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2125" w:rsidRPr="006E2125">
        <w:rPr>
          <w:rFonts w:ascii="Times New Roman" w:hAnsi="Times New Roman" w:cs="Times New Roman"/>
          <w:b/>
          <w:i/>
          <w:sz w:val="24"/>
          <w:szCs w:val="24"/>
        </w:rPr>
        <w:t>баклавриата</w:t>
      </w:r>
      <w:r w:rsidRPr="006E2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2D1DFC" w:rsidRDefault="002D1DFC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FC">
        <w:rPr>
          <w:rFonts w:ascii="Times New Roman" w:hAnsi="Times New Roman" w:cs="Times New Roman"/>
          <w:b/>
          <w:i/>
          <w:sz w:val="24"/>
          <w:szCs w:val="24"/>
        </w:rPr>
        <w:t>13.03.01 «Теплоэнергетика и теплотехника»</w:t>
      </w:r>
      <w:r w:rsidR="00BA1F41">
        <w:rPr>
          <w:rFonts w:ascii="Times New Roman" w:hAnsi="Times New Roman" w:cs="Times New Roman"/>
          <w:b/>
          <w:i/>
          <w:sz w:val="24"/>
          <w:szCs w:val="24"/>
        </w:rPr>
        <w:t xml:space="preserve">, направленность «Проектирование теплоэнергетических систем» </w:t>
      </w:r>
      <w:r w:rsidR="006774B2" w:rsidRPr="002D1D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56"/>
        <w:gridCol w:w="6"/>
        <w:gridCol w:w="1973"/>
        <w:gridCol w:w="9"/>
        <w:gridCol w:w="3393"/>
        <w:gridCol w:w="9"/>
        <w:gridCol w:w="3109"/>
        <w:gridCol w:w="9"/>
        <w:gridCol w:w="8"/>
        <w:gridCol w:w="3950"/>
        <w:gridCol w:w="10"/>
        <w:gridCol w:w="8"/>
        <w:gridCol w:w="2402"/>
        <w:gridCol w:w="9"/>
      </w:tblGrid>
      <w:tr w:rsidR="00C04C60" w:rsidRPr="00460DB8" w:rsidTr="00D22CC8">
        <w:tc>
          <w:tcPr>
            <w:tcW w:w="556" w:type="dxa"/>
            <w:vAlign w:val="center"/>
          </w:tcPr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79" w:type="dxa"/>
            <w:gridSpan w:val="2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лины,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4C60" w:rsidRPr="00460DB8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 видов ГИА</w:t>
            </w:r>
          </w:p>
        </w:tc>
        <w:tc>
          <w:tcPr>
            <w:tcW w:w="3402" w:type="dxa"/>
            <w:gridSpan w:val="2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положение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х* помещений и помещений для самостоятельной работы</w:t>
            </w:r>
          </w:p>
          <w:p w:rsidR="00704B59" w:rsidRPr="00704B59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-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альных помещений и помещений для самостоятельно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4B59" w:rsidRPr="00C04C60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C04C60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C04C60" w:rsidRPr="00460DB8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-ченными возмож</w:t>
            </w:r>
            <w:r w:rsidR="00704B59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05583B" w:rsidRPr="00460DB8" w:rsidTr="00D22CC8">
        <w:tc>
          <w:tcPr>
            <w:tcW w:w="556" w:type="dxa"/>
            <w:vMerge w:val="restart"/>
          </w:tcPr>
          <w:p w:rsidR="0005583B" w:rsidRPr="00460DB8" w:rsidRDefault="0005583B" w:rsidP="0016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gridSpan w:val="2"/>
            <w:vMerge w:val="restart"/>
          </w:tcPr>
          <w:p w:rsidR="0005583B" w:rsidRPr="006E2125" w:rsidRDefault="0005583B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DFC">
              <w:rPr>
                <w:rFonts w:ascii="Times New Roman" w:hAnsi="Times New Roman" w:cs="Times New Roman"/>
                <w:i/>
                <w:sz w:val="24"/>
                <w:szCs w:val="24"/>
              </w:rPr>
              <w:t>Инженерное проектирование теплоэнергетических систем с применением САПР</w:t>
            </w:r>
          </w:p>
        </w:tc>
        <w:tc>
          <w:tcPr>
            <w:tcW w:w="3402" w:type="dxa"/>
            <w:gridSpan w:val="2"/>
            <w:vAlign w:val="center"/>
          </w:tcPr>
          <w:p w:rsidR="0005583B" w:rsidRPr="006E2125" w:rsidRDefault="0005583B" w:rsidP="006E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  <w:vAlign w:val="center"/>
          </w:tcPr>
          <w:p w:rsidR="0005583B" w:rsidRPr="00460DB8" w:rsidRDefault="0005583B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05583B" w:rsidRPr="00460DB8" w:rsidRDefault="0005583B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05583B" w:rsidRDefault="0005583B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83B" w:rsidRPr="00460DB8" w:rsidTr="00D22CC8">
        <w:tc>
          <w:tcPr>
            <w:tcW w:w="556" w:type="dxa"/>
            <w:vMerge/>
            <w:vAlign w:val="center"/>
          </w:tcPr>
          <w:p w:rsidR="0005583B" w:rsidRPr="00460DB8" w:rsidRDefault="0005583B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05583B" w:rsidRPr="006E2125" w:rsidRDefault="0005583B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5583B" w:rsidRDefault="0005583B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6E2125">
              <w:rPr>
                <w:rFonts w:ascii="Times New Roman" w:hAnsi="Times New Roman" w:cs="Times New Roman"/>
                <w:i/>
              </w:rPr>
              <w:t>-102</w:t>
            </w:r>
          </w:p>
        </w:tc>
        <w:tc>
          <w:tcPr>
            <w:tcW w:w="3118" w:type="dxa"/>
            <w:gridSpan w:val="2"/>
            <w:vAlign w:val="center"/>
          </w:tcPr>
          <w:p w:rsidR="0005583B" w:rsidRPr="00A204E1" w:rsidRDefault="0005583B" w:rsidP="00A204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05583B" w:rsidRPr="00A204E1" w:rsidRDefault="0005583B" w:rsidP="00A204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5583B" w:rsidRPr="00A204E1" w:rsidRDefault="0005583B" w:rsidP="00A204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05583B" w:rsidRPr="00A204E1" w:rsidRDefault="0005583B" w:rsidP="00A204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5583B" w:rsidRPr="00704B59" w:rsidRDefault="0005583B" w:rsidP="00A20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05583B" w:rsidRPr="006E2125" w:rsidRDefault="0005583B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5583B" w:rsidRPr="00AE2DCE" w:rsidRDefault="0005583B" w:rsidP="00C04C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05583B" w:rsidRPr="00C04C60" w:rsidRDefault="0005583B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583B" w:rsidRPr="00460DB8" w:rsidTr="00D22CC8">
        <w:tc>
          <w:tcPr>
            <w:tcW w:w="556" w:type="dxa"/>
            <w:vMerge/>
            <w:vAlign w:val="center"/>
          </w:tcPr>
          <w:p w:rsidR="0005583B" w:rsidRPr="00460DB8" w:rsidRDefault="0005583B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05583B" w:rsidRPr="006E2125" w:rsidRDefault="0005583B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5583B" w:rsidRPr="00C04C60" w:rsidRDefault="0005583B" w:rsidP="00EC61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3118" w:type="dxa"/>
            <w:gridSpan w:val="2"/>
            <w:vAlign w:val="center"/>
          </w:tcPr>
          <w:p w:rsidR="0005583B" w:rsidRPr="00460DB8" w:rsidRDefault="0005583B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05583B" w:rsidRPr="00460DB8" w:rsidRDefault="0005583B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05583B" w:rsidRDefault="0005583B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83B" w:rsidRPr="00460DB8" w:rsidTr="00D22CC8">
        <w:tc>
          <w:tcPr>
            <w:tcW w:w="556" w:type="dxa"/>
            <w:vMerge/>
            <w:vAlign w:val="center"/>
          </w:tcPr>
          <w:p w:rsidR="0005583B" w:rsidRPr="00460DB8" w:rsidRDefault="0005583B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05583B" w:rsidRPr="006E2125" w:rsidRDefault="0005583B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5583B" w:rsidRPr="00E03516" w:rsidRDefault="0005583B" w:rsidP="00704B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gridSpan w:val="2"/>
            <w:vAlign w:val="center"/>
          </w:tcPr>
          <w:p w:rsidR="0005583B" w:rsidRDefault="0005583B" w:rsidP="00896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05583B" w:rsidRPr="00A204E1" w:rsidRDefault="0005583B" w:rsidP="00896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5583B" w:rsidRDefault="0005583B" w:rsidP="00B669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)</w:t>
            </w:r>
          </w:p>
          <w:p w:rsidR="00817A7B" w:rsidRPr="004D08CF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5583B" w:rsidRPr="00817A7B" w:rsidRDefault="00817A7B" w:rsidP="00A739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  <w:r w:rsidR="000558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gridSpan w:val="4"/>
            <w:vAlign w:val="center"/>
          </w:tcPr>
          <w:p w:rsidR="0005583B" w:rsidRPr="004D08CF" w:rsidRDefault="0005583B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583B" w:rsidRPr="00460DB8" w:rsidTr="00D22CC8">
        <w:tc>
          <w:tcPr>
            <w:tcW w:w="556" w:type="dxa"/>
            <w:vMerge/>
            <w:vAlign w:val="center"/>
          </w:tcPr>
          <w:p w:rsidR="0005583B" w:rsidRPr="00460DB8" w:rsidRDefault="0005583B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05583B" w:rsidRPr="006E2125" w:rsidRDefault="0005583B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5583B" w:rsidRDefault="0005583B" w:rsidP="00C04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gridSpan w:val="2"/>
            <w:vAlign w:val="center"/>
          </w:tcPr>
          <w:p w:rsidR="0005583B" w:rsidRPr="00460DB8" w:rsidRDefault="0005583B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05583B" w:rsidRPr="00460DB8" w:rsidRDefault="0005583B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05583B" w:rsidRDefault="0005583B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83B" w:rsidRPr="00460DB8" w:rsidTr="00D22CC8">
        <w:tc>
          <w:tcPr>
            <w:tcW w:w="556" w:type="dxa"/>
            <w:vMerge/>
            <w:vAlign w:val="center"/>
          </w:tcPr>
          <w:p w:rsidR="0005583B" w:rsidRPr="00460DB8" w:rsidRDefault="0005583B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05583B" w:rsidRPr="006E2125" w:rsidRDefault="0005583B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5583B" w:rsidRPr="00E03516" w:rsidRDefault="0005583B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gridSpan w:val="2"/>
            <w:vAlign w:val="center"/>
          </w:tcPr>
          <w:p w:rsidR="0005583B" w:rsidRDefault="0005583B" w:rsidP="004D08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05583B" w:rsidRPr="00A204E1" w:rsidRDefault="0005583B" w:rsidP="004D08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5583B" w:rsidRPr="00817A7B" w:rsidRDefault="0005583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05583B" w:rsidRPr="006E2125" w:rsidRDefault="0005583B" w:rsidP="005458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5583B" w:rsidRDefault="0005583B" w:rsidP="00545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5583B" w:rsidRDefault="0005583B" w:rsidP="00545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5583B" w:rsidRDefault="0005583B" w:rsidP="00545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5583B" w:rsidRDefault="0005583B" w:rsidP="00545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5583B" w:rsidRPr="00A739DA" w:rsidRDefault="0005583B" w:rsidP="00545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05583B" w:rsidRDefault="0005583B" w:rsidP="00545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5583B" w:rsidRPr="00460DB8" w:rsidRDefault="0005583B" w:rsidP="00545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05583B" w:rsidRPr="00B669DB" w:rsidRDefault="0005583B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05583B" w:rsidRPr="00460DB8" w:rsidTr="00D22CC8">
        <w:tc>
          <w:tcPr>
            <w:tcW w:w="556" w:type="dxa"/>
            <w:vMerge/>
            <w:vAlign w:val="center"/>
          </w:tcPr>
          <w:p w:rsidR="0005583B" w:rsidRPr="00460DB8" w:rsidRDefault="0005583B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05583B" w:rsidRPr="006E2125" w:rsidRDefault="0005583B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5583B" w:rsidRPr="00E03516" w:rsidRDefault="0005583B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gridSpan w:val="2"/>
            <w:vAlign w:val="center"/>
          </w:tcPr>
          <w:p w:rsidR="0005583B" w:rsidRDefault="0005583B" w:rsidP="00DC1D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05583B" w:rsidRPr="00A204E1" w:rsidRDefault="0005583B" w:rsidP="00DC1D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5583B" w:rsidRDefault="0005583B" w:rsidP="00DC1D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05583B" w:rsidRPr="001F54B0" w:rsidRDefault="0005583B" w:rsidP="00DC1D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817A7B" w:rsidRDefault="0005583B" w:rsidP="00DC1D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5583B" w:rsidRPr="00460DB8" w:rsidRDefault="00817A7B" w:rsidP="00DC1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05583B" w:rsidRPr="006E2125" w:rsidRDefault="0005583B" w:rsidP="005458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5583B" w:rsidRDefault="0005583B" w:rsidP="00545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5583B" w:rsidRDefault="0005583B" w:rsidP="00545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5583B" w:rsidRDefault="0005583B" w:rsidP="00545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5583B" w:rsidRPr="00A739DA" w:rsidRDefault="0005583B" w:rsidP="00545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05583B" w:rsidRDefault="0005583B" w:rsidP="00545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5583B" w:rsidRDefault="0005583B" w:rsidP="00545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5583B" w:rsidRPr="005458C7" w:rsidRDefault="0005583B" w:rsidP="005458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05583B" w:rsidRPr="00460DB8" w:rsidRDefault="0005583B" w:rsidP="00545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gridSpan w:val="4"/>
            <w:vAlign w:val="center"/>
          </w:tcPr>
          <w:p w:rsidR="0005583B" w:rsidRPr="00DC1D9B" w:rsidRDefault="0005583B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61D9" w:rsidRPr="00460DB8" w:rsidTr="00D22CC8">
        <w:tc>
          <w:tcPr>
            <w:tcW w:w="556" w:type="dxa"/>
            <w:vMerge w:val="restart"/>
            <w:vAlign w:val="center"/>
          </w:tcPr>
          <w:p w:rsidR="00EC61D9" w:rsidRPr="00460DB8" w:rsidRDefault="00EC61D9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EC61D9" w:rsidRPr="006E2125" w:rsidRDefault="00EC61D9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DFC">
              <w:rPr>
                <w:rFonts w:ascii="Times New Roman" w:hAnsi="Times New Roman" w:cs="Times New Roman"/>
                <w:i/>
                <w:sz w:val="24"/>
                <w:szCs w:val="24"/>
              </w:rPr>
              <w:t>Неразрушающий контроль и диагностика оборудования и систем теплоснабжения</w:t>
            </w:r>
          </w:p>
        </w:tc>
        <w:tc>
          <w:tcPr>
            <w:tcW w:w="3402" w:type="dxa"/>
            <w:gridSpan w:val="2"/>
            <w:vAlign w:val="center"/>
          </w:tcPr>
          <w:p w:rsidR="00EC61D9" w:rsidRPr="006E2125" w:rsidRDefault="00EC61D9" w:rsidP="00A71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  <w:vAlign w:val="center"/>
          </w:tcPr>
          <w:p w:rsidR="00EC61D9" w:rsidRPr="00460DB8" w:rsidRDefault="00EC61D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EC61D9" w:rsidRPr="00460DB8" w:rsidRDefault="00EC61D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EC61D9" w:rsidRDefault="00EC61D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9B" w:rsidRPr="00460DB8" w:rsidTr="00D22CC8">
        <w:tc>
          <w:tcPr>
            <w:tcW w:w="556" w:type="dxa"/>
            <w:vMerge/>
            <w:vAlign w:val="center"/>
          </w:tcPr>
          <w:p w:rsidR="00DC1D9B" w:rsidRPr="00460DB8" w:rsidRDefault="00DC1D9B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DC1D9B" w:rsidRPr="002D1DFC" w:rsidRDefault="00DC1D9B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C1D9B" w:rsidRPr="006E2125" w:rsidRDefault="00DC1D9B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6E2125">
              <w:rPr>
                <w:rFonts w:ascii="Times New Roman" w:hAnsi="Times New Roman" w:cs="Times New Roman"/>
                <w:i/>
              </w:rPr>
              <w:t>-102</w:t>
            </w:r>
          </w:p>
        </w:tc>
        <w:tc>
          <w:tcPr>
            <w:tcW w:w="3118" w:type="dxa"/>
            <w:gridSpan w:val="2"/>
            <w:vAlign w:val="center"/>
          </w:tcPr>
          <w:p w:rsidR="00DC1D9B" w:rsidRPr="00A204E1" w:rsidRDefault="00DC1D9B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DC1D9B" w:rsidRPr="00A204E1" w:rsidRDefault="00DC1D9B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DC1D9B" w:rsidRPr="00A204E1" w:rsidRDefault="00DC1D9B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DC1D9B" w:rsidRPr="00A204E1" w:rsidRDefault="00DC1D9B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C1D9B" w:rsidRPr="00704B59" w:rsidRDefault="00DC1D9B" w:rsidP="00A71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DC1D9B" w:rsidRPr="006E2125" w:rsidRDefault="00DC1D9B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C1D9B" w:rsidRPr="00AE2DCE" w:rsidRDefault="00DC1D9B" w:rsidP="00A71F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DC1D9B" w:rsidRPr="00AE2B5A" w:rsidRDefault="00AE2B5A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61D9" w:rsidRPr="00460DB8" w:rsidTr="00D22CC8">
        <w:tc>
          <w:tcPr>
            <w:tcW w:w="556" w:type="dxa"/>
            <w:vMerge/>
            <w:vAlign w:val="center"/>
          </w:tcPr>
          <w:p w:rsidR="00EC61D9" w:rsidRPr="00460DB8" w:rsidRDefault="00EC61D9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EC61D9" w:rsidRPr="002D1DFC" w:rsidRDefault="00EC61D9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C61D9" w:rsidRPr="006E2125" w:rsidRDefault="00EC61D9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gridSpan w:val="2"/>
            <w:vAlign w:val="center"/>
          </w:tcPr>
          <w:p w:rsidR="00EC61D9" w:rsidRPr="00460DB8" w:rsidRDefault="00EC61D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EC61D9" w:rsidRPr="00460DB8" w:rsidRDefault="00EC61D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EC61D9" w:rsidRDefault="00EC61D9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1D9" w:rsidRPr="00460DB8" w:rsidTr="00D22CC8">
        <w:tc>
          <w:tcPr>
            <w:tcW w:w="556" w:type="dxa"/>
            <w:vMerge/>
            <w:vAlign w:val="center"/>
          </w:tcPr>
          <w:p w:rsidR="00EC61D9" w:rsidRPr="00460DB8" w:rsidRDefault="00EC61D9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EC61D9" w:rsidRPr="002D1DFC" w:rsidRDefault="00EC61D9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C61D9" w:rsidRPr="00E03516" w:rsidRDefault="001317DA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gridSpan w:val="2"/>
            <w:vAlign w:val="center"/>
          </w:tcPr>
          <w:p w:rsidR="00DC1D9B" w:rsidRDefault="00DC1D9B" w:rsidP="00DC1D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DC1D9B" w:rsidRPr="00A204E1" w:rsidRDefault="00DC1D9B" w:rsidP="00DC1D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C61D9" w:rsidRDefault="00DC1D9B" w:rsidP="00DC1D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)</w:t>
            </w:r>
          </w:p>
          <w:p w:rsidR="00817A7B" w:rsidRPr="00460DB8" w:rsidRDefault="00817A7B" w:rsidP="00DC1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C61D9" w:rsidRPr="00817A7B" w:rsidRDefault="00817A7B" w:rsidP="006774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EC61D9" w:rsidRPr="00AE2B5A" w:rsidRDefault="00AE2B5A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61D9" w:rsidRPr="00460DB8" w:rsidTr="00D22CC8">
        <w:tc>
          <w:tcPr>
            <w:tcW w:w="556" w:type="dxa"/>
            <w:vMerge/>
            <w:vAlign w:val="center"/>
          </w:tcPr>
          <w:p w:rsidR="00EC61D9" w:rsidRPr="00460DB8" w:rsidRDefault="00EC61D9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EC61D9" w:rsidRPr="002D1DFC" w:rsidRDefault="00EC61D9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C61D9" w:rsidRPr="006E2125" w:rsidRDefault="00EC61D9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118" w:type="dxa"/>
            <w:gridSpan w:val="2"/>
            <w:vAlign w:val="center"/>
          </w:tcPr>
          <w:p w:rsidR="00EC61D9" w:rsidRPr="00460DB8" w:rsidRDefault="00EC61D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EC61D9" w:rsidRPr="00460DB8" w:rsidRDefault="00EC61D9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EC61D9" w:rsidRPr="00AE2B5A" w:rsidRDefault="00EC61D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D9" w:rsidRPr="00460DB8" w:rsidTr="00D22CC8">
        <w:tc>
          <w:tcPr>
            <w:tcW w:w="556" w:type="dxa"/>
            <w:vMerge/>
            <w:vAlign w:val="center"/>
          </w:tcPr>
          <w:p w:rsidR="00EC61D9" w:rsidRPr="00460DB8" w:rsidRDefault="00EC61D9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EC61D9" w:rsidRPr="002D1DFC" w:rsidRDefault="00EC61D9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C61D9" w:rsidRPr="00E03516" w:rsidRDefault="0066691F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gridSpan w:val="2"/>
            <w:vAlign w:val="center"/>
          </w:tcPr>
          <w:p w:rsidR="00AE2B5A" w:rsidRPr="00AE2B5A" w:rsidRDefault="00AE2B5A" w:rsidP="00AE2B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AE2B5A" w:rsidRPr="00AE2B5A" w:rsidRDefault="00AE2B5A" w:rsidP="00AE2B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C61D9" w:rsidRPr="00AE2B5A" w:rsidRDefault="00AE2B5A" w:rsidP="00AE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C61D9" w:rsidRPr="00817A7B" w:rsidRDefault="00817A7B" w:rsidP="006774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EC61D9" w:rsidRPr="00AE2B5A" w:rsidRDefault="00AE2B5A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51E5" w:rsidRPr="00460DB8" w:rsidTr="00D22CC8">
        <w:tc>
          <w:tcPr>
            <w:tcW w:w="556" w:type="dxa"/>
            <w:vMerge w:val="restart"/>
            <w:vAlign w:val="center"/>
          </w:tcPr>
          <w:p w:rsidR="009551E5" w:rsidRPr="00460DB8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  <w:r w:rsidRPr="001F54B0">
              <w:rPr>
                <w:rFonts w:ascii="Times New Roman" w:eastAsia="Times New Roman" w:hAnsi="Times New Roman" w:cs="Times New Roman"/>
                <w:i/>
              </w:rPr>
              <w:t>Источники и системы теплоснабжения</w:t>
            </w:r>
          </w:p>
        </w:tc>
        <w:tc>
          <w:tcPr>
            <w:tcW w:w="3402" w:type="dxa"/>
            <w:gridSpan w:val="2"/>
            <w:vAlign w:val="center"/>
          </w:tcPr>
          <w:p w:rsidR="009551E5" w:rsidRPr="006E2125" w:rsidRDefault="009551E5" w:rsidP="00A71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AE2B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551E5" w:rsidRPr="00460DB8" w:rsidRDefault="009551E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E5" w:rsidRPr="00460DB8" w:rsidTr="00D22CC8"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5A0032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5A00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9551E5" w:rsidRPr="00AE2B5A" w:rsidRDefault="009551E5" w:rsidP="005A00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551E5" w:rsidRPr="00AE2B5A" w:rsidRDefault="009551E5" w:rsidP="005A00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551E5" w:rsidRPr="00817A7B" w:rsidRDefault="00817A7B" w:rsidP="006774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51E5" w:rsidRPr="00460DB8" w:rsidTr="00D22CC8"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6E2125" w:rsidRDefault="009551E5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AE2B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551E5" w:rsidRPr="00460DB8" w:rsidRDefault="009551E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E5" w:rsidRPr="00460DB8" w:rsidTr="00D22CC8"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C04C60" w:rsidRDefault="009551E5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5A00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9551E5" w:rsidRPr="00AE2B5A" w:rsidRDefault="009551E5" w:rsidP="005A00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551E5" w:rsidRPr="00AE2B5A" w:rsidRDefault="009551E5" w:rsidP="005A00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551E5" w:rsidRPr="00817A7B" w:rsidRDefault="00817A7B" w:rsidP="006774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51E5" w:rsidRPr="00460DB8" w:rsidTr="00D22CC8"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6E2125" w:rsidRDefault="009551E5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AE2B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551E5" w:rsidRPr="00460DB8" w:rsidRDefault="009551E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E5" w:rsidRPr="00460DB8" w:rsidTr="00D22CC8"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C04C60" w:rsidRDefault="009551E5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9551E5" w:rsidRPr="00AE2B5A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551E5" w:rsidRPr="00AE2B5A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551E5" w:rsidRPr="00817A7B" w:rsidRDefault="00817A7B" w:rsidP="006774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51E5" w:rsidRPr="00460DB8" w:rsidTr="00D22CC8"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6E2125" w:rsidRDefault="009551E5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 курсовых работ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AE2B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551E5" w:rsidRPr="00460DB8" w:rsidRDefault="009551E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E5" w:rsidRPr="00460DB8" w:rsidTr="00D22CC8"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E03516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gridSpan w:val="2"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9551E5" w:rsidRPr="00A204E1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551E5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9551E5" w:rsidRPr="001F54B0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9551E5" w:rsidRPr="00460DB8" w:rsidRDefault="009551E5" w:rsidP="00A71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9551E5" w:rsidRPr="006E2125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551E5" w:rsidRDefault="009551E5" w:rsidP="00A71F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551E5" w:rsidRDefault="009551E5" w:rsidP="00A71F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51E5" w:rsidRDefault="009551E5" w:rsidP="00A71F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9551E5" w:rsidRPr="00A739DA" w:rsidRDefault="009551E5" w:rsidP="00A71F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9551E5" w:rsidRDefault="009551E5" w:rsidP="00A71F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51E5" w:rsidRPr="00460DB8" w:rsidRDefault="009551E5" w:rsidP="00A7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51E5" w:rsidRPr="00460DB8" w:rsidTr="00D22CC8"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6E2125" w:rsidRDefault="009551E5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AE2B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551E5" w:rsidRPr="00460DB8" w:rsidRDefault="009551E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E5" w:rsidRPr="00460DB8" w:rsidTr="00D22CC8"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A71F3E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F3E">
              <w:rPr>
                <w:rFonts w:ascii="Times New Roman" w:hAnsi="Times New Roman" w:cs="Times New Roman"/>
                <w:i/>
                <w:sz w:val="24"/>
                <w:szCs w:val="24"/>
              </w:rPr>
              <w:t>Б-206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Макет теплового пункта </w:t>
            </w:r>
            <w:r w:rsidRPr="00A71F3E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анного С-ТП-01</w:t>
            </w:r>
            <w:r w:rsidRPr="00A71F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в. № 073501654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теплового        режима помещени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</w:p>
        </w:tc>
        <w:tc>
          <w:tcPr>
            <w:tcW w:w="3967" w:type="dxa"/>
            <w:gridSpan w:val="3"/>
            <w:vAlign w:val="center"/>
          </w:tcPr>
          <w:p w:rsidR="009551E5" w:rsidRPr="00460DB8" w:rsidRDefault="009551E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51E5" w:rsidRPr="00460DB8" w:rsidTr="00D22CC8"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A71F3E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650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9551E5" w:rsidRPr="00AE2B5A" w:rsidRDefault="009551E5" w:rsidP="00650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817A7B" w:rsidRDefault="009551E5" w:rsidP="00650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  <w:r w:rsidR="000F27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F2774"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стенд «Автоматизация и диспетчеризация теплового пункта»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51E5" w:rsidRPr="00AE2B5A" w:rsidRDefault="00817A7B" w:rsidP="00650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17A7B" w:rsidRDefault="00817A7B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551E5" w:rsidRPr="00460DB8" w:rsidRDefault="009551E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9551E5" w:rsidRDefault="003E016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51E5" w:rsidRPr="00460DB8" w:rsidTr="00D22CC8"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AE2B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551E5" w:rsidRPr="00460DB8" w:rsidRDefault="009551E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E5" w:rsidRPr="00460DB8" w:rsidTr="00D22CC8"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5A0032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gridSpan w:val="2"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9551E5" w:rsidRPr="00A204E1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551E5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9551E5" w:rsidRPr="001F54B0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817A7B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51E5" w:rsidRPr="00460DB8" w:rsidRDefault="00817A7B" w:rsidP="00A71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9551E5" w:rsidRPr="006E2125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551E5" w:rsidRDefault="009551E5" w:rsidP="00A71F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551E5" w:rsidRDefault="009551E5" w:rsidP="00A71F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9551E5" w:rsidRPr="00460DB8" w:rsidRDefault="009551E5" w:rsidP="00A7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51E5" w:rsidRPr="00460DB8" w:rsidTr="00D22CC8">
        <w:trPr>
          <w:trHeight w:val="100"/>
        </w:trPr>
        <w:tc>
          <w:tcPr>
            <w:tcW w:w="556" w:type="dxa"/>
            <w:vMerge w:val="restart"/>
            <w:vAlign w:val="center"/>
          </w:tcPr>
          <w:p w:rsidR="009551E5" w:rsidRPr="00460DB8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  <w:r w:rsidRPr="001F54B0">
              <w:rPr>
                <w:rFonts w:ascii="Times New Roman" w:eastAsia="Times New Roman" w:hAnsi="Times New Roman" w:cs="Times New Roman"/>
                <w:i/>
              </w:rPr>
              <w:t>Промышленные тепломассообменные аппараты</w:t>
            </w:r>
          </w:p>
        </w:tc>
        <w:tc>
          <w:tcPr>
            <w:tcW w:w="3402" w:type="dxa"/>
            <w:gridSpan w:val="2"/>
            <w:vAlign w:val="center"/>
          </w:tcPr>
          <w:p w:rsidR="009551E5" w:rsidRPr="006E2125" w:rsidRDefault="009551E5" w:rsidP="00A71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E5" w:rsidRPr="00460DB8" w:rsidTr="00D22CC8">
        <w:trPr>
          <w:trHeight w:val="100"/>
        </w:trPr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650059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gridSpan w:val="2"/>
            <w:vAlign w:val="center"/>
          </w:tcPr>
          <w:p w:rsidR="009551E5" w:rsidRDefault="009551E5" w:rsidP="00650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9551E5" w:rsidRPr="00A204E1" w:rsidRDefault="009551E5" w:rsidP="006500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551E5" w:rsidRPr="00AE2B5A" w:rsidRDefault="009551E5" w:rsidP="0065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551E5" w:rsidRPr="00817A7B" w:rsidRDefault="00817A7B" w:rsidP="006E2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51E5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6E2125" w:rsidRDefault="009551E5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E5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9551E5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07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95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>
              <w:t xml:space="preserve"> </w:t>
            </w: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Макет: «Трубный пучок      теплообменника»</w:t>
            </w:r>
          </w:p>
        </w:tc>
        <w:tc>
          <w:tcPr>
            <w:tcW w:w="3967" w:type="dxa"/>
            <w:gridSpan w:val="3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51E5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6E2125" w:rsidRDefault="009551E5" w:rsidP="009551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E5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650059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95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</w:p>
        </w:tc>
        <w:tc>
          <w:tcPr>
            <w:tcW w:w="3967" w:type="dxa"/>
            <w:gridSpan w:val="3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51E5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6E2125" w:rsidRDefault="009551E5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1E5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9551E5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06</w:t>
            </w:r>
          </w:p>
        </w:tc>
        <w:tc>
          <w:tcPr>
            <w:tcW w:w="3118" w:type="dxa"/>
            <w:gridSpan w:val="2"/>
            <w:vAlign w:val="center"/>
          </w:tcPr>
          <w:p w:rsidR="009551E5" w:rsidRPr="00AE2B5A" w:rsidRDefault="009551E5" w:rsidP="0095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>
              <w:t xml:space="preserve"> </w:t>
            </w: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   тепло-массообменных характеристик холодильной установки»</w:t>
            </w:r>
          </w:p>
        </w:tc>
        <w:tc>
          <w:tcPr>
            <w:tcW w:w="3967" w:type="dxa"/>
            <w:gridSpan w:val="3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51E5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9551E5" w:rsidRDefault="009551E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551E5" w:rsidRPr="001F54B0" w:rsidRDefault="009551E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551E5" w:rsidRPr="009551E5" w:rsidRDefault="009551E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gridSpan w:val="2"/>
            <w:vAlign w:val="center"/>
          </w:tcPr>
          <w:p w:rsidR="009551E5" w:rsidRDefault="009551E5" w:rsidP="00955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9551E5" w:rsidRPr="00A204E1" w:rsidRDefault="009551E5" w:rsidP="009551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9551E5" w:rsidRPr="00AE2B5A" w:rsidRDefault="009551E5" w:rsidP="0095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ий стенд для           изучения критических режимов          течения  (инв. № 073501398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1080D" w:rsidRPr="00E1080D">
              <w:rPr>
                <w:rFonts w:ascii="Times New Roman" w:hAnsi="Times New Roman" w:cs="Times New Roman"/>
                <w:i/>
                <w:sz w:val="24"/>
                <w:szCs w:val="24"/>
              </w:rPr>
              <w:t>Теплообменник трубчатый              разборный (инв. № 073501651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551E5" w:rsidRPr="00817A7B" w:rsidRDefault="00817A7B" w:rsidP="006E2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9551E5" w:rsidRPr="00AE2B5A" w:rsidRDefault="009551E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4C25" w:rsidRPr="00460DB8" w:rsidTr="00D22CC8">
        <w:trPr>
          <w:trHeight w:val="100"/>
        </w:trPr>
        <w:tc>
          <w:tcPr>
            <w:tcW w:w="556" w:type="dxa"/>
            <w:vMerge w:val="restart"/>
            <w:vAlign w:val="center"/>
          </w:tcPr>
          <w:p w:rsidR="00DE4C25" w:rsidRPr="00460DB8" w:rsidRDefault="00DE4C2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DE4C25" w:rsidRPr="001F54B0" w:rsidRDefault="00DE4C25" w:rsidP="00A71F3E">
            <w:pPr>
              <w:rPr>
                <w:rFonts w:ascii="Times New Roman" w:eastAsia="Times New Roman" w:hAnsi="Times New Roman" w:cs="Times New Roman"/>
                <w:i/>
              </w:rPr>
            </w:pPr>
            <w:r w:rsidRPr="001F54B0">
              <w:rPr>
                <w:rFonts w:ascii="Times New Roman" w:eastAsia="Times New Roman" w:hAnsi="Times New Roman" w:cs="Times New Roman"/>
                <w:i/>
              </w:rPr>
              <w:t xml:space="preserve">Нагнетатели и тепловые двигатели </w:t>
            </w:r>
          </w:p>
        </w:tc>
        <w:tc>
          <w:tcPr>
            <w:tcW w:w="3402" w:type="dxa"/>
            <w:gridSpan w:val="2"/>
            <w:vAlign w:val="center"/>
          </w:tcPr>
          <w:p w:rsidR="00DE4C25" w:rsidRPr="006E2125" w:rsidRDefault="00DE4C25" w:rsidP="00A71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25" w:rsidRPr="00460DB8" w:rsidTr="00D22CC8">
        <w:trPr>
          <w:trHeight w:val="100"/>
        </w:trPr>
        <w:tc>
          <w:tcPr>
            <w:tcW w:w="556" w:type="dxa"/>
            <w:vMerge/>
            <w:vAlign w:val="center"/>
          </w:tcPr>
          <w:p w:rsidR="00DE4C25" w:rsidRDefault="00DE4C2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DE4C25" w:rsidRPr="001F54B0" w:rsidRDefault="00DE4C2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E4C25" w:rsidRPr="005A0032" w:rsidRDefault="00DE4C2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18" w:type="dxa"/>
            <w:gridSpan w:val="2"/>
            <w:vAlign w:val="center"/>
          </w:tcPr>
          <w:p w:rsidR="00DE4C25" w:rsidRPr="00AE2B5A" w:rsidRDefault="00DE4C2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DE4C25" w:rsidRPr="00AE2B5A" w:rsidRDefault="00DE4C2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DE4C25" w:rsidRPr="00AE2B5A" w:rsidRDefault="00DE4C2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E4C25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25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DE4C25" w:rsidRDefault="00DE4C2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DE4C25" w:rsidRPr="001F54B0" w:rsidRDefault="00DE4C2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E4C25" w:rsidRPr="006E2125" w:rsidRDefault="00DE4C25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gridSpan w:val="2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25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DE4C25" w:rsidRDefault="00DE4C2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DE4C25" w:rsidRPr="001F54B0" w:rsidRDefault="00DE4C2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E4C25" w:rsidRPr="005A0032" w:rsidRDefault="00DE4C2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18" w:type="dxa"/>
            <w:gridSpan w:val="2"/>
            <w:vAlign w:val="center"/>
          </w:tcPr>
          <w:p w:rsidR="00DE4C25" w:rsidRPr="00AE2B5A" w:rsidRDefault="00DE4C2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DE4C25" w:rsidRPr="00AE2B5A" w:rsidRDefault="00DE4C2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DE4C25" w:rsidRPr="00623D81" w:rsidRDefault="00DE4C25" w:rsidP="00623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>Турбогенераторная установка ТГ-116    (б/н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DE4C25" w:rsidRPr="00623D81" w:rsidRDefault="00DE4C25" w:rsidP="00623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>Агрегат насосный ШГ 20-25-14/10          (инв. № 073501381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DE4C25" w:rsidRPr="00AE2B5A" w:rsidRDefault="00DE4C25" w:rsidP="00623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>Компрессор СБ4/С-50/LН20-2,2              (инв. № 073500126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E4C25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4C25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DE4C25" w:rsidRDefault="00DE4C2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DE4C25" w:rsidRPr="001F54B0" w:rsidRDefault="00DE4C2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E4C25" w:rsidRPr="006E2125" w:rsidRDefault="00DE4C25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gridSpan w:val="2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25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DE4C25" w:rsidRDefault="00DE4C2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DE4C25" w:rsidRPr="001F54B0" w:rsidRDefault="00DE4C2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E4C25" w:rsidRPr="00623D81" w:rsidRDefault="00DE4C2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>Б-206</w:t>
            </w:r>
          </w:p>
        </w:tc>
        <w:tc>
          <w:tcPr>
            <w:tcW w:w="3118" w:type="dxa"/>
            <w:gridSpan w:val="2"/>
            <w:vAlign w:val="center"/>
          </w:tcPr>
          <w:p w:rsidR="00DE4C25" w:rsidRPr="00AE2B5A" w:rsidRDefault="00DE4C25" w:rsidP="0062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режимов работы осевых            вентиляторов»</w:t>
            </w:r>
          </w:p>
        </w:tc>
        <w:tc>
          <w:tcPr>
            <w:tcW w:w="3967" w:type="dxa"/>
            <w:gridSpan w:val="3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25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DE4C25" w:rsidRDefault="00DE4C2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DE4C25" w:rsidRPr="001F54B0" w:rsidRDefault="00DE4C2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E4C25" w:rsidRPr="00623D81" w:rsidRDefault="00DE4C2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>Б-207</w:t>
            </w:r>
          </w:p>
        </w:tc>
        <w:tc>
          <w:tcPr>
            <w:tcW w:w="3118" w:type="dxa"/>
            <w:gridSpan w:val="2"/>
            <w:vAlign w:val="center"/>
          </w:tcPr>
          <w:p w:rsidR="00DE4C25" w:rsidRPr="00AE2B5A" w:rsidRDefault="00DE4C25" w:rsidP="0062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тенд «Контрольно-измерительный комплекс    Циркуляционный контур»                       (инв. № 073500078) </w:t>
            </w: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3967" w:type="dxa"/>
            <w:gridSpan w:val="3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25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DE4C25" w:rsidRDefault="00DE4C2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DE4C25" w:rsidRPr="001F54B0" w:rsidRDefault="00DE4C2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E4C25" w:rsidRDefault="00DE4C25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gridSpan w:val="2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C25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DE4C25" w:rsidRDefault="00DE4C2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DE4C25" w:rsidRPr="001F54B0" w:rsidRDefault="00DE4C2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E4C25" w:rsidRPr="00623D81" w:rsidRDefault="00DE4C2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gridSpan w:val="2"/>
            <w:vAlign w:val="center"/>
          </w:tcPr>
          <w:p w:rsidR="00DE4C25" w:rsidRDefault="00DE4C25" w:rsidP="00623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DE4C25" w:rsidRPr="00A204E1" w:rsidRDefault="00DE4C25" w:rsidP="00623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DE4C25" w:rsidRDefault="00DE4C25" w:rsidP="00623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DE4C25" w:rsidRPr="00AE2B5A" w:rsidRDefault="00DE4C25" w:rsidP="0062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17A7B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DE4C25" w:rsidRDefault="00817A7B" w:rsidP="00401E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E4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E4C25" w:rsidRPr="00401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виртуальных лабораторных работ “Гидромашины и компрессоры” </w:t>
            </w:r>
            <w:r w:rsidR="00DE4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4C25"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="00DE4C25" w:rsidRPr="00401E9B">
              <w:rPr>
                <w:rFonts w:ascii="Times New Roman" w:hAnsi="Times New Roman" w:cs="Times New Roman"/>
                <w:i/>
                <w:sz w:val="24"/>
                <w:szCs w:val="24"/>
              </w:rPr>
              <w:t>№216/07 от 18.09.2007 г.</w:t>
            </w:r>
            <w:r w:rsidR="00DE4C25"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E4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4C25"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ар - </w:t>
            </w:r>
            <w:r w:rsidR="00DE4C25" w:rsidRPr="00401E9B">
              <w:rPr>
                <w:rFonts w:ascii="Times New Roman" w:hAnsi="Times New Roman" w:cs="Times New Roman"/>
                <w:i/>
                <w:sz w:val="24"/>
                <w:szCs w:val="24"/>
              </w:rPr>
              <w:t>ГОУ ВПО «Тюменский государственный нефтегазовый университет»</w:t>
            </w:r>
            <w:r w:rsidR="00DE4C25"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DE4C25" w:rsidRPr="00AE2B5A" w:rsidRDefault="00DE4C25" w:rsidP="0040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DE4C25" w:rsidRPr="00AE2B5A" w:rsidRDefault="00DE4C2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2774" w:rsidRPr="00460DB8" w:rsidTr="00D22CC8">
        <w:trPr>
          <w:trHeight w:val="100"/>
        </w:trPr>
        <w:tc>
          <w:tcPr>
            <w:tcW w:w="556" w:type="dxa"/>
            <w:vMerge w:val="restart"/>
            <w:vAlign w:val="center"/>
          </w:tcPr>
          <w:p w:rsidR="000F2774" w:rsidRPr="00460DB8" w:rsidRDefault="000F2774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0F2774" w:rsidRPr="001F54B0" w:rsidRDefault="000F2774" w:rsidP="00A71F3E">
            <w:pPr>
              <w:rPr>
                <w:rFonts w:ascii="Times New Roman" w:eastAsia="Times New Roman" w:hAnsi="Times New Roman" w:cs="Times New Roman"/>
                <w:i/>
              </w:rPr>
            </w:pPr>
            <w:r w:rsidRPr="001F54B0">
              <w:rPr>
                <w:rFonts w:ascii="Times New Roman" w:eastAsia="Times New Roman" w:hAnsi="Times New Roman" w:cs="Times New Roman"/>
                <w:i/>
              </w:rPr>
              <w:t xml:space="preserve">Технологические энергоносители предприятий </w:t>
            </w:r>
          </w:p>
        </w:tc>
        <w:tc>
          <w:tcPr>
            <w:tcW w:w="3402" w:type="dxa"/>
            <w:gridSpan w:val="2"/>
            <w:vAlign w:val="center"/>
          </w:tcPr>
          <w:p w:rsidR="000F2774" w:rsidRPr="006E2125" w:rsidRDefault="000F2774" w:rsidP="00A71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  <w:vAlign w:val="center"/>
          </w:tcPr>
          <w:p w:rsidR="000F2774" w:rsidRPr="00AE2B5A" w:rsidRDefault="000F2774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0F2774" w:rsidRPr="00AE2B5A" w:rsidRDefault="000F2774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0F2774" w:rsidRPr="00AE2B5A" w:rsidRDefault="000F2774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74" w:rsidRPr="00460DB8" w:rsidTr="00D22CC8">
        <w:trPr>
          <w:trHeight w:val="100"/>
        </w:trPr>
        <w:tc>
          <w:tcPr>
            <w:tcW w:w="556" w:type="dxa"/>
            <w:vMerge/>
            <w:vAlign w:val="center"/>
          </w:tcPr>
          <w:p w:rsidR="000F2774" w:rsidRDefault="000F2774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0F2774" w:rsidRPr="001F54B0" w:rsidRDefault="000F2774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F2774" w:rsidRPr="005A0032" w:rsidRDefault="000F2774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18" w:type="dxa"/>
            <w:gridSpan w:val="2"/>
            <w:vAlign w:val="center"/>
          </w:tcPr>
          <w:p w:rsidR="000F2774" w:rsidRPr="00AE2B5A" w:rsidRDefault="000F2774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0F2774" w:rsidRPr="00AE2B5A" w:rsidRDefault="000F2774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F2774" w:rsidRPr="00AE2B5A" w:rsidRDefault="000F2774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F2774" w:rsidRPr="00817A7B" w:rsidRDefault="00817A7B" w:rsidP="006E2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0F2774" w:rsidRPr="00AE2B5A" w:rsidRDefault="000F2774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2774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0F2774" w:rsidRDefault="000F2774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0F2774" w:rsidRPr="001F54B0" w:rsidRDefault="000F2774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F2774" w:rsidRPr="006E2125" w:rsidRDefault="000F2774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gridSpan w:val="2"/>
            <w:vAlign w:val="center"/>
          </w:tcPr>
          <w:p w:rsidR="000F2774" w:rsidRPr="00AE2B5A" w:rsidRDefault="000F2774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0F2774" w:rsidRPr="00AE2B5A" w:rsidRDefault="000F2774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0F2774" w:rsidRPr="00AE2B5A" w:rsidRDefault="000F2774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46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6F6B46" w:rsidRDefault="006F6B46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6F6B46" w:rsidRPr="001F54B0" w:rsidRDefault="006F6B46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F6B46" w:rsidRPr="005A0032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18" w:type="dxa"/>
            <w:gridSpan w:val="2"/>
            <w:vAlign w:val="center"/>
          </w:tcPr>
          <w:p w:rsidR="006F6B46" w:rsidRPr="00AE2B5A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6F6B46" w:rsidRPr="00AE2B5A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6F6B46" w:rsidRPr="00AE2B5A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F6B46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6F6B46" w:rsidRPr="00AE2B5A" w:rsidRDefault="006F6B46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2774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0F2774" w:rsidRDefault="000F2774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0F2774" w:rsidRPr="001F54B0" w:rsidRDefault="000F2774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F2774" w:rsidRPr="006E2125" w:rsidRDefault="000F2774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gridSpan w:val="2"/>
            <w:vAlign w:val="center"/>
          </w:tcPr>
          <w:p w:rsidR="000F2774" w:rsidRPr="00AE2B5A" w:rsidRDefault="000F2774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0F2774" w:rsidRPr="00AE2B5A" w:rsidRDefault="000F2774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0F2774" w:rsidRPr="00AE2B5A" w:rsidRDefault="000F2774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74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0F2774" w:rsidRDefault="000F2774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0F2774" w:rsidRPr="001F54B0" w:rsidRDefault="000F2774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F2774" w:rsidRPr="000F2774" w:rsidRDefault="000F2774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Б-206</w:t>
            </w:r>
          </w:p>
        </w:tc>
        <w:tc>
          <w:tcPr>
            <w:tcW w:w="3118" w:type="dxa"/>
            <w:gridSpan w:val="2"/>
            <w:vAlign w:val="center"/>
          </w:tcPr>
          <w:p w:rsidR="000F2774" w:rsidRPr="00AE2B5A" w:rsidRDefault="000F2774" w:rsidP="000F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>
              <w:t xml:space="preserve"> </w:t>
            </w: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 режима работы измерителя-           регулятора   температуры ТРМ1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   тепло-массообменных характеристик холодильной установки»</w:t>
            </w:r>
          </w:p>
        </w:tc>
        <w:tc>
          <w:tcPr>
            <w:tcW w:w="3967" w:type="dxa"/>
            <w:gridSpan w:val="3"/>
            <w:vAlign w:val="center"/>
          </w:tcPr>
          <w:p w:rsidR="000F2774" w:rsidRPr="00AE2B5A" w:rsidRDefault="000F2774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0F2774" w:rsidRPr="00AE2B5A" w:rsidRDefault="000F2774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2774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0F2774" w:rsidRDefault="000F2774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0F2774" w:rsidRPr="001F54B0" w:rsidRDefault="000F2774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F2774" w:rsidRPr="000F2774" w:rsidRDefault="000F2774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18" w:type="dxa"/>
            <w:gridSpan w:val="2"/>
            <w:vAlign w:val="center"/>
          </w:tcPr>
          <w:p w:rsidR="006F6B46" w:rsidRPr="00AE2B5A" w:rsidRDefault="006F6B46" w:rsidP="006F6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6F6B46" w:rsidRPr="00AE2B5A" w:rsidRDefault="006F6B46" w:rsidP="006F6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6F6B46" w:rsidRPr="006F6B46" w:rsidRDefault="006F6B46" w:rsidP="006F6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Образцы промышленной арматуры, блоков управления и мониторинга, холодильных компрессо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F6B46" w:rsidRPr="006F6B46" w:rsidRDefault="006F6B46" w:rsidP="006F6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6F6B46" w:rsidRPr="006F6B46" w:rsidRDefault="006F6B46" w:rsidP="006F6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6F6B46" w:rsidRPr="006F6B46" w:rsidRDefault="006F6B46" w:rsidP="006F6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0F2774" w:rsidRPr="00AE2B5A" w:rsidRDefault="006F6B46" w:rsidP="006F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F2774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0F2774" w:rsidRPr="00AE2B5A" w:rsidRDefault="006F6B4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6B46" w:rsidRPr="00460DB8" w:rsidTr="00D22CC8">
        <w:trPr>
          <w:trHeight w:val="130"/>
        </w:trPr>
        <w:tc>
          <w:tcPr>
            <w:tcW w:w="556" w:type="dxa"/>
            <w:vMerge w:val="restart"/>
            <w:vAlign w:val="center"/>
          </w:tcPr>
          <w:p w:rsidR="006F6B46" w:rsidRPr="00460DB8" w:rsidRDefault="006F6B46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6F6B46" w:rsidRPr="001F54B0" w:rsidRDefault="006F6B46" w:rsidP="00A71F3E">
            <w:pPr>
              <w:rPr>
                <w:rFonts w:ascii="Times New Roman" w:eastAsia="Times New Roman" w:hAnsi="Times New Roman" w:cs="Times New Roman"/>
                <w:i/>
              </w:rPr>
            </w:pPr>
            <w:r w:rsidRPr="001F54B0">
              <w:rPr>
                <w:rFonts w:ascii="Times New Roman" w:eastAsia="Times New Roman" w:hAnsi="Times New Roman" w:cs="Times New Roman"/>
                <w:i/>
              </w:rPr>
              <w:t>Проектирование установок и систем теплоснабжения</w:t>
            </w:r>
          </w:p>
        </w:tc>
        <w:tc>
          <w:tcPr>
            <w:tcW w:w="3402" w:type="dxa"/>
            <w:gridSpan w:val="2"/>
            <w:vAlign w:val="center"/>
          </w:tcPr>
          <w:p w:rsidR="006F6B46" w:rsidRPr="006E2125" w:rsidRDefault="006F6B46" w:rsidP="00A71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  <w:vAlign w:val="center"/>
          </w:tcPr>
          <w:p w:rsidR="006F6B46" w:rsidRPr="00AE2B5A" w:rsidRDefault="006F6B4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6F6B46" w:rsidRPr="00AE2B5A" w:rsidRDefault="006F6B4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6F6B46" w:rsidRPr="00AE2B5A" w:rsidRDefault="006F6B4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46" w:rsidRPr="00460DB8" w:rsidTr="00D22CC8">
        <w:trPr>
          <w:trHeight w:val="130"/>
        </w:trPr>
        <w:tc>
          <w:tcPr>
            <w:tcW w:w="556" w:type="dxa"/>
            <w:vMerge/>
            <w:vAlign w:val="center"/>
          </w:tcPr>
          <w:p w:rsidR="006F6B46" w:rsidRDefault="006F6B46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6F6B46" w:rsidRPr="001F54B0" w:rsidRDefault="006F6B46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F6B46" w:rsidRPr="00C04C60" w:rsidRDefault="006F6B46" w:rsidP="00A823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gridSpan w:val="2"/>
            <w:vAlign w:val="center"/>
          </w:tcPr>
          <w:p w:rsidR="006F6B46" w:rsidRPr="00AE2B5A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6F6B46" w:rsidRPr="00AE2B5A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6F6B46" w:rsidRPr="00AE2B5A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F6B46" w:rsidRPr="00460DB8" w:rsidRDefault="00817A7B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6F6B46" w:rsidRPr="00AE2B5A" w:rsidRDefault="006F6B46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6B46" w:rsidRPr="00460DB8" w:rsidTr="00D22CC8">
        <w:trPr>
          <w:trHeight w:val="125"/>
        </w:trPr>
        <w:tc>
          <w:tcPr>
            <w:tcW w:w="556" w:type="dxa"/>
            <w:vMerge/>
            <w:vAlign w:val="center"/>
          </w:tcPr>
          <w:p w:rsidR="006F6B46" w:rsidRDefault="006F6B46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6F6B46" w:rsidRPr="001F54B0" w:rsidRDefault="006F6B46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F6B46" w:rsidRPr="006E2125" w:rsidRDefault="006F6B46" w:rsidP="006F6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то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 курсовых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Компьютерный класс</w:t>
            </w:r>
          </w:p>
        </w:tc>
        <w:tc>
          <w:tcPr>
            <w:tcW w:w="3118" w:type="dxa"/>
            <w:gridSpan w:val="2"/>
            <w:vAlign w:val="center"/>
          </w:tcPr>
          <w:p w:rsidR="006F6B46" w:rsidRPr="00AE2B5A" w:rsidRDefault="006F6B4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6F6B46" w:rsidRPr="00AE2B5A" w:rsidRDefault="006F6B4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6F6B46" w:rsidRPr="00AE2B5A" w:rsidRDefault="006F6B4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46" w:rsidRPr="00460DB8" w:rsidTr="00D22CC8">
        <w:trPr>
          <w:trHeight w:val="125"/>
        </w:trPr>
        <w:tc>
          <w:tcPr>
            <w:tcW w:w="556" w:type="dxa"/>
            <w:vMerge/>
            <w:vAlign w:val="center"/>
          </w:tcPr>
          <w:p w:rsidR="006F6B46" w:rsidRDefault="006F6B46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6F6B46" w:rsidRPr="001F54B0" w:rsidRDefault="006F6B46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F6B46" w:rsidRPr="00E03516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gridSpan w:val="2"/>
            <w:vAlign w:val="center"/>
          </w:tcPr>
          <w:p w:rsidR="006F6B46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6F6B46" w:rsidRPr="00A204E1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>, Ноутбук (1 шт.),</w:t>
            </w:r>
          </w:p>
          <w:p w:rsidR="006F6B46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6F6B46" w:rsidRPr="004D08CF" w:rsidRDefault="006F6B46" w:rsidP="00A8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6F6B46" w:rsidRPr="006E2125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F6B46" w:rsidRDefault="006F6B4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6F6B46" w:rsidRDefault="006F6B4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F6B46" w:rsidRDefault="006F6B4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6F6B46" w:rsidRDefault="006F6B4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F6B46" w:rsidRPr="00A739DA" w:rsidRDefault="006F6B4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6F6B46" w:rsidRDefault="006F6B4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F6B46" w:rsidRPr="00460DB8" w:rsidRDefault="006F6B46" w:rsidP="00A8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6F6B46" w:rsidRPr="00B669DB" w:rsidRDefault="006F6B46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6B46" w:rsidRPr="00460DB8" w:rsidTr="00D22CC8">
        <w:trPr>
          <w:trHeight w:val="125"/>
        </w:trPr>
        <w:tc>
          <w:tcPr>
            <w:tcW w:w="556" w:type="dxa"/>
            <w:vMerge/>
            <w:vAlign w:val="center"/>
          </w:tcPr>
          <w:p w:rsidR="006F6B46" w:rsidRDefault="006F6B46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6F6B46" w:rsidRPr="001F54B0" w:rsidRDefault="006F6B46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F6B46" w:rsidRPr="00E03516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gridSpan w:val="2"/>
            <w:vAlign w:val="center"/>
          </w:tcPr>
          <w:p w:rsidR="006F6B46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6F6B46" w:rsidRPr="00A204E1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>, Ноутбук (1 шт.),</w:t>
            </w:r>
          </w:p>
          <w:p w:rsidR="006F6B46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6F6B46" w:rsidRPr="001F54B0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6F6B46" w:rsidRPr="00460DB8" w:rsidRDefault="006F6B46" w:rsidP="00A82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6F6B46" w:rsidRPr="006E2125" w:rsidRDefault="006F6B4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F6B46" w:rsidRDefault="006F6B4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6F6B46" w:rsidRDefault="006F6B4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F6B46" w:rsidRDefault="006F6B4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6F6B46" w:rsidRPr="00A739DA" w:rsidRDefault="006F6B4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6F6B46" w:rsidRDefault="006F6B4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F6B46" w:rsidRDefault="006F6B4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6F6B46" w:rsidRPr="005458C7" w:rsidRDefault="006F6B4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6F6B46" w:rsidRPr="00460DB8" w:rsidRDefault="006F6B46" w:rsidP="00A8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gridSpan w:val="4"/>
            <w:vAlign w:val="center"/>
          </w:tcPr>
          <w:p w:rsidR="006F6B46" w:rsidRPr="00DC1D9B" w:rsidRDefault="006F6B46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229" w:rsidRPr="00460DB8" w:rsidTr="00D22CC8">
        <w:trPr>
          <w:trHeight w:val="130"/>
        </w:trPr>
        <w:tc>
          <w:tcPr>
            <w:tcW w:w="556" w:type="dxa"/>
            <w:vMerge w:val="restart"/>
            <w:vAlign w:val="center"/>
          </w:tcPr>
          <w:p w:rsidR="00CE5229" w:rsidRPr="00460DB8" w:rsidRDefault="00CE5229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CE5229" w:rsidRPr="001F54B0" w:rsidRDefault="00CE5229" w:rsidP="00A71F3E">
            <w:pPr>
              <w:rPr>
                <w:rFonts w:ascii="Times New Roman" w:eastAsia="Times New Roman" w:hAnsi="Times New Roman" w:cs="Times New Roman"/>
                <w:i/>
              </w:rPr>
            </w:pPr>
            <w:r w:rsidRPr="001F54B0">
              <w:rPr>
                <w:rFonts w:ascii="Times New Roman" w:eastAsia="Times New Roman" w:hAnsi="Times New Roman" w:cs="Times New Roman"/>
                <w:i/>
              </w:rPr>
              <w:t>Надежность установок и систем теплоснабжения</w:t>
            </w:r>
          </w:p>
        </w:tc>
        <w:tc>
          <w:tcPr>
            <w:tcW w:w="3402" w:type="dxa"/>
            <w:gridSpan w:val="2"/>
            <w:vAlign w:val="center"/>
          </w:tcPr>
          <w:p w:rsidR="00CE5229" w:rsidRPr="006E2125" w:rsidRDefault="00CE5229" w:rsidP="00A71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47" w:rsidRPr="00460DB8" w:rsidTr="00D22CC8">
        <w:trPr>
          <w:trHeight w:val="130"/>
        </w:trPr>
        <w:tc>
          <w:tcPr>
            <w:tcW w:w="556" w:type="dxa"/>
            <w:vMerge/>
            <w:vAlign w:val="center"/>
          </w:tcPr>
          <w:p w:rsidR="00734547" w:rsidRDefault="0073454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734547" w:rsidRPr="001F54B0" w:rsidRDefault="00734547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34547" w:rsidRPr="00C04C60" w:rsidRDefault="00734547" w:rsidP="00A823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gridSpan w:val="2"/>
            <w:vAlign w:val="center"/>
          </w:tcPr>
          <w:p w:rsidR="00734547" w:rsidRPr="00AE2B5A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734547" w:rsidRPr="00AE2B5A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34547" w:rsidRPr="00AE2B5A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>, 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34547" w:rsidRPr="00817A7B" w:rsidRDefault="00817A7B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734547" w:rsidRPr="00AE2B5A" w:rsidRDefault="00734547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229" w:rsidRPr="00460DB8" w:rsidTr="00D22CC8">
        <w:trPr>
          <w:trHeight w:val="125"/>
        </w:trPr>
        <w:tc>
          <w:tcPr>
            <w:tcW w:w="556" w:type="dxa"/>
            <w:vMerge/>
            <w:vAlign w:val="center"/>
          </w:tcPr>
          <w:p w:rsidR="00CE5229" w:rsidRDefault="00CE5229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CE5229" w:rsidRPr="001F54B0" w:rsidRDefault="00CE5229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E5229" w:rsidRPr="006E2125" w:rsidRDefault="00CE5229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 w:rsidR="0073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="0073454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 w:rsidR="0073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73454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 w:rsidR="0073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="0073454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73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="0073454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 w:rsidR="0073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="0073454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gridSpan w:val="2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47" w:rsidRPr="00460DB8" w:rsidTr="00D22CC8">
        <w:trPr>
          <w:trHeight w:val="125"/>
        </w:trPr>
        <w:tc>
          <w:tcPr>
            <w:tcW w:w="556" w:type="dxa"/>
            <w:vMerge/>
            <w:vAlign w:val="center"/>
          </w:tcPr>
          <w:p w:rsidR="00734547" w:rsidRDefault="0073454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734547" w:rsidRPr="001F54B0" w:rsidRDefault="00734547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34547" w:rsidRPr="00E03516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gridSpan w:val="2"/>
            <w:vAlign w:val="center"/>
          </w:tcPr>
          <w:p w:rsidR="00734547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734547" w:rsidRPr="00A204E1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>, Ноутбук (1 шт.),</w:t>
            </w:r>
          </w:p>
          <w:p w:rsidR="00734547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734547" w:rsidRPr="001F54B0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734547" w:rsidRPr="00460DB8" w:rsidRDefault="00734547" w:rsidP="00A82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734547" w:rsidRPr="006E2125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34547" w:rsidRDefault="0073454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734547" w:rsidRPr="00460DB8" w:rsidRDefault="00734547" w:rsidP="00A8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gridSpan w:val="4"/>
            <w:vAlign w:val="center"/>
          </w:tcPr>
          <w:p w:rsidR="00734547" w:rsidRPr="00DC1D9B" w:rsidRDefault="00734547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229" w:rsidRPr="00460DB8" w:rsidTr="00D22CC8">
        <w:trPr>
          <w:trHeight w:val="254"/>
        </w:trPr>
        <w:tc>
          <w:tcPr>
            <w:tcW w:w="556" w:type="dxa"/>
            <w:vMerge w:val="restart"/>
            <w:vAlign w:val="center"/>
          </w:tcPr>
          <w:p w:rsidR="00CE5229" w:rsidRPr="00460DB8" w:rsidRDefault="00CE5229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CE5229" w:rsidRPr="001F54B0" w:rsidRDefault="00CE5229" w:rsidP="00A71F3E">
            <w:pPr>
              <w:rPr>
                <w:rFonts w:ascii="Times New Roman" w:eastAsia="Times New Roman" w:hAnsi="Times New Roman" w:cs="Times New Roman"/>
                <w:i/>
              </w:rPr>
            </w:pPr>
            <w:r w:rsidRPr="001F54B0">
              <w:rPr>
                <w:rFonts w:ascii="Times New Roman" w:eastAsia="Times New Roman" w:hAnsi="Times New Roman" w:cs="Times New Roman"/>
                <w:i/>
              </w:rPr>
              <w:t>Расчет и проектирование энергетических систем обеспечения жизни и деятельности человека</w:t>
            </w:r>
          </w:p>
        </w:tc>
        <w:tc>
          <w:tcPr>
            <w:tcW w:w="3402" w:type="dxa"/>
            <w:gridSpan w:val="2"/>
            <w:vAlign w:val="center"/>
          </w:tcPr>
          <w:p w:rsidR="00CE5229" w:rsidRPr="006E2125" w:rsidRDefault="00CE5229" w:rsidP="00A71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47" w:rsidRPr="00460DB8" w:rsidTr="00D22CC8">
        <w:trPr>
          <w:trHeight w:val="254"/>
        </w:trPr>
        <w:tc>
          <w:tcPr>
            <w:tcW w:w="556" w:type="dxa"/>
            <w:vMerge/>
            <w:vAlign w:val="center"/>
          </w:tcPr>
          <w:p w:rsidR="00734547" w:rsidRDefault="0073454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734547" w:rsidRPr="001F54B0" w:rsidRDefault="00734547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34547" w:rsidRPr="00C04C60" w:rsidRDefault="00734547" w:rsidP="00A823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gridSpan w:val="2"/>
            <w:vAlign w:val="center"/>
          </w:tcPr>
          <w:p w:rsidR="00734547" w:rsidRPr="00AE2B5A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734547" w:rsidRPr="00AE2B5A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34547" w:rsidRPr="00AE2B5A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>, 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34547" w:rsidRPr="00817A7B" w:rsidRDefault="00817A7B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734547" w:rsidRPr="00AE2B5A" w:rsidRDefault="00734547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229" w:rsidRPr="00460DB8" w:rsidTr="00D22CC8">
        <w:trPr>
          <w:trHeight w:val="253"/>
        </w:trPr>
        <w:tc>
          <w:tcPr>
            <w:tcW w:w="556" w:type="dxa"/>
            <w:vMerge/>
            <w:vAlign w:val="center"/>
          </w:tcPr>
          <w:p w:rsidR="00CE5229" w:rsidRDefault="00CE5229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CE5229" w:rsidRPr="001F54B0" w:rsidRDefault="00CE5229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E5229" w:rsidRPr="006E2125" w:rsidRDefault="00CE5229" w:rsidP="007345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 w:rsidR="0073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="0073454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 w:rsidR="0073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73454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 w:rsidR="0073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="0073454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73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="0073454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 w:rsidR="00734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="0073454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gridSpan w:val="2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47" w:rsidRPr="00460DB8" w:rsidTr="00D22CC8">
        <w:trPr>
          <w:trHeight w:val="253"/>
        </w:trPr>
        <w:tc>
          <w:tcPr>
            <w:tcW w:w="556" w:type="dxa"/>
            <w:vMerge/>
            <w:vAlign w:val="center"/>
          </w:tcPr>
          <w:p w:rsidR="00734547" w:rsidRDefault="0073454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734547" w:rsidRPr="001F54B0" w:rsidRDefault="00734547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34547" w:rsidRPr="00C04C60" w:rsidRDefault="00734547" w:rsidP="00A823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gridSpan w:val="2"/>
            <w:vAlign w:val="center"/>
          </w:tcPr>
          <w:p w:rsidR="00734547" w:rsidRPr="00AE2B5A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734547" w:rsidRPr="00AE2B5A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34547" w:rsidRPr="00AE2B5A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>, 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34547" w:rsidRPr="00817A7B" w:rsidRDefault="00817A7B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734547" w:rsidRPr="00AE2B5A" w:rsidRDefault="00734547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4547" w:rsidRPr="00460DB8" w:rsidTr="00D22CC8">
        <w:trPr>
          <w:trHeight w:val="100"/>
        </w:trPr>
        <w:tc>
          <w:tcPr>
            <w:tcW w:w="556" w:type="dxa"/>
            <w:vMerge w:val="restart"/>
            <w:vAlign w:val="center"/>
          </w:tcPr>
          <w:p w:rsidR="00734547" w:rsidRPr="00460DB8" w:rsidRDefault="0073454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734547" w:rsidRPr="001F54B0" w:rsidRDefault="00734547" w:rsidP="00A71F3E">
            <w:pPr>
              <w:rPr>
                <w:rFonts w:ascii="Times New Roman" w:eastAsia="Times New Roman" w:hAnsi="Times New Roman" w:cs="Times New Roman"/>
                <w:i/>
              </w:rPr>
            </w:pPr>
            <w:r w:rsidRPr="001F54B0">
              <w:rPr>
                <w:rFonts w:ascii="Times New Roman" w:eastAsia="Times New Roman" w:hAnsi="Times New Roman" w:cs="Times New Roman"/>
                <w:i/>
              </w:rPr>
              <w:t>Проектное  документирование</w:t>
            </w:r>
          </w:p>
        </w:tc>
        <w:tc>
          <w:tcPr>
            <w:tcW w:w="3402" w:type="dxa"/>
            <w:gridSpan w:val="2"/>
            <w:vAlign w:val="center"/>
          </w:tcPr>
          <w:p w:rsidR="00734547" w:rsidRPr="006E2125" w:rsidRDefault="00734547" w:rsidP="00A71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  <w:vAlign w:val="center"/>
          </w:tcPr>
          <w:p w:rsidR="00734547" w:rsidRPr="00AE2B5A" w:rsidRDefault="0073454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734547" w:rsidRPr="00AE2B5A" w:rsidRDefault="0073454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734547" w:rsidRPr="00AE2B5A" w:rsidRDefault="0073454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47" w:rsidRPr="00460DB8" w:rsidTr="00D22CC8">
        <w:trPr>
          <w:trHeight w:val="100"/>
        </w:trPr>
        <w:tc>
          <w:tcPr>
            <w:tcW w:w="556" w:type="dxa"/>
            <w:vMerge/>
            <w:vAlign w:val="center"/>
          </w:tcPr>
          <w:p w:rsidR="00734547" w:rsidRDefault="0073454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734547" w:rsidRPr="001F54B0" w:rsidRDefault="00734547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34547" w:rsidRPr="00C04C60" w:rsidRDefault="00734547" w:rsidP="00A823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gridSpan w:val="2"/>
            <w:vAlign w:val="center"/>
          </w:tcPr>
          <w:p w:rsidR="00734547" w:rsidRPr="00AE2B5A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734547" w:rsidRPr="00AE2B5A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34547" w:rsidRPr="00AE2B5A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34547" w:rsidRPr="00817A7B" w:rsidRDefault="00817A7B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734547" w:rsidRPr="00AE2B5A" w:rsidRDefault="00734547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4547" w:rsidRPr="00460DB8" w:rsidTr="00D22CC8">
        <w:trPr>
          <w:trHeight w:val="2725"/>
        </w:trPr>
        <w:tc>
          <w:tcPr>
            <w:tcW w:w="556" w:type="dxa"/>
            <w:vMerge/>
            <w:vAlign w:val="center"/>
          </w:tcPr>
          <w:p w:rsidR="00734547" w:rsidRDefault="0073454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734547" w:rsidRPr="001F54B0" w:rsidRDefault="00734547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34547" w:rsidRPr="006E2125" w:rsidRDefault="00734547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gridSpan w:val="2"/>
            <w:vAlign w:val="center"/>
          </w:tcPr>
          <w:p w:rsidR="00734547" w:rsidRPr="00AE2B5A" w:rsidRDefault="0073454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734547" w:rsidRPr="00AE2B5A" w:rsidRDefault="0073454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734547" w:rsidRPr="00AE2B5A" w:rsidRDefault="0073454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47" w:rsidRPr="00460DB8" w:rsidTr="00D22CC8">
        <w:trPr>
          <w:trHeight w:val="95"/>
        </w:trPr>
        <w:tc>
          <w:tcPr>
            <w:tcW w:w="556" w:type="dxa"/>
            <w:vMerge/>
            <w:vAlign w:val="center"/>
          </w:tcPr>
          <w:p w:rsidR="00734547" w:rsidRDefault="0073454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734547" w:rsidRPr="001F54B0" w:rsidRDefault="00734547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34547" w:rsidRPr="00C04C60" w:rsidRDefault="00734547" w:rsidP="00A823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gridSpan w:val="2"/>
            <w:vAlign w:val="center"/>
          </w:tcPr>
          <w:p w:rsidR="00734547" w:rsidRPr="00AE2B5A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734547" w:rsidRPr="00AE2B5A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34547" w:rsidRPr="00AE2B5A" w:rsidRDefault="0073454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34547" w:rsidRPr="00817A7B" w:rsidRDefault="00817A7B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734547" w:rsidRPr="00AE2B5A" w:rsidRDefault="00734547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4547" w:rsidRPr="00460DB8" w:rsidTr="00D22CC8">
        <w:trPr>
          <w:trHeight w:val="135"/>
        </w:trPr>
        <w:tc>
          <w:tcPr>
            <w:tcW w:w="556" w:type="dxa"/>
            <w:vMerge/>
            <w:vAlign w:val="center"/>
          </w:tcPr>
          <w:p w:rsidR="00734547" w:rsidRDefault="0073454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734547" w:rsidRPr="001F54B0" w:rsidRDefault="00734547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34547" w:rsidRDefault="00EB0477" w:rsidP="00E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gridSpan w:val="2"/>
            <w:vAlign w:val="center"/>
          </w:tcPr>
          <w:p w:rsidR="00734547" w:rsidRDefault="00734547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734547" w:rsidRDefault="00734547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734547" w:rsidRDefault="00734547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477" w:rsidRPr="00460DB8" w:rsidTr="00D22CC8">
        <w:trPr>
          <w:trHeight w:val="135"/>
        </w:trPr>
        <w:tc>
          <w:tcPr>
            <w:tcW w:w="556" w:type="dxa"/>
            <w:vMerge/>
            <w:vAlign w:val="center"/>
          </w:tcPr>
          <w:p w:rsidR="00EB0477" w:rsidRDefault="00EB047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EB0477" w:rsidRPr="001F54B0" w:rsidRDefault="00EB0477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B0477" w:rsidRPr="00E03516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gridSpan w:val="2"/>
            <w:vAlign w:val="center"/>
          </w:tcPr>
          <w:p w:rsidR="00EB0477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EB0477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EB0477" w:rsidRPr="001F54B0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EB0477" w:rsidRPr="00460DB8" w:rsidRDefault="00EB0477" w:rsidP="00A82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EB0477" w:rsidRPr="006E2125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B0477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EB0477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B0477" w:rsidRPr="00A739DA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EB0477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B0477" w:rsidRPr="00460DB8" w:rsidRDefault="00EB0477" w:rsidP="00A8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gridSpan w:val="4"/>
            <w:vAlign w:val="center"/>
          </w:tcPr>
          <w:p w:rsidR="00EB0477" w:rsidRPr="00DC1D9B" w:rsidRDefault="00EB0477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0477" w:rsidRPr="00460DB8" w:rsidTr="00D22CC8">
        <w:trPr>
          <w:trHeight w:val="254"/>
        </w:trPr>
        <w:tc>
          <w:tcPr>
            <w:tcW w:w="556" w:type="dxa"/>
            <w:vMerge w:val="restart"/>
            <w:vAlign w:val="center"/>
          </w:tcPr>
          <w:p w:rsidR="00EB0477" w:rsidRPr="00460DB8" w:rsidRDefault="00EB047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EB0477" w:rsidRPr="001F54B0" w:rsidRDefault="00EB0477" w:rsidP="00A71F3E">
            <w:pPr>
              <w:rPr>
                <w:rFonts w:ascii="Times New Roman" w:eastAsia="Times New Roman" w:hAnsi="Times New Roman" w:cs="Times New Roman"/>
                <w:i/>
              </w:rPr>
            </w:pPr>
            <w:r w:rsidRPr="001F54B0">
              <w:rPr>
                <w:rFonts w:ascii="Times New Roman" w:eastAsia="Times New Roman" w:hAnsi="Times New Roman" w:cs="Times New Roman"/>
                <w:i/>
              </w:rPr>
              <w:t xml:space="preserve">Методы и средства автоматизированного расчета и проектирования установок и систем теплоснабжения </w:t>
            </w:r>
          </w:p>
        </w:tc>
        <w:tc>
          <w:tcPr>
            <w:tcW w:w="3402" w:type="dxa"/>
            <w:gridSpan w:val="2"/>
            <w:vAlign w:val="center"/>
          </w:tcPr>
          <w:p w:rsidR="00EB0477" w:rsidRPr="006E2125" w:rsidRDefault="00EB0477" w:rsidP="00A71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  <w:vAlign w:val="center"/>
          </w:tcPr>
          <w:p w:rsidR="00EB0477" w:rsidRPr="00AE2B5A" w:rsidRDefault="00EB04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EB0477" w:rsidRPr="00AE2B5A" w:rsidRDefault="00EB04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EB0477" w:rsidRPr="00AE2B5A" w:rsidRDefault="00EB04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477" w:rsidRPr="00460DB8" w:rsidTr="00D22CC8">
        <w:trPr>
          <w:trHeight w:val="254"/>
        </w:trPr>
        <w:tc>
          <w:tcPr>
            <w:tcW w:w="556" w:type="dxa"/>
            <w:vMerge/>
            <w:vAlign w:val="center"/>
          </w:tcPr>
          <w:p w:rsidR="00EB0477" w:rsidRDefault="00EB047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EB0477" w:rsidRPr="001F54B0" w:rsidRDefault="00EB0477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B0477" w:rsidRPr="009551E5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gridSpan w:val="2"/>
            <w:vAlign w:val="center"/>
          </w:tcPr>
          <w:p w:rsidR="00EB0477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EB0477" w:rsidRPr="00A204E1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B0477" w:rsidRPr="00AE2B5A" w:rsidRDefault="00EB0477" w:rsidP="00E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B0477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EB0477" w:rsidRPr="00AE2B5A" w:rsidRDefault="00EB0477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0477" w:rsidRPr="00460DB8" w:rsidTr="00D22CC8">
        <w:trPr>
          <w:trHeight w:val="253"/>
        </w:trPr>
        <w:tc>
          <w:tcPr>
            <w:tcW w:w="556" w:type="dxa"/>
            <w:vMerge/>
            <w:vAlign w:val="center"/>
          </w:tcPr>
          <w:p w:rsidR="00EB0477" w:rsidRDefault="00EB047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EB0477" w:rsidRPr="001F54B0" w:rsidRDefault="00EB0477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B0477" w:rsidRPr="006E2125" w:rsidRDefault="00EB0477" w:rsidP="00EB04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gridSpan w:val="2"/>
            <w:vAlign w:val="center"/>
          </w:tcPr>
          <w:p w:rsidR="00EB0477" w:rsidRPr="00AE2B5A" w:rsidRDefault="00EB04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EB0477" w:rsidRPr="00AE2B5A" w:rsidRDefault="00EB04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EB0477" w:rsidRPr="00AE2B5A" w:rsidRDefault="00EB04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477" w:rsidRPr="00460DB8" w:rsidTr="00D22CC8">
        <w:trPr>
          <w:trHeight w:val="253"/>
        </w:trPr>
        <w:tc>
          <w:tcPr>
            <w:tcW w:w="556" w:type="dxa"/>
            <w:vMerge/>
            <w:vAlign w:val="center"/>
          </w:tcPr>
          <w:p w:rsidR="00EB0477" w:rsidRDefault="00EB047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EB0477" w:rsidRPr="001F54B0" w:rsidRDefault="00EB0477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B0477" w:rsidRPr="009551E5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gridSpan w:val="2"/>
            <w:vAlign w:val="center"/>
          </w:tcPr>
          <w:p w:rsidR="00EB0477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EB0477" w:rsidRPr="00A204E1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B0477" w:rsidRPr="00AE2B5A" w:rsidRDefault="00EB0477" w:rsidP="00A8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B0477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EB0477" w:rsidRPr="00AE2B5A" w:rsidRDefault="00EB0477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0477" w:rsidRPr="00460DB8" w:rsidTr="00D22CC8">
        <w:trPr>
          <w:trHeight w:val="253"/>
        </w:trPr>
        <w:tc>
          <w:tcPr>
            <w:tcW w:w="556" w:type="dxa"/>
            <w:vMerge/>
            <w:vAlign w:val="center"/>
          </w:tcPr>
          <w:p w:rsidR="00EB0477" w:rsidRDefault="00EB047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EB0477" w:rsidRPr="001F54B0" w:rsidRDefault="00EB0477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B0477" w:rsidRDefault="00EB0477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gridSpan w:val="2"/>
            <w:vAlign w:val="center"/>
          </w:tcPr>
          <w:p w:rsidR="00EB0477" w:rsidRPr="00AE2B5A" w:rsidRDefault="00EB04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EB0477" w:rsidRPr="00AE2B5A" w:rsidRDefault="00EB04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EB0477" w:rsidRPr="00AE2B5A" w:rsidRDefault="00EB04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477" w:rsidRPr="00460DB8" w:rsidTr="00D22CC8">
        <w:trPr>
          <w:trHeight w:val="253"/>
        </w:trPr>
        <w:tc>
          <w:tcPr>
            <w:tcW w:w="556" w:type="dxa"/>
            <w:vMerge/>
            <w:vAlign w:val="center"/>
          </w:tcPr>
          <w:p w:rsidR="00EB0477" w:rsidRDefault="00EB047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EB0477" w:rsidRPr="001F54B0" w:rsidRDefault="00EB0477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B0477" w:rsidRPr="00E03516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gridSpan w:val="2"/>
            <w:vAlign w:val="center"/>
          </w:tcPr>
          <w:p w:rsidR="00EB0477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EB0477" w:rsidRPr="00A204E1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EB0477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EB0477" w:rsidRPr="001F54B0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EB0477" w:rsidRPr="00460DB8" w:rsidRDefault="00EB0477" w:rsidP="00A82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EB0477" w:rsidRPr="006E2125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B0477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EB0477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B0477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EB0477" w:rsidRPr="00A739DA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EB0477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B0477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EB0477" w:rsidRPr="005458C7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EB0477" w:rsidRPr="00460DB8" w:rsidRDefault="00EB0477" w:rsidP="00A8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gridSpan w:val="4"/>
            <w:vAlign w:val="center"/>
          </w:tcPr>
          <w:p w:rsidR="00EB0477" w:rsidRPr="00DC1D9B" w:rsidRDefault="00EB0477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0477" w:rsidRPr="00460DB8" w:rsidTr="00D22CC8">
        <w:trPr>
          <w:trHeight w:val="253"/>
        </w:trPr>
        <w:tc>
          <w:tcPr>
            <w:tcW w:w="556" w:type="dxa"/>
            <w:vMerge/>
            <w:vAlign w:val="center"/>
          </w:tcPr>
          <w:p w:rsidR="00EB0477" w:rsidRDefault="00EB0477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EB0477" w:rsidRPr="001F54B0" w:rsidRDefault="00EB0477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B0477" w:rsidRPr="00E03516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gridSpan w:val="2"/>
            <w:vAlign w:val="center"/>
          </w:tcPr>
          <w:p w:rsidR="00EB0477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EB0477" w:rsidRPr="00A204E1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EB0477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EB0477" w:rsidRPr="004D08CF" w:rsidRDefault="00EB0477" w:rsidP="00A8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EB0477" w:rsidRPr="006E2125" w:rsidRDefault="00EB0477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B0477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EB0477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B0477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EB0477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0477" w:rsidRPr="00A739DA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EB0477" w:rsidRDefault="00EB0477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B0477" w:rsidRPr="00460DB8" w:rsidRDefault="00EB0477" w:rsidP="00A8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EB0477" w:rsidRPr="00B669DB" w:rsidRDefault="00EB0477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0166" w:rsidRPr="00460DB8" w:rsidTr="00D22CC8">
        <w:trPr>
          <w:trHeight w:val="384"/>
        </w:trPr>
        <w:tc>
          <w:tcPr>
            <w:tcW w:w="556" w:type="dxa"/>
            <w:vMerge w:val="restart"/>
            <w:vAlign w:val="center"/>
          </w:tcPr>
          <w:p w:rsidR="003E0166" w:rsidRPr="00460DB8" w:rsidRDefault="003E0166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3E0166" w:rsidRPr="001F54B0" w:rsidRDefault="003E0166" w:rsidP="00A71F3E">
            <w:pPr>
              <w:rPr>
                <w:rFonts w:ascii="Times New Roman" w:eastAsia="Times New Roman" w:hAnsi="Times New Roman" w:cs="Times New Roman"/>
                <w:i/>
              </w:rPr>
            </w:pPr>
            <w:r w:rsidRPr="001F54B0">
              <w:rPr>
                <w:rFonts w:ascii="Times New Roman" w:eastAsia="Times New Roman" w:hAnsi="Times New Roman" w:cs="Times New Roman"/>
                <w:i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3402" w:type="dxa"/>
            <w:gridSpan w:val="2"/>
            <w:vAlign w:val="center"/>
          </w:tcPr>
          <w:p w:rsidR="003E0166" w:rsidRPr="006E2125" w:rsidRDefault="003E0166" w:rsidP="00A71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gridSpan w:val="2"/>
            <w:vAlign w:val="center"/>
          </w:tcPr>
          <w:p w:rsidR="003E0166" w:rsidRPr="00AE2B5A" w:rsidRDefault="003E016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3E0166" w:rsidRPr="00AE2B5A" w:rsidRDefault="003E016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3E0166" w:rsidRPr="00AE2B5A" w:rsidRDefault="003E016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66" w:rsidRPr="00460DB8" w:rsidTr="00D22CC8">
        <w:trPr>
          <w:trHeight w:val="378"/>
        </w:trPr>
        <w:tc>
          <w:tcPr>
            <w:tcW w:w="556" w:type="dxa"/>
            <w:vMerge/>
            <w:vAlign w:val="center"/>
          </w:tcPr>
          <w:p w:rsidR="003E0166" w:rsidRDefault="003E0166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3E0166" w:rsidRPr="001F54B0" w:rsidRDefault="003E0166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E0166" w:rsidRPr="009551E5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gridSpan w:val="2"/>
            <w:vAlign w:val="center"/>
          </w:tcPr>
          <w:p w:rsidR="003E0166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3E0166" w:rsidRPr="00A204E1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3E0166" w:rsidRPr="00AE2B5A" w:rsidRDefault="003E0166" w:rsidP="00A8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E0166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3E0166" w:rsidRPr="00AE2B5A" w:rsidRDefault="003E0166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0166" w:rsidRPr="00460DB8" w:rsidTr="00D22CC8">
        <w:trPr>
          <w:trHeight w:val="378"/>
        </w:trPr>
        <w:tc>
          <w:tcPr>
            <w:tcW w:w="556" w:type="dxa"/>
            <w:vMerge/>
            <w:vAlign w:val="center"/>
          </w:tcPr>
          <w:p w:rsidR="003E0166" w:rsidRDefault="003E0166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3E0166" w:rsidRPr="001F54B0" w:rsidRDefault="003E0166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E0166" w:rsidRPr="006E2125" w:rsidRDefault="003E0166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gridSpan w:val="2"/>
            <w:vAlign w:val="center"/>
          </w:tcPr>
          <w:p w:rsidR="003E0166" w:rsidRPr="00AE2B5A" w:rsidRDefault="003E016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3E0166" w:rsidRPr="00AE2B5A" w:rsidRDefault="003E016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3E0166" w:rsidRPr="00AE2B5A" w:rsidRDefault="003E016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66" w:rsidRPr="00460DB8" w:rsidTr="00D22CC8">
        <w:trPr>
          <w:trHeight w:val="378"/>
        </w:trPr>
        <w:tc>
          <w:tcPr>
            <w:tcW w:w="556" w:type="dxa"/>
            <w:vMerge/>
            <w:vAlign w:val="center"/>
          </w:tcPr>
          <w:p w:rsidR="003E0166" w:rsidRDefault="003E0166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3E0166" w:rsidRPr="001F54B0" w:rsidRDefault="003E0166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E0166" w:rsidRPr="00A71F3E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18" w:type="dxa"/>
            <w:gridSpan w:val="2"/>
            <w:vAlign w:val="center"/>
          </w:tcPr>
          <w:p w:rsidR="003E0166" w:rsidRPr="00AE2B5A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3E0166" w:rsidRPr="00AE2B5A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3E0166" w:rsidRPr="003E0166" w:rsidRDefault="003E0166" w:rsidP="003E0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3E0166" w:rsidRPr="003E0166" w:rsidRDefault="003E0166" w:rsidP="003E0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3E0166" w:rsidRPr="003E0166" w:rsidRDefault="003E0166" w:rsidP="003E0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3E0166" w:rsidRPr="00AE2B5A" w:rsidRDefault="003E0166" w:rsidP="003E0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E0166" w:rsidRPr="00460DB8" w:rsidRDefault="00817A7B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3E0166" w:rsidRDefault="003E0166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0166" w:rsidRPr="00460DB8" w:rsidTr="00D22CC8">
        <w:trPr>
          <w:trHeight w:val="378"/>
        </w:trPr>
        <w:tc>
          <w:tcPr>
            <w:tcW w:w="556" w:type="dxa"/>
            <w:vMerge/>
            <w:vAlign w:val="center"/>
          </w:tcPr>
          <w:p w:rsidR="003E0166" w:rsidRDefault="003E0166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3E0166" w:rsidRPr="001F54B0" w:rsidRDefault="003E0166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E0166" w:rsidRPr="000F2774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18" w:type="dxa"/>
            <w:gridSpan w:val="2"/>
            <w:vAlign w:val="center"/>
          </w:tcPr>
          <w:p w:rsidR="003E0166" w:rsidRPr="00AE2B5A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3E0166" w:rsidRPr="00AE2B5A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3E0166" w:rsidRPr="003E0166" w:rsidRDefault="003E0166" w:rsidP="003E0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3E0166" w:rsidRPr="003E0166" w:rsidRDefault="003E0166" w:rsidP="003E0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3E0166" w:rsidRPr="003E0166" w:rsidRDefault="003E0166" w:rsidP="003E0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3E0166" w:rsidRPr="003E0166" w:rsidRDefault="003E0166" w:rsidP="003E0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3E0166" w:rsidRPr="00817A7B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E0166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3E0166" w:rsidRPr="00AE2B5A" w:rsidRDefault="003E0166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0166" w:rsidRPr="00460DB8" w:rsidTr="00D22CC8">
        <w:trPr>
          <w:trHeight w:val="378"/>
        </w:trPr>
        <w:tc>
          <w:tcPr>
            <w:tcW w:w="556" w:type="dxa"/>
            <w:vMerge/>
            <w:vAlign w:val="center"/>
          </w:tcPr>
          <w:p w:rsidR="003E0166" w:rsidRDefault="003E0166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3E0166" w:rsidRPr="001F54B0" w:rsidRDefault="003E0166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E0166" w:rsidRDefault="003E0166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gridSpan w:val="2"/>
            <w:vAlign w:val="center"/>
          </w:tcPr>
          <w:p w:rsidR="003E0166" w:rsidRPr="00AE2B5A" w:rsidRDefault="003E016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3E0166" w:rsidRPr="00AE2B5A" w:rsidRDefault="003E016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3E0166" w:rsidRPr="00AE2B5A" w:rsidRDefault="003E0166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66" w:rsidRPr="00460DB8" w:rsidTr="00D22CC8">
        <w:trPr>
          <w:trHeight w:val="188"/>
        </w:trPr>
        <w:tc>
          <w:tcPr>
            <w:tcW w:w="556" w:type="dxa"/>
            <w:vMerge/>
            <w:vAlign w:val="center"/>
          </w:tcPr>
          <w:p w:rsidR="003E0166" w:rsidRDefault="003E0166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3E0166" w:rsidRPr="001F54B0" w:rsidRDefault="003E0166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E0166" w:rsidRPr="00E03516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gridSpan w:val="2"/>
            <w:vAlign w:val="center"/>
          </w:tcPr>
          <w:p w:rsidR="003E0166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3E0166" w:rsidRPr="00A204E1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3E0166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3E0166" w:rsidRPr="001F54B0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3E0166" w:rsidRPr="00460DB8" w:rsidRDefault="003E0166" w:rsidP="00A82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3E0166" w:rsidRPr="006E2125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E0166" w:rsidRDefault="003E016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3E0166" w:rsidRDefault="003E016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E0166" w:rsidRDefault="003E016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3E0166" w:rsidRPr="00A739DA" w:rsidRDefault="003E016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3E0166" w:rsidRDefault="003E016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E0166" w:rsidRDefault="003E016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3E0166" w:rsidRPr="005458C7" w:rsidRDefault="003E016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3E0166" w:rsidRPr="00460DB8" w:rsidRDefault="003E0166" w:rsidP="00A8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gridSpan w:val="4"/>
            <w:vAlign w:val="center"/>
          </w:tcPr>
          <w:p w:rsidR="003E0166" w:rsidRPr="00DC1D9B" w:rsidRDefault="003E0166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0166" w:rsidRPr="00460DB8" w:rsidTr="00D22CC8">
        <w:trPr>
          <w:trHeight w:val="187"/>
        </w:trPr>
        <w:tc>
          <w:tcPr>
            <w:tcW w:w="556" w:type="dxa"/>
            <w:vMerge/>
            <w:vAlign w:val="center"/>
          </w:tcPr>
          <w:p w:rsidR="003E0166" w:rsidRDefault="003E0166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3E0166" w:rsidRPr="001F54B0" w:rsidRDefault="003E0166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E0166" w:rsidRPr="00E03516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gridSpan w:val="2"/>
            <w:vAlign w:val="center"/>
          </w:tcPr>
          <w:p w:rsidR="003E0166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3E0166" w:rsidRPr="00A204E1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3E0166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3E0166" w:rsidRPr="004D08CF" w:rsidRDefault="003E0166" w:rsidP="00A8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3E0166" w:rsidRPr="006E2125" w:rsidRDefault="003E0166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E0166" w:rsidRDefault="003E016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3E0166" w:rsidRDefault="003E016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E0166" w:rsidRDefault="003E016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3E0166" w:rsidRDefault="003E016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0166" w:rsidRPr="00A739DA" w:rsidRDefault="003E016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3E0166" w:rsidRDefault="003E0166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E0166" w:rsidRPr="00460DB8" w:rsidRDefault="003E0166" w:rsidP="00A8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3E0166" w:rsidRPr="00B669DB" w:rsidRDefault="003E0166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D95" w:rsidRPr="00460DB8" w:rsidTr="00D22CC8">
        <w:trPr>
          <w:trHeight w:val="254"/>
        </w:trPr>
        <w:tc>
          <w:tcPr>
            <w:tcW w:w="556" w:type="dxa"/>
            <w:vMerge w:val="restart"/>
            <w:vAlign w:val="center"/>
          </w:tcPr>
          <w:p w:rsidR="00894D95" w:rsidRPr="00460DB8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  <w:r w:rsidRPr="001F54B0">
              <w:rPr>
                <w:rFonts w:ascii="Times New Roman" w:eastAsia="Times New Roman" w:hAnsi="Times New Roman" w:cs="Times New Roman"/>
                <w:i/>
              </w:rPr>
              <w:t>Производственная практика (практика по получению профессиональных  умений и опыта профессиональной деятельности)</w:t>
            </w:r>
          </w:p>
        </w:tc>
        <w:tc>
          <w:tcPr>
            <w:tcW w:w="3402" w:type="dxa"/>
            <w:gridSpan w:val="2"/>
            <w:vAlign w:val="center"/>
          </w:tcPr>
          <w:p w:rsidR="00894D95" w:rsidRPr="006E2125" w:rsidRDefault="00894D95" w:rsidP="00A82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gridSpan w:val="2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95" w:rsidRPr="00460DB8" w:rsidTr="00D22CC8">
        <w:trPr>
          <w:trHeight w:val="253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9551E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gridSpan w:val="2"/>
            <w:vAlign w:val="center"/>
          </w:tcPr>
          <w:p w:rsidR="00894D9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894D95" w:rsidRPr="00A204E1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894D95" w:rsidRPr="00AE2B5A" w:rsidRDefault="00894D95" w:rsidP="00A8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94D95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D95" w:rsidRPr="00460DB8" w:rsidTr="00D22CC8">
        <w:trPr>
          <w:trHeight w:val="253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6E2125" w:rsidRDefault="00894D95" w:rsidP="00A823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gridSpan w:val="2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95" w:rsidRPr="00460DB8" w:rsidTr="00D22CC8">
        <w:trPr>
          <w:trHeight w:val="253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A71F3E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18" w:type="dxa"/>
            <w:gridSpan w:val="2"/>
            <w:vAlign w:val="center"/>
          </w:tcPr>
          <w:p w:rsidR="00894D95" w:rsidRPr="00AE2B5A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894D95" w:rsidRPr="00AE2B5A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894D95" w:rsidRPr="00AE2B5A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94D95" w:rsidRPr="00460DB8" w:rsidRDefault="00817A7B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D95" w:rsidRPr="00460DB8" w:rsidTr="00D22CC8">
        <w:trPr>
          <w:trHeight w:val="253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0F2774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18" w:type="dxa"/>
            <w:gridSpan w:val="2"/>
            <w:vAlign w:val="center"/>
          </w:tcPr>
          <w:p w:rsidR="00894D95" w:rsidRPr="00AE2B5A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894D95" w:rsidRPr="00AE2B5A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894D95" w:rsidRPr="00817A7B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94D95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D95" w:rsidRPr="00460DB8" w:rsidTr="00D22CC8">
        <w:trPr>
          <w:trHeight w:val="253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Default="00894D95" w:rsidP="00A823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gridSpan w:val="2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95" w:rsidRPr="00460DB8" w:rsidTr="00D22CC8">
        <w:trPr>
          <w:trHeight w:val="253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E0351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gridSpan w:val="2"/>
            <w:vAlign w:val="center"/>
          </w:tcPr>
          <w:p w:rsidR="00894D9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894D95" w:rsidRPr="00A204E1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894D9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894D95" w:rsidRPr="001F54B0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894D95" w:rsidRPr="00460DB8" w:rsidRDefault="00894D95" w:rsidP="00A82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894D95" w:rsidRPr="006E212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894D95" w:rsidRPr="00A739DA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894D95" w:rsidRPr="005458C7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894D95" w:rsidRPr="00460DB8" w:rsidRDefault="00894D95" w:rsidP="00A8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gridSpan w:val="4"/>
            <w:vAlign w:val="center"/>
          </w:tcPr>
          <w:p w:rsidR="00894D95" w:rsidRPr="00DC1D9B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D95" w:rsidRPr="00460DB8" w:rsidTr="00D22CC8">
        <w:trPr>
          <w:trHeight w:val="253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E0351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gridSpan w:val="2"/>
            <w:vAlign w:val="center"/>
          </w:tcPr>
          <w:p w:rsidR="00894D9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894D95" w:rsidRPr="00A204E1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894D9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894D95" w:rsidRPr="004D08CF" w:rsidRDefault="00894D95" w:rsidP="00A8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894D95" w:rsidRPr="006E212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94D95" w:rsidRPr="00A739DA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94D95" w:rsidRPr="00460DB8" w:rsidRDefault="00894D95" w:rsidP="00A8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894D95" w:rsidRPr="00B669DB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D95" w:rsidRPr="00460DB8" w:rsidTr="00D22CC8">
        <w:trPr>
          <w:trHeight w:val="161"/>
        </w:trPr>
        <w:tc>
          <w:tcPr>
            <w:tcW w:w="556" w:type="dxa"/>
            <w:vMerge w:val="restart"/>
            <w:vAlign w:val="center"/>
          </w:tcPr>
          <w:p w:rsidR="00894D95" w:rsidRPr="00460DB8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  <w:r w:rsidRPr="001F54B0">
              <w:rPr>
                <w:rFonts w:ascii="Times New Roman" w:eastAsia="Times New Roman" w:hAnsi="Times New Roman" w:cs="Times New Roman"/>
                <w:i/>
              </w:rPr>
              <w:t>Производственная практика (научно-исследовательская работа)</w:t>
            </w:r>
          </w:p>
        </w:tc>
        <w:tc>
          <w:tcPr>
            <w:tcW w:w="3402" w:type="dxa"/>
            <w:gridSpan w:val="2"/>
            <w:vAlign w:val="center"/>
          </w:tcPr>
          <w:p w:rsidR="00894D95" w:rsidRPr="006E2125" w:rsidRDefault="00894D95" w:rsidP="00A82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gridSpan w:val="2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95" w:rsidRPr="00460DB8" w:rsidTr="00D22CC8">
        <w:trPr>
          <w:trHeight w:val="157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9551E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gridSpan w:val="2"/>
            <w:vAlign w:val="center"/>
          </w:tcPr>
          <w:p w:rsidR="00894D9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894D95" w:rsidRPr="00A204E1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894D95" w:rsidRPr="00AE2B5A" w:rsidRDefault="00894D95" w:rsidP="00A8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94D95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D95" w:rsidRPr="00460DB8" w:rsidTr="00D22CC8">
        <w:trPr>
          <w:trHeight w:val="157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6E2125" w:rsidRDefault="00894D95" w:rsidP="00A823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gridSpan w:val="2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95" w:rsidRPr="00460DB8" w:rsidTr="00D22CC8">
        <w:trPr>
          <w:trHeight w:val="157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A71F3E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18" w:type="dxa"/>
            <w:gridSpan w:val="2"/>
            <w:vAlign w:val="center"/>
          </w:tcPr>
          <w:p w:rsidR="00894D95" w:rsidRPr="00AE2B5A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894D95" w:rsidRPr="00AE2B5A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894D95" w:rsidRPr="00AE2B5A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94D95" w:rsidRPr="00460DB8" w:rsidRDefault="00817A7B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D95" w:rsidRPr="00460DB8" w:rsidTr="00D22CC8">
        <w:trPr>
          <w:trHeight w:val="157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0F2774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18" w:type="dxa"/>
            <w:gridSpan w:val="2"/>
            <w:vAlign w:val="center"/>
          </w:tcPr>
          <w:p w:rsidR="00894D95" w:rsidRPr="00AE2B5A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894D95" w:rsidRPr="00AE2B5A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894D95" w:rsidRPr="00817A7B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94D95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D95" w:rsidRPr="00460DB8" w:rsidTr="00D22CC8">
        <w:trPr>
          <w:trHeight w:val="157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Default="00894D95" w:rsidP="00A823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gridSpan w:val="2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95" w:rsidRPr="00460DB8" w:rsidTr="00D22CC8">
        <w:trPr>
          <w:trHeight w:val="157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E0351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gridSpan w:val="2"/>
            <w:vAlign w:val="center"/>
          </w:tcPr>
          <w:p w:rsidR="00894D9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894D95" w:rsidRPr="00A204E1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894D9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894D95" w:rsidRPr="001F54B0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894D95" w:rsidRPr="00460DB8" w:rsidRDefault="00894D95" w:rsidP="00A82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894D95" w:rsidRPr="006E212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894D95" w:rsidRPr="00A739DA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894D95" w:rsidRPr="005458C7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894D95" w:rsidRPr="00460DB8" w:rsidRDefault="00894D95" w:rsidP="00A8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gridSpan w:val="4"/>
            <w:vAlign w:val="center"/>
          </w:tcPr>
          <w:p w:rsidR="00894D95" w:rsidRPr="00DC1D9B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D95" w:rsidRPr="00460DB8" w:rsidTr="00D22CC8">
        <w:trPr>
          <w:trHeight w:val="157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E0351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gridSpan w:val="2"/>
            <w:vAlign w:val="center"/>
          </w:tcPr>
          <w:p w:rsidR="00894D9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894D95" w:rsidRPr="00A204E1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894D9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894D95" w:rsidRPr="004D08CF" w:rsidRDefault="00894D95" w:rsidP="00A8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894D95" w:rsidRPr="006E212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94D95" w:rsidRPr="00A739DA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94D95" w:rsidRPr="00460DB8" w:rsidRDefault="00894D95" w:rsidP="00A8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894D95" w:rsidRPr="00B669DB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D95" w:rsidRPr="00460DB8" w:rsidTr="00D22CC8">
        <w:trPr>
          <w:trHeight w:val="130"/>
        </w:trPr>
        <w:tc>
          <w:tcPr>
            <w:tcW w:w="556" w:type="dxa"/>
            <w:vMerge w:val="restart"/>
            <w:vAlign w:val="center"/>
          </w:tcPr>
          <w:p w:rsidR="00894D95" w:rsidRPr="00460DB8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  <w:r w:rsidRPr="001F54B0">
              <w:rPr>
                <w:rFonts w:ascii="Times New Roman" w:eastAsia="Times New Roman" w:hAnsi="Times New Roman" w:cs="Times New Roman"/>
                <w:i/>
              </w:rPr>
              <w:t>Производственная практика (преддипломная практика)</w:t>
            </w:r>
          </w:p>
        </w:tc>
        <w:tc>
          <w:tcPr>
            <w:tcW w:w="3402" w:type="dxa"/>
            <w:gridSpan w:val="2"/>
            <w:vAlign w:val="center"/>
          </w:tcPr>
          <w:p w:rsidR="00894D95" w:rsidRPr="006E2125" w:rsidRDefault="00894D95" w:rsidP="00A82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gridSpan w:val="2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95" w:rsidRPr="00460DB8" w:rsidTr="00D22CC8">
        <w:trPr>
          <w:trHeight w:val="125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9551E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gridSpan w:val="2"/>
            <w:vAlign w:val="center"/>
          </w:tcPr>
          <w:p w:rsidR="00894D9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894D95" w:rsidRPr="00A204E1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894D95" w:rsidRPr="00AE2B5A" w:rsidRDefault="00894D95" w:rsidP="00A8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94D95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D95" w:rsidRPr="00460DB8" w:rsidTr="00D22CC8">
        <w:trPr>
          <w:trHeight w:val="125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6E2125" w:rsidRDefault="00894D95" w:rsidP="00A823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gridSpan w:val="2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95" w:rsidRPr="00460DB8" w:rsidTr="00D22CC8">
        <w:trPr>
          <w:trHeight w:val="125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A71F3E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18" w:type="dxa"/>
            <w:gridSpan w:val="2"/>
            <w:vAlign w:val="center"/>
          </w:tcPr>
          <w:p w:rsidR="00894D95" w:rsidRPr="00AE2B5A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894D95" w:rsidRPr="00AE2B5A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894D95" w:rsidRPr="00AE2B5A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94D95" w:rsidRPr="00460DB8" w:rsidRDefault="00817A7B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D95" w:rsidRPr="00460DB8" w:rsidTr="00D22CC8">
        <w:trPr>
          <w:trHeight w:val="125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0F2774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18" w:type="dxa"/>
            <w:gridSpan w:val="2"/>
            <w:vAlign w:val="center"/>
          </w:tcPr>
          <w:p w:rsidR="00894D95" w:rsidRPr="00AE2B5A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894D95" w:rsidRPr="00AE2B5A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894D95" w:rsidRPr="003E016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894D95" w:rsidRPr="00817A7B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94D95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D95" w:rsidRPr="00460DB8" w:rsidTr="00D22CC8">
        <w:trPr>
          <w:trHeight w:val="125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Default="00894D95" w:rsidP="00A823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gridSpan w:val="2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894D95" w:rsidRPr="00AE2B5A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D95" w:rsidRPr="00460DB8" w:rsidTr="00D22CC8">
        <w:trPr>
          <w:trHeight w:val="125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E0351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gridSpan w:val="2"/>
            <w:vAlign w:val="center"/>
          </w:tcPr>
          <w:p w:rsidR="00894D9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894D95" w:rsidRPr="00A204E1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894D9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894D95" w:rsidRPr="001F54B0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894D95" w:rsidRPr="00460DB8" w:rsidRDefault="00894D95" w:rsidP="00A82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894D95" w:rsidRPr="006E212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894D95" w:rsidRPr="00A739DA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894D95" w:rsidRPr="005458C7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894D95" w:rsidRPr="00460DB8" w:rsidRDefault="00894D95" w:rsidP="00A8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gridSpan w:val="4"/>
            <w:vAlign w:val="center"/>
          </w:tcPr>
          <w:p w:rsidR="00894D95" w:rsidRPr="00DC1D9B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D95" w:rsidRPr="00460DB8" w:rsidTr="00D22CC8">
        <w:trPr>
          <w:trHeight w:val="125"/>
        </w:trPr>
        <w:tc>
          <w:tcPr>
            <w:tcW w:w="556" w:type="dxa"/>
            <w:vMerge/>
            <w:vAlign w:val="center"/>
          </w:tcPr>
          <w:p w:rsidR="00894D95" w:rsidRDefault="00894D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894D95" w:rsidRPr="001F54B0" w:rsidRDefault="00894D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94D95" w:rsidRPr="00E03516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gridSpan w:val="2"/>
            <w:vAlign w:val="center"/>
          </w:tcPr>
          <w:p w:rsidR="00894D9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894D95" w:rsidRPr="00A204E1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894D9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894D95" w:rsidRPr="004D08CF" w:rsidRDefault="00894D95" w:rsidP="00A8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  <w:vAlign w:val="center"/>
          </w:tcPr>
          <w:p w:rsidR="00894D95" w:rsidRPr="006E2125" w:rsidRDefault="00894D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94D95" w:rsidRPr="00A739DA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894D95" w:rsidRDefault="00894D95" w:rsidP="00A82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94D95" w:rsidRPr="00460DB8" w:rsidRDefault="00894D95" w:rsidP="00A8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894D95" w:rsidRPr="00B669DB" w:rsidRDefault="00894D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2395" w:rsidRPr="00460DB8" w:rsidTr="00D22CC8">
        <w:trPr>
          <w:trHeight w:val="130"/>
        </w:trPr>
        <w:tc>
          <w:tcPr>
            <w:tcW w:w="556" w:type="dxa"/>
            <w:vMerge w:val="restart"/>
            <w:vAlign w:val="center"/>
          </w:tcPr>
          <w:p w:rsidR="00A82395" w:rsidRDefault="00A823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A82395" w:rsidRPr="001F54B0" w:rsidRDefault="00A82395" w:rsidP="00A71F3E">
            <w:pPr>
              <w:rPr>
                <w:rFonts w:ascii="Times New Roman" w:eastAsia="Times New Roman" w:hAnsi="Times New Roman" w:cs="Times New Roman"/>
                <w:i/>
              </w:rPr>
            </w:pPr>
            <w:r w:rsidRPr="001F54B0">
              <w:rPr>
                <w:rFonts w:ascii="Times New Roman" w:eastAsia="Times New Roman" w:hAnsi="Times New Roman" w:cs="Times New Roman"/>
                <w:i/>
              </w:rPr>
              <w:t>Подготовка к сдаче и сдача государственного экзамена</w:t>
            </w:r>
          </w:p>
        </w:tc>
        <w:tc>
          <w:tcPr>
            <w:tcW w:w="3402" w:type="dxa"/>
            <w:gridSpan w:val="2"/>
            <w:vAlign w:val="center"/>
          </w:tcPr>
          <w:p w:rsidR="00A82395" w:rsidRPr="00C04C60" w:rsidRDefault="00A82395" w:rsidP="00A71F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118" w:type="dxa"/>
            <w:gridSpan w:val="2"/>
            <w:vAlign w:val="center"/>
          </w:tcPr>
          <w:p w:rsidR="00A82395" w:rsidRPr="00AE2B5A" w:rsidRDefault="00A8239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A82395" w:rsidRPr="00AE2B5A" w:rsidRDefault="00A8239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A82395" w:rsidRPr="00AE2B5A" w:rsidRDefault="00A8239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95" w:rsidRPr="00460DB8" w:rsidTr="00D22CC8">
        <w:trPr>
          <w:trHeight w:val="130"/>
        </w:trPr>
        <w:tc>
          <w:tcPr>
            <w:tcW w:w="556" w:type="dxa"/>
            <w:vMerge/>
            <w:vAlign w:val="center"/>
          </w:tcPr>
          <w:p w:rsidR="00A82395" w:rsidRDefault="00A823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A82395" w:rsidRPr="001F54B0" w:rsidRDefault="00A823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82395" w:rsidRPr="00A82395" w:rsidRDefault="00A82395" w:rsidP="00A71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395">
              <w:rPr>
                <w:rFonts w:ascii="Times New Roman" w:hAnsi="Times New Roman" w:cs="Times New Roman"/>
                <w:i/>
                <w:sz w:val="24"/>
                <w:szCs w:val="24"/>
              </w:rPr>
              <w:t>Б-202</w:t>
            </w:r>
          </w:p>
        </w:tc>
        <w:tc>
          <w:tcPr>
            <w:tcW w:w="3118" w:type="dxa"/>
            <w:gridSpan w:val="2"/>
            <w:vAlign w:val="center"/>
          </w:tcPr>
          <w:p w:rsidR="00A82395" w:rsidRPr="00A82395" w:rsidRDefault="00A823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9 посадочных мест, 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7" w:type="dxa"/>
            <w:gridSpan w:val="3"/>
            <w:vAlign w:val="center"/>
          </w:tcPr>
          <w:p w:rsidR="00A82395" w:rsidRPr="00AE2B5A" w:rsidRDefault="00A8239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A82395" w:rsidRPr="00AE2B5A" w:rsidRDefault="00A8239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2395" w:rsidRPr="00460DB8" w:rsidTr="00D22CC8">
        <w:trPr>
          <w:trHeight w:val="130"/>
        </w:trPr>
        <w:tc>
          <w:tcPr>
            <w:tcW w:w="556" w:type="dxa"/>
            <w:vMerge/>
            <w:vAlign w:val="center"/>
          </w:tcPr>
          <w:p w:rsidR="00A82395" w:rsidRPr="00460DB8" w:rsidRDefault="00A823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A82395" w:rsidRPr="001F54B0" w:rsidRDefault="00A823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82395" w:rsidRPr="006E2125" w:rsidRDefault="00A82395" w:rsidP="00A71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gridSpan w:val="2"/>
            <w:vAlign w:val="center"/>
          </w:tcPr>
          <w:p w:rsidR="00A82395" w:rsidRPr="00AE2B5A" w:rsidRDefault="00A8239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A82395" w:rsidRPr="00AE2B5A" w:rsidRDefault="00A8239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A82395" w:rsidRPr="00AE2B5A" w:rsidRDefault="00A8239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95" w:rsidRPr="00460DB8" w:rsidTr="00D22CC8">
        <w:trPr>
          <w:trHeight w:val="125"/>
        </w:trPr>
        <w:tc>
          <w:tcPr>
            <w:tcW w:w="556" w:type="dxa"/>
            <w:vMerge/>
            <w:vAlign w:val="center"/>
          </w:tcPr>
          <w:p w:rsidR="00A82395" w:rsidRDefault="00A823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A82395" w:rsidRPr="001F54B0" w:rsidRDefault="00A823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82395" w:rsidRPr="009551E5" w:rsidRDefault="00A823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gridSpan w:val="2"/>
            <w:vAlign w:val="center"/>
          </w:tcPr>
          <w:p w:rsidR="00A82395" w:rsidRDefault="00A823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A82395" w:rsidRPr="00A204E1" w:rsidRDefault="00A823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A82395" w:rsidRPr="00AE2B5A" w:rsidRDefault="00A82395" w:rsidP="00A8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A82395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A82395" w:rsidRPr="00AE2B5A" w:rsidRDefault="00A823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2395" w:rsidRPr="00460DB8" w:rsidTr="00D22CC8">
        <w:trPr>
          <w:trHeight w:val="125"/>
        </w:trPr>
        <w:tc>
          <w:tcPr>
            <w:tcW w:w="556" w:type="dxa"/>
            <w:vMerge/>
            <w:vAlign w:val="center"/>
          </w:tcPr>
          <w:p w:rsidR="00A82395" w:rsidRDefault="00A8239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A82395" w:rsidRPr="001F54B0" w:rsidRDefault="00A8239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82395" w:rsidRPr="00C04C60" w:rsidRDefault="00A82395" w:rsidP="00A823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gridSpan w:val="2"/>
            <w:vAlign w:val="center"/>
          </w:tcPr>
          <w:p w:rsidR="00A82395" w:rsidRPr="00AE2B5A" w:rsidRDefault="00A823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A82395" w:rsidRPr="00AE2B5A" w:rsidRDefault="00A823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A82395" w:rsidRPr="00AE2B5A" w:rsidRDefault="00A8239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A82395" w:rsidRPr="00460DB8" w:rsidRDefault="00817A7B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A82395" w:rsidRPr="00AE2B5A" w:rsidRDefault="00A8239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37D5" w:rsidRPr="00460DB8" w:rsidTr="00D22CC8">
        <w:trPr>
          <w:trHeight w:val="285"/>
        </w:trPr>
        <w:tc>
          <w:tcPr>
            <w:tcW w:w="556" w:type="dxa"/>
            <w:vMerge w:val="restart"/>
            <w:vAlign w:val="center"/>
          </w:tcPr>
          <w:p w:rsidR="00D337D5" w:rsidRPr="00460DB8" w:rsidRDefault="00D337D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D337D5" w:rsidRPr="001F54B0" w:rsidRDefault="00D337D5" w:rsidP="00A71F3E">
            <w:pPr>
              <w:rPr>
                <w:rFonts w:ascii="Times New Roman" w:eastAsia="Times New Roman" w:hAnsi="Times New Roman" w:cs="Times New Roman"/>
                <w:i/>
              </w:rPr>
            </w:pPr>
            <w:r w:rsidRPr="001F54B0">
              <w:rPr>
                <w:rFonts w:ascii="Times New Roman" w:eastAsia="Times New Roman" w:hAnsi="Times New Roman" w:cs="Times New Roman"/>
                <w:i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  <w:tc>
          <w:tcPr>
            <w:tcW w:w="3402" w:type="dxa"/>
            <w:gridSpan w:val="2"/>
            <w:vAlign w:val="center"/>
          </w:tcPr>
          <w:p w:rsidR="00D337D5" w:rsidRPr="006E2125" w:rsidRDefault="00D337D5" w:rsidP="00A71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gridSpan w:val="2"/>
            <w:vAlign w:val="center"/>
          </w:tcPr>
          <w:p w:rsidR="00D337D5" w:rsidRPr="00AE2B5A" w:rsidRDefault="00D337D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D337D5" w:rsidRPr="00AE2B5A" w:rsidRDefault="00D337D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D337D5" w:rsidRPr="00AE2B5A" w:rsidRDefault="00D337D5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D5" w:rsidRPr="00460DB8" w:rsidTr="00D22CC8">
        <w:trPr>
          <w:trHeight w:val="285"/>
        </w:trPr>
        <w:tc>
          <w:tcPr>
            <w:tcW w:w="556" w:type="dxa"/>
            <w:vMerge/>
            <w:vAlign w:val="center"/>
          </w:tcPr>
          <w:p w:rsidR="00D337D5" w:rsidRDefault="00D337D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D337D5" w:rsidRPr="001F54B0" w:rsidRDefault="00D337D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337D5" w:rsidRPr="009551E5" w:rsidRDefault="00D337D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gridSpan w:val="2"/>
            <w:vAlign w:val="center"/>
          </w:tcPr>
          <w:p w:rsidR="00D337D5" w:rsidRDefault="00D337D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D337D5" w:rsidRPr="00A204E1" w:rsidRDefault="00D337D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D337D5" w:rsidRPr="00AE2B5A" w:rsidRDefault="00D337D5" w:rsidP="00A8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337D5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D337D5" w:rsidRPr="00AE2B5A" w:rsidRDefault="00D337D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37D5" w:rsidRPr="00460DB8" w:rsidTr="00D22CC8">
        <w:trPr>
          <w:trHeight w:val="285"/>
        </w:trPr>
        <w:tc>
          <w:tcPr>
            <w:tcW w:w="556" w:type="dxa"/>
            <w:vMerge/>
            <w:vAlign w:val="center"/>
          </w:tcPr>
          <w:p w:rsidR="00D337D5" w:rsidRDefault="00D337D5" w:rsidP="00A7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D337D5" w:rsidRPr="001F54B0" w:rsidRDefault="00D337D5" w:rsidP="00A71F3E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337D5" w:rsidRPr="005A0032" w:rsidRDefault="00D337D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18" w:type="dxa"/>
            <w:gridSpan w:val="2"/>
            <w:vAlign w:val="center"/>
          </w:tcPr>
          <w:p w:rsidR="00D337D5" w:rsidRPr="00AE2B5A" w:rsidRDefault="00D337D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D337D5" w:rsidRPr="00AE2B5A" w:rsidRDefault="00D337D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D337D5" w:rsidRPr="00AE2B5A" w:rsidRDefault="00D337D5" w:rsidP="00A82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</w:tc>
        <w:tc>
          <w:tcPr>
            <w:tcW w:w="3967" w:type="dxa"/>
            <w:gridSpan w:val="3"/>
            <w:vAlign w:val="center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337D5" w:rsidRPr="00AE2B5A" w:rsidRDefault="00817A7B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Align w:val="center"/>
          </w:tcPr>
          <w:p w:rsidR="00D337D5" w:rsidRPr="00AE2B5A" w:rsidRDefault="00D337D5" w:rsidP="00A8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0F9A" w:rsidRPr="009E213E" w:rsidTr="00D22CC8">
        <w:tc>
          <w:tcPr>
            <w:tcW w:w="556" w:type="dxa"/>
            <w:vMerge w:val="restart"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9" w:type="dxa"/>
            <w:gridSpan w:val="2"/>
            <w:vMerge w:val="restart"/>
          </w:tcPr>
          <w:p w:rsidR="00010F9A" w:rsidRPr="00010F9A" w:rsidRDefault="00010F9A" w:rsidP="006C48BF">
            <w:pPr>
              <w:rPr>
                <w:rFonts w:ascii="Times New Roman" w:hAnsi="Times New Roman" w:cs="Times New Roman"/>
                <w:i/>
              </w:rPr>
            </w:pPr>
            <w:r w:rsidRPr="00010F9A">
              <w:rPr>
                <w:rFonts w:ascii="Times New Roman" w:hAnsi="Times New Roman" w:cs="Times New Roman"/>
                <w:i/>
              </w:rPr>
              <w:t>Философия</w:t>
            </w:r>
          </w:p>
        </w:tc>
        <w:tc>
          <w:tcPr>
            <w:tcW w:w="3402" w:type="dxa"/>
            <w:gridSpan w:val="2"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9E21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2"/>
          </w:tcPr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010F9A" w:rsidRPr="009E213E" w:rsidRDefault="00010F9A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F9A" w:rsidRPr="009E213E" w:rsidTr="00D22CC8">
        <w:tc>
          <w:tcPr>
            <w:tcW w:w="556" w:type="dxa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  <w:gridSpan w:val="2"/>
          </w:tcPr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Коммутационный шкаф (УЗО 16Ф силовой кабель 220В, соединительный кабель HD 15bin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Потолочное крепление для проектора ЕВ-1950 (цвет серебро штанга 85-145см)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4:3) 305х229 (1 шт.)</w:t>
            </w:r>
          </w:p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7" w:type="dxa"/>
            <w:gridSpan w:val="3"/>
          </w:tcPr>
          <w:p w:rsidR="00010F9A" w:rsidRPr="001F1FDF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10F9A" w:rsidRPr="001F1FDF" w:rsidRDefault="00010F9A" w:rsidP="006C48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29" w:type="dxa"/>
            <w:gridSpan w:val="4"/>
          </w:tcPr>
          <w:p w:rsidR="00010F9A" w:rsidRPr="009E213E" w:rsidRDefault="00010F9A" w:rsidP="006C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0F9A" w:rsidRPr="009E213E" w:rsidTr="00D22CC8">
        <w:tc>
          <w:tcPr>
            <w:tcW w:w="556" w:type="dxa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gridSpan w:val="2"/>
          </w:tcPr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Коммутационный шкаф (УЗО 16Ф силовой кабель 220В, соединительный кабель HD 15bin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Мультимедийный проектор Epson EB-1950 c установкой (10210190/230713/0012840/64 (1 шт.), 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Потолочное крепление для проектора ЕВ-1950 (цвет серебро штанга 85-145см)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4:3) 305х229 (1 шт.)</w:t>
            </w:r>
          </w:p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7" w:type="dxa"/>
            <w:gridSpan w:val="3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10F9A" w:rsidRPr="001F1FDF" w:rsidRDefault="00817A7B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010F9A" w:rsidRPr="009E213E" w:rsidRDefault="00010F9A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0F9A" w:rsidRPr="009E213E" w:rsidTr="00D22CC8">
        <w:tc>
          <w:tcPr>
            <w:tcW w:w="556" w:type="dxa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gridSpan w:val="2"/>
          </w:tcPr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Экран с электроприводом ClassicLyra (16:9) 408х240 см (Е 400х225/9 MW-M4/W) с ПДУ в комплекте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</w:t>
            </w:r>
          </w:p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7" w:type="dxa"/>
            <w:gridSpan w:val="3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10F9A" w:rsidRPr="001F1FDF" w:rsidRDefault="00817A7B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010F9A" w:rsidRPr="009E213E" w:rsidRDefault="00010F9A" w:rsidP="006C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10F9A" w:rsidRPr="009E213E" w:rsidTr="00D22CC8">
        <w:tc>
          <w:tcPr>
            <w:tcW w:w="556" w:type="dxa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gridSpan w:val="2"/>
          </w:tcPr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010F9A" w:rsidRPr="009E213E" w:rsidRDefault="00010F9A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F9A" w:rsidRPr="009E213E" w:rsidTr="00D22CC8">
        <w:tc>
          <w:tcPr>
            <w:tcW w:w="556" w:type="dxa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010F9A" w:rsidRPr="001F1FDF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010F9A" w:rsidRPr="009E213E" w:rsidRDefault="00010F9A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F9A" w:rsidRPr="009E213E" w:rsidTr="00D22CC8">
        <w:tc>
          <w:tcPr>
            <w:tcW w:w="556" w:type="dxa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gridSpan w:val="2"/>
          </w:tcPr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010F9A" w:rsidRPr="001F1FDF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010F9A" w:rsidRPr="009E213E" w:rsidRDefault="00010F9A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F9A" w:rsidRPr="009E213E" w:rsidTr="00D22CC8">
        <w:tc>
          <w:tcPr>
            <w:tcW w:w="556" w:type="dxa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gridSpan w:val="2"/>
          </w:tcPr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010F9A" w:rsidRPr="001F1FDF" w:rsidRDefault="00010F9A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010F9A" w:rsidRPr="009E213E" w:rsidRDefault="00010F9A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F9A" w:rsidRPr="009E213E" w:rsidTr="00D22CC8">
        <w:tc>
          <w:tcPr>
            <w:tcW w:w="556" w:type="dxa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1F1FDF">
              <w:rPr>
                <w:rFonts w:ascii="Times New Roman" w:hAnsi="Times New Roman" w:cs="Times New Roman"/>
                <w:i/>
              </w:rPr>
              <w:br/>
            </w:r>
            <w:r w:rsidRPr="001F1FDF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7" w:type="dxa"/>
            <w:gridSpan w:val="3"/>
          </w:tcPr>
          <w:p w:rsidR="00010F9A" w:rsidRPr="001F1FDF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010F9A" w:rsidRPr="009E213E" w:rsidRDefault="00010F9A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F9A" w:rsidRPr="009E213E" w:rsidTr="00D22CC8">
        <w:tc>
          <w:tcPr>
            <w:tcW w:w="556" w:type="dxa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gridSpan w:val="2"/>
          </w:tcPr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010F9A" w:rsidRPr="009E213E" w:rsidRDefault="00010F9A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F9A" w:rsidRPr="009E213E" w:rsidTr="00D22CC8">
        <w:tc>
          <w:tcPr>
            <w:tcW w:w="556" w:type="dxa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gridSpan w:val="2"/>
          </w:tcPr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1F1FDF">
              <w:rPr>
                <w:rFonts w:ascii="Times New Roman" w:hAnsi="Times New Roman" w:cs="Times New Roman"/>
                <w:i/>
              </w:rPr>
              <w:br/>
            </w:r>
            <w:r w:rsidRPr="001F1FDF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7" w:type="dxa"/>
            <w:gridSpan w:val="3"/>
          </w:tcPr>
          <w:p w:rsidR="00010F9A" w:rsidRPr="001F1FDF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010F9A" w:rsidRPr="009E213E" w:rsidRDefault="00010F9A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F9A" w:rsidRPr="009E213E" w:rsidTr="00D22CC8">
        <w:tc>
          <w:tcPr>
            <w:tcW w:w="556" w:type="dxa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gridSpan w:val="2"/>
          </w:tcPr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010F9A" w:rsidRPr="009E213E" w:rsidRDefault="00010F9A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F9A" w:rsidRPr="009E213E" w:rsidTr="00D22CC8">
        <w:tc>
          <w:tcPr>
            <w:tcW w:w="556" w:type="dxa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10F9A" w:rsidRPr="009E213E" w:rsidRDefault="00010F9A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gridSpan w:val="2"/>
          </w:tcPr>
          <w:p w:rsidR="00010F9A" w:rsidRPr="001F1FDF" w:rsidRDefault="00010F9A" w:rsidP="006C48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1F1FDF">
              <w:rPr>
                <w:rFonts w:ascii="Times New Roman" w:hAnsi="Times New Roman" w:cs="Times New Roman"/>
                <w:i/>
              </w:rPr>
              <w:br/>
            </w:r>
            <w:r w:rsidRPr="001F1FDF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7" w:type="dxa"/>
            <w:gridSpan w:val="3"/>
          </w:tcPr>
          <w:p w:rsidR="00010F9A" w:rsidRPr="001F1FDF" w:rsidRDefault="00010F9A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10F9A" w:rsidRPr="001F1FDF" w:rsidRDefault="00010F9A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010F9A" w:rsidRPr="009E213E" w:rsidRDefault="00010F9A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655" w:rsidRPr="00460DB8" w:rsidTr="00D22CC8">
        <w:tc>
          <w:tcPr>
            <w:tcW w:w="556" w:type="dxa"/>
            <w:vMerge w:val="restart"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  <w:gridSpan w:val="2"/>
            <w:vMerge w:val="restart"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gridSpan w:val="2"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DE7655" w:rsidRPr="001F1FDF" w:rsidRDefault="00DE7655" w:rsidP="006C48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DE7655" w:rsidRPr="001F1FDF" w:rsidRDefault="00DE7655" w:rsidP="006C48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DE7655" w:rsidRPr="001F1FDF" w:rsidRDefault="00DE7655" w:rsidP="006C48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DE7655" w:rsidRPr="001F1FDF" w:rsidRDefault="00DE7655" w:rsidP="006C48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 100/20 20v (1шт.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*240 см (E400*225/9 MW-M4/W) c ПДУ в комплекте (1шт.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B с настенными креплениями (1шт.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Веллес (1шт.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шт.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 HDG4400/CR/noOS/Eth/WiFi/BT/65W/синий (1шт.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\PHILIPS 227E6EDSD/00 Black-Cherry (21.5” IPS, LED, Wide, 1920*1080, 5(14) ms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splayPort-VGA Cablexpert A-DPM-VGAF-01 20M/15F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); 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нур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dmi-hdmi, v1.4, 1.8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1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DE7655" w:rsidRPr="001F1FDF" w:rsidRDefault="00DE7655" w:rsidP="00817A7B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ЭИОС университета.</w:t>
            </w:r>
          </w:p>
        </w:tc>
        <w:tc>
          <w:tcPr>
            <w:tcW w:w="3967" w:type="dxa"/>
            <w:gridSpan w:val="3"/>
          </w:tcPr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E7655" w:rsidRPr="001F1FDF" w:rsidRDefault="00817A7B" w:rsidP="00817A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DE7655" w:rsidRPr="00C04C60" w:rsidRDefault="00DE7655" w:rsidP="006C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655" w:rsidRPr="00142BAF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DE7655" w:rsidRPr="001F1FDF" w:rsidRDefault="00DE7655" w:rsidP="00817A7B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Pr="00142BAF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142BAF" w:rsidTr="00D22CC8">
        <w:tc>
          <w:tcPr>
            <w:tcW w:w="556" w:type="dxa"/>
            <w:vMerge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, доска (1 шт.).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DE7655" w:rsidRPr="00817A7B" w:rsidRDefault="00DE7655" w:rsidP="00817A7B">
            <w:pPr>
              <w:pStyle w:val="ac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1F1FDF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Pr="00142BAF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142BAF" w:rsidTr="00D22CC8">
        <w:tc>
          <w:tcPr>
            <w:tcW w:w="556" w:type="dxa"/>
            <w:vMerge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ка (1 шт.); 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DE7655" w:rsidRPr="001F1FDF" w:rsidRDefault="00DE7655" w:rsidP="00817A7B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7655" w:rsidRPr="001F1FDF" w:rsidRDefault="00DE7655" w:rsidP="006C48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Pr="00142BAF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142BAF" w:rsidTr="00D22CC8">
        <w:tc>
          <w:tcPr>
            <w:tcW w:w="556" w:type="dxa"/>
            <w:vMerge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  доска (1 шт.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DE7655" w:rsidRPr="001F1FDF" w:rsidRDefault="00DE7655" w:rsidP="00817A7B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Pr="00142BAF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 доска (1 шт.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DE7655" w:rsidRPr="001F1FDF" w:rsidRDefault="00DE7655" w:rsidP="00817A7B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  доска (1 шт.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DE7655" w:rsidRPr="001F1FDF" w:rsidRDefault="00DE7655" w:rsidP="00817A7B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 доска (1 шт.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DE7655" w:rsidRPr="001F1FDF" w:rsidRDefault="00DE7655" w:rsidP="00817A7B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gridSpan w:val="2"/>
          </w:tcPr>
          <w:p w:rsidR="00DE7655" w:rsidRPr="001F1FDF" w:rsidRDefault="00817A7B" w:rsidP="006C48BF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</w:t>
            </w:r>
            <w:r w:rsidR="00DE7655"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ест, доска (1 шт.).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DE7655" w:rsidRPr="001F1FDF" w:rsidRDefault="00DE7655" w:rsidP="006C48BF">
            <w:pPr>
              <w:pStyle w:val="ac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1F1FDF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  доска (1 шт.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DE7655" w:rsidRPr="001F1FDF" w:rsidRDefault="00DE7655" w:rsidP="00817A7B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, доска (1 шт.).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DE7655" w:rsidRPr="00817A7B" w:rsidRDefault="00DE7655" w:rsidP="00817A7B">
            <w:pPr>
              <w:pStyle w:val="ac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1F1FDF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 доска (1 шт.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DE7655" w:rsidRPr="001F1FDF" w:rsidRDefault="00DE7655" w:rsidP="00817A7B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655" w:rsidRPr="00D43D59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8" w:history="1">
              <w:r w:rsidRPr="001F1FD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DE7655" w:rsidRPr="008138F8" w:rsidRDefault="00DE7655" w:rsidP="00817A7B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E7655" w:rsidRPr="00817A7B" w:rsidRDefault="00817A7B" w:rsidP="00817A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DE7655" w:rsidRPr="00D43D59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DE7655" w:rsidRPr="001F1FDF" w:rsidRDefault="00DE7655" w:rsidP="00817A7B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655" w:rsidRPr="00460DB8" w:rsidTr="00D22CC8">
        <w:trPr>
          <w:trHeight w:val="2677"/>
        </w:trPr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817A7B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доска (1 шт.); 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DE7655" w:rsidRPr="001F1FDF" w:rsidRDefault="00DE7655" w:rsidP="00817A7B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  <w:r w:rsidR="00817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DE7655" w:rsidRPr="001F1FDF" w:rsidRDefault="00DE7655" w:rsidP="00817A7B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  доска (1 шт.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DE7655" w:rsidRPr="001F1FDF" w:rsidRDefault="00DE7655" w:rsidP="006C48BF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DE7655" w:rsidRPr="001F1FDF" w:rsidRDefault="00DE7655" w:rsidP="00817A7B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460DB8" w:rsidTr="00D22CC8">
        <w:tc>
          <w:tcPr>
            <w:tcW w:w="556" w:type="dxa"/>
            <w:vMerge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 доска (1 шт.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DE7655" w:rsidRPr="001F1FDF" w:rsidRDefault="00DE7655" w:rsidP="00817A7B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D43D59" w:rsidTr="00D22CC8">
        <w:tc>
          <w:tcPr>
            <w:tcW w:w="556" w:type="dxa"/>
          </w:tcPr>
          <w:p w:rsidR="00DE7655" w:rsidRPr="00460DB8" w:rsidRDefault="00DE7655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Pr="00142BAF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9" w:history="1">
              <w:r w:rsidRPr="001F1FD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DE7655" w:rsidRPr="008138F8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817A7B" w:rsidRPr="006E2125" w:rsidRDefault="00817A7B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E7655" w:rsidRPr="00817A7B" w:rsidRDefault="00817A7B" w:rsidP="00817A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DE7655" w:rsidRPr="00D43D59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655" w:rsidRPr="00460DB8" w:rsidTr="00D22CC8">
        <w:tc>
          <w:tcPr>
            <w:tcW w:w="556" w:type="dxa"/>
          </w:tcPr>
          <w:p w:rsidR="00DE7655" w:rsidRPr="00D43D59" w:rsidRDefault="00DE7655" w:rsidP="006C4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  <w:gridSpan w:val="2"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Default="00DE7655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DE7655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655" w:rsidRPr="00460DB8" w:rsidTr="00D22CC8">
        <w:trPr>
          <w:trHeight w:val="8456"/>
        </w:trPr>
        <w:tc>
          <w:tcPr>
            <w:tcW w:w="556" w:type="dxa"/>
          </w:tcPr>
          <w:p w:rsidR="00DE7655" w:rsidRPr="00D43D59" w:rsidRDefault="00DE7655" w:rsidP="006C4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  <w:gridSpan w:val="2"/>
          </w:tcPr>
          <w:p w:rsidR="00DE7655" w:rsidRPr="006E2125" w:rsidRDefault="00DE7655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E7655" w:rsidRDefault="00DE7655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gridSpan w:val="2"/>
          </w:tcPr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DE7655" w:rsidRPr="001F1FDF" w:rsidRDefault="00DE7655" w:rsidP="006C48BF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10" w:history="1">
              <w:r w:rsidRPr="001F1FD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DE7655" w:rsidRPr="001F1FDF" w:rsidRDefault="00DE7655" w:rsidP="006C48BF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967" w:type="dxa"/>
            <w:gridSpan w:val="3"/>
          </w:tcPr>
          <w:p w:rsidR="00DE7655" w:rsidRPr="001F1FDF" w:rsidRDefault="00DE7655" w:rsidP="006C48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DE7655" w:rsidRPr="001F1FDF" w:rsidRDefault="00DE7655" w:rsidP="006C48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DE7655" w:rsidRPr="001F1FDF" w:rsidRDefault="00DE7655" w:rsidP="006C48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29" w:type="dxa"/>
            <w:gridSpan w:val="4"/>
          </w:tcPr>
          <w:p w:rsidR="00DE7655" w:rsidRPr="00D43D59" w:rsidRDefault="00DE7655" w:rsidP="006C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48BF" w:rsidRPr="00460DB8" w:rsidTr="00D22CC8">
        <w:trPr>
          <w:trHeight w:val="648"/>
        </w:trPr>
        <w:tc>
          <w:tcPr>
            <w:tcW w:w="556" w:type="dxa"/>
            <w:vMerge w:val="restart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</w:t>
            </w:r>
          </w:p>
        </w:tc>
        <w:tc>
          <w:tcPr>
            <w:tcW w:w="3402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gridSpan w:val="2"/>
            <w:vAlign w:val="center"/>
          </w:tcPr>
          <w:p w:rsidR="006C48BF" w:rsidRPr="001F1FDF" w:rsidRDefault="006C48BF" w:rsidP="006C4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6C48BF" w:rsidRPr="002904E0" w:rsidRDefault="006C48BF" w:rsidP="006C48BF">
            <w:pPr>
              <w:jc w:val="center"/>
            </w:pPr>
          </w:p>
        </w:tc>
      </w:tr>
      <w:tr w:rsidR="006C48BF" w:rsidRPr="00460DB8" w:rsidTr="00D22CC8">
        <w:trPr>
          <w:trHeight w:val="167"/>
        </w:trPr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:rsidR="006C48BF" w:rsidRPr="002904E0" w:rsidRDefault="006C48BF" w:rsidP="006C48BF"/>
        </w:tc>
        <w:tc>
          <w:tcPr>
            <w:tcW w:w="1979" w:type="dxa"/>
            <w:gridSpan w:val="2"/>
            <w:vMerge/>
            <w:vAlign w:val="center"/>
          </w:tcPr>
          <w:p w:rsidR="006C48BF" w:rsidRPr="009D5D0E" w:rsidRDefault="006C48BF" w:rsidP="006C48B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7" w:type="dxa"/>
            <w:gridSpan w:val="3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29" w:type="dxa"/>
            <w:gridSpan w:val="4"/>
            <w:vAlign w:val="center"/>
          </w:tcPr>
          <w:p w:rsidR="006C48BF" w:rsidRPr="00667F77" w:rsidRDefault="006C48BF" w:rsidP="006C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6C48BF" w:rsidRPr="00460DB8" w:rsidTr="00D22CC8">
        <w:trPr>
          <w:trHeight w:val="167"/>
        </w:trPr>
        <w:tc>
          <w:tcPr>
            <w:tcW w:w="556" w:type="dxa"/>
            <w:vMerge w:val="restart"/>
            <w:tcBorders>
              <w:top w:val="nil"/>
            </w:tcBorders>
            <w:vAlign w:val="center"/>
          </w:tcPr>
          <w:p w:rsidR="006C48BF" w:rsidRPr="002904E0" w:rsidRDefault="006C48BF" w:rsidP="006C48BF"/>
        </w:tc>
        <w:tc>
          <w:tcPr>
            <w:tcW w:w="1979" w:type="dxa"/>
            <w:gridSpan w:val="2"/>
            <w:vMerge w:val="restart"/>
            <w:tcBorders>
              <w:top w:val="nil"/>
            </w:tcBorders>
            <w:vAlign w:val="center"/>
          </w:tcPr>
          <w:p w:rsidR="006C48BF" w:rsidRPr="009D5D0E" w:rsidRDefault="006C48BF" w:rsidP="006C48B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6C48BF" w:rsidRPr="001F1FDF" w:rsidRDefault="006C48BF" w:rsidP="006C4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7" w:type="dxa"/>
            <w:gridSpan w:val="3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29" w:type="dxa"/>
            <w:gridSpan w:val="4"/>
            <w:vAlign w:val="center"/>
          </w:tcPr>
          <w:p w:rsidR="006C48BF" w:rsidRPr="00667F77" w:rsidRDefault="006C48BF" w:rsidP="006C48BF">
            <w:pPr>
              <w:jc w:val="center"/>
              <w:rPr>
                <w:sz w:val="24"/>
                <w:szCs w:val="24"/>
              </w:rPr>
            </w:pPr>
            <w:r w:rsidRPr="00667F77">
              <w:rPr>
                <w:sz w:val="24"/>
                <w:szCs w:val="24"/>
              </w:rPr>
              <w:t>нет</w:t>
            </w:r>
          </w:p>
        </w:tc>
      </w:tr>
      <w:tr w:rsidR="006C48BF" w:rsidRPr="00460DB8" w:rsidTr="00D22CC8">
        <w:trPr>
          <w:trHeight w:val="167"/>
        </w:trPr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:rsidR="006C48BF" w:rsidRPr="002904E0" w:rsidRDefault="006C48BF" w:rsidP="006C48BF"/>
        </w:tc>
        <w:tc>
          <w:tcPr>
            <w:tcW w:w="1979" w:type="dxa"/>
            <w:gridSpan w:val="2"/>
            <w:vMerge/>
            <w:vAlign w:val="center"/>
          </w:tcPr>
          <w:p w:rsidR="006C48BF" w:rsidRPr="009D5D0E" w:rsidRDefault="006C48BF" w:rsidP="006C48B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6C48BF" w:rsidRPr="001F1FDF" w:rsidRDefault="006C48BF" w:rsidP="006C4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7" w:type="dxa"/>
            <w:gridSpan w:val="3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29" w:type="dxa"/>
            <w:gridSpan w:val="4"/>
            <w:vAlign w:val="center"/>
          </w:tcPr>
          <w:p w:rsidR="006C48BF" w:rsidRPr="00667F77" w:rsidRDefault="006C48BF" w:rsidP="006C48BF">
            <w:pPr>
              <w:jc w:val="center"/>
              <w:rPr>
                <w:sz w:val="24"/>
                <w:szCs w:val="24"/>
              </w:rPr>
            </w:pPr>
            <w:r w:rsidRPr="00667F77">
              <w:rPr>
                <w:sz w:val="24"/>
                <w:szCs w:val="24"/>
              </w:rPr>
              <w:t>да</w:t>
            </w:r>
          </w:p>
        </w:tc>
      </w:tr>
      <w:tr w:rsidR="006C48BF" w:rsidRPr="00460DB8" w:rsidTr="00D22CC8">
        <w:trPr>
          <w:trHeight w:val="167"/>
        </w:trPr>
        <w:tc>
          <w:tcPr>
            <w:tcW w:w="556" w:type="dxa"/>
            <w:vMerge w:val="restart"/>
            <w:tcBorders>
              <w:top w:val="nil"/>
            </w:tcBorders>
            <w:vAlign w:val="center"/>
          </w:tcPr>
          <w:p w:rsidR="006C48BF" w:rsidRPr="002904E0" w:rsidRDefault="006C48BF" w:rsidP="006C48BF"/>
        </w:tc>
        <w:tc>
          <w:tcPr>
            <w:tcW w:w="1979" w:type="dxa"/>
            <w:gridSpan w:val="2"/>
            <w:vMerge w:val="restart"/>
            <w:tcBorders>
              <w:top w:val="nil"/>
            </w:tcBorders>
            <w:vAlign w:val="center"/>
          </w:tcPr>
          <w:p w:rsidR="006C48BF" w:rsidRPr="009D5D0E" w:rsidRDefault="006C48BF" w:rsidP="006C48B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gridSpan w:val="2"/>
            <w:vAlign w:val="center"/>
          </w:tcPr>
          <w:p w:rsidR="006C48BF" w:rsidRPr="001F1FDF" w:rsidRDefault="006C48BF" w:rsidP="006C4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6C48BF" w:rsidRPr="002904E0" w:rsidRDefault="006C48BF" w:rsidP="006C48BF">
            <w:pPr>
              <w:jc w:val="center"/>
            </w:pPr>
          </w:p>
        </w:tc>
      </w:tr>
      <w:tr w:rsidR="006C48BF" w:rsidRPr="00460DB8" w:rsidTr="00D22CC8">
        <w:trPr>
          <w:trHeight w:val="167"/>
        </w:trPr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:rsidR="006C48BF" w:rsidRPr="002904E0" w:rsidRDefault="006C48BF" w:rsidP="006C48BF"/>
        </w:tc>
        <w:tc>
          <w:tcPr>
            <w:tcW w:w="1979" w:type="dxa"/>
            <w:gridSpan w:val="2"/>
            <w:vMerge/>
            <w:vAlign w:val="center"/>
          </w:tcPr>
          <w:p w:rsidR="006C48BF" w:rsidRPr="009D5D0E" w:rsidRDefault="006C48BF" w:rsidP="006C48B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18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7" w:type="dxa"/>
            <w:gridSpan w:val="3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29" w:type="dxa"/>
            <w:gridSpan w:val="4"/>
            <w:vAlign w:val="center"/>
          </w:tcPr>
          <w:p w:rsidR="006C48BF" w:rsidRPr="002904E0" w:rsidRDefault="006C48BF" w:rsidP="006C48BF">
            <w:pPr>
              <w:jc w:val="center"/>
            </w:pPr>
          </w:p>
        </w:tc>
      </w:tr>
      <w:tr w:rsidR="006C48BF" w:rsidRPr="00460DB8" w:rsidTr="00D22CC8">
        <w:trPr>
          <w:trHeight w:val="167"/>
        </w:trPr>
        <w:tc>
          <w:tcPr>
            <w:tcW w:w="556" w:type="dxa"/>
            <w:vMerge w:val="restart"/>
            <w:vAlign w:val="center"/>
          </w:tcPr>
          <w:p w:rsidR="006C48BF" w:rsidRPr="002904E0" w:rsidRDefault="006C48BF" w:rsidP="006C48BF"/>
        </w:tc>
        <w:tc>
          <w:tcPr>
            <w:tcW w:w="1979" w:type="dxa"/>
            <w:gridSpan w:val="2"/>
            <w:vMerge w:val="restart"/>
            <w:vAlign w:val="center"/>
          </w:tcPr>
          <w:p w:rsidR="006C48BF" w:rsidRPr="009D5D0E" w:rsidRDefault="006C48BF" w:rsidP="006C48B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gridSpan w:val="2"/>
            <w:vAlign w:val="center"/>
          </w:tcPr>
          <w:p w:rsidR="006C48BF" w:rsidRPr="001F1FDF" w:rsidRDefault="006C48BF" w:rsidP="006C4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6C48BF" w:rsidRPr="002904E0" w:rsidRDefault="006C48BF" w:rsidP="006C48BF">
            <w:pPr>
              <w:jc w:val="center"/>
            </w:pPr>
          </w:p>
        </w:tc>
      </w:tr>
      <w:tr w:rsidR="006C48BF" w:rsidRPr="00460DB8" w:rsidTr="00D22CC8">
        <w:trPr>
          <w:trHeight w:val="167"/>
        </w:trPr>
        <w:tc>
          <w:tcPr>
            <w:tcW w:w="556" w:type="dxa"/>
            <w:vMerge/>
            <w:vAlign w:val="center"/>
          </w:tcPr>
          <w:p w:rsidR="006C48BF" w:rsidRPr="002904E0" w:rsidRDefault="006C48BF" w:rsidP="006C48BF"/>
        </w:tc>
        <w:tc>
          <w:tcPr>
            <w:tcW w:w="1979" w:type="dxa"/>
            <w:gridSpan w:val="2"/>
            <w:vMerge/>
            <w:vAlign w:val="center"/>
          </w:tcPr>
          <w:p w:rsidR="006C48BF" w:rsidRPr="009D5D0E" w:rsidRDefault="006C48BF" w:rsidP="006C48B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18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7" w:type="dxa"/>
            <w:gridSpan w:val="3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29" w:type="dxa"/>
            <w:gridSpan w:val="4"/>
            <w:vAlign w:val="center"/>
          </w:tcPr>
          <w:p w:rsidR="006C48BF" w:rsidRPr="002904E0" w:rsidRDefault="006C48BF" w:rsidP="006C48BF">
            <w:pPr>
              <w:jc w:val="center"/>
            </w:pPr>
          </w:p>
        </w:tc>
      </w:tr>
      <w:tr w:rsidR="006C48BF" w:rsidRPr="00460DB8" w:rsidTr="00D22CC8">
        <w:trPr>
          <w:trHeight w:val="167"/>
        </w:trPr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:rsidR="006C48BF" w:rsidRPr="002904E0" w:rsidRDefault="006C48BF" w:rsidP="006C48BF"/>
        </w:tc>
        <w:tc>
          <w:tcPr>
            <w:tcW w:w="1979" w:type="dxa"/>
            <w:gridSpan w:val="2"/>
            <w:vMerge/>
            <w:vAlign w:val="center"/>
          </w:tcPr>
          <w:p w:rsidR="006C48BF" w:rsidRPr="009D5D0E" w:rsidRDefault="006C48BF" w:rsidP="006C48B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gridSpan w:val="2"/>
            <w:vAlign w:val="center"/>
          </w:tcPr>
          <w:p w:rsidR="006C48BF" w:rsidRPr="001F1FDF" w:rsidRDefault="006C48BF" w:rsidP="006C4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6C48BF" w:rsidRPr="002904E0" w:rsidRDefault="006C48BF" w:rsidP="006C48BF">
            <w:pPr>
              <w:jc w:val="center"/>
            </w:pPr>
          </w:p>
        </w:tc>
      </w:tr>
      <w:tr w:rsidR="006C48BF" w:rsidRPr="00460DB8" w:rsidTr="00D22CC8">
        <w:trPr>
          <w:trHeight w:val="167"/>
        </w:trPr>
        <w:tc>
          <w:tcPr>
            <w:tcW w:w="556" w:type="dxa"/>
            <w:vMerge w:val="restart"/>
            <w:tcBorders>
              <w:top w:val="nil"/>
            </w:tcBorders>
            <w:vAlign w:val="center"/>
          </w:tcPr>
          <w:p w:rsidR="006C48BF" w:rsidRPr="002904E0" w:rsidRDefault="006C48BF" w:rsidP="006C48BF"/>
        </w:tc>
        <w:tc>
          <w:tcPr>
            <w:tcW w:w="1979" w:type="dxa"/>
            <w:gridSpan w:val="2"/>
            <w:vMerge w:val="restart"/>
            <w:tcBorders>
              <w:top w:val="nil"/>
            </w:tcBorders>
            <w:vAlign w:val="center"/>
          </w:tcPr>
          <w:p w:rsidR="006C48BF" w:rsidRPr="009D5D0E" w:rsidRDefault="006C48BF" w:rsidP="006C48B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Д-524</w:t>
            </w:r>
          </w:p>
        </w:tc>
        <w:tc>
          <w:tcPr>
            <w:tcW w:w="3118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7" w:type="dxa"/>
            <w:gridSpan w:val="3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29" w:type="dxa"/>
            <w:gridSpan w:val="4"/>
            <w:vAlign w:val="center"/>
          </w:tcPr>
          <w:p w:rsidR="006C48BF" w:rsidRPr="002904E0" w:rsidRDefault="006C48BF" w:rsidP="006C48BF">
            <w:pPr>
              <w:jc w:val="center"/>
            </w:pPr>
          </w:p>
        </w:tc>
      </w:tr>
      <w:tr w:rsidR="006C48BF" w:rsidRPr="00460DB8" w:rsidTr="00D22CC8">
        <w:trPr>
          <w:trHeight w:val="167"/>
        </w:trPr>
        <w:tc>
          <w:tcPr>
            <w:tcW w:w="556" w:type="dxa"/>
            <w:vMerge/>
            <w:vAlign w:val="center"/>
          </w:tcPr>
          <w:p w:rsidR="006C48BF" w:rsidRPr="002904E0" w:rsidRDefault="006C48BF" w:rsidP="006C48BF"/>
        </w:tc>
        <w:tc>
          <w:tcPr>
            <w:tcW w:w="1979" w:type="dxa"/>
            <w:gridSpan w:val="2"/>
            <w:vMerge/>
            <w:vAlign w:val="center"/>
          </w:tcPr>
          <w:p w:rsidR="006C48BF" w:rsidRPr="009D5D0E" w:rsidRDefault="006C48BF" w:rsidP="006C48B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18" w:type="dxa"/>
            <w:gridSpan w:val="2"/>
            <w:vAlign w:val="center"/>
          </w:tcPr>
          <w:p w:rsidR="006C48BF" w:rsidRPr="001F1FDF" w:rsidRDefault="006C48BF" w:rsidP="006C48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6C48BF" w:rsidRPr="002904E0" w:rsidRDefault="006C48BF" w:rsidP="006C48BF">
            <w:pPr>
              <w:jc w:val="center"/>
            </w:pPr>
          </w:p>
        </w:tc>
      </w:tr>
      <w:tr w:rsidR="006C48BF" w:rsidRPr="00460DB8" w:rsidTr="00D22CC8">
        <w:trPr>
          <w:trHeight w:val="167"/>
        </w:trPr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:rsidR="006C48BF" w:rsidRPr="002904E0" w:rsidRDefault="006C48BF" w:rsidP="006C48BF"/>
        </w:tc>
        <w:tc>
          <w:tcPr>
            <w:tcW w:w="1979" w:type="dxa"/>
            <w:gridSpan w:val="2"/>
            <w:vMerge/>
            <w:vAlign w:val="center"/>
          </w:tcPr>
          <w:p w:rsidR="006C48BF" w:rsidRPr="009D5D0E" w:rsidRDefault="006C48BF" w:rsidP="006C48B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  <w:gridSpan w:val="2"/>
            <w:vAlign w:val="center"/>
          </w:tcPr>
          <w:p w:rsidR="006C48BF" w:rsidRPr="001F1FDF" w:rsidRDefault="006C48BF" w:rsidP="006C48BF">
            <w:pPr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1FDF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1F1FDF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1F1FDF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7" w:type="dxa"/>
            <w:gridSpan w:val="3"/>
            <w:vAlign w:val="center"/>
          </w:tcPr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6C48BF" w:rsidRPr="001F1FDF" w:rsidRDefault="006C48BF" w:rsidP="006C48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29" w:type="dxa"/>
            <w:gridSpan w:val="4"/>
            <w:vAlign w:val="center"/>
          </w:tcPr>
          <w:p w:rsidR="006C48BF" w:rsidRPr="002904E0" w:rsidRDefault="006C48BF" w:rsidP="006C48BF">
            <w:pPr>
              <w:jc w:val="center"/>
            </w:pPr>
          </w:p>
        </w:tc>
      </w:tr>
      <w:tr w:rsidR="003F0378" w:rsidRPr="005F625B" w:rsidTr="00D22CC8">
        <w:tc>
          <w:tcPr>
            <w:tcW w:w="556" w:type="dxa"/>
            <w:vMerge w:val="restart"/>
            <w:hideMark/>
          </w:tcPr>
          <w:p w:rsidR="003F0378" w:rsidRPr="003F0378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79" w:type="dxa"/>
            <w:gridSpan w:val="2"/>
            <w:vMerge w:val="restart"/>
            <w:hideMark/>
          </w:tcPr>
          <w:p w:rsidR="003F0378" w:rsidRPr="003F0378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3402" w:type="dxa"/>
            <w:gridSpan w:val="2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лекционного типа</w:t>
            </w:r>
            <w:r w:rsidRPr="005F6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gridSpan w:val="2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gridSpan w:val="3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4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378" w:rsidRPr="005F625B" w:rsidTr="00D22CC8">
        <w:tc>
          <w:tcPr>
            <w:tcW w:w="556" w:type="dxa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-302, 304, 502, 504</w:t>
            </w:r>
          </w:p>
        </w:tc>
        <w:tc>
          <w:tcPr>
            <w:tcW w:w="3118" w:type="dxa"/>
            <w:gridSpan w:val="2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льтимедиа система для поточной аудитории, компьютер 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relCorei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 2130 1155 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AN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монитор 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hilips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оличество посадочных мест - 180</w:t>
            </w:r>
          </w:p>
        </w:tc>
        <w:tc>
          <w:tcPr>
            <w:tcW w:w="3967" w:type="dxa"/>
            <w:gridSpan w:val="3"/>
            <w:hideMark/>
          </w:tcPr>
          <w:p w:rsidR="003F0378" w:rsidRPr="005F625B" w:rsidRDefault="003F0378" w:rsidP="0030319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F0378" w:rsidRPr="005F625B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78" w:rsidRPr="005F625B" w:rsidTr="00D22CC8">
        <w:tc>
          <w:tcPr>
            <w:tcW w:w="556" w:type="dxa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груп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ых и индивидуальных консульта</w:t>
            </w: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3118" w:type="dxa"/>
            <w:gridSpan w:val="2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gridSpan w:val="3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4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378" w:rsidRPr="005F625B" w:rsidTr="00D22CC8">
        <w:tc>
          <w:tcPr>
            <w:tcW w:w="556" w:type="dxa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gridSpan w:val="2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F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7" w:type="dxa"/>
            <w:gridSpan w:val="3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4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78" w:rsidRPr="005F625B" w:rsidTr="00D22CC8">
        <w:tc>
          <w:tcPr>
            <w:tcW w:w="556" w:type="dxa"/>
            <w:vMerge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Merge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F0378" w:rsidRPr="005F625B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118" w:type="dxa"/>
            <w:gridSpan w:val="2"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F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7" w:type="dxa"/>
            <w:gridSpan w:val="3"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4"/>
          </w:tcPr>
          <w:p w:rsidR="003F0378" w:rsidRPr="00A5121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78" w:rsidRPr="005F625B" w:rsidTr="00D22CC8">
        <w:tc>
          <w:tcPr>
            <w:tcW w:w="556" w:type="dxa"/>
            <w:vMerge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Merge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F0378" w:rsidRPr="005F625B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18" w:type="dxa"/>
            <w:gridSpan w:val="2"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F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7" w:type="dxa"/>
            <w:gridSpan w:val="3"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4"/>
          </w:tcPr>
          <w:p w:rsidR="003F0378" w:rsidRPr="00A5121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78" w:rsidRPr="005F625B" w:rsidTr="00D22CC8">
        <w:tc>
          <w:tcPr>
            <w:tcW w:w="556" w:type="dxa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gridSpan w:val="2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gridSpan w:val="3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4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378" w:rsidRPr="005F625B" w:rsidTr="00D22CC8">
        <w:tc>
          <w:tcPr>
            <w:tcW w:w="556" w:type="dxa"/>
            <w:vMerge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Merge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F0378" w:rsidRPr="005F625B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gridSpan w:val="2"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F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7" w:type="dxa"/>
            <w:gridSpan w:val="3"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4"/>
          </w:tcPr>
          <w:p w:rsidR="003F0378" w:rsidRPr="005F625B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78" w:rsidRPr="005F625B" w:rsidTr="00D22CC8">
        <w:tc>
          <w:tcPr>
            <w:tcW w:w="556" w:type="dxa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118" w:type="dxa"/>
            <w:gridSpan w:val="2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F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7" w:type="dxa"/>
            <w:gridSpan w:val="3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4"/>
            <w:hideMark/>
          </w:tcPr>
          <w:p w:rsidR="003F0378" w:rsidRPr="00A5121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78" w:rsidRPr="005F625B" w:rsidTr="00D22CC8">
        <w:tc>
          <w:tcPr>
            <w:tcW w:w="556" w:type="dxa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18" w:type="dxa"/>
            <w:gridSpan w:val="2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F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7" w:type="dxa"/>
            <w:gridSpan w:val="3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4"/>
            <w:hideMark/>
          </w:tcPr>
          <w:p w:rsidR="003F0378" w:rsidRPr="00A5121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78" w:rsidRPr="005F625B" w:rsidTr="00D22CC8">
        <w:tc>
          <w:tcPr>
            <w:tcW w:w="556" w:type="dxa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ии, 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щенные лабораторным оборудова</w:t>
            </w: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3118" w:type="dxa"/>
            <w:gridSpan w:val="2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gridSpan w:val="3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4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378" w:rsidRPr="005F625B" w:rsidTr="00D22CC8">
        <w:tc>
          <w:tcPr>
            <w:tcW w:w="556" w:type="dxa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56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210</w:t>
            </w:r>
          </w:p>
        </w:tc>
        <w:tc>
          <w:tcPr>
            <w:tcW w:w="3118" w:type="dxa"/>
            <w:gridSpan w:val="2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F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чи лабораторные СНОЛ-1, СНОЛ-7,2; ЭКПС; твердомеры ТКМ 459, ТКМ 359, ТК-2, микроскопы МИМ-7.</w:t>
            </w:r>
            <w:r w:rsidRPr="001F1F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7" w:type="dxa"/>
            <w:gridSpan w:val="3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4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78" w:rsidRPr="005F625B" w:rsidTr="00D22CC8">
        <w:tc>
          <w:tcPr>
            <w:tcW w:w="556" w:type="dxa"/>
            <w:vMerge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Merge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F0378" w:rsidRPr="00555682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18" w:type="dxa"/>
            <w:gridSpan w:val="2"/>
          </w:tcPr>
          <w:p w:rsidR="003F0378" w:rsidRPr="001F1FDF" w:rsidRDefault="003F0378" w:rsidP="003031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F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скринер Лабомет-М, микроскопы Биомед, МБС-10, Бинокулярный микроскоп Levenhuk 740, маятниковый копер МК-30. Демонстрационное оборудование: камера цифровая DCM 300 (видеоокуляр USB 2.0), проектор Aser X 1260, экран.</w:t>
            </w:r>
          </w:p>
          <w:p w:rsidR="003F0378" w:rsidRPr="001F1FDF" w:rsidRDefault="003F0378" w:rsidP="003031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F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4.</w:t>
            </w:r>
          </w:p>
        </w:tc>
        <w:tc>
          <w:tcPr>
            <w:tcW w:w="3967" w:type="dxa"/>
            <w:gridSpan w:val="3"/>
          </w:tcPr>
          <w:p w:rsidR="003F0378" w:rsidRPr="001F1FDF" w:rsidRDefault="003F0378" w:rsidP="00303190">
            <w:pPr>
              <w:pStyle w:val="a6"/>
              <w:spacing w:line="240" w:lineRule="atLeast"/>
              <w:ind w:left="0"/>
              <w:jc w:val="center"/>
              <w:rPr>
                <w:i/>
              </w:rPr>
            </w:pPr>
            <w:r w:rsidRPr="001F1FDF">
              <w:rPr>
                <w:i/>
              </w:rPr>
              <w:t xml:space="preserve">Электронные учебно-методические материалы на диске: "испытание  образцов  из различных материалов на кручение, испытание материалов на кручение, испытание материалов на сжатие, испытание материалов на ударную вязкость, определение деформации балки при изгибе" (Договор №19/С9 от 10.04.2009 г. ООО "Профессиональная группа"); </w:t>
            </w:r>
            <w:r w:rsidRPr="001F1FDF">
              <w:rPr>
                <w:i/>
                <w:iCs/>
              </w:rPr>
              <w:t>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3F0378" w:rsidRPr="005F625B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78" w:rsidRPr="005F625B" w:rsidTr="00D22CC8">
        <w:tc>
          <w:tcPr>
            <w:tcW w:w="556" w:type="dxa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3118" w:type="dxa"/>
            <w:gridSpan w:val="2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gridSpan w:val="3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gridSpan w:val="4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378" w:rsidRPr="005F625B" w:rsidTr="00D22CC8">
        <w:tc>
          <w:tcPr>
            <w:tcW w:w="556" w:type="dxa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vMerge/>
            <w:hideMark/>
          </w:tcPr>
          <w:p w:rsidR="003F0378" w:rsidRPr="005F625B" w:rsidRDefault="003F0378" w:rsidP="0030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18" w:type="dxa"/>
            <w:gridSpan w:val="2"/>
            <w:hideMark/>
          </w:tcPr>
          <w:p w:rsidR="003F0378" w:rsidRPr="001F1FDF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F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ьютеры </w:t>
            </w:r>
            <w:r w:rsidRPr="001F1F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eleron</w:t>
            </w:r>
            <w:r w:rsidRPr="001F1F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роцессор, монитор, клавиатура, мышь, коврик) – 12 рабочих мест, принтер </w:t>
            </w:r>
            <w:r w:rsidRPr="001F1F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PLaserJetP</w:t>
            </w:r>
            <w:r w:rsidRPr="001F1F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5.</w:t>
            </w:r>
            <w:r w:rsidRPr="001F1F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4.</w:t>
            </w:r>
          </w:p>
        </w:tc>
        <w:tc>
          <w:tcPr>
            <w:tcW w:w="3967" w:type="dxa"/>
            <w:gridSpan w:val="3"/>
            <w:hideMark/>
          </w:tcPr>
          <w:p w:rsidR="003F0378" w:rsidRPr="001F1FDF" w:rsidRDefault="003F0378" w:rsidP="003F037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ind w:left="355" w:hanging="142"/>
              <w:contextualSpacing w:val="0"/>
              <w:jc w:val="both"/>
              <w:rPr>
                <w:i/>
              </w:rPr>
            </w:pPr>
            <w:r w:rsidRPr="001F1FDF">
              <w:rPr>
                <w:i/>
              </w:rPr>
              <w:t xml:space="preserve">Операционная система </w:t>
            </w:r>
            <w:r w:rsidRPr="001F1FDF">
              <w:rPr>
                <w:i/>
                <w:lang w:val="en-US"/>
              </w:rPr>
              <w:t>Windows</w:t>
            </w:r>
            <w:r w:rsidRPr="001F1FDF">
              <w:rPr>
                <w:i/>
              </w:rPr>
              <w:t xml:space="preserve"> </w:t>
            </w:r>
            <w:r w:rsidRPr="001F1FDF">
              <w:rPr>
                <w:i/>
                <w:lang w:val="en-US"/>
              </w:rPr>
              <w:t>XP</w:t>
            </w:r>
            <w:r w:rsidRPr="001F1FDF">
              <w:rPr>
                <w:i/>
              </w:rPr>
              <w:t xml:space="preserve">, </w:t>
            </w:r>
            <w:r w:rsidRPr="001F1FDF">
              <w:rPr>
                <w:i/>
                <w:iCs/>
              </w:rPr>
              <w:t>тип (вид) лицензии - неискл. право, срок действия лицензии – бессрочно;</w:t>
            </w:r>
          </w:p>
          <w:p w:rsidR="003F0378" w:rsidRPr="001F1FDF" w:rsidRDefault="003F0378" w:rsidP="003F037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ind w:left="355" w:hanging="142"/>
              <w:contextualSpacing w:val="0"/>
              <w:jc w:val="both"/>
              <w:rPr>
                <w:i/>
              </w:rPr>
            </w:pPr>
            <w:r w:rsidRPr="001F1FDF">
              <w:rPr>
                <w:i/>
              </w:rPr>
              <w:t xml:space="preserve">Браузер </w:t>
            </w:r>
            <w:r w:rsidRPr="001F1FDF">
              <w:rPr>
                <w:i/>
                <w:lang w:val="en-US"/>
              </w:rPr>
              <w:t>Chrome</w:t>
            </w:r>
            <w:r w:rsidRPr="001F1FDF">
              <w:rPr>
                <w:i/>
              </w:rPr>
              <w:t xml:space="preserve">, </w:t>
            </w:r>
            <w:r w:rsidRPr="001F1FDF">
              <w:rPr>
                <w:i/>
                <w:iCs/>
              </w:rPr>
              <w:t>тип (вид) лицензии – свободная лицензия;</w:t>
            </w:r>
          </w:p>
          <w:p w:rsidR="003F0378" w:rsidRPr="001F1FDF" w:rsidRDefault="003F0378" w:rsidP="003F0378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ind w:left="355" w:hanging="142"/>
              <w:contextualSpacing w:val="0"/>
              <w:jc w:val="both"/>
              <w:rPr>
                <w:i/>
              </w:rPr>
            </w:pPr>
            <w:r w:rsidRPr="001F1FDF">
              <w:rPr>
                <w:i/>
                <w:iCs/>
                <w:lang w:val="en-US"/>
              </w:rPr>
              <w:t xml:space="preserve">Office Professional Plus 2007 Russian OLP NL. </w:t>
            </w:r>
            <w:r w:rsidRPr="001F1FDF">
              <w:rPr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hideMark/>
          </w:tcPr>
          <w:p w:rsidR="003F0378" w:rsidRPr="005F625B" w:rsidRDefault="003F0378" w:rsidP="003031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F0378" w:rsidRPr="00460DB8" w:rsidTr="00D22CC8">
        <w:tc>
          <w:tcPr>
            <w:tcW w:w="556" w:type="dxa"/>
            <w:vMerge w:val="restart"/>
          </w:tcPr>
          <w:p w:rsidR="003F0378" w:rsidRPr="00460DB8" w:rsidRDefault="003F037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9" w:type="dxa"/>
            <w:gridSpan w:val="2"/>
            <w:vMerge w:val="restart"/>
          </w:tcPr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3402" w:type="dxa"/>
            <w:gridSpan w:val="2"/>
          </w:tcPr>
          <w:p w:rsidR="003F0378" w:rsidRPr="006E2125" w:rsidRDefault="003F0378" w:rsidP="0030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  <w:vMerge w:val="restart"/>
          </w:tcPr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3F0378" w:rsidRPr="001F1FDF" w:rsidRDefault="003F0378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F0378" w:rsidRDefault="003F0378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378" w:rsidRPr="00460DB8" w:rsidTr="00D22CC8">
        <w:tc>
          <w:tcPr>
            <w:tcW w:w="556" w:type="dxa"/>
            <w:vMerge/>
          </w:tcPr>
          <w:p w:rsidR="003F0378" w:rsidRPr="00460DB8" w:rsidRDefault="003F037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F0378" w:rsidRPr="006E2125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F0378" w:rsidRPr="00DA2875" w:rsidRDefault="003F0378" w:rsidP="003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75">
              <w:rPr>
                <w:rFonts w:ascii="Times New Roman" w:hAnsi="Times New Roman" w:cs="Times New Roman"/>
                <w:sz w:val="24"/>
                <w:szCs w:val="24"/>
              </w:rPr>
              <w:t xml:space="preserve">В 103 </w:t>
            </w:r>
          </w:p>
        </w:tc>
        <w:tc>
          <w:tcPr>
            <w:tcW w:w="3118" w:type="dxa"/>
            <w:gridSpan w:val="2"/>
            <w:vMerge/>
          </w:tcPr>
          <w:p w:rsidR="003F0378" w:rsidRPr="001F1FDF" w:rsidRDefault="003F0378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F0378" w:rsidRPr="001F1FDF" w:rsidRDefault="008138F8" w:rsidP="008138F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3F0378" w:rsidRPr="00C04C60" w:rsidRDefault="003F0378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78" w:rsidRPr="00460DB8" w:rsidTr="00D22CC8">
        <w:tc>
          <w:tcPr>
            <w:tcW w:w="556" w:type="dxa"/>
            <w:vMerge/>
          </w:tcPr>
          <w:p w:rsidR="003F0378" w:rsidRPr="00460DB8" w:rsidRDefault="003F037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F0378" w:rsidRPr="006E2125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F0378" w:rsidRPr="003F190F" w:rsidRDefault="003F0378" w:rsidP="003031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502</w:t>
            </w:r>
          </w:p>
        </w:tc>
        <w:tc>
          <w:tcPr>
            <w:tcW w:w="3118" w:type="dxa"/>
            <w:gridSpan w:val="2"/>
            <w:vMerge/>
          </w:tcPr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F0378" w:rsidRPr="00C04C60" w:rsidRDefault="003F0378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78" w:rsidRPr="00460DB8" w:rsidTr="00D22CC8">
        <w:tc>
          <w:tcPr>
            <w:tcW w:w="556" w:type="dxa"/>
            <w:vMerge/>
          </w:tcPr>
          <w:p w:rsidR="003F0378" w:rsidRPr="00460DB8" w:rsidRDefault="003F037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F0378" w:rsidRPr="006E2125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F0378" w:rsidRPr="003F190F" w:rsidRDefault="003F0378" w:rsidP="003031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504</w:t>
            </w:r>
          </w:p>
        </w:tc>
        <w:tc>
          <w:tcPr>
            <w:tcW w:w="3118" w:type="dxa"/>
            <w:gridSpan w:val="2"/>
            <w:vMerge/>
          </w:tcPr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F0378" w:rsidRPr="00C04C60" w:rsidRDefault="003F0378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78" w:rsidRPr="00460DB8" w:rsidTr="00D22CC8">
        <w:tc>
          <w:tcPr>
            <w:tcW w:w="556" w:type="dxa"/>
            <w:vMerge/>
          </w:tcPr>
          <w:p w:rsidR="003F0378" w:rsidRPr="00460DB8" w:rsidRDefault="003F037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F0378" w:rsidRPr="006E2125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F0378" w:rsidRPr="00114C2B" w:rsidRDefault="003F0378" w:rsidP="0030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2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3118" w:type="dxa"/>
            <w:gridSpan w:val="2"/>
            <w:vMerge w:val="restart"/>
          </w:tcPr>
          <w:p w:rsidR="003F0378" w:rsidRPr="001F1FDF" w:rsidRDefault="003F0378" w:rsidP="0030319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1F1F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»-(1 шт)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3F0378" w:rsidRPr="001F1FDF" w:rsidRDefault="003F0378" w:rsidP="003031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  <w:p w:rsidR="003F0378" w:rsidRPr="001F1FDF" w:rsidRDefault="003F0378" w:rsidP="0030319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1F1F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3F0378" w:rsidRPr="001F1FDF" w:rsidRDefault="003F0378" w:rsidP="003031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3F0378" w:rsidRPr="001F1FDF" w:rsidRDefault="003F0378" w:rsidP="003031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3F0378" w:rsidRPr="001F1FDF" w:rsidRDefault="003F0378" w:rsidP="003031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3F0378" w:rsidRPr="001F1FDF" w:rsidRDefault="003F0378" w:rsidP="003031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3F0378" w:rsidRPr="001F1FDF" w:rsidRDefault="003F0378" w:rsidP="003031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sz w:val="24"/>
                <w:szCs w:val="24"/>
              </w:rPr>
              <w:t>-Действия  населения при стихийных бедствиях (6 шт)</w:t>
            </w:r>
          </w:p>
          <w:p w:rsidR="003F0378" w:rsidRPr="001F1FDF" w:rsidRDefault="003F0378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F0378" w:rsidRPr="001F1FDF" w:rsidRDefault="008138F8" w:rsidP="008138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3F0378" w:rsidRPr="00C04C60" w:rsidRDefault="003F0378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78" w:rsidRPr="00460DB8" w:rsidTr="00D22CC8">
        <w:tc>
          <w:tcPr>
            <w:tcW w:w="556" w:type="dxa"/>
            <w:vMerge/>
          </w:tcPr>
          <w:p w:rsidR="003F0378" w:rsidRPr="00460DB8" w:rsidRDefault="003F037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F0378" w:rsidRPr="006E2125" w:rsidRDefault="003F037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F0378" w:rsidRPr="00DA2875" w:rsidRDefault="003F037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75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r w:rsidRPr="00DA287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DA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F0378" w:rsidRPr="00D969E6" w:rsidRDefault="003F0378" w:rsidP="003031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78" w:rsidRPr="00C04C60" w:rsidRDefault="003F0378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vMerge/>
          </w:tcPr>
          <w:p w:rsidR="003F0378" w:rsidRPr="001F1FDF" w:rsidRDefault="003F0378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3F0378" w:rsidRPr="001F1FDF" w:rsidRDefault="003F0378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F0378" w:rsidRDefault="003F0378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8F8" w:rsidRPr="00460DB8" w:rsidTr="00D22CC8">
        <w:tc>
          <w:tcPr>
            <w:tcW w:w="556" w:type="dxa"/>
            <w:vMerge/>
          </w:tcPr>
          <w:p w:rsidR="008138F8" w:rsidRPr="00460DB8" w:rsidRDefault="008138F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8138F8" w:rsidRPr="006E2125" w:rsidRDefault="008138F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138F8" w:rsidRPr="00D969E6" w:rsidRDefault="008138F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118" w:type="dxa"/>
            <w:gridSpan w:val="2"/>
            <w:vMerge/>
          </w:tcPr>
          <w:p w:rsidR="008138F8" w:rsidRPr="001F1FDF" w:rsidRDefault="008138F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38F8" w:rsidRPr="001F1FDF" w:rsidRDefault="008138F8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8138F8" w:rsidRDefault="008138F8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8F8" w:rsidRPr="00460DB8" w:rsidTr="00D22CC8">
        <w:tc>
          <w:tcPr>
            <w:tcW w:w="556" w:type="dxa"/>
            <w:vMerge/>
          </w:tcPr>
          <w:p w:rsidR="008138F8" w:rsidRPr="00460DB8" w:rsidRDefault="008138F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8138F8" w:rsidRPr="006E2125" w:rsidRDefault="008138F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138F8" w:rsidRPr="00C04C60" w:rsidRDefault="008138F8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gridSpan w:val="2"/>
            <w:vMerge/>
          </w:tcPr>
          <w:p w:rsidR="008138F8" w:rsidRPr="001F1FDF" w:rsidRDefault="008138F8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8138F8" w:rsidRPr="001F1FDF" w:rsidRDefault="008138F8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8138F8" w:rsidRDefault="008138F8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8F8" w:rsidRPr="00460DB8" w:rsidTr="00D22CC8">
        <w:tc>
          <w:tcPr>
            <w:tcW w:w="556" w:type="dxa"/>
            <w:vMerge/>
          </w:tcPr>
          <w:p w:rsidR="008138F8" w:rsidRPr="00460DB8" w:rsidRDefault="008138F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8138F8" w:rsidRPr="006E2125" w:rsidRDefault="008138F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138F8" w:rsidRPr="00E53066" w:rsidRDefault="008138F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066">
              <w:rPr>
                <w:rFonts w:ascii="Times New Roman" w:hAnsi="Times New Roman" w:cs="Times New Roman"/>
                <w:sz w:val="24"/>
                <w:szCs w:val="24"/>
              </w:rPr>
              <w:t xml:space="preserve">Д-610 </w:t>
            </w:r>
          </w:p>
        </w:tc>
        <w:tc>
          <w:tcPr>
            <w:tcW w:w="3118" w:type="dxa"/>
            <w:gridSpan w:val="2"/>
            <w:vMerge/>
          </w:tcPr>
          <w:p w:rsidR="008138F8" w:rsidRPr="001F1FDF" w:rsidRDefault="008138F8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8138F8" w:rsidRPr="001F1FDF" w:rsidRDefault="008138F8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8138F8" w:rsidRDefault="008138F8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8F8" w:rsidRPr="00460DB8" w:rsidTr="00D22CC8">
        <w:tc>
          <w:tcPr>
            <w:tcW w:w="556" w:type="dxa"/>
            <w:vMerge/>
          </w:tcPr>
          <w:p w:rsidR="008138F8" w:rsidRPr="00460DB8" w:rsidRDefault="008138F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8138F8" w:rsidRPr="006E2125" w:rsidRDefault="008138F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138F8" w:rsidRPr="00E53066" w:rsidRDefault="008138F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066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118" w:type="dxa"/>
            <w:gridSpan w:val="2"/>
            <w:vMerge/>
          </w:tcPr>
          <w:p w:rsidR="008138F8" w:rsidRPr="001F1FDF" w:rsidRDefault="008138F8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8138F8" w:rsidRPr="001F1FDF" w:rsidRDefault="008138F8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8138F8" w:rsidRDefault="008138F8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8F8" w:rsidRPr="00460DB8" w:rsidTr="00D22CC8">
        <w:tc>
          <w:tcPr>
            <w:tcW w:w="556" w:type="dxa"/>
            <w:vMerge/>
          </w:tcPr>
          <w:p w:rsidR="008138F8" w:rsidRPr="00460DB8" w:rsidRDefault="008138F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8138F8" w:rsidRPr="006E2125" w:rsidRDefault="008138F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138F8" w:rsidRPr="00C04C60" w:rsidRDefault="008138F8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gridSpan w:val="2"/>
            <w:vMerge/>
          </w:tcPr>
          <w:p w:rsidR="008138F8" w:rsidRPr="001F1FDF" w:rsidRDefault="008138F8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8138F8" w:rsidRPr="001F1FDF" w:rsidRDefault="008138F8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8138F8" w:rsidRDefault="008138F8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8F8" w:rsidRPr="00460DB8" w:rsidTr="00D22CC8">
        <w:tc>
          <w:tcPr>
            <w:tcW w:w="556" w:type="dxa"/>
            <w:vMerge/>
          </w:tcPr>
          <w:p w:rsidR="008138F8" w:rsidRPr="00460DB8" w:rsidRDefault="008138F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8138F8" w:rsidRPr="006E2125" w:rsidRDefault="008138F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138F8" w:rsidRPr="00E53066" w:rsidRDefault="008138F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066">
              <w:rPr>
                <w:rFonts w:ascii="Times New Roman" w:hAnsi="Times New Roman" w:cs="Times New Roman"/>
                <w:sz w:val="24"/>
                <w:szCs w:val="24"/>
              </w:rPr>
              <w:t>Д-610</w:t>
            </w:r>
          </w:p>
        </w:tc>
        <w:tc>
          <w:tcPr>
            <w:tcW w:w="3118" w:type="dxa"/>
            <w:gridSpan w:val="2"/>
            <w:vMerge/>
          </w:tcPr>
          <w:p w:rsidR="008138F8" w:rsidRPr="001F1FDF" w:rsidRDefault="008138F8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8138F8" w:rsidRPr="001F1FDF" w:rsidRDefault="008138F8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8138F8" w:rsidRDefault="008138F8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8F8" w:rsidRPr="00460DB8" w:rsidTr="00D22CC8">
        <w:tc>
          <w:tcPr>
            <w:tcW w:w="556" w:type="dxa"/>
            <w:vMerge/>
          </w:tcPr>
          <w:p w:rsidR="008138F8" w:rsidRPr="00460DB8" w:rsidRDefault="008138F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8138F8" w:rsidRPr="006E2125" w:rsidRDefault="008138F8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138F8" w:rsidRPr="00E53066" w:rsidRDefault="008138F8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066">
              <w:rPr>
                <w:rFonts w:ascii="Times New Roman" w:hAnsi="Times New Roman" w:cs="Times New Roman"/>
                <w:sz w:val="24"/>
                <w:szCs w:val="24"/>
              </w:rPr>
              <w:t>Д-612</w:t>
            </w:r>
          </w:p>
        </w:tc>
        <w:tc>
          <w:tcPr>
            <w:tcW w:w="3118" w:type="dxa"/>
            <w:gridSpan w:val="2"/>
            <w:vMerge/>
          </w:tcPr>
          <w:p w:rsidR="008138F8" w:rsidRPr="001F1FDF" w:rsidRDefault="008138F8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8138F8" w:rsidRPr="001F1FDF" w:rsidRDefault="008138F8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8138F8" w:rsidRDefault="008138F8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FDF" w:rsidRPr="00C04C60" w:rsidTr="00D22CC8">
        <w:tc>
          <w:tcPr>
            <w:tcW w:w="556" w:type="dxa"/>
            <w:vMerge w:val="restart"/>
          </w:tcPr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 w:val="restart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04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1F1FDF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AE2DCE" w:rsidRDefault="008138F8" w:rsidP="008138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Pr="00C04C60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28 посадочных мест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RPr="004D4A78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3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1F1FDF">
              <w:rPr>
                <w:rFonts w:ascii="Times New Roman" w:hAnsi="Times New Roman" w:cs="Times New Roman"/>
                <w:i/>
              </w:rPr>
              <w:t xml:space="preserve">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E9649B" w:rsidRDefault="008138F8" w:rsidP="008138F8">
            <w:pPr>
              <w:rPr>
                <w:rFonts w:ascii="Times New Roman" w:hAnsi="Times New Roman" w:cs="Times New Roman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Pr="004D4A78" w:rsidRDefault="001F1FDF" w:rsidP="0030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4A78">
              <w:rPr>
                <w:rFonts w:ascii="Times New Roman" w:hAnsi="Times New Roman" w:cs="Times New Roman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4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18 посадочных мест,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>. Оснащение: 18 посадочных мест,экран (в кол-ве 1 шт.),</w:t>
            </w:r>
          </w:p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3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>. Оснащение: 24 посадочных мест, экран (в кол-ве 1 шт.),</w:t>
            </w:r>
          </w:p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1F1FDF">
              <w:rPr>
                <w:rFonts w:ascii="Times New Roman" w:hAnsi="Times New Roman" w:cs="Times New Roman"/>
                <w:i/>
              </w:rPr>
              <w:t xml:space="preserve"> (в кол-ве 1 шт.),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60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18 посадочных мест,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1F1FDF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а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1F1FDF">
              <w:rPr>
                <w:rFonts w:ascii="Times New Roman" w:hAnsi="Times New Roman" w:cs="Times New Roman"/>
                <w:i/>
              </w:rPr>
              <w:t>посадочных места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б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1F1FDF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RPr="00C04C60" w:rsidTr="00D22CC8">
        <w:tc>
          <w:tcPr>
            <w:tcW w:w="556" w:type="dxa"/>
            <w:vMerge w:val="restart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Pr="00460DB8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 w:val="restart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и культура речи</w:t>
            </w: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Pr="006E2125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04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1F1FDF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AE2DCE" w:rsidRDefault="008138F8" w:rsidP="008138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Pr="00C04C60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28 посадочных мест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RPr="004D4A78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3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1F1FDF">
              <w:rPr>
                <w:rFonts w:ascii="Times New Roman" w:hAnsi="Times New Roman" w:cs="Times New Roman"/>
                <w:i/>
              </w:rPr>
              <w:t xml:space="preserve">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E9649B" w:rsidRDefault="008138F8" w:rsidP="008138F8">
            <w:pPr>
              <w:rPr>
                <w:rFonts w:ascii="Times New Roman" w:hAnsi="Times New Roman" w:cs="Times New Roman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Pr="004D4A78" w:rsidRDefault="001F1FDF" w:rsidP="0030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4A78">
              <w:rPr>
                <w:rFonts w:ascii="Times New Roman" w:hAnsi="Times New Roman" w:cs="Times New Roman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4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18 посадочных мест,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>. Оснащение: 18 посадочных мест,экран (в кол-ве 1 шт.),</w:t>
            </w:r>
          </w:p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 используется переносное оборудование</w:t>
            </w:r>
            <w:r w:rsidR="008138F8">
              <w:rPr>
                <w:rFonts w:ascii="Times New Roman" w:hAnsi="Times New Roman" w:cs="Times New Roman"/>
                <w:i/>
              </w:rPr>
              <w:t xml:space="preserve">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3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>. Оснащение: 24 посадочных мест, экран (в кол-ве 1 шт.),</w:t>
            </w:r>
          </w:p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1F1FDF">
              <w:rPr>
                <w:rFonts w:ascii="Times New Roman" w:hAnsi="Times New Roman" w:cs="Times New Roman"/>
                <w:i/>
              </w:rPr>
              <w:t xml:space="preserve"> (в кол-ве 1 шт.),используется переносное оборудование</w:t>
            </w:r>
            <w:r w:rsidR="008138F8">
              <w:rPr>
                <w:rFonts w:ascii="Times New Roman" w:hAnsi="Times New Roman" w:cs="Times New Roman"/>
                <w:i/>
              </w:rPr>
              <w:t xml:space="preserve">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60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18 посадочных мест,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1F1FDF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</w:t>
            </w:r>
            <w:r w:rsidR="008138F8">
              <w:rPr>
                <w:rFonts w:ascii="Times New Roman" w:hAnsi="Times New Roman" w:cs="Times New Roman"/>
                <w:i/>
              </w:rPr>
              <w:t xml:space="preserve">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а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1F1FDF">
              <w:rPr>
                <w:rFonts w:ascii="Times New Roman" w:hAnsi="Times New Roman" w:cs="Times New Roman"/>
                <w:i/>
              </w:rPr>
              <w:t>посадочных места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б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1F1FDF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RPr="00C04C60" w:rsidTr="00D22CC8">
        <w:tc>
          <w:tcPr>
            <w:tcW w:w="556" w:type="dxa"/>
            <w:vMerge w:val="restart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Pr="00460DB8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 w:val="restart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библиографическая культура</w:t>
            </w: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Pr="006E2125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04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1F1FDF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AE2DCE" w:rsidRDefault="008138F8" w:rsidP="008138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Pr="00C04C60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28 посадочных мест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RPr="004D4A78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3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1F1FDF">
              <w:rPr>
                <w:rFonts w:ascii="Times New Roman" w:hAnsi="Times New Roman" w:cs="Times New Roman"/>
                <w:i/>
              </w:rPr>
              <w:t xml:space="preserve">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E9649B" w:rsidRDefault="008138F8" w:rsidP="008138F8">
            <w:pPr>
              <w:rPr>
                <w:rFonts w:ascii="Times New Roman" w:hAnsi="Times New Roman" w:cs="Times New Roman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Pr="004D4A78" w:rsidRDefault="001F1FDF" w:rsidP="0030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4A78">
              <w:rPr>
                <w:rFonts w:ascii="Times New Roman" w:hAnsi="Times New Roman" w:cs="Times New Roman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4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18 посадочных мест,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>. Оснащение: 18 посадочных мест,экран (в кол-ве 1 шт.),</w:t>
            </w:r>
          </w:p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3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>. Оснащение: 24 посадочных мест, экран (в кол-ве 1 шт.),</w:t>
            </w:r>
          </w:p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1F1FDF">
              <w:rPr>
                <w:rFonts w:ascii="Times New Roman" w:hAnsi="Times New Roman" w:cs="Times New Roman"/>
                <w:i/>
              </w:rPr>
              <w:t xml:space="preserve"> (в кол-ве 1 шт.),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60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18 посадочных мест,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1F1FDF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а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1F1FDF">
              <w:rPr>
                <w:rFonts w:ascii="Times New Roman" w:hAnsi="Times New Roman" w:cs="Times New Roman"/>
                <w:i/>
              </w:rPr>
              <w:t>посадочных места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б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1F1FDF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RPr="00C04C60" w:rsidTr="00D22CC8">
        <w:tc>
          <w:tcPr>
            <w:tcW w:w="556" w:type="dxa"/>
            <w:vMerge w:val="restart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Pr="00460DB8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 w:val="restart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для иностранных студентов</w:t>
            </w: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Pr="006E2125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04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1F1FDF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AE2DCE" w:rsidRDefault="008138F8" w:rsidP="008138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Pr="00C04C60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28 посадочных мест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RPr="004D4A78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3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1F1FDF">
              <w:rPr>
                <w:rFonts w:ascii="Times New Roman" w:hAnsi="Times New Roman" w:cs="Times New Roman"/>
                <w:i/>
              </w:rPr>
              <w:t xml:space="preserve">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E9649B" w:rsidRDefault="008138F8" w:rsidP="008138F8">
            <w:pPr>
              <w:rPr>
                <w:rFonts w:ascii="Times New Roman" w:hAnsi="Times New Roman" w:cs="Times New Roman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Pr="004D4A78" w:rsidRDefault="001F1FDF" w:rsidP="0030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4A78">
              <w:rPr>
                <w:rFonts w:ascii="Times New Roman" w:hAnsi="Times New Roman" w:cs="Times New Roman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4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18 посадочных мест,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>. Оснащение: 18 посадочных мест,экран (в кол-ве 1 шт.),</w:t>
            </w:r>
          </w:p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3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>. Оснащение: 24 посадочных мест, экран (в кол-ве 1 шт.),</w:t>
            </w:r>
          </w:p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1F1FDF">
              <w:rPr>
                <w:rFonts w:ascii="Times New Roman" w:hAnsi="Times New Roman" w:cs="Times New Roman"/>
                <w:i/>
              </w:rPr>
              <w:t xml:space="preserve"> (в кол-ве 1 шт.),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60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18 посадочных мест,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1F1FDF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а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1F1FDF">
              <w:rPr>
                <w:rFonts w:ascii="Times New Roman" w:hAnsi="Times New Roman" w:cs="Times New Roman"/>
                <w:i/>
              </w:rPr>
              <w:t>посадочных места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б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1F1FDF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RPr="00C04C60" w:rsidTr="00D22CC8">
        <w:tc>
          <w:tcPr>
            <w:tcW w:w="556" w:type="dxa"/>
            <w:vMerge w:val="restart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Pr="00460DB8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 w:val="restart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овой иностранный язык</w:t>
            </w: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Pr="006E2125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04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1F1FDF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AE2DCE" w:rsidRDefault="008138F8" w:rsidP="008138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Pr="00C04C60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28 посадочных мест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RPr="004D4A78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3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1F1FDF">
              <w:rPr>
                <w:rFonts w:ascii="Times New Roman" w:hAnsi="Times New Roman" w:cs="Times New Roman"/>
                <w:i/>
              </w:rPr>
              <w:t xml:space="preserve">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E9649B" w:rsidRDefault="008138F8" w:rsidP="008138F8">
            <w:pPr>
              <w:rPr>
                <w:rFonts w:ascii="Times New Roman" w:hAnsi="Times New Roman" w:cs="Times New Roman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Pr="004D4A78" w:rsidRDefault="001F1FDF" w:rsidP="0030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4A78">
              <w:rPr>
                <w:rFonts w:ascii="Times New Roman" w:hAnsi="Times New Roman" w:cs="Times New Roman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4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18 посадочных мест,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>. Оснащение: 18 посадочных мест,экран (в кол-ве 1 шт.),</w:t>
            </w:r>
          </w:p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3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>. Оснащение: 24 посадочных мест, экран (в кол-ве 1 шт.),</w:t>
            </w:r>
          </w:p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1F1FDF">
              <w:rPr>
                <w:rFonts w:ascii="Times New Roman" w:hAnsi="Times New Roman" w:cs="Times New Roman"/>
                <w:i/>
              </w:rPr>
              <w:t xml:space="preserve"> (в кол-ве 1 шт.),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60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18 посадочных мест,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1F1FDF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а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1F1FDF">
              <w:rPr>
                <w:rFonts w:ascii="Times New Roman" w:hAnsi="Times New Roman" w:cs="Times New Roman"/>
                <w:i/>
              </w:rPr>
              <w:t>посадочных места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б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1F1FDF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RPr="00C04C60" w:rsidTr="00D22CC8">
        <w:tc>
          <w:tcPr>
            <w:tcW w:w="556" w:type="dxa"/>
            <w:vMerge w:val="restart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DF" w:rsidRPr="00460DB8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 w:val="restart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тарский язык</w:t>
            </w: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FDF" w:rsidRPr="006E2125" w:rsidRDefault="001F1FDF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04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1F1FDF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AE2DCE" w:rsidRDefault="008138F8" w:rsidP="008138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Pr="00C04C60" w:rsidRDefault="001F1FDF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28 посадочных мест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RPr="004D4A78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3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1F1FDF">
              <w:rPr>
                <w:rFonts w:ascii="Times New Roman" w:hAnsi="Times New Roman" w:cs="Times New Roman"/>
                <w:i/>
              </w:rPr>
              <w:t xml:space="preserve">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E9649B" w:rsidRDefault="008138F8" w:rsidP="008138F8">
            <w:pPr>
              <w:rPr>
                <w:rFonts w:ascii="Times New Roman" w:hAnsi="Times New Roman" w:cs="Times New Roman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Pr="004D4A78" w:rsidRDefault="001F1FDF" w:rsidP="0030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4A78">
              <w:rPr>
                <w:rFonts w:ascii="Times New Roman" w:hAnsi="Times New Roman" w:cs="Times New Roman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4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18 посадочных мест,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используется переносное оборудование</w:t>
            </w:r>
            <w:r w:rsidR="008138F8">
              <w:rPr>
                <w:rFonts w:ascii="Times New Roman" w:hAnsi="Times New Roman" w:cs="Times New Roman"/>
                <w:i/>
              </w:rPr>
              <w:t xml:space="preserve">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>. Оснащение: 18 посадочных мест,экран (в кол-ве 1 шт.),</w:t>
            </w:r>
          </w:p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1F1FDF">
              <w:rPr>
                <w:rFonts w:ascii="Times New Roman" w:hAnsi="Times New Roman" w:cs="Times New Roman"/>
                <w:i/>
              </w:rPr>
              <w:t>(в кол-ве 1 шт.), используется переносное оборудование</w:t>
            </w:r>
            <w:r w:rsidR="008138F8">
              <w:rPr>
                <w:rFonts w:ascii="Times New Roman" w:hAnsi="Times New Roman" w:cs="Times New Roman"/>
                <w:i/>
              </w:rPr>
              <w:t xml:space="preserve">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3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>. Оснащение: 24 посадочных мест, экран (в кол-ве 1 шт.),</w:t>
            </w:r>
          </w:p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1F1FDF">
              <w:rPr>
                <w:rFonts w:ascii="Times New Roman" w:hAnsi="Times New Roman" w:cs="Times New Roman"/>
                <w:i/>
              </w:rPr>
              <w:t xml:space="preserve"> (в кол-ве 1 шт.),используется переносное оборудование</w:t>
            </w:r>
            <w:r w:rsidR="008138F8">
              <w:rPr>
                <w:rFonts w:ascii="Times New Roman" w:hAnsi="Times New Roman" w:cs="Times New Roman"/>
                <w:i/>
              </w:rPr>
              <w:t xml:space="preserve">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601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18 посадочных мест, ЖК телевизор </w:t>
            </w:r>
            <w:r w:rsidRPr="001F1FDF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1F1FDF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</w:t>
            </w:r>
            <w:r w:rsidR="008138F8">
              <w:rPr>
                <w:rFonts w:ascii="Times New Roman" w:hAnsi="Times New Roman" w:cs="Times New Roman"/>
                <w:i/>
              </w:rPr>
              <w:t xml:space="preserve">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а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1F1FDF">
              <w:rPr>
                <w:rFonts w:ascii="Times New Roman" w:hAnsi="Times New Roman" w:cs="Times New Roman"/>
                <w:i/>
              </w:rPr>
              <w:t>посадочных места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1FDF" w:rsidTr="00D22CC8">
        <w:tc>
          <w:tcPr>
            <w:tcW w:w="556" w:type="dxa"/>
            <w:vMerge/>
          </w:tcPr>
          <w:p w:rsidR="001F1FDF" w:rsidRPr="00460DB8" w:rsidRDefault="001F1FDF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F1FDF" w:rsidRPr="006E2125" w:rsidRDefault="001F1FDF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F1FDF" w:rsidRPr="006351A9" w:rsidRDefault="001F1FDF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б</w:t>
            </w:r>
          </w:p>
        </w:tc>
        <w:tc>
          <w:tcPr>
            <w:tcW w:w="3118" w:type="dxa"/>
            <w:gridSpan w:val="2"/>
          </w:tcPr>
          <w:p w:rsidR="001F1FDF" w:rsidRPr="001F1FDF" w:rsidRDefault="001F1FDF" w:rsidP="003031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FDF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1F1FDF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1F1FDF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1F1FDF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1F1F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1F1FDF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7" w:type="dxa"/>
            <w:gridSpan w:val="3"/>
          </w:tcPr>
          <w:p w:rsidR="008138F8" w:rsidRPr="006E2125" w:rsidRDefault="008138F8" w:rsidP="00813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F1FDF" w:rsidRPr="00460DB8" w:rsidRDefault="008138F8" w:rsidP="00813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1F1FDF" w:rsidRDefault="001F1FDF" w:rsidP="003031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31AC" w:rsidRPr="00BA4577" w:rsidTr="00D22CC8">
        <w:trPr>
          <w:trHeight w:val="615"/>
        </w:trPr>
        <w:tc>
          <w:tcPr>
            <w:tcW w:w="556" w:type="dxa"/>
            <w:vMerge w:val="restart"/>
          </w:tcPr>
          <w:p w:rsidR="00C631AC" w:rsidRPr="00C631AC" w:rsidRDefault="00C631AC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9" w:type="dxa"/>
            <w:gridSpan w:val="2"/>
            <w:vMerge w:val="restart"/>
          </w:tcPr>
          <w:p w:rsidR="00C631AC" w:rsidRPr="00C631AC" w:rsidRDefault="00C631AC" w:rsidP="00303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теплотехники</w:t>
            </w:r>
          </w:p>
          <w:p w:rsidR="00C631AC" w:rsidRPr="00A76134" w:rsidRDefault="00C631AC" w:rsidP="00303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(ТОТ-1)</w:t>
            </w:r>
          </w:p>
        </w:tc>
        <w:tc>
          <w:tcPr>
            <w:tcW w:w="3402" w:type="dxa"/>
            <w:gridSpan w:val="2"/>
          </w:tcPr>
          <w:p w:rsidR="00C631AC" w:rsidRPr="003A486F" w:rsidRDefault="00C631AC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ния занятий лекционного типа</w:t>
            </w:r>
          </w:p>
        </w:tc>
        <w:tc>
          <w:tcPr>
            <w:tcW w:w="3118" w:type="dxa"/>
            <w:gridSpan w:val="2"/>
            <w:vMerge w:val="restart"/>
          </w:tcPr>
          <w:p w:rsidR="00C631AC" w:rsidRDefault="00C631AC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 система для поточной аудитории. В ее состав входит: проек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колон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питание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СGP CPU Intel Core iЗ-2130 3,4ГГц/4Gb/500Gb/Fox</w:t>
            </w: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B3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631AC" w:rsidRDefault="00C631AC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C631AC" w:rsidRPr="00704B59" w:rsidRDefault="00C631AC" w:rsidP="0030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C631AC" w:rsidRDefault="00C631AC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A4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C631AC" w:rsidRPr="003A486F" w:rsidRDefault="00C631AC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8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 Professional Plus OLP NL</w:t>
            </w:r>
            <w:r w:rsidRPr="003A48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25/10, лицензиар – ЗАО «Софт Лайн Трейд), тип (вид) лицензии – неискл. право, срок действия лицензии – бессрочно)</w:t>
            </w:r>
          </w:p>
        </w:tc>
        <w:tc>
          <w:tcPr>
            <w:tcW w:w="2429" w:type="dxa"/>
            <w:gridSpan w:val="4"/>
            <w:vMerge w:val="restart"/>
          </w:tcPr>
          <w:p w:rsidR="00C631AC" w:rsidRPr="00C04C60" w:rsidRDefault="00C631AC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C631AC" w:rsidRPr="00BA4577" w:rsidTr="00D22CC8">
        <w:trPr>
          <w:trHeight w:val="3225"/>
        </w:trPr>
        <w:tc>
          <w:tcPr>
            <w:tcW w:w="556" w:type="dxa"/>
            <w:vMerge/>
          </w:tcPr>
          <w:p w:rsidR="00C631AC" w:rsidRPr="00A76134" w:rsidRDefault="00C631AC" w:rsidP="00303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</w:tcPr>
          <w:p w:rsidR="00C631AC" w:rsidRPr="003A486F" w:rsidRDefault="00C631AC" w:rsidP="00303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631AC" w:rsidRPr="00C631AC" w:rsidRDefault="00C631AC" w:rsidP="00C631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  <w:gridSpan w:val="2"/>
            <w:vMerge/>
          </w:tcPr>
          <w:p w:rsidR="00C631AC" w:rsidRPr="00257933" w:rsidRDefault="00C631AC" w:rsidP="00303190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967" w:type="dxa"/>
            <w:gridSpan w:val="3"/>
            <w:vMerge/>
          </w:tcPr>
          <w:p w:rsidR="00C631AC" w:rsidRPr="00AE2DCE" w:rsidRDefault="00C631AC" w:rsidP="003031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Merge/>
          </w:tcPr>
          <w:p w:rsidR="00C631AC" w:rsidRPr="00C04C60" w:rsidRDefault="00C631AC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C" w:rsidRPr="00BA4577" w:rsidTr="00D22CC8">
        <w:trPr>
          <w:trHeight w:val="581"/>
        </w:trPr>
        <w:tc>
          <w:tcPr>
            <w:tcW w:w="556" w:type="dxa"/>
            <w:vMerge w:val="restart"/>
            <w:tcBorders>
              <w:top w:val="nil"/>
            </w:tcBorders>
          </w:tcPr>
          <w:p w:rsidR="0016461C" w:rsidRPr="00BA4577" w:rsidRDefault="0016461C" w:rsidP="00303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C958BB" w:rsidRDefault="0016461C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6461C" w:rsidRPr="00C958BB" w:rsidRDefault="0016461C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gridSpan w:val="2"/>
            <w:vMerge w:val="restart"/>
          </w:tcPr>
          <w:p w:rsidR="0016461C" w:rsidRDefault="0016461C" w:rsidP="00C631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26.</w:t>
            </w:r>
          </w:p>
          <w:p w:rsidR="0016461C" w:rsidRPr="00460DB8" w:rsidRDefault="0016461C" w:rsidP="00C63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7" w:type="dxa"/>
            <w:gridSpan w:val="3"/>
            <w:vMerge w:val="restart"/>
          </w:tcPr>
          <w:p w:rsidR="0016461C" w:rsidRDefault="0016461C" w:rsidP="00C63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29" w:type="dxa"/>
            <w:gridSpan w:val="4"/>
            <w:vMerge w:val="restart"/>
          </w:tcPr>
          <w:p w:rsidR="0016461C" w:rsidRDefault="00164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61C" w:rsidRPr="0016461C" w:rsidRDefault="0016461C" w:rsidP="0016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461C" w:rsidRPr="00BA4577" w:rsidTr="00D22CC8">
        <w:trPr>
          <w:trHeight w:val="1607"/>
        </w:trPr>
        <w:tc>
          <w:tcPr>
            <w:tcW w:w="556" w:type="dxa"/>
            <w:vMerge/>
            <w:tcBorders>
              <w:top w:val="nil"/>
            </w:tcBorders>
          </w:tcPr>
          <w:p w:rsidR="0016461C" w:rsidRPr="00BA4577" w:rsidRDefault="0016461C" w:rsidP="00303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C958BB" w:rsidRDefault="0016461C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6461C" w:rsidRPr="00C631AC" w:rsidRDefault="0016461C" w:rsidP="00C631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Д-108</w:t>
            </w:r>
          </w:p>
        </w:tc>
        <w:tc>
          <w:tcPr>
            <w:tcW w:w="3118" w:type="dxa"/>
            <w:gridSpan w:val="2"/>
            <w:vMerge/>
          </w:tcPr>
          <w:p w:rsidR="0016461C" w:rsidRPr="00B316C6" w:rsidRDefault="0016461C" w:rsidP="00C631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16461C" w:rsidRDefault="0016461C" w:rsidP="00303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4"/>
            <w:vMerge/>
          </w:tcPr>
          <w:p w:rsidR="0016461C" w:rsidRDefault="0016461C" w:rsidP="003031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1AC" w:rsidRPr="00BA4577" w:rsidTr="00D22CC8">
        <w:tc>
          <w:tcPr>
            <w:tcW w:w="556" w:type="dxa"/>
            <w:vMerge/>
          </w:tcPr>
          <w:p w:rsidR="00C631AC" w:rsidRPr="00BA4577" w:rsidRDefault="00C631AC" w:rsidP="00303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</w:tcPr>
          <w:p w:rsidR="00C631AC" w:rsidRPr="00BA4577" w:rsidRDefault="00C631AC" w:rsidP="00303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631AC" w:rsidRPr="00C631AC" w:rsidRDefault="00C631AC" w:rsidP="00C631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18" w:type="dxa"/>
            <w:gridSpan w:val="2"/>
          </w:tcPr>
          <w:p w:rsidR="00C631AC" w:rsidRDefault="00C631AC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31.</w:t>
            </w:r>
          </w:p>
          <w:p w:rsidR="00C631AC" w:rsidRPr="00460DB8" w:rsidRDefault="00C631AC" w:rsidP="0030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кабинете выхода в «Интерне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т</w:t>
            </w:r>
          </w:p>
        </w:tc>
        <w:tc>
          <w:tcPr>
            <w:tcW w:w="3967" w:type="dxa"/>
            <w:gridSpan w:val="3"/>
          </w:tcPr>
          <w:p w:rsidR="00C631AC" w:rsidRPr="00460DB8" w:rsidRDefault="00C631AC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C631AC" w:rsidRPr="0016461C" w:rsidRDefault="00C631AC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т </w:t>
            </w:r>
          </w:p>
        </w:tc>
      </w:tr>
      <w:tr w:rsidR="00C631AC" w:rsidRPr="00BA4577" w:rsidTr="00D22CC8">
        <w:tc>
          <w:tcPr>
            <w:tcW w:w="556" w:type="dxa"/>
            <w:vMerge/>
          </w:tcPr>
          <w:p w:rsidR="00C631AC" w:rsidRPr="00BA4577" w:rsidRDefault="00C631AC" w:rsidP="00303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</w:tcPr>
          <w:p w:rsidR="00C631AC" w:rsidRPr="00BA4577" w:rsidRDefault="00C631AC" w:rsidP="00303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631AC" w:rsidRPr="00C631AC" w:rsidRDefault="00C631AC" w:rsidP="00C631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Д-118</w:t>
            </w:r>
          </w:p>
        </w:tc>
        <w:tc>
          <w:tcPr>
            <w:tcW w:w="3118" w:type="dxa"/>
            <w:gridSpan w:val="2"/>
          </w:tcPr>
          <w:p w:rsidR="00C631AC" w:rsidRDefault="00C631AC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22.</w:t>
            </w:r>
          </w:p>
          <w:p w:rsidR="00C631AC" w:rsidRPr="00460DB8" w:rsidRDefault="00C631AC" w:rsidP="0030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7" w:type="dxa"/>
            <w:gridSpan w:val="3"/>
          </w:tcPr>
          <w:p w:rsidR="00C631AC" w:rsidRPr="00460DB8" w:rsidRDefault="00C631AC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C631AC" w:rsidRPr="0016461C" w:rsidRDefault="00C631AC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61C">
              <w:rPr>
                <w:rFonts w:ascii="Times New Roman" w:hAnsi="Times New Roman" w:cs="Times New Roman"/>
                <w:sz w:val="24"/>
                <w:szCs w:val="24"/>
              </w:rPr>
              <w:br/>
              <w:t>нет</w:t>
            </w:r>
          </w:p>
        </w:tc>
      </w:tr>
      <w:tr w:rsidR="00C631AC" w:rsidRPr="00BA4577" w:rsidTr="00D22CC8">
        <w:trPr>
          <w:trHeight w:val="870"/>
        </w:trPr>
        <w:tc>
          <w:tcPr>
            <w:tcW w:w="556" w:type="dxa"/>
            <w:vMerge w:val="restart"/>
          </w:tcPr>
          <w:p w:rsidR="00C631AC" w:rsidRPr="00C631AC" w:rsidRDefault="00184359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9" w:type="dxa"/>
            <w:gridSpan w:val="2"/>
            <w:vMerge w:val="restart"/>
          </w:tcPr>
          <w:p w:rsidR="00C631AC" w:rsidRPr="00C631AC" w:rsidRDefault="00C631AC" w:rsidP="00303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теплотехники</w:t>
            </w:r>
          </w:p>
          <w:p w:rsidR="00C631AC" w:rsidRPr="00BA4577" w:rsidRDefault="00C631AC" w:rsidP="00303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(ТОТ-2)</w:t>
            </w:r>
          </w:p>
        </w:tc>
        <w:tc>
          <w:tcPr>
            <w:tcW w:w="3402" w:type="dxa"/>
            <w:gridSpan w:val="2"/>
          </w:tcPr>
          <w:p w:rsidR="00C631AC" w:rsidRPr="006E2125" w:rsidRDefault="00C631AC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ния лабораторных работ</w:t>
            </w:r>
          </w:p>
        </w:tc>
        <w:tc>
          <w:tcPr>
            <w:tcW w:w="3118" w:type="dxa"/>
            <w:gridSpan w:val="2"/>
            <w:vMerge w:val="restart"/>
          </w:tcPr>
          <w:p w:rsidR="00C631AC" w:rsidRPr="00C055CE" w:rsidRDefault="00C631AC" w:rsidP="0030319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толаб. комплекс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а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торабочее место студента сПЭВМ (ММТП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а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родинамическая труб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л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бораторный сто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:rsidR="00C631AC" w:rsidRPr="00C055CE" w:rsidRDefault="00C631AC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утбук марки 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enovo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deal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d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S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70 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l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entium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7 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арометр БАММ-1 с повер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лок регистрации параметров воздушной стру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одули для аэродинамической тру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ольтметр В7-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ольтметр В7-21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ольтметр универсаль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ылесос А-2254 М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л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раторный источник питания 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S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305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ветовая модель, для определения угловых коэффициентов излучения плоскости на трубный пуч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631AC" w:rsidRDefault="00C631AC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26.</w:t>
            </w:r>
          </w:p>
          <w:p w:rsidR="00C631AC" w:rsidRPr="00460DB8" w:rsidRDefault="00C631AC" w:rsidP="0030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7" w:type="dxa"/>
            <w:gridSpan w:val="3"/>
            <w:vMerge w:val="restart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631AC" w:rsidRPr="00460DB8" w:rsidRDefault="007774A8" w:rsidP="00777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Merge w:val="restart"/>
          </w:tcPr>
          <w:p w:rsidR="00C631AC" w:rsidRPr="0016461C" w:rsidRDefault="00C631AC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61C">
              <w:rPr>
                <w:rFonts w:ascii="Times New Roman" w:hAnsi="Times New Roman" w:cs="Times New Roman"/>
                <w:sz w:val="24"/>
                <w:szCs w:val="24"/>
              </w:rPr>
              <w:br/>
              <w:t>нет</w:t>
            </w:r>
          </w:p>
        </w:tc>
      </w:tr>
      <w:tr w:rsidR="00C631AC" w:rsidRPr="00BA4577" w:rsidTr="00D22CC8">
        <w:trPr>
          <w:trHeight w:val="405"/>
        </w:trPr>
        <w:tc>
          <w:tcPr>
            <w:tcW w:w="556" w:type="dxa"/>
            <w:vMerge/>
          </w:tcPr>
          <w:p w:rsidR="00C631AC" w:rsidRDefault="00C631AC" w:rsidP="00303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</w:tcPr>
          <w:p w:rsidR="00C631AC" w:rsidRPr="00C958BB" w:rsidRDefault="00C631AC" w:rsidP="00303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631AC" w:rsidRPr="00C631AC" w:rsidRDefault="00C631AC" w:rsidP="00C631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Д-108</w:t>
            </w:r>
          </w:p>
        </w:tc>
        <w:tc>
          <w:tcPr>
            <w:tcW w:w="3118" w:type="dxa"/>
            <w:gridSpan w:val="2"/>
            <w:vMerge/>
          </w:tcPr>
          <w:p w:rsidR="00C631AC" w:rsidRPr="00460DB8" w:rsidRDefault="00C631AC" w:rsidP="0030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C631AC" w:rsidRPr="00460DB8" w:rsidRDefault="00C631AC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Merge/>
          </w:tcPr>
          <w:p w:rsidR="00C631AC" w:rsidRPr="0016461C" w:rsidRDefault="00C631AC" w:rsidP="00303190">
            <w:pPr>
              <w:jc w:val="center"/>
              <w:rPr>
                <w:sz w:val="24"/>
                <w:szCs w:val="24"/>
              </w:rPr>
            </w:pPr>
          </w:p>
        </w:tc>
      </w:tr>
      <w:tr w:rsidR="00C631AC" w:rsidRPr="00BA4577" w:rsidTr="00D22CC8">
        <w:tc>
          <w:tcPr>
            <w:tcW w:w="556" w:type="dxa"/>
          </w:tcPr>
          <w:p w:rsidR="00C631AC" w:rsidRPr="00BA4577" w:rsidRDefault="00C631AC" w:rsidP="00303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</w:tcPr>
          <w:p w:rsidR="00C631AC" w:rsidRPr="00BA4577" w:rsidRDefault="00C631AC" w:rsidP="00303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631AC" w:rsidRPr="00C631AC" w:rsidRDefault="00C631AC" w:rsidP="00C631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Д-118</w:t>
            </w:r>
          </w:p>
        </w:tc>
        <w:tc>
          <w:tcPr>
            <w:tcW w:w="3118" w:type="dxa"/>
            <w:gridSpan w:val="2"/>
          </w:tcPr>
          <w:p w:rsidR="00C631AC" w:rsidRPr="007311DE" w:rsidRDefault="00C631AC" w:rsidP="0030319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толаб. комплекс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бораторный комплекс «С-гун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тативная лаборатория «Капелька 1,2,3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н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утбук марки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enovo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deal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d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S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70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l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entium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7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</w:t>
            </w:r>
            <w:r w:rsidRPr="007311DE">
              <w:rPr>
                <w:rFonts w:ascii="Times New Roman" w:hAnsi="Times New Roman" w:cs="Times New Roman"/>
                <w:i/>
                <w:sz w:val="24"/>
                <w:szCs w:val="24"/>
              </w:rPr>
              <w:t>арометр БАММ-1 с повер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</w:t>
            </w:r>
            <w:r w:rsidRPr="007311DE">
              <w:rPr>
                <w:rFonts w:ascii="Times New Roman" w:hAnsi="Times New Roman" w:cs="Times New Roman"/>
                <w:i/>
                <w:sz w:val="24"/>
                <w:szCs w:val="24"/>
              </w:rPr>
              <w:t>сихроме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</w:t>
            </w:r>
            <w:r w:rsidRPr="007311DE">
              <w:rPr>
                <w:rFonts w:ascii="Times New Roman" w:hAnsi="Times New Roman" w:cs="Times New Roman"/>
                <w:i/>
                <w:sz w:val="24"/>
                <w:szCs w:val="24"/>
              </w:rPr>
              <w:t>игрометр психрометрический вит-1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</w:t>
            </w:r>
            <w:r w:rsidRPr="007311DE">
              <w:rPr>
                <w:rFonts w:ascii="Times New Roman" w:hAnsi="Times New Roman" w:cs="Times New Roman"/>
                <w:i/>
                <w:sz w:val="24"/>
                <w:szCs w:val="24"/>
              </w:rPr>
              <w:t>игрометр психрометрический вит-2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</w:t>
            </w:r>
            <w:r w:rsidRPr="007311DE">
              <w:rPr>
                <w:rFonts w:ascii="Times New Roman" w:hAnsi="Times New Roman" w:cs="Times New Roman"/>
                <w:i/>
                <w:sz w:val="24"/>
                <w:szCs w:val="24"/>
              </w:rPr>
              <w:t>екундом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631AC" w:rsidRDefault="00C631AC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22.</w:t>
            </w:r>
          </w:p>
          <w:p w:rsidR="00C631AC" w:rsidRPr="00460DB8" w:rsidRDefault="00C631AC" w:rsidP="0030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7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631AC" w:rsidRPr="00460DB8" w:rsidRDefault="007774A8" w:rsidP="00777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C631AC" w:rsidRPr="0016461C" w:rsidRDefault="00C631AC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1C">
              <w:rPr>
                <w:sz w:val="24"/>
                <w:szCs w:val="24"/>
              </w:rPr>
              <w:br/>
            </w:r>
            <w:r w:rsidRPr="0016461C">
              <w:rPr>
                <w:sz w:val="24"/>
                <w:szCs w:val="24"/>
              </w:rPr>
              <w:br/>
            </w:r>
            <w:r w:rsidRPr="0016461C">
              <w:rPr>
                <w:sz w:val="24"/>
                <w:szCs w:val="24"/>
              </w:rPr>
              <w:br/>
            </w:r>
            <w:r w:rsidRPr="0016461C">
              <w:rPr>
                <w:sz w:val="24"/>
                <w:szCs w:val="24"/>
              </w:rPr>
              <w:br/>
            </w:r>
            <w:r w:rsidRPr="001646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31AC" w:rsidRPr="00BA4577" w:rsidTr="00D22CC8">
        <w:trPr>
          <w:trHeight w:val="337"/>
        </w:trPr>
        <w:tc>
          <w:tcPr>
            <w:tcW w:w="556" w:type="dxa"/>
            <w:vMerge w:val="restart"/>
          </w:tcPr>
          <w:p w:rsidR="00C631AC" w:rsidRPr="00BA4577" w:rsidRDefault="00C631AC" w:rsidP="00303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 w:val="restart"/>
          </w:tcPr>
          <w:p w:rsidR="00C631AC" w:rsidRPr="00BA4577" w:rsidRDefault="00C631AC" w:rsidP="00303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631AC" w:rsidRPr="00C04C60" w:rsidRDefault="00C631AC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ния занятий семинарского типа</w:t>
            </w:r>
          </w:p>
        </w:tc>
        <w:tc>
          <w:tcPr>
            <w:tcW w:w="3118" w:type="dxa"/>
            <w:gridSpan w:val="2"/>
            <w:vMerge w:val="restart"/>
          </w:tcPr>
          <w:p w:rsidR="00C631AC" w:rsidRPr="007311DE" w:rsidRDefault="00C631AC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утбук марки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enovo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deal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d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S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70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l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entium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7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екто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д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монстрационный комплекс:ТТД, ТМО и «Гидравлика и гидропривод» (экран и графпроектор «Вега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C631AC" w:rsidRDefault="00C631AC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31.</w:t>
            </w:r>
          </w:p>
          <w:p w:rsidR="00C631AC" w:rsidRPr="00460DB8" w:rsidRDefault="00C631AC" w:rsidP="0030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кабинете выхода в «Интерне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т</w:t>
            </w:r>
          </w:p>
        </w:tc>
        <w:tc>
          <w:tcPr>
            <w:tcW w:w="3967" w:type="dxa"/>
            <w:gridSpan w:val="3"/>
            <w:vMerge w:val="restart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631AC" w:rsidRPr="00460DB8" w:rsidRDefault="007774A8" w:rsidP="00777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Merge w:val="restart"/>
          </w:tcPr>
          <w:p w:rsidR="00C631AC" w:rsidRPr="0016461C" w:rsidRDefault="00C631AC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1C">
              <w:rPr>
                <w:sz w:val="24"/>
                <w:szCs w:val="24"/>
              </w:rPr>
              <w:br/>
            </w:r>
            <w:r w:rsidRPr="0016461C">
              <w:rPr>
                <w:sz w:val="24"/>
                <w:szCs w:val="24"/>
              </w:rPr>
              <w:br/>
            </w:r>
            <w:r w:rsidRPr="001646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31AC" w:rsidRPr="00BA4577" w:rsidTr="00D22CC8">
        <w:trPr>
          <w:trHeight w:val="2715"/>
        </w:trPr>
        <w:tc>
          <w:tcPr>
            <w:tcW w:w="556" w:type="dxa"/>
            <w:vMerge/>
          </w:tcPr>
          <w:p w:rsidR="00C631AC" w:rsidRPr="00BA4577" w:rsidRDefault="00C631AC" w:rsidP="00303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</w:tcPr>
          <w:p w:rsidR="00C631AC" w:rsidRPr="00BA4577" w:rsidRDefault="00C631AC" w:rsidP="00303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631AC" w:rsidRPr="00C631AC" w:rsidRDefault="00C631AC" w:rsidP="00C631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18" w:type="dxa"/>
            <w:gridSpan w:val="2"/>
            <w:vMerge/>
          </w:tcPr>
          <w:p w:rsidR="00C631AC" w:rsidRPr="00460DB8" w:rsidRDefault="00C631AC" w:rsidP="0030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C631AC" w:rsidRPr="00460DB8" w:rsidRDefault="00C631AC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Merge/>
          </w:tcPr>
          <w:p w:rsidR="00C631AC" w:rsidRPr="0016461C" w:rsidRDefault="00C631AC" w:rsidP="00303190">
            <w:pPr>
              <w:jc w:val="center"/>
              <w:rPr>
                <w:sz w:val="24"/>
                <w:szCs w:val="24"/>
              </w:rPr>
            </w:pPr>
          </w:p>
        </w:tc>
      </w:tr>
      <w:tr w:rsidR="00326F5E" w:rsidRPr="00460DB8" w:rsidTr="00D22CC8">
        <w:tc>
          <w:tcPr>
            <w:tcW w:w="556" w:type="dxa"/>
            <w:vMerge w:val="restart"/>
          </w:tcPr>
          <w:p w:rsidR="00326F5E" w:rsidRPr="00460DB8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9" w:type="dxa"/>
            <w:gridSpan w:val="2"/>
            <w:vMerge w:val="restart"/>
          </w:tcPr>
          <w:p w:rsidR="00326F5E" w:rsidRPr="006E212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ая механика</w:t>
            </w:r>
          </w:p>
        </w:tc>
        <w:tc>
          <w:tcPr>
            <w:tcW w:w="3402" w:type="dxa"/>
            <w:gridSpan w:val="2"/>
          </w:tcPr>
          <w:p w:rsidR="00326F5E" w:rsidRPr="006E2125" w:rsidRDefault="00326F5E" w:rsidP="0030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</w:tcPr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26F5E" w:rsidRPr="00837B85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26F5E" w:rsidRPr="0016461C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5E" w:rsidRPr="00460DB8" w:rsidTr="00D22CC8">
        <w:trPr>
          <w:trHeight w:val="1410"/>
        </w:trPr>
        <w:tc>
          <w:tcPr>
            <w:tcW w:w="556" w:type="dxa"/>
            <w:vMerge/>
          </w:tcPr>
          <w:p w:rsidR="00326F5E" w:rsidRPr="00460DB8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26F5E" w:rsidRPr="006E212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326F5E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08</w:t>
            </w:r>
          </w:p>
        </w:tc>
        <w:tc>
          <w:tcPr>
            <w:tcW w:w="3118" w:type="dxa"/>
            <w:gridSpan w:val="2"/>
          </w:tcPr>
          <w:p w:rsidR="00326F5E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-60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аскоп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eg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левиз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G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67" w:type="dxa"/>
            <w:gridSpan w:val="3"/>
            <w:vMerge w:val="restart"/>
          </w:tcPr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Merge w:val="restart"/>
          </w:tcPr>
          <w:p w:rsidR="00326F5E" w:rsidRPr="0016461C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а</w:t>
            </w:r>
          </w:p>
        </w:tc>
      </w:tr>
      <w:tr w:rsidR="00326F5E" w:rsidRPr="00460DB8" w:rsidTr="00D22CC8">
        <w:tc>
          <w:tcPr>
            <w:tcW w:w="556" w:type="dxa"/>
            <w:vMerge/>
          </w:tcPr>
          <w:p w:rsidR="00326F5E" w:rsidRPr="00460DB8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26F5E" w:rsidRPr="006E212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26F5E" w:rsidRPr="006E212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28М для испыт. подшипников качения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29М для испыт. и расчета режимов трения подшипн.скольжения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5 для исслед. режимов работы передачи  гибкой связью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6 для изучения критич. скоростей вращения валов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8М для опред. дин. хар-тик тормоз. устройства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лаб. стенд ДП-4К для исслед. хар-тик червячного редуктора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лаб. стенд ДП-5К для исслед.хар-тик планетарного редуктора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червячные редукторы различных конструкций и размеров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одшипники качения различных типов и размеров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детали машин, механизмов, энергооборудования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автоматизированный лаб. комплекс «Детали машин – передачи»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дуктор червячный»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дуктор цилиндрический»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мни зубчатые»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мни клиновые»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Подшипники качения»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Вариатор фрикционный, дисковый»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модель червяного редуктора – М10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модель цилиндрического редуктора – М1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Merge/>
          </w:tcPr>
          <w:p w:rsidR="00326F5E" w:rsidRPr="00C04C60" w:rsidRDefault="00326F5E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5E" w:rsidRPr="00460DB8" w:rsidTr="00D22CC8">
        <w:tc>
          <w:tcPr>
            <w:tcW w:w="556" w:type="dxa"/>
            <w:vMerge/>
          </w:tcPr>
          <w:p w:rsidR="00326F5E" w:rsidRPr="00460DB8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26F5E" w:rsidRPr="006E212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26F5E" w:rsidRPr="00C04C60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gridSpan w:val="2"/>
          </w:tcPr>
          <w:p w:rsidR="00326F5E" w:rsidRPr="00837B85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26F5E" w:rsidRDefault="00326F5E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F5E" w:rsidRPr="00460DB8" w:rsidTr="00D22CC8">
        <w:trPr>
          <w:trHeight w:val="5647"/>
        </w:trPr>
        <w:tc>
          <w:tcPr>
            <w:tcW w:w="556" w:type="dxa"/>
            <w:vMerge/>
          </w:tcPr>
          <w:p w:rsidR="00326F5E" w:rsidRPr="00460DB8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26F5E" w:rsidRPr="006E212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26F5E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12</w:t>
            </w:r>
          </w:p>
        </w:tc>
        <w:tc>
          <w:tcPr>
            <w:tcW w:w="3118" w:type="dxa"/>
            <w:gridSpan w:val="2"/>
          </w:tcPr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326F5E" w:rsidRPr="00837B85" w:rsidRDefault="00326F5E" w:rsidP="003031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набор макетов разнообразных механизмов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326F5E" w:rsidRPr="00326F5E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</w:tc>
        <w:tc>
          <w:tcPr>
            <w:tcW w:w="3967" w:type="dxa"/>
            <w:gridSpan w:val="3"/>
          </w:tcPr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326F5E" w:rsidRPr="005E6F97" w:rsidRDefault="00326F5E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6F5E" w:rsidRPr="00702464" w:rsidTr="00D22CC8">
        <w:tc>
          <w:tcPr>
            <w:tcW w:w="556" w:type="dxa"/>
            <w:vMerge/>
          </w:tcPr>
          <w:p w:rsidR="00326F5E" w:rsidRPr="00460DB8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26F5E" w:rsidRPr="006E212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26F5E" w:rsidRPr="00C04C60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gridSpan w:val="2"/>
          </w:tcPr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26F5E" w:rsidRPr="00702464" w:rsidRDefault="00326F5E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5E" w:rsidRPr="00460DB8" w:rsidTr="00D22CC8">
        <w:tc>
          <w:tcPr>
            <w:tcW w:w="556" w:type="dxa"/>
            <w:vMerge/>
          </w:tcPr>
          <w:p w:rsidR="00326F5E" w:rsidRPr="00702464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26F5E" w:rsidRPr="00702464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26F5E" w:rsidRPr="00C04C60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17</w:t>
            </w:r>
          </w:p>
        </w:tc>
        <w:tc>
          <w:tcPr>
            <w:tcW w:w="3118" w:type="dxa"/>
            <w:gridSpan w:val="2"/>
          </w:tcPr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6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ьютер -1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редуктор 2-250-59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редуктор ГО-3-89А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набор макетов разнообразных механизмов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чебные плакаты с изображениями деталей и узлов теплоэнергооборудования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326F5E" w:rsidRDefault="00326F5E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6F5E" w:rsidRPr="00460DB8" w:rsidTr="00D22CC8">
        <w:tc>
          <w:tcPr>
            <w:tcW w:w="556" w:type="dxa"/>
            <w:vMerge/>
          </w:tcPr>
          <w:p w:rsidR="00326F5E" w:rsidRPr="00460DB8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26F5E" w:rsidRPr="006E212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26F5E" w:rsidRPr="00C04C60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gridSpan w:val="2"/>
          </w:tcPr>
          <w:p w:rsidR="00326F5E" w:rsidRPr="00837B85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26F5E" w:rsidRPr="00370EE0" w:rsidRDefault="00326F5E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5E" w:rsidRPr="00460DB8" w:rsidTr="00D22CC8">
        <w:tc>
          <w:tcPr>
            <w:tcW w:w="556" w:type="dxa"/>
            <w:vMerge/>
          </w:tcPr>
          <w:p w:rsidR="00326F5E" w:rsidRPr="00460DB8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26F5E" w:rsidRPr="006E212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26F5E" w:rsidRPr="00C04C60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14 а.б</w:t>
            </w:r>
          </w:p>
        </w:tc>
        <w:tc>
          <w:tcPr>
            <w:tcW w:w="3118" w:type="dxa"/>
            <w:gridSpan w:val="2"/>
          </w:tcPr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чебные плакаты с изображениями деталей и узлов теплоэнергооборудования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326F5E" w:rsidRPr="00326F5E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29" w:type="dxa"/>
            <w:gridSpan w:val="4"/>
          </w:tcPr>
          <w:p w:rsidR="00326F5E" w:rsidRDefault="00326F5E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6F5E" w:rsidRPr="00460DB8" w:rsidTr="00D22CC8">
        <w:tc>
          <w:tcPr>
            <w:tcW w:w="556" w:type="dxa"/>
            <w:vMerge/>
          </w:tcPr>
          <w:p w:rsidR="00326F5E" w:rsidRPr="00460DB8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26F5E" w:rsidRPr="006E212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26F5E" w:rsidRPr="00C04C60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gridSpan w:val="2"/>
          </w:tcPr>
          <w:p w:rsidR="00326F5E" w:rsidRPr="00837B85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26F5E" w:rsidRPr="0020025E" w:rsidRDefault="00326F5E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5E" w:rsidRPr="00460DB8" w:rsidTr="00D22CC8">
        <w:trPr>
          <w:trHeight w:val="5719"/>
        </w:trPr>
        <w:tc>
          <w:tcPr>
            <w:tcW w:w="556" w:type="dxa"/>
            <w:vMerge/>
          </w:tcPr>
          <w:p w:rsidR="00326F5E" w:rsidRPr="00460DB8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26F5E" w:rsidRPr="006E212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26F5E" w:rsidRPr="0020025E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i/>
                <w:sz w:val="24"/>
                <w:szCs w:val="24"/>
              </w:rPr>
              <w:t>Д-512</w:t>
            </w:r>
          </w:p>
        </w:tc>
        <w:tc>
          <w:tcPr>
            <w:tcW w:w="3118" w:type="dxa"/>
            <w:gridSpan w:val="2"/>
          </w:tcPr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326F5E" w:rsidRDefault="00326F5E" w:rsidP="003031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набор макетов разнообразных механизмов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326F5E" w:rsidRDefault="00326F5E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6F5E" w:rsidRPr="00460DB8" w:rsidTr="00D22CC8">
        <w:tc>
          <w:tcPr>
            <w:tcW w:w="556" w:type="dxa"/>
            <w:vMerge/>
          </w:tcPr>
          <w:p w:rsidR="00326F5E" w:rsidRPr="00460DB8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26F5E" w:rsidRPr="006E212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26F5E" w:rsidRPr="00C04C60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gridSpan w:val="2"/>
          </w:tcPr>
          <w:p w:rsidR="00326F5E" w:rsidRPr="00837B85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26F5E" w:rsidRPr="0020025E" w:rsidRDefault="00326F5E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5E" w:rsidRPr="00460DB8" w:rsidTr="00D22CC8">
        <w:tc>
          <w:tcPr>
            <w:tcW w:w="556" w:type="dxa"/>
            <w:vMerge/>
          </w:tcPr>
          <w:p w:rsidR="00326F5E" w:rsidRPr="00460DB8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26F5E" w:rsidRPr="006E212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26F5E" w:rsidRPr="0020025E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i/>
                <w:sz w:val="24"/>
                <w:szCs w:val="24"/>
              </w:rPr>
              <w:t>Д-514</w:t>
            </w:r>
          </w:p>
        </w:tc>
        <w:tc>
          <w:tcPr>
            <w:tcW w:w="3118" w:type="dxa"/>
            <w:gridSpan w:val="2"/>
          </w:tcPr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326F5E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чебные плакаты с изображениями деталей и узлов теплоэнергооборудования;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326F5E" w:rsidRPr="00326F5E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29" w:type="dxa"/>
            <w:gridSpan w:val="4"/>
          </w:tcPr>
          <w:p w:rsidR="00326F5E" w:rsidRDefault="00184359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6F5E" w:rsidRPr="00460DB8" w:rsidTr="00D22CC8">
        <w:tc>
          <w:tcPr>
            <w:tcW w:w="556" w:type="dxa"/>
            <w:vMerge/>
          </w:tcPr>
          <w:p w:rsidR="00326F5E" w:rsidRPr="00460DB8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26F5E" w:rsidRPr="006E212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26F5E" w:rsidRDefault="00326F5E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gridSpan w:val="2"/>
          </w:tcPr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26F5E" w:rsidRPr="00CB5A16" w:rsidRDefault="00326F5E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5E" w:rsidRPr="00460DB8" w:rsidTr="00D22CC8">
        <w:tc>
          <w:tcPr>
            <w:tcW w:w="556" w:type="dxa"/>
            <w:vMerge/>
          </w:tcPr>
          <w:p w:rsidR="00326F5E" w:rsidRPr="00460DB8" w:rsidRDefault="00326F5E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26F5E" w:rsidRPr="006E212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26F5E" w:rsidRPr="00BA7B28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ия УИЛ </w:t>
            </w:r>
            <w:r w:rsidRPr="00BA7B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</w:p>
        </w:tc>
        <w:tc>
          <w:tcPr>
            <w:tcW w:w="3118" w:type="dxa"/>
            <w:gridSpan w:val="2"/>
          </w:tcPr>
          <w:p w:rsidR="00326F5E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25</w:t>
            </w:r>
          </w:p>
          <w:p w:rsidR="00326F5E" w:rsidRPr="00837B85" w:rsidRDefault="00326F5E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раздвижной экран, диаскоп,</w:t>
            </w:r>
          </w:p>
          <w:p w:rsidR="00326F5E" w:rsidRPr="00460DB8" w:rsidRDefault="00326F5E" w:rsidP="0030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-11</w:t>
            </w:r>
          </w:p>
        </w:tc>
        <w:tc>
          <w:tcPr>
            <w:tcW w:w="3967" w:type="dxa"/>
            <w:gridSpan w:val="3"/>
          </w:tcPr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326F5E" w:rsidRPr="00837B85" w:rsidRDefault="00326F5E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29" w:type="dxa"/>
            <w:gridSpan w:val="4"/>
          </w:tcPr>
          <w:p w:rsidR="00326F5E" w:rsidRDefault="00184359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3190" w:rsidRPr="00E01D3E" w:rsidTr="00D22CC8">
        <w:tc>
          <w:tcPr>
            <w:tcW w:w="556" w:type="dxa"/>
            <w:vMerge w:val="restart"/>
          </w:tcPr>
          <w:p w:rsidR="00303190" w:rsidRPr="00460DB8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9" w:type="dxa"/>
            <w:gridSpan w:val="2"/>
            <w:vMerge w:val="restart"/>
          </w:tcPr>
          <w:p w:rsidR="00303190" w:rsidRPr="006E2125" w:rsidRDefault="00303190" w:rsidP="003F5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</w:t>
            </w:r>
            <w:r w:rsidR="003F5912"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5912">
              <w:rPr>
                <w:rFonts w:ascii="Times New Roman" w:hAnsi="Times New Roman" w:cs="Times New Roman"/>
                <w:i/>
                <w:sz w:val="24"/>
                <w:szCs w:val="24"/>
              </w:rPr>
              <w:t>механика</w:t>
            </w:r>
          </w:p>
        </w:tc>
        <w:tc>
          <w:tcPr>
            <w:tcW w:w="3402" w:type="dxa"/>
            <w:gridSpan w:val="2"/>
          </w:tcPr>
          <w:p w:rsidR="00303190" w:rsidRPr="006E2125" w:rsidRDefault="00303190" w:rsidP="0030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</w:tcPr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03190" w:rsidRPr="00837B85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03190" w:rsidRPr="00E01D3E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90" w:rsidRPr="00C04C60" w:rsidTr="00D22CC8">
        <w:trPr>
          <w:trHeight w:val="1410"/>
        </w:trPr>
        <w:tc>
          <w:tcPr>
            <w:tcW w:w="556" w:type="dxa"/>
            <w:vMerge/>
          </w:tcPr>
          <w:p w:rsidR="00303190" w:rsidRPr="00460DB8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03190" w:rsidRPr="006E212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303190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08</w:t>
            </w:r>
          </w:p>
        </w:tc>
        <w:tc>
          <w:tcPr>
            <w:tcW w:w="3118" w:type="dxa"/>
            <w:gridSpan w:val="2"/>
          </w:tcPr>
          <w:p w:rsidR="00303190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-60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аскоп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eg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левиз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G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67" w:type="dxa"/>
            <w:gridSpan w:val="3"/>
            <w:vMerge w:val="restart"/>
          </w:tcPr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  <w:vMerge w:val="restart"/>
          </w:tcPr>
          <w:p w:rsidR="00303190" w:rsidRPr="00C04C60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01D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03190" w:rsidRPr="00C04C60" w:rsidTr="00D22CC8">
        <w:tc>
          <w:tcPr>
            <w:tcW w:w="556" w:type="dxa"/>
            <w:vMerge/>
          </w:tcPr>
          <w:p w:rsidR="00303190" w:rsidRPr="00460DB8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03190" w:rsidRPr="006E212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03190" w:rsidRPr="006E212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28М для испыт. подшипников качения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29М для испыт. и расчета режимов трения подшипн.скольжения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5 для исслед. режимов работы передачи  гибкой связью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6 для изучения критич. скоростей вращения валов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8М для опред. дин. хар-тик тормоз. устройства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лаб. стенд ДП-4К для исслед. хар-тик червячного редуктора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лаб. стенд ДП-5К для исслед.хар-тик планетарного редуктора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червячные редукторы различных конструкций и размеров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одшипники качения различных типов и размеров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детали машин, механизмов, энергооборудования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автоматизированный лаб. комплекс «Детали машин – передачи»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дуктор червячный»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дуктор цилиндрический»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мни зубчатые»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мни клиновые»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Подшипники качения»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Вариатор фрикционный, дисковый»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модель червяного редуктора – М10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модель цилиндрического редуктора – М1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vMerge/>
          </w:tcPr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vMerge/>
          </w:tcPr>
          <w:p w:rsidR="00303190" w:rsidRPr="00C04C60" w:rsidRDefault="00303190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90" w:rsidTr="00D22CC8">
        <w:tc>
          <w:tcPr>
            <w:tcW w:w="556" w:type="dxa"/>
            <w:vMerge/>
          </w:tcPr>
          <w:p w:rsidR="00303190" w:rsidRPr="00460DB8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03190" w:rsidRPr="006E212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3190" w:rsidRPr="00C04C60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gridSpan w:val="2"/>
          </w:tcPr>
          <w:p w:rsidR="00303190" w:rsidRPr="00837B85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03190" w:rsidRDefault="00303190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190" w:rsidRPr="005E6F97" w:rsidTr="00D22CC8">
        <w:trPr>
          <w:trHeight w:val="5647"/>
        </w:trPr>
        <w:tc>
          <w:tcPr>
            <w:tcW w:w="556" w:type="dxa"/>
            <w:vMerge/>
          </w:tcPr>
          <w:p w:rsidR="00303190" w:rsidRPr="00460DB8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03190" w:rsidRPr="006E212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3190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12</w:t>
            </w:r>
          </w:p>
        </w:tc>
        <w:tc>
          <w:tcPr>
            <w:tcW w:w="3118" w:type="dxa"/>
            <w:gridSpan w:val="2"/>
          </w:tcPr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303190" w:rsidRPr="00837B85" w:rsidRDefault="00303190" w:rsidP="003031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набор макетов разнообразных механизмов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303190" w:rsidRPr="00326F5E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</w:tc>
        <w:tc>
          <w:tcPr>
            <w:tcW w:w="3967" w:type="dxa"/>
            <w:gridSpan w:val="3"/>
          </w:tcPr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303190" w:rsidRPr="005E6F97" w:rsidRDefault="00303190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03190" w:rsidRPr="00702464" w:rsidTr="00D22CC8">
        <w:tc>
          <w:tcPr>
            <w:tcW w:w="556" w:type="dxa"/>
            <w:vMerge/>
          </w:tcPr>
          <w:p w:rsidR="00303190" w:rsidRPr="00460DB8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03190" w:rsidRPr="006E212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3190" w:rsidRPr="00C04C60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gridSpan w:val="2"/>
          </w:tcPr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03190" w:rsidRPr="00702464" w:rsidRDefault="00303190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90" w:rsidTr="00D22CC8">
        <w:tc>
          <w:tcPr>
            <w:tcW w:w="556" w:type="dxa"/>
            <w:vMerge/>
          </w:tcPr>
          <w:p w:rsidR="00303190" w:rsidRPr="00702464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03190" w:rsidRPr="00702464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3190" w:rsidRPr="00C04C60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17</w:t>
            </w:r>
          </w:p>
        </w:tc>
        <w:tc>
          <w:tcPr>
            <w:tcW w:w="3118" w:type="dxa"/>
            <w:gridSpan w:val="2"/>
          </w:tcPr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6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ьютер -1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редуктор 2-250-59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редуктор ГО-3-89А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набор макетов разнообразных механизмов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чебные плакаты с изображениями деталей и узлов теплоэнергооборудования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303190" w:rsidRDefault="00303190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03190" w:rsidRPr="00370EE0" w:rsidTr="00D22CC8">
        <w:tc>
          <w:tcPr>
            <w:tcW w:w="556" w:type="dxa"/>
            <w:vMerge/>
          </w:tcPr>
          <w:p w:rsidR="00303190" w:rsidRPr="00460DB8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03190" w:rsidRPr="006E212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3190" w:rsidRPr="00C04C60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gridSpan w:val="2"/>
          </w:tcPr>
          <w:p w:rsidR="00303190" w:rsidRPr="00837B85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03190" w:rsidRPr="00370EE0" w:rsidRDefault="00303190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90" w:rsidTr="00D22CC8">
        <w:tc>
          <w:tcPr>
            <w:tcW w:w="556" w:type="dxa"/>
            <w:vMerge/>
          </w:tcPr>
          <w:p w:rsidR="00303190" w:rsidRPr="00460DB8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03190" w:rsidRPr="006E212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3190" w:rsidRPr="00C04C60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14 а.б</w:t>
            </w:r>
          </w:p>
        </w:tc>
        <w:tc>
          <w:tcPr>
            <w:tcW w:w="3118" w:type="dxa"/>
            <w:gridSpan w:val="2"/>
          </w:tcPr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чебные плакаты с изображениями деталей и узлов теплоэнергооборудования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303190" w:rsidRPr="00326F5E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29" w:type="dxa"/>
            <w:gridSpan w:val="4"/>
          </w:tcPr>
          <w:p w:rsidR="00303190" w:rsidRDefault="00303190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03190" w:rsidRPr="0020025E" w:rsidTr="00D22CC8">
        <w:tc>
          <w:tcPr>
            <w:tcW w:w="556" w:type="dxa"/>
            <w:vMerge/>
          </w:tcPr>
          <w:p w:rsidR="00303190" w:rsidRPr="00460DB8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03190" w:rsidRPr="006E212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3190" w:rsidRPr="00C04C60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gridSpan w:val="2"/>
          </w:tcPr>
          <w:p w:rsidR="00303190" w:rsidRPr="00837B85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03190" w:rsidRPr="0020025E" w:rsidRDefault="00303190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90" w:rsidTr="00D22CC8">
        <w:trPr>
          <w:trHeight w:val="5719"/>
        </w:trPr>
        <w:tc>
          <w:tcPr>
            <w:tcW w:w="556" w:type="dxa"/>
            <w:vMerge/>
          </w:tcPr>
          <w:p w:rsidR="00303190" w:rsidRPr="00460DB8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03190" w:rsidRPr="006E212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3190" w:rsidRPr="0020025E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i/>
                <w:sz w:val="24"/>
                <w:szCs w:val="24"/>
              </w:rPr>
              <w:t>Д-512</w:t>
            </w:r>
          </w:p>
        </w:tc>
        <w:tc>
          <w:tcPr>
            <w:tcW w:w="3118" w:type="dxa"/>
            <w:gridSpan w:val="2"/>
          </w:tcPr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303190" w:rsidRDefault="00303190" w:rsidP="003031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набор макетов разнообразных механизмов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29" w:type="dxa"/>
            <w:gridSpan w:val="4"/>
          </w:tcPr>
          <w:p w:rsidR="00303190" w:rsidRDefault="00303190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03190" w:rsidRPr="0020025E" w:rsidTr="00D22CC8">
        <w:tc>
          <w:tcPr>
            <w:tcW w:w="556" w:type="dxa"/>
            <w:vMerge/>
          </w:tcPr>
          <w:p w:rsidR="00303190" w:rsidRPr="00460DB8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03190" w:rsidRPr="006E212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3190" w:rsidRPr="00C04C60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gridSpan w:val="2"/>
          </w:tcPr>
          <w:p w:rsidR="00303190" w:rsidRPr="00837B85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03190" w:rsidRPr="0020025E" w:rsidRDefault="00303190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03190" w:rsidTr="00D22CC8">
        <w:tc>
          <w:tcPr>
            <w:tcW w:w="556" w:type="dxa"/>
            <w:vMerge/>
          </w:tcPr>
          <w:p w:rsidR="00303190" w:rsidRPr="00460DB8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03190" w:rsidRPr="006E212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3190" w:rsidRPr="0020025E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i/>
                <w:sz w:val="24"/>
                <w:szCs w:val="24"/>
              </w:rPr>
              <w:t>Д-514</w:t>
            </w:r>
          </w:p>
        </w:tc>
        <w:tc>
          <w:tcPr>
            <w:tcW w:w="3118" w:type="dxa"/>
            <w:gridSpan w:val="2"/>
          </w:tcPr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303190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чебные плакаты с изображениями деталей и узлов теплоэнергооборудования;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303190" w:rsidRPr="00326F5E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29" w:type="dxa"/>
            <w:gridSpan w:val="4"/>
          </w:tcPr>
          <w:p w:rsidR="00303190" w:rsidRDefault="00303190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190" w:rsidRPr="00CB5A16" w:rsidTr="00D22CC8">
        <w:tc>
          <w:tcPr>
            <w:tcW w:w="556" w:type="dxa"/>
            <w:vMerge/>
          </w:tcPr>
          <w:p w:rsidR="00303190" w:rsidRPr="00460DB8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03190" w:rsidRPr="006E212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3190" w:rsidRDefault="00303190" w:rsidP="00303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gridSpan w:val="2"/>
          </w:tcPr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29" w:type="dxa"/>
            <w:gridSpan w:val="4"/>
          </w:tcPr>
          <w:p w:rsidR="00303190" w:rsidRPr="00CB5A16" w:rsidRDefault="00303190" w:rsidP="0030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3190" w:rsidTr="00D22CC8">
        <w:tc>
          <w:tcPr>
            <w:tcW w:w="556" w:type="dxa"/>
            <w:vMerge/>
          </w:tcPr>
          <w:p w:rsidR="00303190" w:rsidRPr="00460DB8" w:rsidRDefault="00303190" w:rsidP="0030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03190" w:rsidRPr="006E212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03190" w:rsidRPr="00BA7B28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ия УИЛ </w:t>
            </w:r>
            <w:r w:rsidRPr="00BA7B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</w:p>
        </w:tc>
        <w:tc>
          <w:tcPr>
            <w:tcW w:w="3118" w:type="dxa"/>
            <w:gridSpan w:val="2"/>
          </w:tcPr>
          <w:p w:rsidR="00303190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25</w:t>
            </w:r>
          </w:p>
          <w:p w:rsidR="00303190" w:rsidRPr="00837B85" w:rsidRDefault="00303190" w:rsidP="0030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раздвижной экран, диаскоп,</w:t>
            </w:r>
          </w:p>
          <w:p w:rsidR="00303190" w:rsidRPr="00460DB8" w:rsidRDefault="00303190" w:rsidP="0030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-11</w:t>
            </w:r>
          </w:p>
        </w:tc>
        <w:tc>
          <w:tcPr>
            <w:tcW w:w="3967" w:type="dxa"/>
            <w:gridSpan w:val="3"/>
          </w:tcPr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303190" w:rsidRPr="00837B85" w:rsidRDefault="00303190" w:rsidP="00303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29" w:type="dxa"/>
            <w:gridSpan w:val="4"/>
          </w:tcPr>
          <w:p w:rsidR="00303190" w:rsidRDefault="00303190" w:rsidP="0030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61C" w:rsidRPr="005D16B5" w:rsidTr="00D22CC8">
        <w:tc>
          <w:tcPr>
            <w:tcW w:w="556" w:type="dxa"/>
            <w:vMerge w:val="restart"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9" w:type="dxa"/>
            <w:gridSpan w:val="2"/>
            <w:vMerge w:val="restart"/>
          </w:tcPr>
          <w:p w:rsidR="0016461C" w:rsidRPr="00266F3C" w:rsidRDefault="0016461C" w:rsidP="004D53B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рмативно-техническая документация в теплоэнергетике</w:t>
            </w:r>
          </w:p>
          <w:p w:rsidR="0016461C" w:rsidRPr="00623471" w:rsidRDefault="0016461C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16" w:type="dxa"/>
            <w:gridSpan w:val="11"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5D1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6461C" w:rsidRPr="005D16B5" w:rsidTr="00D22CC8">
        <w:tc>
          <w:tcPr>
            <w:tcW w:w="556" w:type="dxa"/>
            <w:vMerge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6E2125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102</w:t>
            </w:r>
          </w:p>
        </w:tc>
        <w:tc>
          <w:tcPr>
            <w:tcW w:w="3135" w:type="dxa"/>
            <w:gridSpan w:val="4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16461C" w:rsidRPr="00623471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461C" w:rsidRPr="005D16B5" w:rsidTr="00D22CC8">
        <w:tc>
          <w:tcPr>
            <w:tcW w:w="556" w:type="dxa"/>
            <w:vMerge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6E2125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104</w:t>
            </w:r>
          </w:p>
        </w:tc>
        <w:tc>
          <w:tcPr>
            <w:tcW w:w="3135" w:type="dxa"/>
            <w:gridSpan w:val="4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16461C" w:rsidRPr="00623471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461C" w:rsidRPr="005D16B5" w:rsidTr="00D22CC8">
        <w:tc>
          <w:tcPr>
            <w:tcW w:w="556" w:type="dxa"/>
            <w:vMerge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6E2125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302</w:t>
            </w:r>
          </w:p>
        </w:tc>
        <w:tc>
          <w:tcPr>
            <w:tcW w:w="3135" w:type="dxa"/>
            <w:gridSpan w:val="4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16461C" w:rsidRPr="00623471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461C" w:rsidRPr="005D16B5" w:rsidTr="00D22CC8">
        <w:tc>
          <w:tcPr>
            <w:tcW w:w="556" w:type="dxa"/>
            <w:vMerge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6E2125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304</w:t>
            </w:r>
          </w:p>
        </w:tc>
        <w:tc>
          <w:tcPr>
            <w:tcW w:w="3135" w:type="dxa"/>
            <w:gridSpan w:val="4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16461C" w:rsidRPr="00623471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461C" w:rsidRPr="005D16B5" w:rsidTr="00D22CC8">
        <w:tc>
          <w:tcPr>
            <w:tcW w:w="556" w:type="dxa"/>
            <w:vMerge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6E2125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502</w:t>
            </w:r>
          </w:p>
        </w:tc>
        <w:tc>
          <w:tcPr>
            <w:tcW w:w="3135" w:type="dxa"/>
            <w:gridSpan w:val="4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16461C" w:rsidRPr="00623471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461C" w:rsidRPr="005D16B5" w:rsidTr="00D22CC8">
        <w:tc>
          <w:tcPr>
            <w:tcW w:w="556" w:type="dxa"/>
            <w:vMerge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6E2125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504</w:t>
            </w:r>
          </w:p>
        </w:tc>
        <w:tc>
          <w:tcPr>
            <w:tcW w:w="3135" w:type="dxa"/>
            <w:gridSpan w:val="4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16461C" w:rsidRPr="00623471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461C" w:rsidRPr="005D16B5" w:rsidTr="00D22CC8">
        <w:tc>
          <w:tcPr>
            <w:tcW w:w="556" w:type="dxa"/>
            <w:vMerge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6E2125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В103</w:t>
            </w:r>
          </w:p>
        </w:tc>
        <w:tc>
          <w:tcPr>
            <w:tcW w:w="3135" w:type="dxa"/>
            <w:gridSpan w:val="4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16461C" w:rsidRPr="00623471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461C" w:rsidRPr="005D16B5" w:rsidTr="00D22CC8">
        <w:tc>
          <w:tcPr>
            <w:tcW w:w="556" w:type="dxa"/>
            <w:vMerge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6E2125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В303</w:t>
            </w:r>
          </w:p>
        </w:tc>
        <w:tc>
          <w:tcPr>
            <w:tcW w:w="3135" w:type="dxa"/>
            <w:gridSpan w:val="4"/>
          </w:tcPr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Проектор мультимедийный (1 шт.)</w:t>
            </w:r>
          </w:p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Стойка напольная для микрофона черная с держателем для шнурового микрофона (1 шт.)</w:t>
            </w:r>
          </w:p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16461C" w:rsidRPr="00266F3C" w:rsidRDefault="0016461C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61C" w:rsidRPr="00266F3C" w:rsidRDefault="0016461C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16461C" w:rsidRPr="00623471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461C" w:rsidRPr="005D16B5" w:rsidTr="00D22CC8">
        <w:tc>
          <w:tcPr>
            <w:tcW w:w="556" w:type="dxa"/>
            <w:vMerge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6E2125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16" w:type="dxa"/>
            <w:gridSpan w:val="11"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16461C" w:rsidRPr="005D16B5" w:rsidTr="00D22CC8">
        <w:tc>
          <w:tcPr>
            <w:tcW w:w="556" w:type="dxa"/>
            <w:vMerge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6E2125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В715</w:t>
            </w:r>
          </w:p>
        </w:tc>
        <w:tc>
          <w:tcPr>
            <w:tcW w:w="3135" w:type="dxa"/>
            <w:gridSpan w:val="4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доска распашная (1 шт.),</w:t>
            </w:r>
          </w:p>
          <w:p w:rsidR="0016461C" w:rsidRPr="007D65E1" w:rsidRDefault="0016461C" w:rsidP="004D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6461C" w:rsidRPr="005D16B5" w:rsidRDefault="007774A8" w:rsidP="0077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6461C" w:rsidRPr="00623471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461C" w:rsidRPr="005D16B5" w:rsidTr="00D22CC8">
        <w:tc>
          <w:tcPr>
            <w:tcW w:w="556" w:type="dxa"/>
            <w:vMerge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6E2125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16" w:type="dxa"/>
            <w:gridSpan w:val="11"/>
          </w:tcPr>
          <w:p w:rsidR="0016461C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</w:tr>
      <w:tr w:rsidR="0016461C" w:rsidRPr="005D16B5" w:rsidTr="00D22CC8">
        <w:tc>
          <w:tcPr>
            <w:tcW w:w="556" w:type="dxa"/>
            <w:vMerge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6E2125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В715а</w:t>
            </w:r>
          </w:p>
        </w:tc>
        <w:tc>
          <w:tcPr>
            <w:tcW w:w="3135" w:type="dxa"/>
            <w:gridSpan w:val="4"/>
          </w:tcPr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0 посадочных мест, компьютер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Браузер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obe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robat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16461C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461C" w:rsidRPr="005D16B5" w:rsidTr="00D22CC8">
        <w:tc>
          <w:tcPr>
            <w:tcW w:w="556" w:type="dxa"/>
            <w:vMerge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6E2125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16" w:type="dxa"/>
            <w:gridSpan w:val="11"/>
          </w:tcPr>
          <w:p w:rsidR="0016461C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</w:tr>
      <w:tr w:rsidR="0016461C" w:rsidRPr="005D16B5" w:rsidTr="00D22CC8">
        <w:tc>
          <w:tcPr>
            <w:tcW w:w="556" w:type="dxa"/>
            <w:vMerge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6E2125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В715</w:t>
            </w:r>
          </w:p>
        </w:tc>
        <w:tc>
          <w:tcPr>
            <w:tcW w:w="3135" w:type="dxa"/>
            <w:gridSpan w:val="4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доска распашная (1 шт.),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используется переносное оборудование ноутбук (1 шт.), Проектор мультимедийный (1 шт.)</w:t>
            </w:r>
          </w:p>
          <w:p w:rsidR="0016461C" w:rsidRPr="007D65E1" w:rsidRDefault="0016461C" w:rsidP="004D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6461C" w:rsidRPr="005D16B5" w:rsidRDefault="007774A8" w:rsidP="0077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6461C" w:rsidRPr="00623471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461C" w:rsidRPr="005D16B5" w:rsidTr="00D22CC8">
        <w:tc>
          <w:tcPr>
            <w:tcW w:w="556" w:type="dxa"/>
            <w:vMerge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6E2125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16" w:type="dxa"/>
            <w:gridSpan w:val="11"/>
          </w:tcPr>
          <w:p w:rsidR="0016461C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самостоятельной работы  обучающихся</w:t>
            </w:r>
          </w:p>
        </w:tc>
      </w:tr>
      <w:tr w:rsidR="0016461C" w:rsidRPr="005D16B5" w:rsidTr="00D22CC8">
        <w:tc>
          <w:tcPr>
            <w:tcW w:w="556" w:type="dxa"/>
            <w:vMerge/>
          </w:tcPr>
          <w:p w:rsidR="0016461C" w:rsidRPr="005D16B5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16461C" w:rsidRPr="006E2125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35" w:type="dxa"/>
            <w:gridSpan w:val="4"/>
          </w:tcPr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iCs/>
                <w:sz w:val="24"/>
              </w:rPr>
              <w:t>Количество посадочных мест – 19.</w:t>
            </w:r>
          </w:p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iCs/>
                <w:sz w:val="24"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16461C" w:rsidRPr="00266F3C" w:rsidRDefault="0016461C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</w:p>
        </w:tc>
        <w:tc>
          <w:tcPr>
            <w:tcW w:w="3968" w:type="dxa"/>
            <w:gridSpan w:val="3"/>
          </w:tcPr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16461C" w:rsidRPr="00266F3C" w:rsidRDefault="0016461C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6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1" w:type="dxa"/>
            <w:gridSpan w:val="2"/>
          </w:tcPr>
          <w:p w:rsidR="0016461C" w:rsidRPr="00A230C8" w:rsidRDefault="0016461C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7EA5" w:rsidRPr="005D16B5" w:rsidTr="00D22CC8">
        <w:tc>
          <w:tcPr>
            <w:tcW w:w="562" w:type="dxa"/>
            <w:gridSpan w:val="2"/>
            <w:vMerge w:val="restart"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2" w:type="dxa"/>
            <w:gridSpan w:val="2"/>
            <w:vMerge w:val="restart"/>
          </w:tcPr>
          <w:p w:rsidR="007A7EA5" w:rsidRPr="00266F3C" w:rsidRDefault="007A7EA5" w:rsidP="004D53B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ология воды и топлив на объектах теплоэнергетики</w:t>
            </w:r>
          </w:p>
          <w:p w:rsidR="007A7EA5" w:rsidRPr="00623471" w:rsidRDefault="007A7EA5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7" w:type="dxa"/>
            <w:gridSpan w:val="10"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5D1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A7EA5" w:rsidRPr="00623471" w:rsidTr="00D22CC8">
        <w:tc>
          <w:tcPr>
            <w:tcW w:w="562" w:type="dxa"/>
            <w:gridSpan w:val="2"/>
            <w:vMerge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A7EA5" w:rsidRPr="006E2125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102</w:t>
            </w:r>
          </w:p>
        </w:tc>
        <w:tc>
          <w:tcPr>
            <w:tcW w:w="3126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7A7EA5" w:rsidRPr="00623471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7EA5" w:rsidRPr="00623471" w:rsidTr="00D22CC8">
        <w:tc>
          <w:tcPr>
            <w:tcW w:w="562" w:type="dxa"/>
            <w:gridSpan w:val="2"/>
            <w:vMerge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A7EA5" w:rsidRPr="006E2125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104</w:t>
            </w:r>
          </w:p>
        </w:tc>
        <w:tc>
          <w:tcPr>
            <w:tcW w:w="3126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7A7EA5" w:rsidRPr="00623471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7EA5" w:rsidRPr="00623471" w:rsidTr="00D22CC8">
        <w:tc>
          <w:tcPr>
            <w:tcW w:w="562" w:type="dxa"/>
            <w:gridSpan w:val="2"/>
            <w:vMerge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A7EA5" w:rsidRPr="006E2125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302</w:t>
            </w:r>
          </w:p>
        </w:tc>
        <w:tc>
          <w:tcPr>
            <w:tcW w:w="3126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7A7EA5" w:rsidRPr="00623471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7EA5" w:rsidRPr="00623471" w:rsidTr="00D22CC8">
        <w:tc>
          <w:tcPr>
            <w:tcW w:w="562" w:type="dxa"/>
            <w:gridSpan w:val="2"/>
            <w:vMerge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A7EA5" w:rsidRPr="006E2125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304</w:t>
            </w:r>
          </w:p>
        </w:tc>
        <w:tc>
          <w:tcPr>
            <w:tcW w:w="3126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7A7EA5" w:rsidRPr="00623471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7EA5" w:rsidRPr="00623471" w:rsidTr="00D22CC8">
        <w:tc>
          <w:tcPr>
            <w:tcW w:w="562" w:type="dxa"/>
            <w:gridSpan w:val="2"/>
            <w:vMerge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A7EA5" w:rsidRPr="006E2125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502</w:t>
            </w:r>
          </w:p>
        </w:tc>
        <w:tc>
          <w:tcPr>
            <w:tcW w:w="3126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7A7EA5" w:rsidRPr="00623471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7EA5" w:rsidRPr="00623471" w:rsidTr="00D22CC8">
        <w:tc>
          <w:tcPr>
            <w:tcW w:w="562" w:type="dxa"/>
            <w:gridSpan w:val="2"/>
            <w:vMerge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A7EA5" w:rsidRPr="006E2125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504</w:t>
            </w:r>
          </w:p>
        </w:tc>
        <w:tc>
          <w:tcPr>
            <w:tcW w:w="3126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7A7EA5" w:rsidRPr="00623471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7EA5" w:rsidRPr="00623471" w:rsidTr="00D22CC8">
        <w:tc>
          <w:tcPr>
            <w:tcW w:w="562" w:type="dxa"/>
            <w:gridSpan w:val="2"/>
            <w:vMerge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A7EA5" w:rsidRPr="006E2125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В103</w:t>
            </w:r>
          </w:p>
        </w:tc>
        <w:tc>
          <w:tcPr>
            <w:tcW w:w="3126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7A7EA5" w:rsidRPr="00623471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A7EA5" w:rsidRPr="00623471" w:rsidTr="00D22CC8">
        <w:tc>
          <w:tcPr>
            <w:tcW w:w="562" w:type="dxa"/>
            <w:gridSpan w:val="2"/>
            <w:vMerge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A7EA5" w:rsidRPr="006E2125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В303</w:t>
            </w:r>
          </w:p>
        </w:tc>
        <w:tc>
          <w:tcPr>
            <w:tcW w:w="3126" w:type="dxa"/>
            <w:gridSpan w:val="3"/>
          </w:tcPr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Проектор мультимедийный (1 шт.)</w:t>
            </w:r>
          </w:p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Стойка напольная для микрофона черная с держателем для шнурового микрофона (1 шт.)</w:t>
            </w:r>
          </w:p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A7EA5" w:rsidRPr="00266F3C" w:rsidRDefault="007A7EA5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7EA5" w:rsidRPr="00266F3C" w:rsidRDefault="007A7EA5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7A7EA5" w:rsidRPr="00623471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7EA5" w:rsidRPr="005D16B5" w:rsidTr="00D22CC8">
        <w:tc>
          <w:tcPr>
            <w:tcW w:w="562" w:type="dxa"/>
            <w:gridSpan w:val="2"/>
            <w:vMerge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A7EA5" w:rsidRPr="006E2125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7" w:type="dxa"/>
            <w:gridSpan w:val="10"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7A7EA5" w:rsidRPr="00623471" w:rsidTr="00D22CC8">
        <w:tc>
          <w:tcPr>
            <w:tcW w:w="562" w:type="dxa"/>
            <w:gridSpan w:val="2"/>
            <w:vMerge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A7EA5" w:rsidRPr="006E2125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В715</w:t>
            </w:r>
          </w:p>
        </w:tc>
        <w:tc>
          <w:tcPr>
            <w:tcW w:w="3126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доска распашная (1 шт.),</w:t>
            </w:r>
          </w:p>
          <w:p w:rsidR="007A7EA5" w:rsidRPr="007D65E1" w:rsidRDefault="007A7EA5" w:rsidP="004D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A7EA5" w:rsidRPr="005D16B5" w:rsidRDefault="007774A8" w:rsidP="0077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7A7EA5" w:rsidRPr="00623471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7EA5" w:rsidTr="00D22CC8">
        <w:tc>
          <w:tcPr>
            <w:tcW w:w="562" w:type="dxa"/>
            <w:gridSpan w:val="2"/>
            <w:vMerge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A7EA5" w:rsidRPr="006E2125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7" w:type="dxa"/>
            <w:gridSpan w:val="10"/>
          </w:tcPr>
          <w:p w:rsidR="007A7EA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</w:tr>
      <w:tr w:rsidR="007A7EA5" w:rsidTr="00D22CC8">
        <w:tc>
          <w:tcPr>
            <w:tcW w:w="562" w:type="dxa"/>
            <w:gridSpan w:val="2"/>
            <w:vMerge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A7EA5" w:rsidRPr="006E2125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В715а</w:t>
            </w:r>
          </w:p>
        </w:tc>
        <w:tc>
          <w:tcPr>
            <w:tcW w:w="3126" w:type="dxa"/>
            <w:gridSpan w:val="3"/>
          </w:tcPr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0 посадочных мест, компьютер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Браузер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obe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robat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7A7EA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7EA5" w:rsidTr="00D22CC8">
        <w:tc>
          <w:tcPr>
            <w:tcW w:w="562" w:type="dxa"/>
            <w:gridSpan w:val="2"/>
            <w:vMerge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A7EA5" w:rsidRPr="006E2125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7" w:type="dxa"/>
            <w:gridSpan w:val="10"/>
          </w:tcPr>
          <w:p w:rsidR="007A7EA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</w:tr>
      <w:tr w:rsidR="007A7EA5" w:rsidRPr="00623471" w:rsidTr="00D22CC8">
        <w:tc>
          <w:tcPr>
            <w:tcW w:w="562" w:type="dxa"/>
            <w:gridSpan w:val="2"/>
            <w:vMerge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A7EA5" w:rsidRPr="006E2125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В715</w:t>
            </w:r>
          </w:p>
        </w:tc>
        <w:tc>
          <w:tcPr>
            <w:tcW w:w="3126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доска распашная (1 шт.),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используется переносное оборудование ноутбук (1 шт.), Проектор мультимедийный (1 шт.)</w:t>
            </w:r>
          </w:p>
          <w:p w:rsidR="007A7EA5" w:rsidRPr="007D65E1" w:rsidRDefault="007A7EA5" w:rsidP="004D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A7EA5" w:rsidRPr="005D16B5" w:rsidRDefault="007774A8" w:rsidP="00777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7A7EA5" w:rsidRPr="00623471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7EA5" w:rsidTr="00D22CC8">
        <w:tc>
          <w:tcPr>
            <w:tcW w:w="562" w:type="dxa"/>
            <w:gridSpan w:val="2"/>
            <w:vMerge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A7EA5" w:rsidRPr="006E2125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7" w:type="dxa"/>
            <w:gridSpan w:val="10"/>
          </w:tcPr>
          <w:p w:rsidR="007A7EA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самостоятельной работы  обучающихся</w:t>
            </w:r>
          </w:p>
        </w:tc>
      </w:tr>
      <w:tr w:rsidR="007A7EA5" w:rsidRPr="00A230C8" w:rsidTr="00D22CC8">
        <w:tc>
          <w:tcPr>
            <w:tcW w:w="562" w:type="dxa"/>
            <w:gridSpan w:val="2"/>
            <w:vMerge/>
          </w:tcPr>
          <w:p w:rsidR="007A7EA5" w:rsidRPr="005D16B5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A7EA5" w:rsidRPr="006E2125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26" w:type="dxa"/>
            <w:gridSpan w:val="3"/>
          </w:tcPr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iCs/>
                <w:sz w:val="24"/>
              </w:rPr>
              <w:t>Количество посадочных мест – 19.</w:t>
            </w:r>
          </w:p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iCs/>
                <w:sz w:val="24"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7A7EA5" w:rsidRPr="00266F3C" w:rsidRDefault="007A7EA5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</w:p>
        </w:tc>
        <w:tc>
          <w:tcPr>
            <w:tcW w:w="3968" w:type="dxa"/>
            <w:gridSpan w:val="3"/>
          </w:tcPr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7A7EA5" w:rsidRPr="00266F3C" w:rsidRDefault="007A7EA5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6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1" w:type="dxa"/>
            <w:gridSpan w:val="2"/>
          </w:tcPr>
          <w:p w:rsidR="007A7EA5" w:rsidRPr="00A230C8" w:rsidRDefault="007A7EA5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03A2" w:rsidRPr="00A76539" w:rsidTr="00D22CC8">
        <w:trPr>
          <w:trHeight w:val="283"/>
        </w:trPr>
        <w:tc>
          <w:tcPr>
            <w:tcW w:w="562" w:type="dxa"/>
            <w:gridSpan w:val="2"/>
            <w:vMerge w:val="restart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2" w:type="dxa"/>
            <w:gridSpan w:val="2"/>
            <w:vMerge w:val="restart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Промышленная безопасность в теплоэнергетике</w:t>
            </w:r>
          </w:p>
        </w:tc>
        <w:tc>
          <w:tcPr>
            <w:tcW w:w="3402" w:type="dxa"/>
            <w:gridSpan w:val="2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26" w:type="dxa"/>
            <w:gridSpan w:val="3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2" w:rsidRPr="00A76539" w:rsidTr="00D22CC8">
        <w:trPr>
          <w:trHeight w:val="283"/>
        </w:trPr>
        <w:tc>
          <w:tcPr>
            <w:tcW w:w="562" w:type="dxa"/>
            <w:gridSpan w:val="2"/>
            <w:vMerge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26" w:type="dxa"/>
            <w:gridSpan w:val="3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8" w:type="dxa"/>
            <w:gridSpan w:val="3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1" w:type="dxa"/>
            <w:gridSpan w:val="2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2" w:rsidRPr="00A76539" w:rsidTr="00D22CC8">
        <w:trPr>
          <w:trHeight w:val="283"/>
        </w:trPr>
        <w:tc>
          <w:tcPr>
            <w:tcW w:w="562" w:type="dxa"/>
            <w:gridSpan w:val="2"/>
            <w:vMerge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26" w:type="dxa"/>
            <w:gridSpan w:val="3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2" w:rsidRPr="00A76539" w:rsidTr="00D22CC8">
        <w:trPr>
          <w:trHeight w:val="283"/>
        </w:trPr>
        <w:tc>
          <w:tcPr>
            <w:tcW w:w="562" w:type="dxa"/>
            <w:gridSpan w:val="2"/>
            <w:vMerge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Д-525</w:t>
            </w:r>
          </w:p>
        </w:tc>
        <w:tc>
          <w:tcPr>
            <w:tcW w:w="3126" w:type="dxa"/>
            <w:gridSpan w:val="3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: BENQ MP 515 Digital Projector(1 шт), ноутбук DNS Intel Core i3- 2370M CPU @2,40GHz (1 шт); экран (мобильный); выход в интернет и ЭИОС университета; </w:t>
            </w:r>
          </w:p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Психрометр аспирационный МВ – 4М;</w:t>
            </w:r>
          </w:p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еометр МЭС – 200А; </w:t>
            </w:r>
          </w:p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Люксметр Ю-116;</w:t>
            </w:r>
          </w:p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Шумомер ОКТАВА – 121.</w:t>
            </w:r>
          </w:p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6</w:t>
            </w:r>
          </w:p>
        </w:tc>
        <w:tc>
          <w:tcPr>
            <w:tcW w:w="3968" w:type="dxa"/>
            <w:gridSpan w:val="3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раво, срок действия лицензии -.</w:t>
            </w: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11" w:type="dxa"/>
            <w:gridSpan w:val="2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2" w:rsidRPr="00A76539" w:rsidTr="00D22CC8">
        <w:trPr>
          <w:trHeight w:val="283"/>
        </w:trPr>
        <w:tc>
          <w:tcPr>
            <w:tcW w:w="562" w:type="dxa"/>
            <w:gridSpan w:val="2"/>
            <w:vMerge w:val="restart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26" w:type="dxa"/>
            <w:gridSpan w:val="3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2" w:rsidRPr="00A76539" w:rsidTr="00D22CC8">
        <w:trPr>
          <w:trHeight w:val="283"/>
        </w:trPr>
        <w:tc>
          <w:tcPr>
            <w:tcW w:w="562" w:type="dxa"/>
            <w:gridSpan w:val="2"/>
            <w:vMerge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26" w:type="dxa"/>
            <w:gridSpan w:val="3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8" w:type="dxa"/>
            <w:gridSpan w:val="3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раво, срок действия лицензии -.</w:t>
            </w: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6F03A2" w:rsidRPr="00DD6E7E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11" w:type="dxa"/>
            <w:gridSpan w:val="2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2" w:rsidRPr="00A76539" w:rsidTr="00D22CC8">
        <w:trPr>
          <w:trHeight w:val="283"/>
        </w:trPr>
        <w:tc>
          <w:tcPr>
            <w:tcW w:w="562" w:type="dxa"/>
            <w:gridSpan w:val="2"/>
            <w:vMerge w:val="restart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26" w:type="dxa"/>
            <w:gridSpan w:val="3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2" w:rsidRPr="00A76539" w:rsidTr="00D22CC8">
        <w:trPr>
          <w:trHeight w:val="283"/>
        </w:trPr>
        <w:tc>
          <w:tcPr>
            <w:tcW w:w="562" w:type="dxa"/>
            <w:gridSpan w:val="2"/>
            <w:vMerge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Д-524</w:t>
            </w:r>
          </w:p>
        </w:tc>
        <w:tc>
          <w:tcPr>
            <w:tcW w:w="3126" w:type="dxa"/>
            <w:gridSpan w:val="3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8" w:type="dxa"/>
            <w:gridSpan w:val="3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раво, срок действия лицензии -.</w:t>
            </w: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11" w:type="dxa"/>
            <w:gridSpan w:val="2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2" w:rsidRPr="00A76539" w:rsidTr="00D22CC8">
        <w:trPr>
          <w:trHeight w:val="283"/>
        </w:trPr>
        <w:tc>
          <w:tcPr>
            <w:tcW w:w="562" w:type="dxa"/>
            <w:gridSpan w:val="2"/>
            <w:vMerge w:val="restart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26" w:type="dxa"/>
            <w:gridSpan w:val="3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2" w:rsidRPr="00A76539" w:rsidTr="00D22CC8">
        <w:trPr>
          <w:trHeight w:val="283"/>
        </w:trPr>
        <w:tc>
          <w:tcPr>
            <w:tcW w:w="562" w:type="dxa"/>
            <w:gridSpan w:val="2"/>
            <w:vMerge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26" w:type="dxa"/>
            <w:gridSpan w:val="3"/>
          </w:tcPr>
          <w:p w:rsidR="006F03A2" w:rsidRPr="00A76539" w:rsidRDefault="006F03A2" w:rsidP="004D53BA">
            <w:pPr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539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A76539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A76539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6F03A2" w:rsidRPr="00A76539" w:rsidRDefault="006F03A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8" w:type="dxa"/>
            <w:gridSpan w:val="3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раво, срок действия лицензии -.</w:t>
            </w: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11" w:type="dxa"/>
            <w:gridSpan w:val="2"/>
          </w:tcPr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A2" w:rsidRPr="00A76539" w:rsidRDefault="006F03A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6" w:rsidTr="00D22CC8">
        <w:tc>
          <w:tcPr>
            <w:tcW w:w="562" w:type="dxa"/>
            <w:gridSpan w:val="2"/>
            <w:vMerge w:val="restart"/>
          </w:tcPr>
          <w:p w:rsidR="003D5F16" w:rsidRDefault="003D5F16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Pr="00460DB8" w:rsidRDefault="001615E2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3D5F16" w:rsidRDefault="003D5F16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26201">
              <w:rPr>
                <w:rFonts w:ascii="Times New Roman" w:hAnsi="Times New Roman" w:cs="Times New Roman"/>
                <w:i/>
                <w:szCs w:val="24"/>
              </w:rPr>
              <w:t>Информационные и компьютерные технологии</w:t>
            </w: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1615E2" w:rsidRPr="006E2125" w:rsidRDefault="001615E2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D5F16" w:rsidRPr="001845B0" w:rsidRDefault="003D5F16" w:rsidP="004D53B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gridSpan w:val="3"/>
          </w:tcPr>
          <w:p w:rsidR="003D5F16" w:rsidRPr="00460DB8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3D5F16" w:rsidRPr="00460DB8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3D5F16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F16" w:rsidRPr="00C04C60" w:rsidTr="00D22CC8">
        <w:tc>
          <w:tcPr>
            <w:tcW w:w="562" w:type="dxa"/>
            <w:gridSpan w:val="2"/>
            <w:vMerge/>
          </w:tcPr>
          <w:p w:rsidR="003D5F16" w:rsidRPr="00460DB8" w:rsidRDefault="003D5F16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3D5F16" w:rsidRPr="006E2125" w:rsidRDefault="003D5F16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D5F16" w:rsidRPr="001845B0" w:rsidRDefault="003D5F16" w:rsidP="004D53B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26" w:type="dxa"/>
            <w:gridSpan w:val="3"/>
          </w:tcPr>
          <w:p w:rsidR="003D5F16" w:rsidRDefault="003D5F16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настенным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реплениям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CA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ройны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ировани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3D5F16" w:rsidRDefault="003D5F16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ст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гром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3D5F16" w:rsidRPr="00D0410F" w:rsidRDefault="003D5F16" w:rsidP="004D53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Д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каф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напольн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черн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ержат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ового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oP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i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blexpe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D5F16" w:rsidRPr="007774A8" w:rsidRDefault="007774A8" w:rsidP="007774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3D5F16" w:rsidRPr="00C04C60" w:rsidRDefault="003D5F16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5F16" w:rsidTr="00D22CC8">
        <w:tc>
          <w:tcPr>
            <w:tcW w:w="562" w:type="dxa"/>
            <w:gridSpan w:val="2"/>
            <w:vMerge/>
          </w:tcPr>
          <w:p w:rsidR="003D5F16" w:rsidRPr="00460DB8" w:rsidRDefault="003D5F16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3D5F16" w:rsidRPr="006E2125" w:rsidRDefault="003D5F16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D5F16" w:rsidRPr="001845B0" w:rsidRDefault="003D5F16" w:rsidP="004D53B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  <w:gridSpan w:val="3"/>
          </w:tcPr>
          <w:p w:rsidR="003D5F16" w:rsidRPr="003901B4" w:rsidRDefault="003D5F16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3D5F16" w:rsidRPr="00460DB8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3D5F16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F16" w:rsidRPr="002C014D" w:rsidTr="00D22CC8">
        <w:tc>
          <w:tcPr>
            <w:tcW w:w="562" w:type="dxa"/>
            <w:gridSpan w:val="2"/>
            <w:vMerge/>
          </w:tcPr>
          <w:p w:rsidR="003D5F16" w:rsidRPr="00460DB8" w:rsidRDefault="003D5F16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3D5F16" w:rsidRPr="006E2125" w:rsidRDefault="003D5F16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D5F16" w:rsidRPr="001845B0" w:rsidRDefault="003D5F16" w:rsidP="004D53B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126" w:type="dxa"/>
            <w:gridSpan w:val="3"/>
          </w:tcPr>
          <w:p w:rsidR="003D5F16" w:rsidRPr="003901B4" w:rsidRDefault="003D5F16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PU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D5F16" w:rsidRPr="007774A8" w:rsidRDefault="007774A8" w:rsidP="007774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3D5F16" w:rsidRPr="002C014D" w:rsidRDefault="003D5F16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D5F16" w:rsidTr="00D22CC8">
        <w:tc>
          <w:tcPr>
            <w:tcW w:w="562" w:type="dxa"/>
            <w:gridSpan w:val="2"/>
            <w:vMerge/>
          </w:tcPr>
          <w:p w:rsidR="003D5F16" w:rsidRPr="003901B4" w:rsidRDefault="003D5F16" w:rsidP="004D53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  <w:vMerge/>
          </w:tcPr>
          <w:p w:rsidR="003D5F16" w:rsidRPr="003901B4" w:rsidRDefault="003D5F16" w:rsidP="004D53B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3D5F16" w:rsidRPr="001845B0" w:rsidRDefault="003D5F16" w:rsidP="004D53B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126" w:type="dxa"/>
            <w:gridSpan w:val="3"/>
          </w:tcPr>
          <w:p w:rsidR="003D5F16" w:rsidRPr="00460DB8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3D5F16" w:rsidRPr="00460DB8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3D5F16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F16" w:rsidRPr="003901B4" w:rsidTr="00D22CC8">
        <w:tc>
          <w:tcPr>
            <w:tcW w:w="562" w:type="dxa"/>
            <w:gridSpan w:val="2"/>
            <w:vMerge/>
          </w:tcPr>
          <w:p w:rsidR="003D5F16" w:rsidRPr="00460DB8" w:rsidRDefault="003D5F16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3D5F16" w:rsidRPr="006E2125" w:rsidRDefault="003D5F16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D5F16" w:rsidRPr="001845B0" w:rsidRDefault="003D5F16" w:rsidP="004D53B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126" w:type="dxa"/>
            <w:gridSpan w:val="3"/>
          </w:tcPr>
          <w:p w:rsidR="003D5F16" w:rsidRPr="003901B4" w:rsidRDefault="003D5F16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PU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D5F16" w:rsidRPr="007774A8" w:rsidRDefault="007774A8" w:rsidP="007774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3D5F16" w:rsidRPr="003901B4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3D5F16" w:rsidTr="00D22CC8">
        <w:tc>
          <w:tcPr>
            <w:tcW w:w="562" w:type="dxa"/>
            <w:gridSpan w:val="2"/>
            <w:vMerge/>
          </w:tcPr>
          <w:p w:rsidR="003D5F16" w:rsidRPr="003901B4" w:rsidRDefault="003D5F16" w:rsidP="004D53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  <w:vMerge/>
          </w:tcPr>
          <w:p w:rsidR="003D5F16" w:rsidRPr="003901B4" w:rsidRDefault="003D5F16" w:rsidP="004D53B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3D5F16" w:rsidRPr="001845B0" w:rsidRDefault="003D5F16" w:rsidP="004D53B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  <w:gridSpan w:val="3"/>
          </w:tcPr>
          <w:p w:rsidR="003D5F16" w:rsidRPr="00460DB8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3D5F16" w:rsidRPr="00460DB8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3D5F16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F16" w:rsidRPr="003901B4" w:rsidTr="00D22CC8">
        <w:tc>
          <w:tcPr>
            <w:tcW w:w="562" w:type="dxa"/>
            <w:gridSpan w:val="2"/>
            <w:vMerge/>
          </w:tcPr>
          <w:p w:rsidR="003D5F16" w:rsidRPr="00460DB8" w:rsidRDefault="003D5F16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3D5F16" w:rsidRPr="006E2125" w:rsidRDefault="003D5F16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D5F16" w:rsidRPr="001845B0" w:rsidRDefault="003D5F16" w:rsidP="004D53B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26" w:type="dxa"/>
            <w:gridSpan w:val="3"/>
          </w:tcPr>
          <w:p w:rsidR="003D5F16" w:rsidRPr="00814BC0" w:rsidRDefault="003D5F16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3D5F16" w:rsidRPr="00814BC0" w:rsidRDefault="003D5F16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D5F16" w:rsidRPr="007774A8" w:rsidRDefault="007774A8" w:rsidP="007774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3D5F16" w:rsidRPr="003901B4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D5F16" w:rsidTr="00D22CC8">
        <w:tc>
          <w:tcPr>
            <w:tcW w:w="562" w:type="dxa"/>
            <w:gridSpan w:val="2"/>
            <w:vMerge/>
          </w:tcPr>
          <w:p w:rsidR="003D5F16" w:rsidRPr="003901B4" w:rsidRDefault="003D5F16" w:rsidP="004D53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  <w:vMerge/>
          </w:tcPr>
          <w:p w:rsidR="003D5F16" w:rsidRPr="003901B4" w:rsidRDefault="003D5F16" w:rsidP="004D53B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3D5F16" w:rsidRPr="001845B0" w:rsidRDefault="003D5F16" w:rsidP="004D53B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126" w:type="dxa"/>
            <w:gridSpan w:val="3"/>
          </w:tcPr>
          <w:p w:rsidR="003D5F16" w:rsidRPr="00460DB8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3D5F16" w:rsidRPr="00460DB8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3D5F16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F16" w:rsidRPr="003901B4" w:rsidTr="00D22CC8">
        <w:tc>
          <w:tcPr>
            <w:tcW w:w="562" w:type="dxa"/>
            <w:gridSpan w:val="2"/>
            <w:vMerge/>
          </w:tcPr>
          <w:p w:rsidR="003D5F16" w:rsidRPr="00460DB8" w:rsidRDefault="003D5F16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3D5F16" w:rsidRPr="006E2125" w:rsidRDefault="003D5F16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D5F16" w:rsidRPr="001845B0" w:rsidRDefault="003D5F16" w:rsidP="004D53B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26" w:type="dxa"/>
            <w:gridSpan w:val="3"/>
          </w:tcPr>
          <w:p w:rsidR="003D5F16" w:rsidRPr="00814BC0" w:rsidRDefault="003D5F16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3D5F16" w:rsidRPr="00814BC0" w:rsidRDefault="003D5F16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D5F16" w:rsidRPr="007774A8" w:rsidRDefault="007774A8" w:rsidP="007774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3D5F16" w:rsidRPr="003901B4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D5F16" w:rsidTr="00D22CC8">
        <w:tc>
          <w:tcPr>
            <w:tcW w:w="562" w:type="dxa"/>
            <w:gridSpan w:val="2"/>
            <w:vMerge/>
          </w:tcPr>
          <w:p w:rsidR="003D5F16" w:rsidRPr="003901B4" w:rsidRDefault="003D5F16" w:rsidP="004D53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  <w:vMerge/>
          </w:tcPr>
          <w:p w:rsidR="003D5F16" w:rsidRPr="003901B4" w:rsidRDefault="003D5F16" w:rsidP="004D53B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3D5F16" w:rsidRPr="001845B0" w:rsidRDefault="003D5F16" w:rsidP="004D53B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126" w:type="dxa"/>
            <w:gridSpan w:val="3"/>
          </w:tcPr>
          <w:p w:rsidR="003D5F16" w:rsidRPr="00460DB8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3D5F16" w:rsidRPr="00460DB8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3D5F16" w:rsidRDefault="003D5F16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F16" w:rsidRPr="003901B4" w:rsidTr="00D22CC8">
        <w:trPr>
          <w:trHeight w:val="335"/>
        </w:trPr>
        <w:tc>
          <w:tcPr>
            <w:tcW w:w="562" w:type="dxa"/>
            <w:gridSpan w:val="2"/>
            <w:vMerge/>
          </w:tcPr>
          <w:p w:rsidR="003D5F16" w:rsidRPr="00460DB8" w:rsidRDefault="003D5F16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3D5F16" w:rsidRPr="006E2125" w:rsidRDefault="003D5F16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D5F16" w:rsidRDefault="003D5F16" w:rsidP="004D53B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</w:rPr>
            </w:pPr>
          </w:p>
          <w:p w:rsidR="001615E2" w:rsidRDefault="001615E2" w:rsidP="004D53BA">
            <w:pPr>
              <w:rPr>
                <w:rFonts w:ascii="Times New Roman" w:hAnsi="Times New Roman" w:cs="Times New Roman"/>
                <w:i/>
              </w:rPr>
            </w:pPr>
          </w:p>
          <w:p w:rsidR="001615E2" w:rsidRPr="001845B0" w:rsidRDefault="001615E2" w:rsidP="004D53B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6" w:type="dxa"/>
            <w:gridSpan w:val="3"/>
          </w:tcPr>
          <w:p w:rsidR="003D5F16" w:rsidRPr="002C014D" w:rsidRDefault="003D5F16" w:rsidP="004D53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615E2" w:rsidRPr="007774A8" w:rsidRDefault="007774A8" w:rsidP="007774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3D5F16" w:rsidRPr="003901B4" w:rsidRDefault="003D5F16" w:rsidP="004D53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2411" w:type="dxa"/>
            <w:gridSpan w:val="2"/>
          </w:tcPr>
          <w:p w:rsidR="003D5F16" w:rsidRDefault="001615E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5F16" w:rsidRPr="002C014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615E2" w:rsidRDefault="001615E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E2" w:rsidRDefault="001615E2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5E2" w:rsidRPr="001615E2" w:rsidRDefault="001615E2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1C7" w:rsidRPr="00460DB8" w:rsidTr="00D22CC8">
        <w:tc>
          <w:tcPr>
            <w:tcW w:w="562" w:type="dxa"/>
            <w:gridSpan w:val="2"/>
            <w:vMerge w:val="restart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2" w:type="dxa"/>
            <w:gridSpan w:val="2"/>
            <w:vMerge w:val="restart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механика</w:t>
            </w:r>
          </w:p>
        </w:tc>
        <w:tc>
          <w:tcPr>
            <w:tcW w:w="3402" w:type="dxa"/>
            <w:gridSpan w:val="2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BA34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A3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26" w:type="dxa"/>
            <w:gridSpan w:val="3"/>
            <w:vMerge w:val="restart"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-100</w:t>
            </w:r>
          </w:p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</w:p>
        </w:tc>
        <w:tc>
          <w:tcPr>
            <w:tcW w:w="3968" w:type="dxa"/>
            <w:gridSpan w:val="3"/>
            <w:vMerge w:val="restart"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  <w:vMerge w:val="restart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а</w:t>
            </w:r>
          </w:p>
        </w:tc>
      </w:tr>
      <w:tr w:rsidR="001961C7" w:rsidRPr="00460DB8" w:rsidTr="00D22CC8">
        <w:trPr>
          <w:trHeight w:val="1080"/>
        </w:trPr>
        <w:tc>
          <w:tcPr>
            <w:tcW w:w="56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Д-504</w:t>
            </w:r>
          </w:p>
        </w:tc>
        <w:tc>
          <w:tcPr>
            <w:tcW w:w="3126" w:type="dxa"/>
            <w:gridSpan w:val="3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C7" w:rsidRPr="00460DB8" w:rsidTr="00D22CC8">
        <w:trPr>
          <w:trHeight w:val="1691"/>
        </w:trPr>
        <w:tc>
          <w:tcPr>
            <w:tcW w:w="56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В-503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1C7" w:rsidRPr="00460DB8" w:rsidTr="00D22CC8">
        <w:tc>
          <w:tcPr>
            <w:tcW w:w="56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  <w:gridSpan w:val="3"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1C7" w:rsidRPr="00460DB8" w:rsidTr="00D22CC8">
        <w:trPr>
          <w:trHeight w:val="5647"/>
        </w:trPr>
        <w:tc>
          <w:tcPr>
            <w:tcW w:w="56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2</w:t>
            </w:r>
          </w:p>
        </w:tc>
        <w:tc>
          <w:tcPr>
            <w:tcW w:w="3126" w:type="dxa"/>
            <w:gridSpan w:val="3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1961C7" w:rsidRPr="00BA346D" w:rsidRDefault="001961C7" w:rsidP="004D53B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набор макетов разнообразных механизмов; 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1961C7" w:rsidRPr="007774A8" w:rsidRDefault="001961C7" w:rsidP="004D53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</w:t>
            </w:r>
            <w:r w:rsidR="007774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3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61C7" w:rsidRPr="00702464" w:rsidTr="00D22CC8">
        <w:tc>
          <w:tcPr>
            <w:tcW w:w="56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26" w:type="dxa"/>
            <w:gridSpan w:val="3"/>
            <w:vMerge w:val="restart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6</w:t>
            </w:r>
          </w:p>
          <w:p w:rsidR="001961C7" w:rsidRPr="00BA346D" w:rsidRDefault="001961C7" w:rsidP="004D53B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-1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модель «Вл.условий закрепл.сжат.стержня на форму упругой линии» М2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модель «Принцип Сен-Венана и концетрации напряжений» М-1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уст.»Испытание прямых гибких стержней на сжатие» М-4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уст. д/из.произв.плоской системы сил М8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уст.для изуч.сист.плоских сходящихся сил М6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уст.для опр.центра тяжести плоских фигур М5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учебные плакаты</w:t>
            </w:r>
          </w:p>
        </w:tc>
        <w:tc>
          <w:tcPr>
            <w:tcW w:w="3968" w:type="dxa"/>
            <w:gridSpan w:val="3"/>
            <w:vMerge w:val="restart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  <w:vMerge w:val="restart"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61C7" w:rsidRPr="00460DB8" w:rsidTr="00D22CC8">
        <w:tc>
          <w:tcPr>
            <w:tcW w:w="56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Д-517</w:t>
            </w:r>
          </w:p>
        </w:tc>
        <w:tc>
          <w:tcPr>
            <w:tcW w:w="3126" w:type="dxa"/>
            <w:gridSpan w:val="3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1C7" w:rsidRPr="00460DB8" w:rsidTr="00D22CC8">
        <w:tc>
          <w:tcPr>
            <w:tcW w:w="56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  <w:gridSpan w:val="3"/>
            <w:vMerge w:val="restart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61C7" w:rsidRPr="00460DB8" w:rsidTr="00D22CC8">
        <w:tc>
          <w:tcPr>
            <w:tcW w:w="56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-514 а.б</w:t>
            </w:r>
          </w:p>
        </w:tc>
        <w:tc>
          <w:tcPr>
            <w:tcW w:w="3126" w:type="dxa"/>
            <w:gridSpan w:val="3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1C7" w:rsidRPr="00460DB8" w:rsidTr="00D22CC8">
        <w:tc>
          <w:tcPr>
            <w:tcW w:w="56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26" w:type="dxa"/>
            <w:gridSpan w:val="3"/>
            <w:vMerge w:val="restart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-23;  б-36</w:t>
            </w:r>
          </w:p>
          <w:p w:rsidR="001961C7" w:rsidRPr="00BA346D" w:rsidRDefault="001961C7" w:rsidP="004D53B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ы 13+13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</w:t>
            </w:r>
          </w:p>
          <w:p w:rsidR="001961C7" w:rsidRPr="00BA346D" w:rsidRDefault="001961C7" w:rsidP="004D53B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1961C7" w:rsidRPr="007774A8" w:rsidRDefault="001961C7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1" w:type="dxa"/>
            <w:gridSpan w:val="2"/>
            <w:vMerge w:val="restart"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61C7" w:rsidRPr="00460DB8" w:rsidTr="00D22CC8">
        <w:tc>
          <w:tcPr>
            <w:tcW w:w="56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4а,б</w:t>
            </w:r>
          </w:p>
        </w:tc>
        <w:tc>
          <w:tcPr>
            <w:tcW w:w="3126" w:type="dxa"/>
            <w:gridSpan w:val="3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1C7" w:rsidRPr="00460DB8" w:rsidTr="00D22CC8">
        <w:tc>
          <w:tcPr>
            <w:tcW w:w="56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26" w:type="dxa"/>
            <w:gridSpan w:val="3"/>
            <w:vMerge w:val="restart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</w:t>
            </w:r>
          </w:p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1961C7" w:rsidRPr="007774A8" w:rsidRDefault="001961C7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1" w:type="dxa"/>
            <w:gridSpan w:val="2"/>
            <w:vMerge w:val="restart"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961C7" w:rsidRPr="00460DB8" w:rsidTr="00D22CC8">
        <w:tc>
          <w:tcPr>
            <w:tcW w:w="56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Д-514</w:t>
            </w:r>
          </w:p>
        </w:tc>
        <w:tc>
          <w:tcPr>
            <w:tcW w:w="3126" w:type="dxa"/>
            <w:gridSpan w:val="3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1C7" w:rsidRPr="00460DB8" w:rsidTr="00D22CC8">
        <w:tc>
          <w:tcPr>
            <w:tcW w:w="56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26" w:type="dxa"/>
            <w:gridSpan w:val="3"/>
            <w:vMerge w:val="restart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25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раздвижной экран, диаскоп,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-11</w:t>
            </w:r>
          </w:p>
        </w:tc>
        <w:tc>
          <w:tcPr>
            <w:tcW w:w="3968" w:type="dxa"/>
            <w:gridSpan w:val="3"/>
            <w:vMerge w:val="restart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1961C7" w:rsidRPr="001961C7" w:rsidRDefault="001961C7" w:rsidP="001961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1" w:type="dxa"/>
            <w:gridSpan w:val="2"/>
            <w:vMerge w:val="restart"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61C7" w:rsidRPr="00460DB8" w:rsidTr="00D22CC8">
        <w:tc>
          <w:tcPr>
            <w:tcW w:w="56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BA346D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ия УИЛ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</w:p>
        </w:tc>
        <w:tc>
          <w:tcPr>
            <w:tcW w:w="3126" w:type="dxa"/>
            <w:gridSpan w:val="3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1961C7" w:rsidRPr="00BA346D" w:rsidRDefault="001961C7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1C7" w:rsidRPr="00A3527A" w:rsidTr="00D22CC8">
        <w:tc>
          <w:tcPr>
            <w:tcW w:w="56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оведение</w:t>
            </w: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–104</w:t>
            </w:r>
          </w:p>
        </w:tc>
        <w:tc>
          <w:tcPr>
            <w:tcW w:w="3126" w:type="dxa"/>
            <w:gridSpan w:val="3"/>
          </w:tcPr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1961C7" w:rsidRPr="00A3527A" w:rsidRDefault="001961C7" w:rsidP="004D53BA">
            <w:pPr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.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1961C7" w:rsidRPr="00A3527A" w:rsidRDefault="007774A8" w:rsidP="007774A8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26" w:type="dxa"/>
            <w:gridSpan w:val="3"/>
          </w:tcPr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1961C7" w:rsidRPr="00A3527A" w:rsidRDefault="001961C7" w:rsidP="004D53BA">
            <w:pPr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.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1961C7" w:rsidRPr="00A3527A" w:rsidRDefault="007774A8" w:rsidP="007774A8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126" w:type="dxa"/>
            <w:gridSpan w:val="3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 для проведения практических занятий, проведения текущего контроля и промежуточной аттестации</w:t>
            </w:r>
            <w:r w:rsidR="007774A8" w:rsidRPr="00A3527A">
              <w:rPr>
                <w:rFonts w:ascii="Times New Roman" w:hAnsi="Times New Roman" w:cs="Times New Roman"/>
                <w:i/>
              </w:rPr>
              <w:t xml:space="preserve"> Оснащение: __</w:t>
            </w:r>
            <w:r w:rsidR="007774A8"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="007774A8"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="007774A8"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="007774A8"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="007774A8"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="007774A8"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="007774A8"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="007774A8"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="007774A8"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="007774A8"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="007774A8"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="007774A8"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  <w:r w:rsidRPr="00A3527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126" w:type="dxa"/>
            <w:gridSpan w:val="3"/>
          </w:tcPr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8" w:type="dxa"/>
            <w:gridSpan w:val="3"/>
          </w:tcPr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раво, срок действия лицензии -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02</w:t>
            </w:r>
          </w:p>
        </w:tc>
        <w:tc>
          <w:tcPr>
            <w:tcW w:w="3126" w:type="dxa"/>
            <w:gridSpan w:val="3"/>
          </w:tcPr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7774A8" w:rsidRDefault="001961C7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1961C7" w:rsidRPr="00A3527A" w:rsidRDefault="007774A8" w:rsidP="007774A8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26" w:type="dxa"/>
            <w:gridSpan w:val="3"/>
          </w:tcPr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7774A8" w:rsidRDefault="001961C7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1961C7" w:rsidRPr="00A3527A" w:rsidRDefault="007774A8" w:rsidP="007774A8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126" w:type="dxa"/>
            <w:gridSpan w:val="3"/>
          </w:tcPr>
          <w:p w:rsidR="007774A8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7774A8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961C7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126" w:type="dxa"/>
            <w:gridSpan w:val="3"/>
          </w:tcPr>
          <w:p w:rsidR="007774A8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1961C7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 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6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604</w:t>
            </w:r>
          </w:p>
        </w:tc>
        <w:tc>
          <w:tcPr>
            <w:tcW w:w="3126" w:type="dxa"/>
            <w:gridSpan w:val="3"/>
          </w:tcPr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7774A8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</w:t>
            </w:r>
            <w:r w:rsidR="007774A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961C7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 Оснащение: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25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26" w:type="dxa"/>
            <w:gridSpan w:val="3"/>
          </w:tcPr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1961C7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6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126" w:type="dxa"/>
            <w:gridSpan w:val="3"/>
          </w:tcPr>
          <w:p w:rsidR="007774A8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7774A8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2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21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7774A8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28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2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28</w:t>
            </w:r>
          </w:p>
        </w:tc>
        <w:tc>
          <w:tcPr>
            <w:tcW w:w="3126" w:type="dxa"/>
            <w:gridSpan w:val="3"/>
          </w:tcPr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</w:t>
            </w:r>
          </w:p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8" w:type="dxa"/>
            <w:gridSpan w:val="3"/>
          </w:tcPr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раво, срок действия лицензии -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1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2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719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6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401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7774A8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715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413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406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217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208</w:t>
            </w:r>
          </w:p>
        </w:tc>
        <w:tc>
          <w:tcPr>
            <w:tcW w:w="3126" w:type="dxa"/>
            <w:gridSpan w:val="3"/>
          </w:tcPr>
          <w:p w:rsidR="007774A8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7774A8"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321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111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7774A8" w:rsidRPr="00A3527A" w:rsidRDefault="007774A8" w:rsidP="007774A8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8" w:type="dxa"/>
            <w:gridSpan w:val="3"/>
          </w:tcPr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107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7774A8" w:rsidRPr="007774A8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4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eastAsia="Calibri" w:hAnsi="Times New Roman" w:cs="Times New Roman"/>
                <w:i/>
              </w:rPr>
              <w:t>Учебная аудитория, доска аудиторная распашная, стол аудиторный, стул аудиторный, парты</w:t>
            </w:r>
          </w:p>
          <w:p w:rsidR="007774A8" w:rsidRPr="00A3527A" w:rsidRDefault="007774A8" w:rsidP="004D53BA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eastAsia="Calibri" w:hAnsi="Times New Roman" w:cs="Times New Roman"/>
                <w:i/>
                <w:u w:val="single"/>
              </w:rPr>
              <w:t>62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Projecta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Professional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160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160 см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Matte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White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S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наштативе 1:1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308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eastAsia="Calibri" w:hAnsi="Times New Roman" w:cs="Times New Roman"/>
                <w:i/>
              </w:rPr>
              <w:t>Учебная аудитория, доска аудиторная распашная, стол аудиторный, стул аудиторный, парты</w:t>
            </w:r>
          </w:p>
          <w:p w:rsidR="007774A8" w:rsidRPr="00A3527A" w:rsidRDefault="007774A8" w:rsidP="004D53BA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тикоррупционная политика</w:t>
            </w: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–104</w:t>
            </w:r>
          </w:p>
        </w:tc>
        <w:tc>
          <w:tcPr>
            <w:tcW w:w="3126" w:type="dxa"/>
            <w:gridSpan w:val="3"/>
          </w:tcPr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1961C7" w:rsidRPr="00A3527A" w:rsidRDefault="001961C7" w:rsidP="004D53BA">
            <w:pPr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.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1961C7" w:rsidRPr="00A3527A" w:rsidRDefault="007774A8" w:rsidP="007774A8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26" w:type="dxa"/>
            <w:gridSpan w:val="3"/>
          </w:tcPr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1961C7" w:rsidRPr="00A3527A" w:rsidRDefault="001961C7" w:rsidP="004D53BA">
            <w:pPr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.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1961C7" w:rsidRPr="00A3527A" w:rsidRDefault="007774A8" w:rsidP="007774A8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126" w:type="dxa"/>
            <w:gridSpan w:val="3"/>
          </w:tcPr>
          <w:p w:rsidR="001961C7" w:rsidRPr="007774A8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="007774A8" w:rsidRPr="00A3527A">
              <w:rPr>
                <w:rFonts w:ascii="Times New Roman" w:hAnsi="Times New Roman" w:cs="Times New Roman"/>
                <w:i/>
              </w:rPr>
              <w:t xml:space="preserve"> Оснащение: __</w:t>
            </w:r>
            <w:r w:rsidR="007774A8"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="007774A8"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="007774A8"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="007774A8"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="007774A8"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="007774A8"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="007774A8"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="007774A8"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="007774A8"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="007774A8"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="007774A8"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="007774A8"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126" w:type="dxa"/>
            <w:gridSpan w:val="3"/>
          </w:tcPr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8" w:type="dxa"/>
            <w:gridSpan w:val="3"/>
          </w:tcPr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раво, срок действия лицензии -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02</w:t>
            </w:r>
          </w:p>
        </w:tc>
        <w:tc>
          <w:tcPr>
            <w:tcW w:w="3126" w:type="dxa"/>
            <w:gridSpan w:val="3"/>
          </w:tcPr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7774A8" w:rsidRDefault="001961C7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1961C7" w:rsidRPr="00A3527A" w:rsidRDefault="007774A8" w:rsidP="007774A8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26" w:type="dxa"/>
            <w:gridSpan w:val="3"/>
          </w:tcPr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7774A8" w:rsidRPr="00A3527A" w:rsidRDefault="007774A8" w:rsidP="007774A8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6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604</w:t>
            </w:r>
          </w:p>
        </w:tc>
        <w:tc>
          <w:tcPr>
            <w:tcW w:w="3126" w:type="dxa"/>
            <w:gridSpan w:val="3"/>
          </w:tcPr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25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7774A8" w:rsidRPr="00A3527A" w:rsidRDefault="007774A8" w:rsidP="004D53BA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6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2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21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28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2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28</w:t>
            </w:r>
          </w:p>
        </w:tc>
        <w:tc>
          <w:tcPr>
            <w:tcW w:w="3126" w:type="dxa"/>
            <w:gridSpan w:val="3"/>
          </w:tcPr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</w:t>
            </w:r>
          </w:p>
          <w:p w:rsidR="001961C7" w:rsidRPr="00A3527A" w:rsidRDefault="001961C7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8" w:type="dxa"/>
            <w:gridSpan w:val="3"/>
          </w:tcPr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раво, срок действия лицензии -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1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2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719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6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401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715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413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406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217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208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321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111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7774A8" w:rsidRPr="00A3527A" w:rsidRDefault="007774A8" w:rsidP="007774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7774A8" w:rsidRPr="00A3527A" w:rsidRDefault="007774A8" w:rsidP="007774A8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8" w:type="dxa"/>
            <w:gridSpan w:val="3"/>
          </w:tcPr>
          <w:p w:rsidR="001961C7" w:rsidRPr="00A3527A" w:rsidRDefault="001961C7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107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4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7774A8" w:rsidRPr="00A3527A" w:rsidRDefault="007774A8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eastAsia="Calibri" w:hAnsi="Times New Roman" w:cs="Times New Roman"/>
                <w:i/>
              </w:rPr>
              <w:t>Учебная аудитория, доска аудиторная распашная, стол аудиторный, стул аудиторный, парты</w:t>
            </w:r>
          </w:p>
          <w:p w:rsidR="007774A8" w:rsidRPr="00A3527A" w:rsidRDefault="007774A8" w:rsidP="004D53BA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eastAsia="Calibri" w:hAnsi="Times New Roman" w:cs="Times New Roman"/>
                <w:i/>
                <w:u w:val="single"/>
              </w:rPr>
              <w:t>62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Projecta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Professional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160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160 см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Matte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White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S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наштативе 1:1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A3527A" w:rsidTr="00D22CC8">
        <w:tc>
          <w:tcPr>
            <w:tcW w:w="56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308</w:t>
            </w:r>
          </w:p>
        </w:tc>
        <w:tc>
          <w:tcPr>
            <w:tcW w:w="3126" w:type="dxa"/>
            <w:gridSpan w:val="3"/>
          </w:tcPr>
          <w:p w:rsidR="001961C7" w:rsidRDefault="001961C7" w:rsidP="004D53BA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eastAsia="Calibri" w:hAnsi="Times New Roman" w:cs="Times New Roman"/>
                <w:i/>
              </w:rPr>
              <w:t>Учебная аудитория, доска аудиторная распашная, стол аудиторный, стул аудиторный, парты</w:t>
            </w:r>
          </w:p>
          <w:p w:rsidR="007774A8" w:rsidRPr="00A3527A" w:rsidRDefault="007774A8" w:rsidP="004D53BA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774A8" w:rsidRPr="006E2125" w:rsidRDefault="007774A8" w:rsidP="00777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1961C7" w:rsidRPr="00A3527A" w:rsidRDefault="007774A8" w:rsidP="007774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1961C7" w:rsidRPr="00A3527A" w:rsidRDefault="001961C7" w:rsidP="004D53B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961C7" w:rsidRPr="000804EA" w:rsidTr="00D22CC8">
        <w:tc>
          <w:tcPr>
            <w:tcW w:w="562" w:type="dxa"/>
            <w:gridSpan w:val="2"/>
            <w:vMerge w:val="restart"/>
          </w:tcPr>
          <w:p w:rsidR="001961C7" w:rsidRPr="000804EA" w:rsidRDefault="001961C7" w:rsidP="004D5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2" w:type="dxa"/>
            <w:gridSpan w:val="2"/>
            <w:vMerge w:val="restart"/>
          </w:tcPr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лектрические цепи и электротехнические устройства</w:t>
            </w:r>
          </w:p>
        </w:tc>
        <w:tc>
          <w:tcPr>
            <w:tcW w:w="3402" w:type="dxa"/>
            <w:gridSpan w:val="2"/>
          </w:tcPr>
          <w:p w:rsidR="001961C7" w:rsidRPr="000804EA" w:rsidRDefault="001961C7" w:rsidP="004D53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4EA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0804E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804EA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gridSpan w:val="3"/>
          </w:tcPr>
          <w:p w:rsidR="001961C7" w:rsidRPr="000804EA" w:rsidRDefault="001961C7" w:rsidP="004D53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1961C7" w:rsidRPr="000804EA" w:rsidRDefault="001961C7" w:rsidP="004D53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1961C7" w:rsidRPr="000804EA" w:rsidRDefault="001961C7" w:rsidP="004D53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61C7" w:rsidRPr="00946652" w:rsidTr="00D22CC8">
        <w:tc>
          <w:tcPr>
            <w:tcW w:w="56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04EA">
              <w:rPr>
                <w:rFonts w:ascii="Times New Roman" w:hAnsi="Times New Roman"/>
                <w:i/>
              </w:rPr>
              <w:t>Д-102</w:t>
            </w:r>
          </w:p>
        </w:tc>
        <w:tc>
          <w:tcPr>
            <w:tcW w:w="3126" w:type="dxa"/>
            <w:gridSpan w:val="3"/>
          </w:tcPr>
          <w:p w:rsidR="001961C7" w:rsidRPr="00221433" w:rsidRDefault="001961C7" w:rsidP="004D53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1433">
              <w:rPr>
                <w:rFonts w:ascii="Times New Roman" w:hAnsi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мультимедиа  система для поточной аудитории (1 шт.), мультимедийный проектор  Panasonic PT-VZ570E (1шт.), шкаф металлический для усилителя с замком (1 шт.), стойка напольная для микрофона черная с держателем для шнурового микрофона MS020 Black (1 шт.), количество посадочных</w:t>
            </w:r>
            <w:r w:rsidRPr="000804EA">
              <w:rPr>
                <w:rFonts w:ascii="Times New Roman" w:hAnsi="Times New Roman"/>
                <w:i/>
                <w:sz w:val="24"/>
                <w:szCs w:val="24"/>
              </w:rPr>
              <w:t xml:space="preserve"> мес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0804EA">
              <w:rPr>
                <w:rFonts w:ascii="Times New Roman" w:hAnsi="Times New Roman"/>
                <w:i/>
                <w:sz w:val="24"/>
                <w:szCs w:val="24"/>
              </w:rPr>
              <w:t xml:space="preserve"> 18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B2EE0">
              <w:rPr>
                <w:rFonts w:ascii="Times New Roman" w:hAnsi="Times New Roman"/>
                <w:i/>
                <w:sz w:val="24"/>
                <w:szCs w:val="24"/>
              </w:rPr>
              <w:t xml:space="preserve">классная доска </w:t>
            </w:r>
            <w:r w:rsidRPr="00A906F9">
              <w:rPr>
                <w:rFonts w:ascii="Times New Roman" w:hAnsi="Times New Roman"/>
                <w:i/>
                <w:sz w:val="24"/>
                <w:szCs w:val="24"/>
              </w:rPr>
              <w:t>(1 шт.),</w:t>
            </w:r>
            <w:r w:rsidRPr="009B2EE0">
              <w:rPr>
                <w:rFonts w:ascii="Times New Roman" w:hAnsi="Times New Roman"/>
                <w:i/>
                <w:sz w:val="24"/>
                <w:szCs w:val="24"/>
              </w:rPr>
              <w:t xml:space="preserve">  стол преподавателя (1 шт.), стул преподавателя (1</w:t>
            </w:r>
            <w:r w:rsidRPr="00965054">
              <w:rPr>
                <w:color w:val="0D0D0D"/>
                <w:sz w:val="28"/>
                <w:szCs w:val="28"/>
              </w:rPr>
              <w:t> </w:t>
            </w:r>
            <w:r w:rsidRPr="009B2EE0">
              <w:rPr>
                <w:rFonts w:ascii="Times New Roman" w:hAnsi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8" w:type="dxa"/>
            <w:gridSpan w:val="3"/>
          </w:tcPr>
          <w:p w:rsidR="001961C7" w:rsidRPr="00221433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143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1961C7" w:rsidRPr="00221433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14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2143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961C7" w:rsidRPr="00221433" w:rsidRDefault="001961C7" w:rsidP="004D53BA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1961C7" w:rsidRPr="00946652" w:rsidRDefault="001961C7" w:rsidP="004D5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65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1961C7" w:rsidRPr="00946652" w:rsidTr="00D22CC8">
        <w:tc>
          <w:tcPr>
            <w:tcW w:w="56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0804EA" w:rsidRDefault="001961C7" w:rsidP="004D53BA">
            <w:pPr>
              <w:rPr>
                <w:rFonts w:ascii="Times New Roman" w:hAnsi="Times New Roman"/>
                <w:i/>
              </w:rPr>
            </w:pPr>
            <w:r w:rsidRPr="000804EA">
              <w:rPr>
                <w:rFonts w:ascii="Times New Roman" w:hAnsi="Times New Roman"/>
                <w:i/>
                <w:sz w:val="24"/>
                <w:szCs w:val="24"/>
              </w:rPr>
              <w:t>Д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02</w:t>
            </w:r>
          </w:p>
        </w:tc>
        <w:tc>
          <w:tcPr>
            <w:tcW w:w="3126" w:type="dxa"/>
            <w:gridSpan w:val="3"/>
          </w:tcPr>
          <w:p w:rsidR="001961C7" w:rsidRPr="00056620" w:rsidRDefault="001961C7" w:rsidP="004D53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6620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, акустическая система AUDAC WX802/OВ 70Вт с настенными креплениями с установкой (1 шт.), коммутационный шкаф (УЗО 16Ф силовой кабель 220В, соединительный кабель HD 15bin (1 шт.),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усилитель-микшер для систем громкой связи ROXTONE AA-120 c акустическим кабелем (1 шт.), коммутационный шкаф для усилителя-микшера с установкой Beллес (1 шт.), потолочное крепление для проектора ЕВ-1950 (цвет серебро штанга 85-145см) (1 шт.), экран настенно-потолочный подпружиненный CS NORMA видеоформатный (4:3) 305х229 с (1 шт.), стойка напольная для микрофона черная с держателем для шнурового микрофона MS020 Black (1 шт.), 180 посадочных</w:t>
            </w:r>
            <w:r w:rsidRPr="009B2EE0">
              <w:rPr>
                <w:rFonts w:ascii="Times New Roman" w:hAnsi="Times New Roman"/>
                <w:i/>
                <w:sz w:val="24"/>
                <w:szCs w:val="24"/>
              </w:rPr>
              <w:t xml:space="preserve"> мест,  классная доска </w:t>
            </w:r>
            <w:r w:rsidRPr="00A906F9">
              <w:rPr>
                <w:rFonts w:ascii="Times New Roman" w:hAnsi="Times New Roman"/>
                <w:i/>
                <w:sz w:val="24"/>
                <w:szCs w:val="24"/>
              </w:rPr>
              <w:t>(1 шт.),</w:t>
            </w:r>
            <w:r w:rsidRPr="009B2EE0">
              <w:rPr>
                <w:rFonts w:ascii="Times New Roman" w:hAnsi="Times New Roman"/>
                <w:i/>
                <w:sz w:val="24"/>
                <w:szCs w:val="24"/>
              </w:rPr>
              <w:t xml:space="preserve">  стол преподавателя (1 шт.), стул преподавателя (1</w:t>
            </w:r>
            <w:r w:rsidRPr="00965054">
              <w:rPr>
                <w:color w:val="0D0D0D"/>
                <w:sz w:val="28"/>
                <w:szCs w:val="28"/>
              </w:rPr>
              <w:t> </w:t>
            </w:r>
            <w:r w:rsidRPr="009B2EE0">
              <w:rPr>
                <w:rFonts w:ascii="Times New Roman" w:hAnsi="Times New Roman"/>
                <w:i/>
                <w:sz w:val="24"/>
                <w:szCs w:val="24"/>
              </w:rPr>
              <w:t>шт.),</w:t>
            </w:r>
          </w:p>
          <w:p w:rsidR="001961C7" w:rsidRPr="000804EA" w:rsidRDefault="001961C7" w:rsidP="004D53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EE0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1961C7" w:rsidRPr="00221433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143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1961C7" w:rsidRPr="00221433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14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2143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961C7" w:rsidRPr="000804EA" w:rsidRDefault="001961C7" w:rsidP="004D53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1961C7" w:rsidRPr="00946652" w:rsidRDefault="001961C7" w:rsidP="004D53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65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1961C7" w:rsidRPr="00946652" w:rsidTr="00D22CC8">
        <w:tc>
          <w:tcPr>
            <w:tcW w:w="56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04EA">
              <w:rPr>
                <w:rFonts w:ascii="Times New Roman" w:hAnsi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26" w:type="dxa"/>
            <w:gridSpan w:val="3"/>
          </w:tcPr>
          <w:p w:rsidR="001961C7" w:rsidRPr="004D53BA" w:rsidRDefault="001961C7" w:rsidP="004D53BA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OВ 70Вт (1 шт.)</w:t>
            </w:r>
          </w:p>
          <w:p w:rsidR="001961C7" w:rsidRPr="004D53BA" w:rsidRDefault="001961C7" w:rsidP="004D53BA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1961C7" w:rsidRPr="004D53BA" w:rsidRDefault="001961C7" w:rsidP="004D53BA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1961C7" w:rsidRPr="004D53BA" w:rsidRDefault="001961C7" w:rsidP="004D53BA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экран Classic Lyra (16:9) (1 шт.)</w:t>
            </w:r>
          </w:p>
          <w:p w:rsidR="001961C7" w:rsidRPr="004D53BA" w:rsidRDefault="001961C7" w:rsidP="004D53BA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1961C7" w:rsidRPr="004D53BA" w:rsidRDefault="001961C7" w:rsidP="004D53BA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1961C7" w:rsidRPr="004D53BA" w:rsidRDefault="001961C7" w:rsidP="004D53BA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1961C7" w:rsidRPr="004D53BA" w:rsidRDefault="001961C7" w:rsidP="004D53BA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1961C7" w:rsidRPr="004D53BA" w:rsidRDefault="001961C7" w:rsidP="004D53BA">
            <w:pPr>
              <w:spacing w:line="240" w:lineRule="atLeast"/>
              <w:jc w:val="both"/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53BA"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1961C7" w:rsidRPr="004D53BA" w:rsidRDefault="001961C7" w:rsidP="004D53BA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1961C7" w:rsidRPr="004D53BA" w:rsidRDefault="001961C7" w:rsidP="004D53B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- 180.</w:t>
            </w:r>
          </w:p>
        </w:tc>
        <w:tc>
          <w:tcPr>
            <w:tcW w:w="3968" w:type="dxa"/>
            <w:gridSpan w:val="3"/>
          </w:tcPr>
          <w:p w:rsidR="001961C7" w:rsidRPr="004D53B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1961C7" w:rsidRPr="004D53B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1961C7" w:rsidRPr="004D53BA" w:rsidRDefault="001961C7" w:rsidP="004D53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1961C7" w:rsidRPr="00946652" w:rsidRDefault="001961C7" w:rsidP="004D5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65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1961C7" w:rsidRPr="00946652" w:rsidTr="00D22CC8">
        <w:tc>
          <w:tcPr>
            <w:tcW w:w="56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0804EA" w:rsidRDefault="001961C7" w:rsidP="004D53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04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го </w:t>
            </w:r>
            <w:r w:rsidRPr="000804EA">
              <w:rPr>
                <w:rFonts w:ascii="Times New Roman" w:hAnsi="Times New Roman"/>
                <w:b/>
                <w:i/>
                <w:sz w:val="24"/>
                <w:szCs w:val="24"/>
              </w:rPr>
              <w:t>типа</w:t>
            </w:r>
            <w:r w:rsidRPr="000804E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26" w:type="dxa"/>
            <w:gridSpan w:val="3"/>
          </w:tcPr>
          <w:p w:rsidR="001961C7" w:rsidRPr="004D53BA" w:rsidRDefault="001961C7" w:rsidP="004D53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1961C7" w:rsidRPr="004D53BA" w:rsidRDefault="001961C7" w:rsidP="004D53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1961C7" w:rsidRPr="00946652" w:rsidRDefault="001961C7" w:rsidP="004D53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61C7" w:rsidRPr="00946652" w:rsidTr="00D22CC8">
        <w:tc>
          <w:tcPr>
            <w:tcW w:w="56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303</w:t>
            </w:r>
          </w:p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26" w:type="dxa"/>
            <w:gridSpan w:val="3"/>
          </w:tcPr>
          <w:p w:rsidR="001961C7" w:rsidRPr="004D53BA" w:rsidRDefault="001961C7" w:rsidP="004D53B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  <w:r w:rsidRPr="004D53BA">
              <w:rPr>
                <w:i/>
                <w:color w:val="0D0D0D"/>
                <w:sz w:val="28"/>
                <w:szCs w:val="28"/>
              </w:rPr>
              <w:t> 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посадочных мест, плакаты</w:t>
            </w:r>
            <w:r w:rsidRPr="004D53BA">
              <w:rPr>
                <w:i/>
                <w:color w:val="0D0D0D"/>
                <w:sz w:val="28"/>
                <w:szCs w:val="28"/>
              </w:rPr>
              <w:t> 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(16</w:t>
            </w:r>
            <w:r w:rsidRPr="004D53BA">
              <w:rPr>
                <w:i/>
                <w:color w:val="0D0D0D"/>
                <w:sz w:val="28"/>
                <w:szCs w:val="28"/>
              </w:rPr>
              <w:t> 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шт.), классная доска (1</w:t>
            </w:r>
            <w:r w:rsidRPr="004D53BA">
              <w:rPr>
                <w:i/>
                <w:color w:val="0D0D0D"/>
                <w:sz w:val="28"/>
                <w:szCs w:val="28"/>
              </w:rPr>
              <w:t> 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шт.), стол преподавателя (1</w:t>
            </w:r>
            <w:r w:rsidRPr="004D53BA">
              <w:rPr>
                <w:i/>
                <w:color w:val="0D0D0D"/>
                <w:sz w:val="28"/>
                <w:szCs w:val="28"/>
              </w:rPr>
              <w:t> 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</w:t>
            </w:r>
            <w:r w:rsidRPr="004D53BA">
              <w:rPr>
                <w:i/>
              </w:rPr>
              <w:t>.</w:t>
            </w:r>
          </w:p>
        </w:tc>
        <w:tc>
          <w:tcPr>
            <w:tcW w:w="3968" w:type="dxa"/>
            <w:gridSpan w:val="3"/>
          </w:tcPr>
          <w:p w:rsidR="001961C7" w:rsidRPr="004D53BA" w:rsidRDefault="001961C7" w:rsidP="004D53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1961C7" w:rsidRPr="00946652" w:rsidRDefault="001961C7" w:rsidP="004D5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65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1961C7" w:rsidRPr="00946652" w:rsidTr="00D22CC8">
        <w:tc>
          <w:tcPr>
            <w:tcW w:w="56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0804EA" w:rsidRDefault="001961C7" w:rsidP="004D53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04EA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26" w:type="dxa"/>
            <w:gridSpan w:val="3"/>
          </w:tcPr>
          <w:p w:rsidR="001961C7" w:rsidRPr="004D53BA" w:rsidRDefault="001961C7" w:rsidP="004D53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1961C7" w:rsidRPr="004D53BA" w:rsidRDefault="001961C7" w:rsidP="004D53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1961C7" w:rsidRPr="00946652" w:rsidRDefault="001961C7" w:rsidP="004D53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61C7" w:rsidRPr="00946652" w:rsidTr="00D22CC8">
        <w:tc>
          <w:tcPr>
            <w:tcW w:w="56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303</w:t>
            </w:r>
          </w:p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26" w:type="dxa"/>
            <w:gridSpan w:val="3"/>
          </w:tcPr>
          <w:p w:rsidR="001961C7" w:rsidRPr="004D53BA" w:rsidRDefault="001961C7" w:rsidP="004D53B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  <w:r w:rsidRPr="004D53BA">
              <w:rPr>
                <w:i/>
                <w:color w:val="0D0D0D"/>
                <w:sz w:val="28"/>
                <w:szCs w:val="28"/>
              </w:rPr>
              <w:t> 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посадочных мест, плакаты</w:t>
            </w:r>
            <w:r w:rsidRPr="004D53BA">
              <w:rPr>
                <w:i/>
                <w:color w:val="0D0D0D"/>
                <w:sz w:val="28"/>
                <w:szCs w:val="28"/>
              </w:rPr>
              <w:t> 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(16</w:t>
            </w:r>
            <w:r w:rsidRPr="004D53BA">
              <w:rPr>
                <w:i/>
                <w:color w:val="0D0D0D"/>
                <w:sz w:val="28"/>
                <w:szCs w:val="28"/>
              </w:rPr>
              <w:t> 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шт.), классная доска (1</w:t>
            </w:r>
            <w:r w:rsidRPr="004D53BA">
              <w:rPr>
                <w:i/>
                <w:color w:val="0D0D0D"/>
                <w:sz w:val="28"/>
                <w:szCs w:val="28"/>
              </w:rPr>
              <w:t> 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шт.), стол преподавателя (1</w:t>
            </w:r>
            <w:r w:rsidRPr="004D53BA">
              <w:rPr>
                <w:i/>
                <w:color w:val="0D0D0D"/>
                <w:sz w:val="28"/>
                <w:szCs w:val="28"/>
              </w:rPr>
              <w:t> 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</w:t>
            </w:r>
            <w:r w:rsidRPr="004D53BA">
              <w:rPr>
                <w:i/>
              </w:rPr>
              <w:t>.</w:t>
            </w:r>
          </w:p>
        </w:tc>
        <w:tc>
          <w:tcPr>
            <w:tcW w:w="3968" w:type="dxa"/>
            <w:gridSpan w:val="3"/>
          </w:tcPr>
          <w:p w:rsidR="001961C7" w:rsidRPr="004D53BA" w:rsidRDefault="001961C7" w:rsidP="004D53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1961C7" w:rsidRPr="00946652" w:rsidRDefault="001961C7" w:rsidP="004D5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65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1961C7" w:rsidRPr="00946652" w:rsidTr="00D22CC8">
        <w:tc>
          <w:tcPr>
            <w:tcW w:w="56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0804EA" w:rsidRDefault="001961C7" w:rsidP="004D53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04EA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  <w:gridSpan w:val="3"/>
          </w:tcPr>
          <w:p w:rsidR="001961C7" w:rsidRPr="004D53BA" w:rsidRDefault="001961C7" w:rsidP="004D53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1961C7" w:rsidRPr="004D53BA" w:rsidRDefault="001961C7" w:rsidP="004D53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1961C7" w:rsidRPr="00946652" w:rsidRDefault="001961C7" w:rsidP="004D53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61C7" w:rsidRPr="00946652" w:rsidTr="00D22CC8">
        <w:tc>
          <w:tcPr>
            <w:tcW w:w="56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04EA">
              <w:rPr>
                <w:rFonts w:ascii="Times New Roman" w:hAnsi="Times New Roman"/>
                <w:i/>
                <w:sz w:val="24"/>
                <w:szCs w:val="24"/>
              </w:rPr>
              <w:t>А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9 Дисплейный класс</w:t>
            </w:r>
          </w:p>
        </w:tc>
        <w:tc>
          <w:tcPr>
            <w:tcW w:w="3126" w:type="dxa"/>
            <w:gridSpan w:val="3"/>
          </w:tcPr>
          <w:p w:rsidR="001961C7" w:rsidRPr="004D53BA" w:rsidRDefault="001961C7" w:rsidP="004D53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vitek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1 шт.), стол преподавателя (1 шт.), стул преподавателя (1 шт.), 31 посадочное место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4D53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4D53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8. TeamViewer 11</w:t>
            </w:r>
          </w:p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9. WinDjView 2.0.2.</w:t>
            </w:r>
          </w:p>
          <w:p w:rsidR="001961C7" w:rsidRPr="004D53BA" w:rsidRDefault="001961C7" w:rsidP="004D53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1" w:type="dxa"/>
            <w:gridSpan w:val="2"/>
          </w:tcPr>
          <w:p w:rsidR="001961C7" w:rsidRPr="00946652" w:rsidRDefault="001961C7" w:rsidP="004D5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65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1961C7" w:rsidRPr="00946652" w:rsidTr="00D22CC8">
        <w:tc>
          <w:tcPr>
            <w:tcW w:w="56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0804EA" w:rsidRDefault="001961C7" w:rsidP="004D53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04EA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26" w:type="dxa"/>
            <w:gridSpan w:val="3"/>
          </w:tcPr>
          <w:p w:rsidR="001961C7" w:rsidRPr="004D53BA" w:rsidRDefault="001961C7" w:rsidP="004D53B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1961C7" w:rsidRPr="004D53BA" w:rsidRDefault="001961C7" w:rsidP="004D53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1961C7" w:rsidRPr="00946652" w:rsidRDefault="001961C7" w:rsidP="004D53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61C7" w:rsidRPr="00946652" w:rsidTr="00D22CC8">
        <w:tc>
          <w:tcPr>
            <w:tcW w:w="56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1961C7" w:rsidRPr="000804EA" w:rsidRDefault="001961C7" w:rsidP="004D53B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961C7" w:rsidRPr="000804EA" w:rsidRDefault="001961C7" w:rsidP="004D53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04EA">
              <w:rPr>
                <w:rFonts w:ascii="Times New Roman" w:hAnsi="Times New Roman"/>
                <w:i/>
                <w:sz w:val="24"/>
                <w:szCs w:val="24"/>
              </w:rPr>
              <w:t>А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9 Дисплейный класс</w:t>
            </w:r>
          </w:p>
        </w:tc>
        <w:tc>
          <w:tcPr>
            <w:tcW w:w="3126" w:type="dxa"/>
            <w:gridSpan w:val="3"/>
          </w:tcPr>
          <w:p w:rsidR="001961C7" w:rsidRPr="004D53BA" w:rsidRDefault="001961C7" w:rsidP="004D53B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31 посадочное место, проектор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vitek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, компьютеры в комплекте с мониторами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выход в интернет и ЭИОС университета. </w:t>
            </w:r>
          </w:p>
          <w:p w:rsidR="001961C7" w:rsidRPr="004D53BA" w:rsidRDefault="001961C7" w:rsidP="004D53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4D53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4D53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8. TeamViewer 11</w:t>
            </w:r>
          </w:p>
          <w:p w:rsidR="001961C7" w:rsidRPr="004D53BA" w:rsidRDefault="001961C7" w:rsidP="004D53BA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9. WinDjView 2.0.2.</w:t>
            </w:r>
          </w:p>
          <w:p w:rsidR="001961C7" w:rsidRPr="004D53BA" w:rsidRDefault="001961C7" w:rsidP="004D53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1" w:type="dxa"/>
            <w:gridSpan w:val="2"/>
          </w:tcPr>
          <w:p w:rsidR="001961C7" w:rsidRPr="00946652" w:rsidRDefault="001961C7" w:rsidP="004D5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65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c>
          <w:tcPr>
            <w:tcW w:w="562" w:type="dxa"/>
            <w:gridSpan w:val="2"/>
            <w:vMerge w:val="restart"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2" w:type="dxa"/>
            <w:gridSpan w:val="2"/>
            <w:vMerge w:val="restart"/>
          </w:tcPr>
          <w:p w:rsidR="00E5658F" w:rsidRPr="00EE51F7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F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gridSpan w:val="2"/>
          </w:tcPr>
          <w:p w:rsidR="00E5658F" w:rsidRPr="006E2125" w:rsidRDefault="00E5658F" w:rsidP="004D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Default="00E5658F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8F" w:rsidRPr="00460DB8" w:rsidTr="00D22CC8">
        <w:trPr>
          <w:trHeight w:val="3458"/>
        </w:trPr>
        <w:tc>
          <w:tcPr>
            <w:tcW w:w="56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1" w:type="dxa"/>
            <w:gridSpan w:val="2"/>
          </w:tcPr>
          <w:p w:rsidR="00E5658F" w:rsidRPr="003822C3" w:rsidRDefault="00E5658F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22C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c>
          <w:tcPr>
            <w:tcW w:w="56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Pr="006E2125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E5658F" w:rsidRPr="003822C3" w:rsidRDefault="00E5658F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22C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c>
          <w:tcPr>
            <w:tcW w:w="56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Pr="006E2125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E5658F" w:rsidRPr="003822C3" w:rsidRDefault="00E5658F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22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5658F" w:rsidRPr="00460DB8" w:rsidTr="00D22CC8">
        <w:trPr>
          <w:trHeight w:val="351"/>
        </w:trPr>
        <w:tc>
          <w:tcPr>
            <w:tcW w:w="56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Pr="006E2125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C04C60" w:rsidRDefault="00E5658F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3822C3" w:rsidRDefault="00E5658F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8F" w:rsidRPr="00460DB8" w:rsidTr="00D22CC8">
        <w:tc>
          <w:tcPr>
            <w:tcW w:w="56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Pr="006E2125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0C2299" w:rsidRDefault="00E5658F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c>
          <w:tcPr>
            <w:tcW w:w="56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Pr="006E2125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24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0C2299" w:rsidRDefault="00E5658F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rPr>
          <w:trHeight w:val="335"/>
        </w:trPr>
        <w:tc>
          <w:tcPr>
            <w:tcW w:w="56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Pr="006E2125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C04C60" w:rsidRDefault="00E5658F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3822C3" w:rsidRDefault="00E5658F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8F" w:rsidRPr="00460DB8" w:rsidTr="00D22CC8">
        <w:tc>
          <w:tcPr>
            <w:tcW w:w="56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Pr="006E2125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E5658F" w:rsidRPr="004D53BA" w:rsidRDefault="00E5658F" w:rsidP="004D53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E5658F" w:rsidRPr="000C2299" w:rsidRDefault="00E5658F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c>
          <w:tcPr>
            <w:tcW w:w="56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Pr="006E2125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C04C60" w:rsidRDefault="00E5658F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3822C3" w:rsidRDefault="00E5658F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8F" w:rsidRPr="00460DB8" w:rsidTr="00D22CC8">
        <w:tc>
          <w:tcPr>
            <w:tcW w:w="56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Pr="006E2125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</w:t>
            </w:r>
            <w:r w:rsidRPr="004D53BA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</w:rPr>
              <w:t>штативы металлические(8 шт.),</w:t>
            </w:r>
          </w:p>
          <w:p w:rsidR="00E5658F" w:rsidRPr="004D53BA" w:rsidRDefault="00E5658F" w:rsidP="004D53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E5658F" w:rsidRPr="000C2299" w:rsidRDefault="00E5658F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c>
          <w:tcPr>
            <w:tcW w:w="56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Pr="006E2125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C04C60" w:rsidRDefault="00E5658F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3822C3" w:rsidRDefault="00E5658F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8F" w:rsidRPr="00460DB8" w:rsidTr="00D22CC8">
        <w:tc>
          <w:tcPr>
            <w:tcW w:w="56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Pr="006E2125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– 25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E5658F" w:rsidRPr="000C2299" w:rsidRDefault="00E5658F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c>
          <w:tcPr>
            <w:tcW w:w="56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Pr="006E2125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Default="00E5658F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3822C3" w:rsidRDefault="00E5658F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8F" w:rsidRPr="00460DB8" w:rsidTr="00D22CC8">
        <w:trPr>
          <w:trHeight w:val="20"/>
        </w:trPr>
        <w:tc>
          <w:tcPr>
            <w:tcW w:w="56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Pr="006E2125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0C2299" w:rsidRDefault="00E5658F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rPr>
          <w:trHeight w:val="20"/>
        </w:trPr>
        <w:tc>
          <w:tcPr>
            <w:tcW w:w="56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Pr="006E2125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24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0C2299" w:rsidRDefault="00E5658F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c>
          <w:tcPr>
            <w:tcW w:w="56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Pr="006E2125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</w:t>
            </w:r>
          </w:p>
          <w:p w:rsidR="00E5658F" w:rsidRPr="004D53BA" w:rsidRDefault="00E5658F" w:rsidP="004D53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-метр АНИОН-4100(1шт.), штативы металлические(8</w:t>
            </w:r>
          </w:p>
          <w:p w:rsidR="00E5658F" w:rsidRPr="004D53BA" w:rsidRDefault="00E5658F" w:rsidP="004D53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</w:t>
            </w:r>
          </w:p>
          <w:p w:rsidR="00E5658F" w:rsidRPr="004D53BA" w:rsidRDefault="00E5658F" w:rsidP="004D53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E5658F" w:rsidRPr="000C2299" w:rsidRDefault="00E5658F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c>
          <w:tcPr>
            <w:tcW w:w="562" w:type="dxa"/>
            <w:gridSpan w:val="2"/>
            <w:vMerge w:val="restart"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2" w:type="dxa"/>
            <w:gridSpan w:val="2"/>
            <w:vMerge w:val="restart"/>
          </w:tcPr>
          <w:p w:rsidR="00E5658F" w:rsidRPr="00460DB8" w:rsidRDefault="00E5658F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теплоэнергетике</w:t>
            </w:r>
          </w:p>
        </w:tc>
        <w:tc>
          <w:tcPr>
            <w:tcW w:w="3402" w:type="dxa"/>
            <w:gridSpan w:val="2"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1" w:type="dxa"/>
            <w:gridSpan w:val="2"/>
          </w:tcPr>
          <w:p w:rsidR="00E5658F" w:rsidRPr="00460DB8" w:rsidRDefault="00E5658F" w:rsidP="004D53BA">
            <w:pPr>
              <w:pStyle w:val="a6"/>
              <w:widowControl w:val="0"/>
              <w:ind w:left="0"/>
            </w:pPr>
          </w:p>
        </w:tc>
      </w:tr>
      <w:tr w:rsidR="00E5658F" w:rsidRPr="00460DB8" w:rsidTr="00D22CC8">
        <w:trPr>
          <w:trHeight w:val="283"/>
        </w:trPr>
        <w:tc>
          <w:tcPr>
            <w:tcW w:w="56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Pr="00460DB8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E5658F" w:rsidRPr="000C2299" w:rsidRDefault="00E5658F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5658F" w:rsidRPr="00460DB8" w:rsidTr="00D22CC8">
        <w:trPr>
          <w:trHeight w:val="283"/>
        </w:trPr>
        <w:tc>
          <w:tcPr>
            <w:tcW w:w="56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C04C60" w:rsidRDefault="00E5658F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</w:t>
            </w:r>
            <w:r w:rsidRPr="00EE51F7">
              <w:rPr>
                <w:rFonts w:ascii="Times New Roman" w:hAnsi="Times New Roman" w:cs="Times New Roman"/>
                <w:b/>
                <w:i/>
                <w:spacing w:val="-20"/>
                <w:sz w:val="24"/>
                <w:szCs w:val="24"/>
              </w:rPr>
              <w:t>ого типа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3822C3" w:rsidRDefault="00E5658F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8F" w:rsidRPr="00460DB8" w:rsidTr="00D22CC8">
        <w:trPr>
          <w:trHeight w:val="3069"/>
        </w:trPr>
        <w:tc>
          <w:tcPr>
            <w:tcW w:w="56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E56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E5658F" w:rsidRPr="004D53BA" w:rsidRDefault="00E5658F" w:rsidP="00E56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E56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0C2299" w:rsidRDefault="00E5658F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rPr>
          <w:trHeight w:val="283"/>
        </w:trPr>
        <w:tc>
          <w:tcPr>
            <w:tcW w:w="56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24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0C2299" w:rsidRDefault="00E5658F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rPr>
          <w:trHeight w:val="283"/>
        </w:trPr>
        <w:tc>
          <w:tcPr>
            <w:tcW w:w="56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C04C60" w:rsidRDefault="00E5658F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3822C3" w:rsidRDefault="00E5658F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8F" w:rsidRPr="00460DB8" w:rsidTr="00D22CC8">
        <w:trPr>
          <w:trHeight w:val="283"/>
        </w:trPr>
        <w:tc>
          <w:tcPr>
            <w:tcW w:w="56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E5658F" w:rsidRPr="004D53BA" w:rsidRDefault="00E5658F" w:rsidP="004D53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E5658F" w:rsidRPr="000C2299" w:rsidRDefault="00E5658F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rPr>
          <w:trHeight w:val="283"/>
        </w:trPr>
        <w:tc>
          <w:tcPr>
            <w:tcW w:w="56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C04C60" w:rsidRDefault="00E5658F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3822C3" w:rsidRDefault="00E5658F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8F" w:rsidRPr="00460DB8" w:rsidTr="00D22CC8">
        <w:trPr>
          <w:trHeight w:val="283"/>
        </w:trPr>
        <w:tc>
          <w:tcPr>
            <w:tcW w:w="56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E5658F" w:rsidRPr="004D53BA" w:rsidRDefault="00E5658F" w:rsidP="004D53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E5658F" w:rsidRPr="000C2299" w:rsidRDefault="00E5658F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rPr>
          <w:trHeight w:val="283"/>
        </w:trPr>
        <w:tc>
          <w:tcPr>
            <w:tcW w:w="56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C04C60" w:rsidRDefault="00E5658F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3822C3" w:rsidRDefault="00E5658F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8F" w:rsidRPr="00460DB8" w:rsidTr="00D22CC8">
        <w:trPr>
          <w:trHeight w:val="283"/>
        </w:trPr>
        <w:tc>
          <w:tcPr>
            <w:tcW w:w="56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25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1" w:type="dxa"/>
            <w:gridSpan w:val="2"/>
          </w:tcPr>
          <w:p w:rsidR="00E5658F" w:rsidRPr="000C2299" w:rsidRDefault="00E5658F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rPr>
          <w:trHeight w:val="283"/>
        </w:trPr>
        <w:tc>
          <w:tcPr>
            <w:tcW w:w="56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Default="00E5658F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3822C3" w:rsidRDefault="00E5658F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8F" w:rsidRPr="00460DB8" w:rsidTr="00D22CC8">
        <w:trPr>
          <w:trHeight w:val="283"/>
        </w:trPr>
        <w:tc>
          <w:tcPr>
            <w:tcW w:w="56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i/>
                <w:sz w:val="24"/>
                <w:szCs w:val="24"/>
              </w:rPr>
              <w:t>В-508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0C2299" w:rsidRDefault="00E5658F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5658F" w:rsidRPr="00460DB8" w:rsidTr="00D22CC8">
        <w:trPr>
          <w:trHeight w:val="283"/>
        </w:trPr>
        <w:tc>
          <w:tcPr>
            <w:tcW w:w="56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5658F" w:rsidRDefault="00E5658F" w:rsidP="004D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5658F" w:rsidRPr="000C2299" w:rsidRDefault="00E5658F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i/>
                <w:sz w:val="24"/>
                <w:szCs w:val="24"/>
              </w:rPr>
              <w:t>В-506</w:t>
            </w:r>
          </w:p>
        </w:tc>
        <w:tc>
          <w:tcPr>
            <w:tcW w:w="3126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BA">
              <w:rPr>
                <w:rFonts w:ascii="Times New Roman" w:hAnsi="Times New Roman" w:cs="Times New Roman"/>
                <w:i/>
                <w:sz w:val="24"/>
                <w:szCs w:val="24"/>
              </w:rPr>
              <w:t>мест - 24</w:t>
            </w:r>
          </w:p>
        </w:tc>
        <w:tc>
          <w:tcPr>
            <w:tcW w:w="3968" w:type="dxa"/>
            <w:gridSpan w:val="3"/>
          </w:tcPr>
          <w:p w:rsidR="00E5658F" w:rsidRPr="004D53BA" w:rsidRDefault="00E5658F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5658F" w:rsidRPr="000C2299" w:rsidRDefault="00E5658F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 w:val="restart"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</w:t>
            </w:r>
          </w:p>
        </w:tc>
        <w:tc>
          <w:tcPr>
            <w:tcW w:w="1982" w:type="dxa"/>
            <w:gridSpan w:val="2"/>
            <w:vMerge w:val="restart"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электротехники 1</w:t>
            </w: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, (1 шт.)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(1 шт.), 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аф металлический для усилителя с замком, 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80, классная доска (1 шт.),  стол преподавателя (1 шт.), стул преподавателя (1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032F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180 посадочных мест,  классная доска (1 шт.),  стол преподавателя (1шт.),стул преподавателя (1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4D53BA" w:rsidRPr="00E032F2" w:rsidRDefault="004D53BA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F2">
              <w:rPr>
                <w:rFonts w:ascii="Times New Roman" w:hAnsi="Times New Roman"/>
                <w:sz w:val="24"/>
                <w:szCs w:val="24"/>
              </w:rPr>
              <w:t>н</w:t>
            </w:r>
            <w:r w:rsidRPr="00E032F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 система AUDAC WX802/OВ 70Вт (1 шт.)</w:t>
            </w:r>
          </w:p>
          <w:p w:rsidR="004D53BA" w:rsidRPr="00E032F2" w:rsidRDefault="004D53BA" w:rsidP="004D53B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4D53BA" w:rsidRPr="00E032F2" w:rsidRDefault="004D53BA" w:rsidP="004D53B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4D53BA" w:rsidRPr="00E032F2" w:rsidRDefault="004D53BA" w:rsidP="004D53B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экран Classic Lyra (16:9) (1 шт.)</w:t>
            </w:r>
          </w:p>
          <w:p w:rsidR="004D53BA" w:rsidRPr="00E032F2" w:rsidRDefault="004D53BA" w:rsidP="004D53B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4D53BA" w:rsidRPr="00E032F2" w:rsidRDefault="004D53BA" w:rsidP="004D53B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4D53BA" w:rsidRPr="00E032F2" w:rsidRDefault="004D53BA" w:rsidP="004D53B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4D53BA" w:rsidRPr="00E032F2" w:rsidRDefault="004D53BA" w:rsidP="004D53B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4D53BA" w:rsidRPr="00E032F2" w:rsidRDefault="004D53BA" w:rsidP="004D53BA">
            <w:pPr>
              <w:spacing w:line="240" w:lineRule="atLeast"/>
              <w:jc w:val="both"/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2F2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4D53BA" w:rsidRPr="00E032F2" w:rsidRDefault="004D53BA" w:rsidP="004D53B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4D53BA" w:rsidRPr="00E032F2" w:rsidRDefault="004D53BA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2">
              <w:rPr>
                <w:rFonts w:ascii="Times New Roman" w:hAnsi="Times New Roman"/>
                <w:sz w:val="24"/>
                <w:szCs w:val="24"/>
              </w:rPr>
              <w:t>н</w:t>
            </w:r>
            <w:r w:rsidRPr="00E032F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: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А-303</w:t>
            </w:r>
          </w:p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2">
              <w:rPr>
                <w:rFonts w:ascii="Times New Roman" w:hAnsi="Times New Roman"/>
                <w:sz w:val="24"/>
                <w:szCs w:val="24"/>
              </w:rPr>
              <w:t>н</w:t>
            </w:r>
            <w:r w:rsidRPr="00E032F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А-303</w:t>
            </w:r>
          </w:p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2">
              <w:rPr>
                <w:rFonts w:ascii="Times New Roman" w:hAnsi="Times New Roman"/>
                <w:sz w:val="24"/>
                <w:szCs w:val="24"/>
              </w:rPr>
              <w:t>н</w:t>
            </w:r>
            <w:r w:rsidRPr="00E032F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А-309</w:t>
            </w:r>
          </w:p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E03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E03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7774A8" w:rsidRDefault="004D53BA" w:rsidP="007774A8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4D53BA" w:rsidRPr="007774A8" w:rsidRDefault="004D53BA" w:rsidP="007774A8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2">
              <w:rPr>
                <w:rFonts w:ascii="Times New Roman" w:hAnsi="Times New Roman"/>
                <w:sz w:val="24"/>
                <w:szCs w:val="24"/>
              </w:rPr>
              <w:t>н</w:t>
            </w:r>
            <w:r w:rsidRPr="00E032F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А-309</w:t>
            </w:r>
          </w:p>
          <w:p w:rsidR="004D53BA" w:rsidRPr="00E032F2" w:rsidRDefault="004D53BA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E03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E03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4D53BA" w:rsidRPr="00E032F2" w:rsidRDefault="004D53BA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2">
              <w:rPr>
                <w:rFonts w:ascii="Times New Roman" w:hAnsi="Times New Roman"/>
                <w:sz w:val="24"/>
                <w:szCs w:val="24"/>
              </w:rPr>
              <w:t>н</w:t>
            </w:r>
            <w:r w:rsidRPr="00E032F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D53BA" w:rsidRPr="007763D8" w:rsidTr="00D22CC8">
        <w:trPr>
          <w:gridAfter w:val="1"/>
          <w:wAfter w:w="9" w:type="dxa"/>
          <w:trHeight w:val="1016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А-303</w:t>
            </w:r>
          </w:p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pStyle w:val="a6"/>
              <w:widowControl w:val="0"/>
              <w:ind w:left="0"/>
              <w:jc w:val="center"/>
            </w:pPr>
            <w:r>
              <w:t>н</w:t>
            </w:r>
            <w:r w:rsidRPr="00E032F2">
              <w:t>ет</w:t>
            </w: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pStyle w:val="a6"/>
              <w:widowControl w:val="0"/>
              <w:ind w:left="0"/>
            </w:pP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фического программирования и разработки приложений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E03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E03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. TeamViewer 11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. WinDjView 2.0.2.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0. CoDeSys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версия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3.</w:t>
            </w:r>
          </w:p>
          <w:p w:rsidR="004D53BA" w:rsidRPr="00E032F2" w:rsidRDefault="004D53BA" w:rsidP="004D53BA">
            <w:pPr>
              <w:pStyle w:val="a6"/>
              <w:widowControl w:val="0"/>
              <w:ind w:left="0"/>
              <w:rPr>
                <w:i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pStyle w:val="a6"/>
              <w:widowControl w:val="0"/>
              <w:ind w:left="0"/>
              <w:jc w:val="center"/>
            </w:pPr>
            <w:r>
              <w:t>н</w:t>
            </w:r>
            <w:r w:rsidRPr="00E032F2">
              <w:t>ет</w:t>
            </w: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4D53BA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4D53BA" w:rsidRPr="00E032F2" w:rsidRDefault="004D53BA" w:rsidP="004D53B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D53BA" w:rsidRPr="00E032F2" w:rsidRDefault="004D53BA" w:rsidP="004D5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  <w:gridSpan w:val="2"/>
          </w:tcPr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  <w:r w:rsidRPr="00E032F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фического программирования и разработки приложений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E03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E03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. TeamViewer 11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. WinDjView 2.0.2.</w:t>
            </w:r>
          </w:p>
          <w:p w:rsidR="004D53BA" w:rsidRPr="00E032F2" w:rsidRDefault="004D53BA" w:rsidP="004D53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0. CoDeSys 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</w:rPr>
              <w:t>версия</w:t>
            </w:r>
            <w:r w:rsidRPr="00E032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3.</w:t>
            </w:r>
          </w:p>
        </w:tc>
        <w:tc>
          <w:tcPr>
            <w:tcW w:w="2410" w:type="dxa"/>
            <w:gridSpan w:val="2"/>
          </w:tcPr>
          <w:p w:rsidR="004D53BA" w:rsidRPr="00E032F2" w:rsidRDefault="004D53BA" w:rsidP="004D53BA">
            <w:pPr>
              <w:pStyle w:val="a6"/>
              <w:widowControl w:val="0"/>
              <w:ind w:left="0"/>
              <w:jc w:val="center"/>
            </w:pPr>
            <w:r w:rsidRPr="00E032F2">
              <w:t>нет</w:t>
            </w:r>
          </w:p>
        </w:tc>
      </w:tr>
      <w:tr w:rsidR="00E22B02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 w:val="restart"/>
          </w:tcPr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Pr="00627AAA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E22B02" w:rsidRPr="00627AAA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3402" w:type="dxa"/>
            <w:gridSpan w:val="2"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gridSpan w:val="2"/>
          </w:tcPr>
          <w:p w:rsidR="00E22B02" w:rsidRPr="007763D8" w:rsidRDefault="00E22B02" w:rsidP="00E22B02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22B02" w:rsidRPr="007763D8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22B02" w:rsidRPr="007763D8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22B02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627AAA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gridSpan w:val="2"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устическая система AUDAC WX802/OВ 70Вт (1 шт.)проектор мультимедийный Panasonic PT-VZ570E (1 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Classic Lyra (16:9) (1 шт.)коммутационный шкаф для усилителя-микшера с установкой  Beллес (1 шт.)стойка напольная для микрофона черная с держателем для шн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ового микрофона MS020 Black (1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т.)миникомпьютер Asus VivoPC, монитор p\PHILIPS (1 шт.), 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E22B02" w:rsidRPr="007763D8" w:rsidRDefault="00E22B02" w:rsidP="00E22B02">
            <w:pPr>
              <w:spacing w:line="240" w:lineRule="atLeast"/>
              <w:rPr>
                <w:rStyle w:val="ad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63D8">
              <w:rPr>
                <w:rStyle w:val="ad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8" w:type="dxa"/>
            <w:gridSpan w:val="3"/>
          </w:tcPr>
          <w:p w:rsidR="00E22B02" w:rsidRPr="007763D8" w:rsidRDefault="00E22B02" w:rsidP="00E22B0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22B02" w:rsidRPr="007763D8" w:rsidRDefault="00E22B02" w:rsidP="00E22B0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22B02" w:rsidRPr="007763D8" w:rsidRDefault="00E22B02" w:rsidP="00E22B02">
            <w:pPr>
              <w:spacing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22B02" w:rsidRPr="00627AAA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AA">
              <w:rPr>
                <w:rFonts w:ascii="Times New Roman" w:hAnsi="Times New Roman"/>
                <w:sz w:val="24"/>
                <w:szCs w:val="24"/>
              </w:rPr>
              <w:t>н</w:t>
            </w:r>
            <w:r w:rsidRPr="00627AAA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E22B02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занятий </w:t>
            </w:r>
          </w:p>
        </w:tc>
        <w:tc>
          <w:tcPr>
            <w:tcW w:w="3118" w:type="dxa"/>
            <w:gridSpan w:val="2"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22B02" w:rsidRPr="007763D8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22B02" w:rsidRPr="007763D8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22B02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627AAA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-308 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  <w:gridSpan w:val="2"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пец. стол (8 шт.),  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.стенд 8 СиПП-3 (2 шт.), комплект тип.лаб.оборудования «Электр.изм. в системе электроснабжения (1 шт.), 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лассная доска (1 шт.), 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преподавателя (1 шт.)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8" w:type="dxa"/>
            <w:gridSpan w:val="3"/>
          </w:tcPr>
          <w:p w:rsidR="00E22B02" w:rsidRPr="00627AAA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gridSpan w:val="2"/>
          </w:tcPr>
          <w:p w:rsidR="00E22B02" w:rsidRPr="00627AAA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22B02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627AAA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-309 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gridSpan w:val="2"/>
          </w:tcPr>
          <w:p w:rsidR="00E22B02" w:rsidRPr="007763D8" w:rsidRDefault="00E22B02" w:rsidP="00E22B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шт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7A4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A4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), стол преподавателя (1 шт.), стул преподавателя (1 шт.), 31 посадочное место, выход в интернет и ЭИОС университета. 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7763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7763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 TeamViewer 11</w:t>
            </w:r>
          </w:p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 WinDjView 2.0.2.</w:t>
            </w:r>
          </w:p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gridSpan w:val="2"/>
          </w:tcPr>
          <w:p w:rsidR="00E22B02" w:rsidRPr="00627AAA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22B02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gridSpan w:val="2"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22B02" w:rsidRPr="007763D8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22B02" w:rsidRPr="007763D8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22B02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627AAA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-308 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  <w:gridSpan w:val="2"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пец. стол (8 шт.),  лаб.стенд 8 СиПП-3 (2 шт.), комплект тип.лаб.оборудования «Электр.изм. в системе электроснабжения (1 шт.), 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ит с автоматами (1 шт.),  выход в интернет и ЭИОС университета.</w:t>
            </w:r>
          </w:p>
          <w:p w:rsidR="00E22B02" w:rsidRPr="00627AAA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ул металлический (25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преподавателя (1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аудиторный (8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распашная (1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8" w:type="dxa"/>
            <w:gridSpan w:val="3"/>
          </w:tcPr>
          <w:p w:rsidR="00E22B02" w:rsidRPr="00627AAA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gridSpan w:val="2"/>
          </w:tcPr>
          <w:p w:rsidR="00E22B02" w:rsidRPr="00627AAA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22B02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gridSpan w:val="2"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22B02" w:rsidRPr="007763D8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22B02" w:rsidRPr="007763D8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22B02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627AAA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308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  <w:gridSpan w:val="2"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пец. стол (8 шт.),  лаб.стенд 8 СиПП-3 (2 шт.)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плект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орудования «Электр.изм. в системе электроснабжения (1 шт.), 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ит с автоматами (1 шт.),  выход в интернет и ЭИОС университета.</w:t>
            </w:r>
          </w:p>
          <w:p w:rsidR="00E22B02" w:rsidRPr="00627AAA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ул металлический (25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преподавателя (1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аудиторный (8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распашная (1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8" w:type="dxa"/>
            <w:gridSpan w:val="3"/>
          </w:tcPr>
          <w:p w:rsidR="00E22B02" w:rsidRPr="00627AAA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gridSpan w:val="2"/>
          </w:tcPr>
          <w:p w:rsidR="00E22B02" w:rsidRPr="00627AAA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22B02" w:rsidRPr="007763D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gridSpan w:val="2"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22B02" w:rsidRPr="007763D8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22B02" w:rsidRPr="007763D8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22B02" w:rsidRPr="007763D8" w:rsidTr="00D22CC8">
        <w:trPr>
          <w:gridAfter w:val="1"/>
          <w:wAfter w:w="9" w:type="dxa"/>
          <w:trHeight w:val="2696"/>
        </w:trPr>
        <w:tc>
          <w:tcPr>
            <w:tcW w:w="56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7763D8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627AAA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309</w:t>
            </w:r>
          </w:p>
          <w:p w:rsidR="00E22B02" w:rsidRPr="00627AAA" w:rsidRDefault="00E22B02" w:rsidP="00E22B02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gridSpan w:val="2"/>
          </w:tcPr>
          <w:p w:rsidR="00E22B02" w:rsidRPr="007763D8" w:rsidRDefault="00E22B02" w:rsidP="00E22B0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шт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7A4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A4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), стол преподавателя (1 шт.), стул преподавателя (1 шт.), 31 посадочное место, выход в интернет и ЭИОС университета. </w:t>
            </w:r>
          </w:p>
        </w:tc>
        <w:tc>
          <w:tcPr>
            <w:tcW w:w="3968" w:type="dxa"/>
            <w:gridSpan w:val="3"/>
          </w:tcPr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22B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E22B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tandard 2007 Russian OLP NL AcademicEdition+</w:t>
            </w:r>
          </w:p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7763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7763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E22B02" w:rsidRPr="009F6C3D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E22B02" w:rsidRPr="00E22B02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22B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8. TeamViewer 11</w:t>
            </w:r>
          </w:p>
          <w:p w:rsidR="00E22B02" w:rsidRPr="00E22B02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22B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9. WinDjView 2.0.2.</w:t>
            </w:r>
          </w:p>
          <w:p w:rsidR="00E22B02" w:rsidRPr="007763D8" w:rsidRDefault="00E22B02" w:rsidP="007134A1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22B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10. CoDeSys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рсия</w:t>
            </w:r>
            <w:r w:rsidRPr="00E22B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2.3.</w:t>
            </w:r>
          </w:p>
        </w:tc>
        <w:tc>
          <w:tcPr>
            <w:tcW w:w="2410" w:type="dxa"/>
            <w:gridSpan w:val="2"/>
          </w:tcPr>
          <w:p w:rsidR="00E22B02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E22B02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02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02" w:rsidRPr="00627AAA" w:rsidRDefault="00E22B02" w:rsidP="00E22B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2B02" w:rsidRPr="00E22B02" w:rsidTr="00D22CC8">
        <w:trPr>
          <w:gridAfter w:val="1"/>
          <w:wAfter w:w="9" w:type="dxa"/>
          <w:trHeight w:val="226"/>
        </w:trPr>
        <w:tc>
          <w:tcPr>
            <w:tcW w:w="562" w:type="dxa"/>
            <w:gridSpan w:val="2"/>
            <w:vMerge w:val="restart"/>
          </w:tcPr>
          <w:p w:rsidR="00E22B02" w:rsidRPr="00E4688D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2" w:type="dxa"/>
            <w:gridSpan w:val="2"/>
            <w:vMerge w:val="restart"/>
          </w:tcPr>
          <w:p w:rsidR="00E22B02" w:rsidRPr="00C85D3D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5D3D">
              <w:rPr>
                <w:rFonts w:ascii="Times New Roman" w:hAnsi="Times New Roman"/>
                <w:i/>
                <w:sz w:val="24"/>
                <w:szCs w:val="24"/>
              </w:rPr>
              <w:t>Менеджмент</w:t>
            </w:r>
          </w:p>
          <w:p w:rsidR="00E22B02" w:rsidRPr="00E4688D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E4688D" w:rsidRDefault="00E22B02" w:rsidP="00E22B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gridSpan w:val="2"/>
          </w:tcPr>
          <w:p w:rsidR="00E22B02" w:rsidRPr="00E4688D" w:rsidRDefault="00E22B02" w:rsidP="00E22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tcBorders>
              <w:top w:val="nil"/>
            </w:tcBorders>
          </w:tcPr>
          <w:p w:rsidR="00E22B02" w:rsidRPr="00E4688D" w:rsidRDefault="00E22B02" w:rsidP="00E22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22B02" w:rsidRPr="00E4688D" w:rsidRDefault="00E22B02" w:rsidP="00E22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B02" w:rsidRPr="00E22B02" w:rsidTr="00D22CC8">
        <w:trPr>
          <w:gridAfter w:val="1"/>
          <w:wAfter w:w="9" w:type="dxa"/>
          <w:trHeight w:val="226"/>
        </w:trPr>
        <w:tc>
          <w:tcPr>
            <w:tcW w:w="562" w:type="dxa"/>
            <w:gridSpan w:val="2"/>
            <w:vMerge/>
          </w:tcPr>
          <w:p w:rsidR="00E22B02" w:rsidRPr="00E4688D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E4688D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F2087B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  <w:r w:rsidRPr="00F2087B">
              <w:rPr>
                <w:rFonts w:ascii="Times New Roman" w:hAnsi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  <w:gridSpan w:val="2"/>
          </w:tcPr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8" w:type="dxa"/>
            <w:gridSpan w:val="3"/>
          </w:tcPr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gridSpan w:val="2"/>
            <w:vAlign w:val="center"/>
          </w:tcPr>
          <w:p w:rsidR="00E22B02" w:rsidRPr="00C91FA9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91FA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22B02" w:rsidRPr="00E22B02" w:rsidTr="00D22CC8">
        <w:trPr>
          <w:gridAfter w:val="1"/>
          <w:wAfter w:w="9" w:type="dxa"/>
          <w:trHeight w:val="226"/>
        </w:trPr>
        <w:tc>
          <w:tcPr>
            <w:tcW w:w="562" w:type="dxa"/>
            <w:gridSpan w:val="2"/>
            <w:vMerge w:val="restart"/>
            <w:tcBorders>
              <w:top w:val="nil"/>
            </w:tcBorders>
          </w:tcPr>
          <w:p w:rsidR="00E22B02" w:rsidRPr="00E4688D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E4688D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E4688D" w:rsidRDefault="00E22B02" w:rsidP="00E22B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gridSpan w:val="2"/>
          </w:tcPr>
          <w:p w:rsidR="00E22B02" w:rsidRPr="00713E06" w:rsidRDefault="00E22B02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22B02" w:rsidRPr="00713E06" w:rsidRDefault="00E22B02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22B02" w:rsidRPr="00E4688D" w:rsidRDefault="00E22B02" w:rsidP="00E22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B02" w:rsidRPr="00E22B02" w:rsidTr="00D22CC8">
        <w:trPr>
          <w:gridAfter w:val="1"/>
          <w:wAfter w:w="9" w:type="dxa"/>
          <w:trHeight w:val="226"/>
        </w:trPr>
        <w:tc>
          <w:tcPr>
            <w:tcW w:w="562" w:type="dxa"/>
            <w:gridSpan w:val="2"/>
            <w:vMerge/>
            <w:tcBorders>
              <w:top w:val="nil"/>
            </w:tcBorders>
          </w:tcPr>
          <w:p w:rsidR="00E22B02" w:rsidRPr="00E4688D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E4688D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AA4ECF" w:rsidRDefault="00E22B02" w:rsidP="00E22B02">
            <w:pPr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gridSpan w:val="2"/>
          </w:tcPr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8" w:type="dxa"/>
            <w:gridSpan w:val="3"/>
          </w:tcPr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  <w:gridSpan w:val="2"/>
            <w:vAlign w:val="center"/>
          </w:tcPr>
          <w:p w:rsidR="00E22B02" w:rsidRPr="00AA4ECF" w:rsidRDefault="00E22B02" w:rsidP="00E22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22B02" w:rsidRPr="00E22B02" w:rsidTr="00D22CC8">
        <w:trPr>
          <w:gridAfter w:val="1"/>
          <w:wAfter w:w="9" w:type="dxa"/>
          <w:trHeight w:val="226"/>
        </w:trPr>
        <w:tc>
          <w:tcPr>
            <w:tcW w:w="562" w:type="dxa"/>
            <w:gridSpan w:val="2"/>
            <w:vMerge w:val="restart"/>
            <w:tcBorders>
              <w:top w:val="nil"/>
            </w:tcBorders>
          </w:tcPr>
          <w:p w:rsidR="00E22B02" w:rsidRPr="00E4688D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nil"/>
            </w:tcBorders>
          </w:tcPr>
          <w:p w:rsidR="00E22B02" w:rsidRPr="00E4688D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E4688D" w:rsidRDefault="00E22B02" w:rsidP="00E22B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групповых и индивидуальных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</w:t>
            </w: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gridSpan w:val="2"/>
          </w:tcPr>
          <w:p w:rsidR="00E22B02" w:rsidRPr="00713E06" w:rsidRDefault="00E22B02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22B02" w:rsidRPr="00713E06" w:rsidRDefault="00E22B02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22B02" w:rsidRPr="00E4688D" w:rsidRDefault="00E22B02" w:rsidP="00E22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B02" w:rsidRPr="00E22B02" w:rsidTr="00D22CC8">
        <w:trPr>
          <w:gridAfter w:val="1"/>
          <w:wAfter w:w="9" w:type="dxa"/>
          <w:trHeight w:val="226"/>
        </w:trPr>
        <w:tc>
          <w:tcPr>
            <w:tcW w:w="562" w:type="dxa"/>
            <w:gridSpan w:val="2"/>
            <w:vMerge/>
            <w:tcBorders>
              <w:top w:val="nil"/>
            </w:tcBorders>
          </w:tcPr>
          <w:p w:rsidR="00E22B02" w:rsidRPr="00E4688D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:rsidR="00E22B02" w:rsidRPr="00E4688D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AA4ECF" w:rsidRDefault="00E22B02" w:rsidP="00E22B02">
            <w:pPr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gridSpan w:val="2"/>
          </w:tcPr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8" w:type="dxa"/>
            <w:gridSpan w:val="3"/>
          </w:tcPr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  <w:gridSpan w:val="2"/>
            <w:vAlign w:val="center"/>
          </w:tcPr>
          <w:p w:rsidR="00E22B02" w:rsidRPr="00AA4ECF" w:rsidRDefault="00E22B02" w:rsidP="00E22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22B02" w:rsidRPr="00E22B02" w:rsidTr="00D22CC8">
        <w:trPr>
          <w:gridAfter w:val="1"/>
          <w:wAfter w:w="9" w:type="dxa"/>
          <w:trHeight w:val="226"/>
        </w:trPr>
        <w:tc>
          <w:tcPr>
            <w:tcW w:w="562" w:type="dxa"/>
            <w:gridSpan w:val="2"/>
            <w:vMerge w:val="restart"/>
          </w:tcPr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Pr="00E4688D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nil"/>
            </w:tcBorders>
          </w:tcPr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Pr="00E4688D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E4688D" w:rsidRDefault="00E22B02" w:rsidP="00E22B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gridSpan w:val="2"/>
          </w:tcPr>
          <w:p w:rsidR="00E22B02" w:rsidRPr="00713E06" w:rsidRDefault="00E22B02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22B02" w:rsidRPr="00713E06" w:rsidRDefault="00E22B02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22B02" w:rsidRPr="00E4688D" w:rsidRDefault="00E22B02" w:rsidP="00E22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B02" w:rsidRPr="00E22B02" w:rsidTr="00D22CC8">
        <w:trPr>
          <w:gridAfter w:val="1"/>
          <w:wAfter w:w="9" w:type="dxa"/>
          <w:trHeight w:val="226"/>
        </w:trPr>
        <w:tc>
          <w:tcPr>
            <w:tcW w:w="562" w:type="dxa"/>
            <w:gridSpan w:val="2"/>
            <w:vMerge/>
          </w:tcPr>
          <w:p w:rsidR="00E22B02" w:rsidRPr="00E4688D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E4688D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4E447F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  <w:r w:rsidRPr="004E447F">
              <w:rPr>
                <w:rFonts w:ascii="Times New Roman" w:hAnsi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gridSpan w:val="2"/>
          </w:tcPr>
          <w:p w:rsidR="00E22B02" w:rsidRPr="00713E06" w:rsidRDefault="00E22B02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посадочных мест - 36</w:t>
            </w:r>
          </w:p>
        </w:tc>
        <w:tc>
          <w:tcPr>
            <w:tcW w:w="3968" w:type="dxa"/>
            <w:gridSpan w:val="3"/>
          </w:tcPr>
          <w:p w:rsidR="00E22B02" w:rsidRPr="00713E06" w:rsidRDefault="00E22B02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22B02" w:rsidRPr="004E447F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447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22B02" w:rsidRPr="00E22B02" w:rsidTr="00D22CC8">
        <w:trPr>
          <w:gridAfter w:val="1"/>
          <w:wAfter w:w="9" w:type="dxa"/>
          <w:trHeight w:val="226"/>
        </w:trPr>
        <w:tc>
          <w:tcPr>
            <w:tcW w:w="562" w:type="dxa"/>
            <w:gridSpan w:val="2"/>
            <w:vMerge/>
          </w:tcPr>
          <w:p w:rsidR="00E22B02" w:rsidRPr="00E4688D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E4688D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E4688D" w:rsidRDefault="00E22B02" w:rsidP="00E22B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мостоятельной работы обучаю</w:t>
            </w: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gridSpan w:val="2"/>
          </w:tcPr>
          <w:p w:rsidR="00E22B02" w:rsidRPr="00713E06" w:rsidRDefault="00E22B02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22B02" w:rsidRPr="00713E06" w:rsidRDefault="00E22B02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22B02" w:rsidRPr="00E4688D" w:rsidRDefault="00E22B02" w:rsidP="00E22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B02" w:rsidRPr="00E22B02" w:rsidTr="00D22CC8">
        <w:trPr>
          <w:gridAfter w:val="1"/>
          <w:wAfter w:w="9" w:type="dxa"/>
          <w:trHeight w:val="2279"/>
        </w:trPr>
        <w:tc>
          <w:tcPr>
            <w:tcW w:w="562" w:type="dxa"/>
            <w:gridSpan w:val="2"/>
            <w:vMerge/>
          </w:tcPr>
          <w:p w:rsidR="00E22B02" w:rsidRPr="00E4688D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E4688D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Д-708 </w:t>
            </w: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B02" w:rsidRPr="00AA4ECF" w:rsidRDefault="00E22B02" w:rsidP="00E22B0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968" w:type="dxa"/>
            <w:gridSpan w:val="3"/>
          </w:tcPr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22B02" w:rsidRPr="00713E06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8. Программа Adobe Flash Player (Свободная лицензия, неискл. право, срок действия лиценз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713E06">
              <w:rPr>
                <w:rFonts w:ascii="Times New Roman" w:hAnsi="Times New Roman"/>
                <w:i/>
                <w:sz w:val="24"/>
                <w:szCs w:val="24"/>
              </w:rPr>
              <w:t xml:space="preserve"> бессроч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)</w:t>
            </w:r>
          </w:p>
        </w:tc>
        <w:tc>
          <w:tcPr>
            <w:tcW w:w="2410" w:type="dxa"/>
            <w:gridSpan w:val="2"/>
            <w:vAlign w:val="center"/>
          </w:tcPr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02" w:rsidRPr="00AA4ECF" w:rsidRDefault="00E22B02" w:rsidP="00E22B02">
            <w:pPr>
              <w:jc w:val="center"/>
              <w:rPr>
                <w:rFonts w:ascii="Times New Roman" w:hAnsi="Times New Roman"/>
              </w:rPr>
            </w:pPr>
          </w:p>
        </w:tc>
      </w:tr>
      <w:tr w:rsidR="00E22B02" w:rsidRPr="00E22B02" w:rsidTr="00D22CC8">
        <w:trPr>
          <w:gridAfter w:val="1"/>
          <w:wAfter w:w="9" w:type="dxa"/>
          <w:trHeight w:val="457"/>
        </w:trPr>
        <w:tc>
          <w:tcPr>
            <w:tcW w:w="562" w:type="dxa"/>
            <w:gridSpan w:val="2"/>
            <w:vMerge w:val="restart"/>
          </w:tcPr>
          <w:p w:rsidR="00E22B02" w:rsidRPr="00E4688D" w:rsidRDefault="00E91451" w:rsidP="00E22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2" w:type="dxa"/>
            <w:gridSpan w:val="2"/>
            <w:vMerge w:val="restart"/>
          </w:tcPr>
          <w:p w:rsidR="00E22B02" w:rsidRPr="00C85D3D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ческое предпринимательство </w:t>
            </w:r>
          </w:p>
          <w:p w:rsidR="00E22B02" w:rsidRPr="00E4688D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E4688D" w:rsidRDefault="00E22B02" w:rsidP="00E22B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468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4688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</w:tcPr>
          <w:p w:rsidR="00E22B02" w:rsidRPr="00E4688D" w:rsidRDefault="00E22B02" w:rsidP="00E22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22B02" w:rsidRPr="00E4688D" w:rsidRDefault="00E22B02" w:rsidP="00E22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22B02" w:rsidRPr="00E4688D" w:rsidRDefault="00E22B02" w:rsidP="00E22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B02" w:rsidRPr="00E22B02" w:rsidTr="00D22CC8">
        <w:trPr>
          <w:gridAfter w:val="1"/>
          <w:wAfter w:w="9" w:type="dxa"/>
          <w:trHeight w:val="457"/>
        </w:trPr>
        <w:tc>
          <w:tcPr>
            <w:tcW w:w="562" w:type="dxa"/>
            <w:gridSpan w:val="2"/>
            <w:vMerge/>
          </w:tcPr>
          <w:p w:rsidR="00E22B02" w:rsidRPr="00E4688D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E4688D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E4688D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Д-304</w:t>
            </w:r>
          </w:p>
        </w:tc>
        <w:tc>
          <w:tcPr>
            <w:tcW w:w="3118" w:type="dxa"/>
            <w:gridSpan w:val="2"/>
          </w:tcPr>
          <w:p w:rsidR="00E22B02" w:rsidRPr="00385DFC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E22B02" w:rsidRPr="00385DFC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E22B02" w:rsidRPr="00385DFC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E22B02" w:rsidRPr="00385DFC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180 посадочных мест</w:t>
            </w:r>
          </w:p>
        </w:tc>
        <w:tc>
          <w:tcPr>
            <w:tcW w:w="3968" w:type="dxa"/>
            <w:gridSpan w:val="3"/>
          </w:tcPr>
          <w:p w:rsidR="00E22B02" w:rsidRPr="00385DFC" w:rsidRDefault="00E22B02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22B02" w:rsidRPr="00385DFC" w:rsidRDefault="00E22B02" w:rsidP="00E22B02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gridSpan w:val="2"/>
          </w:tcPr>
          <w:p w:rsidR="00E22B02" w:rsidRPr="00E4688D" w:rsidRDefault="00E22B02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688D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22B02" w:rsidRPr="00E22B02" w:rsidTr="00D22CC8">
        <w:trPr>
          <w:gridAfter w:val="1"/>
          <w:wAfter w:w="9" w:type="dxa"/>
          <w:trHeight w:val="138"/>
        </w:trPr>
        <w:tc>
          <w:tcPr>
            <w:tcW w:w="562" w:type="dxa"/>
            <w:gridSpan w:val="2"/>
            <w:vMerge/>
          </w:tcPr>
          <w:p w:rsidR="00E22B02" w:rsidRPr="00E4688D" w:rsidRDefault="00E22B02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22B02" w:rsidRPr="00E4688D" w:rsidRDefault="00E22B02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2B02" w:rsidRPr="00E4688D" w:rsidRDefault="00E22B02" w:rsidP="00E22B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gridSpan w:val="2"/>
          </w:tcPr>
          <w:p w:rsidR="00E22B02" w:rsidRPr="00385DFC" w:rsidRDefault="00E22B02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22B02" w:rsidRPr="00385DFC" w:rsidRDefault="00E22B02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22B02" w:rsidRPr="00E4688D" w:rsidRDefault="00E22B02" w:rsidP="00E22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451" w:rsidRPr="00E22B02" w:rsidTr="00D22CC8">
        <w:trPr>
          <w:gridAfter w:val="1"/>
          <w:wAfter w:w="9" w:type="dxa"/>
          <w:trHeight w:val="457"/>
        </w:trPr>
        <w:tc>
          <w:tcPr>
            <w:tcW w:w="562" w:type="dxa"/>
            <w:gridSpan w:val="2"/>
            <w:vMerge w:val="restart"/>
            <w:tcBorders>
              <w:top w:val="nil"/>
            </w:tcBorders>
          </w:tcPr>
          <w:p w:rsidR="00E91451" w:rsidRPr="00E4688D" w:rsidRDefault="00E91451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nil"/>
            </w:tcBorders>
          </w:tcPr>
          <w:p w:rsidR="00E91451" w:rsidRPr="00E4688D" w:rsidRDefault="00E91451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1451" w:rsidRPr="00AA4ECF" w:rsidRDefault="00E91451" w:rsidP="00E22B02">
            <w:pPr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gridSpan w:val="2"/>
          </w:tcPr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8" w:type="dxa"/>
            <w:gridSpan w:val="3"/>
          </w:tcPr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  <w:gridSpan w:val="2"/>
          </w:tcPr>
          <w:p w:rsidR="00E91451" w:rsidRPr="00AA4ECF" w:rsidRDefault="00E91451" w:rsidP="00E22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91451" w:rsidRPr="00E22B02" w:rsidTr="00D22CC8">
        <w:trPr>
          <w:gridAfter w:val="1"/>
          <w:wAfter w:w="9" w:type="dxa"/>
          <w:trHeight w:val="138"/>
        </w:trPr>
        <w:tc>
          <w:tcPr>
            <w:tcW w:w="562" w:type="dxa"/>
            <w:gridSpan w:val="2"/>
            <w:vMerge/>
          </w:tcPr>
          <w:p w:rsidR="00E91451" w:rsidRPr="00E4688D" w:rsidRDefault="00E91451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:rsidR="00E91451" w:rsidRPr="00E4688D" w:rsidRDefault="00E91451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1451" w:rsidRPr="00E4688D" w:rsidRDefault="00E91451" w:rsidP="00E22B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вых и индивидуальных консульта</w:t>
            </w: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gridSpan w:val="2"/>
          </w:tcPr>
          <w:p w:rsidR="00E91451" w:rsidRPr="00385DFC" w:rsidRDefault="00E91451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91451" w:rsidRPr="00385DFC" w:rsidRDefault="00E91451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91451" w:rsidRPr="00E4688D" w:rsidRDefault="00E91451" w:rsidP="00E22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451" w:rsidRPr="00E22B02" w:rsidTr="00D22CC8">
        <w:trPr>
          <w:gridAfter w:val="1"/>
          <w:wAfter w:w="9" w:type="dxa"/>
          <w:trHeight w:val="457"/>
        </w:trPr>
        <w:tc>
          <w:tcPr>
            <w:tcW w:w="562" w:type="dxa"/>
            <w:gridSpan w:val="2"/>
            <w:vMerge w:val="restart"/>
            <w:tcBorders>
              <w:top w:val="nil"/>
            </w:tcBorders>
          </w:tcPr>
          <w:p w:rsidR="00E91451" w:rsidRPr="00E4688D" w:rsidRDefault="00E91451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nil"/>
            </w:tcBorders>
          </w:tcPr>
          <w:p w:rsidR="00E91451" w:rsidRPr="00E4688D" w:rsidRDefault="00E91451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1451" w:rsidRPr="00AA4ECF" w:rsidRDefault="00E91451" w:rsidP="00E22B02">
            <w:pPr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gridSpan w:val="2"/>
          </w:tcPr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8" w:type="dxa"/>
            <w:gridSpan w:val="3"/>
          </w:tcPr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  <w:gridSpan w:val="2"/>
          </w:tcPr>
          <w:p w:rsidR="00E91451" w:rsidRPr="00AA4ECF" w:rsidRDefault="00E91451" w:rsidP="00E22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91451" w:rsidRPr="00E22B02" w:rsidTr="00D22CC8">
        <w:trPr>
          <w:gridAfter w:val="1"/>
          <w:wAfter w:w="9" w:type="dxa"/>
          <w:trHeight w:val="138"/>
        </w:trPr>
        <w:tc>
          <w:tcPr>
            <w:tcW w:w="562" w:type="dxa"/>
            <w:gridSpan w:val="2"/>
            <w:vMerge/>
          </w:tcPr>
          <w:p w:rsidR="00E91451" w:rsidRPr="00E4688D" w:rsidRDefault="00E91451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E91451" w:rsidRPr="00E4688D" w:rsidRDefault="00E91451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1451" w:rsidRPr="00E4688D" w:rsidRDefault="00E91451" w:rsidP="00E22B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gridSpan w:val="2"/>
          </w:tcPr>
          <w:p w:rsidR="00E91451" w:rsidRPr="00385DFC" w:rsidRDefault="00E91451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91451" w:rsidRPr="00385DFC" w:rsidRDefault="00E91451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91451" w:rsidRPr="00E4688D" w:rsidRDefault="00E91451" w:rsidP="00E22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451" w:rsidRPr="00E22B02" w:rsidTr="00D22CC8">
        <w:trPr>
          <w:gridAfter w:val="1"/>
          <w:wAfter w:w="9" w:type="dxa"/>
          <w:trHeight w:val="230"/>
        </w:trPr>
        <w:tc>
          <w:tcPr>
            <w:tcW w:w="562" w:type="dxa"/>
            <w:gridSpan w:val="2"/>
            <w:vMerge w:val="restart"/>
            <w:tcBorders>
              <w:top w:val="nil"/>
            </w:tcBorders>
          </w:tcPr>
          <w:p w:rsidR="00E91451" w:rsidRPr="00E4688D" w:rsidRDefault="00E91451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nil"/>
            </w:tcBorders>
          </w:tcPr>
          <w:p w:rsidR="00E91451" w:rsidRPr="00E4688D" w:rsidRDefault="00E91451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1451" w:rsidRPr="004E447F" w:rsidRDefault="00E91451" w:rsidP="00E22B02">
            <w:pPr>
              <w:rPr>
                <w:rFonts w:ascii="Times New Roman" w:hAnsi="Times New Roman"/>
                <w:sz w:val="24"/>
                <w:szCs w:val="24"/>
              </w:rPr>
            </w:pPr>
            <w:r w:rsidRPr="004E447F">
              <w:rPr>
                <w:rFonts w:ascii="Times New Roman" w:hAnsi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gridSpan w:val="2"/>
          </w:tcPr>
          <w:p w:rsidR="00E91451" w:rsidRPr="00385DFC" w:rsidRDefault="00E91451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посадочных мест - 36</w:t>
            </w:r>
          </w:p>
        </w:tc>
        <w:tc>
          <w:tcPr>
            <w:tcW w:w="3968" w:type="dxa"/>
            <w:gridSpan w:val="3"/>
          </w:tcPr>
          <w:p w:rsidR="00E91451" w:rsidRPr="00385DFC" w:rsidRDefault="00E91451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91451" w:rsidRPr="004E447F" w:rsidRDefault="00E91451" w:rsidP="00E22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447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91451" w:rsidRPr="00E22B02" w:rsidTr="00D22CC8">
        <w:trPr>
          <w:gridAfter w:val="1"/>
          <w:wAfter w:w="9" w:type="dxa"/>
          <w:trHeight w:val="457"/>
        </w:trPr>
        <w:tc>
          <w:tcPr>
            <w:tcW w:w="562" w:type="dxa"/>
            <w:gridSpan w:val="2"/>
            <w:vMerge/>
            <w:tcBorders>
              <w:top w:val="nil"/>
            </w:tcBorders>
          </w:tcPr>
          <w:p w:rsidR="00E91451" w:rsidRPr="00E4688D" w:rsidRDefault="00E91451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:rsidR="00E91451" w:rsidRPr="00E4688D" w:rsidRDefault="00E91451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1451" w:rsidRPr="00E4688D" w:rsidRDefault="00E91451" w:rsidP="00E22B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тельной работы обучаю</w:t>
            </w: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gridSpan w:val="2"/>
          </w:tcPr>
          <w:p w:rsidR="00E91451" w:rsidRPr="00385DFC" w:rsidRDefault="00E91451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91451" w:rsidRPr="00385DFC" w:rsidRDefault="00E91451" w:rsidP="00E22B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91451" w:rsidRPr="00E4688D" w:rsidRDefault="00E91451" w:rsidP="00E22B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451" w:rsidRPr="00E22B02" w:rsidTr="00D22CC8">
        <w:trPr>
          <w:gridAfter w:val="1"/>
          <w:wAfter w:w="9" w:type="dxa"/>
          <w:trHeight w:val="457"/>
        </w:trPr>
        <w:tc>
          <w:tcPr>
            <w:tcW w:w="562" w:type="dxa"/>
            <w:gridSpan w:val="2"/>
            <w:vMerge/>
            <w:tcBorders>
              <w:top w:val="nil"/>
            </w:tcBorders>
          </w:tcPr>
          <w:p w:rsidR="00E91451" w:rsidRPr="00E4688D" w:rsidRDefault="00E91451" w:rsidP="00E22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:rsidR="00E91451" w:rsidRPr="00E4688D" w:rsidRDefault="00E91451" w:rsidP="00E22B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1451" w:rsidRPr="00AA4ECF" w:rsidRDefault="00E91451" w:rsidP="00E22B02">
            <w:pPr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gridSpan w:val="2"/>
          </w:tcPr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8" w:type="dxa"/>
            <w:gridSpan w:val="3"/>
          </w:tcPr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91451" w:rsidRPr="00385DFC" w:rsidRDefault="00E91451" w:rsidP="00E22B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  <w:gridSpan w:val="2"/>
          </w:tcPr>
          <w:p w:rsidR="00E91451" w:rsidRPr="00AA4ECF" w:rsidRDefault="00E91451" w:rsidP="00E914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9145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 w:val="restart"/>
            <w:hideMark/>
          </w:tcPr>
          <w:p w:rsidR="00E91451" w:rsidRPr="003360E1" w:rsidRDefault="00E9145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2" w:type="dxa"/>
            <w:gridSpan w:val="2"/>
            <w:vMerge w:val="restart"/>
            <w:hideMark/>
          </w:tcPr>
          <w:p w:rsidR="00E91451" w:rsidRPr="00E91451" w:rsidRDefault="00E9145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gridSpan w:val="2"/>
            <w:hideMark/>
          </w:tcPr>
          <w:p w:rsidR="00E91451" w:rsidRPr="00E91451" w:rsidRDefault="00E91451" w:rsidP="00D442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gridSpan w:val="2"/>
          </w:tcPr>
          <w:p w:rsidR="00E91451" w:rsidRPr="00E91451" w:rsidRDefault="00E91451" w:rsidP="00D442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91451" w:rsidRPr="00E91451" w:rsidRDefault="00E91451" w:rsidP="00D442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91451" w:rsidRPr="00E91451" w:rsidRDefault="00E91451" w:rsidP="00D442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145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E91451" w:rsidRPr="003360E1" w:rsidRDefault="00E9145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E91451" w:rsidRPr="00017B6C" w:rsidRDefault="00E9145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E91451" w:rsidRPr="00E91451" w:rsidRDefault="00E9145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118" w:type="dxa"/>
            <w:gridSpan w:val="2"/>
          </w:tcPr>
          <w:p w:rsidR="00E91451" w:rsidRPr="00E91451" w:rsidRDefault="00E9145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E91451" w:rsidRPr="00E91451" w:rsidRDefault="00E91451" w:rsidP="00D442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91451" w:rsidRPr="00E91451" w:rsidRDefault="007134A1" w:rsidP="007134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  <w:hideMark/>
          </w:tcPr>
          <w:p w:rsidR="00E91451" w:rsidRPr="00E91451" w:rsidRDefault="00E91451" w:rsidP="00D44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145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E91451" w:rsidRPr="003360E1" w:rsidRDefault="00E9145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E91451" w:rsidRPr="00017B6C" w:rsidRDefault="00E9145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E91451" w:rsidRPr="00E91451" w:rsidRDefault="00E9145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  <w:gridSpan w:val="2"/>
          </w:tcPr>
          <w:p w:rsidR="00E91451" w:rsidRPr="00E91451" w:rsidRDefault="00E91451" w:rsidP="00D442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91451" w:rsidRPr="00E91451" w:rsidRDefault="007134A1" w:rsidP="007134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E91451" w:rsidRPr="00E91451" w:rsidRDefault="00E9145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9145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E91451" w:rsidRPr="003360E1" w:rsidRDefault="00E9145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E91451" w:rsidRPr="00017B6C" w:rsidRDefault="00E9145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E91451" w:rsidRPr="00E91451" w:rsidRDefault="00E91451" w:rsidP="00D442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gridSpan w:val="2"/>
          </w:tcPr>
          <w:p w:rsidR="00E91451" w:rsidRPr="00E91451" w:rsidRDefault="00E91451" w:rsidP="00D442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E91451" w:rsidRPr="00E91451" w:rsidRDefault="00E91451" w:rsidP="00D442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91451" w:rsidRPr="00E91451" w:rsidRDefault="00E91451" w:rsidP="00D44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45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E91451" w:rsidRPr="003360E1" w:rsidRDefault="00E9145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E91451" w:rsidRPr="00017B6C" w:rsidRDefault="00E9145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E91451" w:rsidRPr="00E91451" w:rsidRDefault="00E9145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gridSpan w:val="2"/>
          </w:tcPr>
          <w:p w:rsidR="007134A1" w:rsidRDefault="00E91451" w:rsidP="007134A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  <w:r w:rsidR="007134A1"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134A1" w:rsidRPr="00E91451" w:rsidRDefault="007134A1" w:rsidP="007134A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Da-Lite Model B 244*1244 </w:t>
            </w:r>
          </w:p>
          <w:p w:rsidR="00E91451" w:rsidRPr="00E91451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91451" w:rsidRPr="00E91451" w:rsidRDefault="007134A1" w:rsidP="007134A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E91451" w:rsidRPr="00E91451" w:rsidRDefault="00E9145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B4C3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E91451" w:rsidRDefault="007134A1" w:rsidP="007134A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28 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B4C3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E91451" w:rsidRDefault="007134A1" w:rsidP="007134A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401 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B4C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E91451" w:rsidRDefault="007134A1" w:rsidP="007134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B4C3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E91451" w:rsidRDefault="007134A1" w:rsidP="007134A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06 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B4C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E91451" w:rsidRDefault="007134A1" w:rsidP="007134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1 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26 посадочных мест</w:t>
            </w:r>
          </w:p>
        </w:tc>
        <w:tc>
          <w:tcPr>
            <w:tcW w:w="3968" w:type="dxa"/>
            <w:gridSpan w:val="3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B4C3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E91451" w:rsidRDefault="007134A1" w:rsidP="007134A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7 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B4C3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60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E91451" w:rsidRDefault="007134A1" w:rsidP="007134A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 w:val="restart"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2" w:type="dxa"/>
            <w:gridSpan w:val="2"/>
            <w:vMerge w:val="restart"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6C">
              <w:rPr>
                <w:rFonts w:ascii="Times New Roman" w:hAnsi="Times New Roman" w:cs="Times New Roman"/>
                <w:sz w:val="24"/>
                <w:szCs w:val="24"/>
              </w:rPr>
              <w:t>Технологии самообразования и самоорганизации</w:t>
            </w: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  <w:hideMark/>
          </w:tcPr>
          <w:p w:rsidR="007134A1" w:rsidRPr="00E91451" w:rsidRDefault="007134A1" w:rsidP="00D442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134A1" w:rsidRPr="00E91451" w:rsidRDefault="007134A1" w:rsidP="00D442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узер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134A1" w:rsidRPr="00E91451" w:rsidRDefault="007134A1" w:rsidP="00D442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fice Standard 2007.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7134A1" w:rsidRPr="00E91451" w:rsidRDefault="007134A1" w:rsidP="00D442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gridSpan w:val="2"/>
            <w:hideMark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E91451" w:rsidRDefault="007134A1" w:rsidP="00D442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E91451" w:rsidRDefault="007134A1" w:rsidP="00D442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E91451" w:rsidRDefault="007134A1" w:rsidP="00D442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E91451" w:rsidRDefault="007134A1" w:rsidP="00D442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Д-525 (ИЭЭ)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. Столы ученические белые (18 шт.), стулья ученические (32 шт.), шкаф для бумаг с топом (1 шт.), стол компьютерный (2 шт.), стол двухтумбовый (1 шт.), Стул черн. «ИЗО» (1 шт.), шкаф для бумаг (2 шт.), шкаф вытяжной (1 шт.)</w:t>
            </w:r>
          </w:p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: BENQ MP 515 Digital Projector(1 шт), ноутбук DNS Intel Core i3- 2370M CPU @2,40GHz (1 шт); экран (мобильный); выход в интернет и ЭИОС университета; </w:t>
            </w:r>
          </w:p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Психрометр аспирационный МВ – 4М;</w:t>
            </w:r>
          </w:p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еометр МЭС – 200А; </w:t>
            </w:r>
          </w:p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Люксметр Ю-116;</w:t>
            </w:r>
          </w:p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Шумомер ОКТАВА – 121.</w:t>
            </w:r>
          </w:p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B4C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60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E91451" w:rsidRDefault="007134A1" w:rsidP="007134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B4C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E91451" w:rsidRDefault="007134A1" w:rsidP="007134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417 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 посадочных мест. Доска аудиторная (2 шт.), стол уч. 2-х мест. (18 шт.), стол аудиторный (1 шт.), стул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стул ученич (36 шт.)</w:t>
            </w:r>
          </w:p>
        </w:tc>
        <w:tc>
          <w:tcPr>
            <w:tcW w:w="3968" w:type="dxa"/>
            <w:gridSpan w:val="3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19 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7134A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ый Da-Lite Model B 244*1244</w:t>
            </w:r>
          </w:p>
          <w:p w:rsidR="007134A1" w:rsidRPr="00E91451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E91451" w:rsidRDefault="007134A1" w:rsidP="007134A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721 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68 посадочных мест</w:t>
            </w:r>
          </w:p>
        </w:tc>
        <w:tc>
          <w:tcPr>
            <w:tcW w:w="3968" w:type="dxa"/>
            <w:gridSpan w:val="3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719 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E91451" w:rsidRDefault="007134A1" w:rsidP="007134A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1 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8" w:type="dxa"/>
            <w:gridSpan w:val="3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3360E1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3360E1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017B6C" w:rsidRDefault="007134A1" w:rsidP="00D4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715 </w:t>
            </w:r>
          </w:p>
        </w:tc>
        <w:tc>
          <w:tcPr>
            <w:tcW w:w="3118" w:type="dxa"/>
            <w:gridSpan w:val="2"/>
          </w:tcPr>
          <w:p w:rsidR="007134A1" w:rsidRPr="00E91451" w:rsidRDefault="007134A1" w:rsidP="00D442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E91451" w:rsidRDefault="007134A1" w:rsidP="007134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E91451" w:rsidRDefault="007134A1" w:rsidP="00D4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Tr="00D22CC8">
        <w:trPr>
          <w:gridAfter w:val="1"/>
          <w:wAfter w:w="9" w:type="dxa"/>
        </w:trPr>
        <w:tc>
          <w:tcPr>
            <w:tcW w:w="562" w:type="dxa"/>
            <w:gridSpan w:val="2"/>
            <w:vMerge w:val="restart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2" w:type="dxa"/>
            <w:gridSpan w:val="2"/>
            <w:vMerge w:val="restart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Высшая  математика</w:t>
            </w:r>
          </w:p>
        </w:tc>
        <w:tc>
          <w:tcPr>
            <w:tcW w:w="3402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D44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gridSpan w:val="2"/>
          </w:tcPr>
          <w:p w:rsidR="007134A1" w:rsidRPr="00D442DD" w:rsidRDefault="007134A1" w:rsidP="00015E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77477F" w:rsidRDefault="007134A1" w:rsidP="00015EA4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  <w:gridSpan w:val="2"/>
          </w:tcPr>
          <w:p w:rsidR="007134A1" w:rsidRDefault="007134A1" w:rsidP="00015EA4">
            <w:pPr>
              <w:jc w:val="center"/>
              <w:rPr>
                <w:b/>
              </w:rPr>
            </w:pPr>
          </w:p>
        </w:tc>
      </w:tr>
      <w:tr w:rsidR="007134A1" w:rsidRPr="00C04C60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70, 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выход в интернет и ЭИОС университета, 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7134A1" w:rsidRPr="00D442DD" w:rsidRDefault="007134A1" w:rsidP="00015E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=194,1 м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8" w:type="dxa"/>
            <w:gridSpan w:val="3"/>
          </w:tcPr>
          <w:p w:rsidR="007134A1" w:rsidRPr="00015EA4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EA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015EA4" w:rsidRDefault="007134A1" w:rsidP="00015EA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15E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15EA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015EA4" w:rsidRDefault="007134A1" w:rsidP="0001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5EA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134A1" w:rsidRPr="00C04C60" w:rsidTr="00D22CC8">
        <w:trPr>
          <w:gridAfter w:val="1"/>
          <w:wAfter w:w="9" w:type="dxa"/>
        </w:trPr>
        <w:tc>
          <w:tcPr>
            <w:tcW w:w="562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3118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выход в интернет и ЭИОС университета, 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= 182,5м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8" w:type="dxa"/>
            <w:gridSpan w:val="3"/>
          </w:tcPr>
          <w:p w:rsidR="007134A1" w:rsidRPr="00015EA4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EA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015EA4" w:rsidRDefault="007134A1" w:rsidP="00015EA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15E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15EA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015EA4" w:rsidRDefault="007134A1" w:rsidP="0001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C04C60" w:rsidTr="00D22CC8">
        <w:trPr>
          <w:gridAfter w:val="1"/>
          <w:wAfter w:w="9" w:type="dxa"/>
        </w:trPr>
        <w:tc>
          <w:tcPr>
            <w:tcW w:w="562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0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система для поточной аудитории, акустическая система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в интернет и ЭИОС университета, 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7134A1" w:rsidRPr="00D442DD" w:rsidTr="00D442DD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.с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.с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= 181,1 м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8" w:type="dxa"/>
            <w:gridSpan w:val="3"/>
          </w:tcPr>
          <w:p w:rsidR="007134A1" w:rsidRPr="00015EA4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EA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015EA4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E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15EA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015EA4" w:rsidRDefault="007134A1" w:rsidP="0001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Tr="00D22CC8">
        <w:trPr>
          <w:gridAfter w:val="1"/>
          <w:wAfter w:w="9" w:type="dxa"/>
        </w:trPr>
        <w:tc>
          <w:tcPr>
            <w:tcW w:w="562" w:type="dxa"/>
            <w:gridSpan w:val="2"/>
            <w:vMerge w:val="restart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2" w:type="dxa"/>
            <w:gridSpan w:val="2"/>
            <w:vMerge w:val="restart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Специальные разделы  математики</w:t>
            </w:r>
          </w:p>
        </w:tc>
        <w:tc>
          <w:tcPr>
            <w:tcW w:w="3402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D44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gridSpan w:val="2"/>
          </w:tcPr>
          <w:p w:rsidR="007134A1" w:rsidRPr="00D442DD" w:rsidRDefault="007134A1" w:rsidP="00015E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015EA4" w:rsidRDefault="007134A1" w:rsidP="00015E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015EA4" w:rsidRDefault="007134A1" w:rsidP="00015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A1" w:rsidRPr="00C04C60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70, 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выход в интернет и ЭИОС университета, 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7134A1" w:rsidRPr="00D442DD" w:rsidRDefault="007134A1" w:rsidP="00015E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=194,1 м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8" w:type="dxa"/>
            <w:gridSpan w:val="3"/>
          </w:tcPr>
          <w:p w:rsidR="007134A1" w:rsidRPr="00015EA4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EA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015EA4" w:rsidRDefault="007134A1" w:rsidP="00015EA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15E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15EA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015EA4" w:rsidRDefault="007134A1" w:rsidP="0001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5EA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134A1" w:rsidRPr="00C04C60" w:rsidTr="00D22CC8">
        <w:trPr>
          <w:gridAfter w:val="1"/>
          <w:wAfter w:w="9" w:type="dxa"/>
        </w:trPr>
        <w:tc>
          <w:tcPr>
            <w:tcW w:w="562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3118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выход в интернет и ЭИОС университета, </w:t>
            </w:r>
          </w:p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7134A1" w:rsidRPr="00D442DD" w:rsidTr="00D442D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134A1" w:rsidRPr="00D442DD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= 182,5м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8" w:type="dxa"/>
            <w:gridSpan w:val="3"/>
          </w:tcPr>
          <w:p w:rsidR="007134A1" w:rsidRPr="00015EA4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EA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015EA4" w:rsidRDefault="007134A1" w:rsidP="00015EA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15E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15EA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015EA4" w:rsidRDefault="007134A1" w:rsidP="0001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C04C60" w:rsidTr="00D22CC8">
        <w:trPr>
          <w:gridAfter w:val="1"/>
          <w:wAfter w:w="9" w:type="dxa"/>
        </w:trPr>
        <w:tc>
          <w:tcPr>
            <w:tcW w:w="562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D442DD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  <w:gridSpan w:val="2"/>
          </w:tcPr>
          <w:p w:rsidR="007134A1" w:rsidRPr="007134A1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0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7134A1" w:rsidRPr="007134A1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система для поточной аудитории, акустическая система (1 шт.)</w:t>
            </w:r>
          </w:p>
          <w:p w:rsidR="007134A1" w:rsidRPr="007134A1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134A1" w:rsidRPr="007134A1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134A1" w:rsidRPr="007134A1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134A1" w:rsidRPr="007134A1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</w:t>
            </w:r>
          </w:p>
          <w:p w:rsidR="007134A1" w:rsidRPr="007134A1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в интернет и ЭИОС университета, </w:t>
            </w:r>
          </w:p>
          <w:p w:rsidR="007134A1" w:rsidRPr="007134A1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7134A1" w:rsidRPr="007134A1" w:rsidTr="00D442DD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134A1" w:rsidRPr="007134A1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7134A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134A1" w:rsidRPr="007134A1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7134A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134A1" w:rsidRPr="007134A1" w:rsidTr="00D442DD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134A1" w:rsidRPr="007134A1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7134A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.с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134A1" w:rsidRPr="007134A1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7134A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7134A1" w:rsidRPr="007134A1" w:rsidTr="00D442DD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134A1" w:rsidRPr="007134A1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7134A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134A1" w:rsidRPr="007134A1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7134A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134A1" w:rsidRPr="007134A1" w:rsidTr="00D442DD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134A1" w:rsidRPr="007134A1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7134A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.с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134A1" w:rsidRPr="007134A1" w:rsidRDefault="007134A1" w:rsidP="00015EA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7134A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7134A1" w:rsidRPr="007134A1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= 181,1 м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8" w:type="dxa"/>
            <w:gridSpan w:val="3"/>
          </w:tcPr>
          <w:p w:rsidR="007134A1" w:rsidRPr="007134A1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7134A1" w:rsidRDefault="007134A1" w:rsidP="0001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7134A1" w:rsidRDefault="007134A1" w:rsidP="0001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460DB8" w:rsidTr="00D22CC8">
        <w:trPr>
          <w:gridAfter w:val="1"/>
          <w:wAfter w:w="9" w:type="dxa"/>
        </w:trPr>
        <w:tc>
          <w:tcPr>
            <w:tcW w:w="562" w:type="dxa"/>
            <w:gridSpan w:val="2"/>
            <w:vMerge w:val="restart"/>
          </w:tcPr>
          <w:p w:rsidR="007134A1" w:rsidRPr="00460DB8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  <w:vMerge w:val="restart"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тельные установки и парогенераторы</w:t>
            </w:r>
          </w:p>
        </w:tc>
        <w:tc>
          <w:tcPr>
            <w:tcW w:w="3402" w:type="dxa"/>
            <w:gridSpan w:val="2"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  <w:vMerge w:val="restart"/>
          </w:tcPr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-100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134A1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134A1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</w:rPr>
              <w:t>компьютер</w:t>
            </w:r>
          </w:p>
        </w:tc>
        <w:tc>
          <w:tcPr>
            <w:tcW w:w="3968" w:type="dxa"/>
            <w:gridSpan w:val="3"/>
            <w:vMerge w:val="restart"/>
          </w:tcPr>
          <w:p w:rsidR="007134A1" w:rsidRPr="007134A1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34A1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34A1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134A1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  <w:vMerge w:val="restart"/>
          </w:tcPr>
          <w:p w:rsidR="007134A1" w:rsidRP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а</w:t>
            </w:r>
          </w:p>
        </w:tc>
      </w:tr>
      <w:tr w:rsidR="007134A1" w:rsidRPr="00460DB8" w:rsidTr="00D22CC8">
        <w:trPr>
          <w:gridAfter w:val="1"/>
          <w:wAfter w:w="9" w:type="dxa"/>
          <w:trHeight w:val="2757"/>
        </w:trPr>
        <w:tc>
          <w:tcPr>
            <w:tcW w:w="562" w:type="dxa"/>
            <w:gridSpan w:val="2"/>
            <w:vMerge/>
          </w:tcPr>
          <w:p w:rsidR="007134A1" w:rsidRPr="00460DB8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Д-504</w:t>
            </w:r>
          </w:p>
          <w:p w:rsidR="007134A1" w:rsidRDefault="007134A1" w:rsidP="00817A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</w:t>
            </w:r>
          </w:p>
          <w:p w:rsid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7134A1" w:rsidRPr="007134A1" w:rsidRDefault="007134A1" w:rsidP="00817A7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68" w:type="dxa"/>
            <w:gridSpan w:val="3"/>
            <w:vMerge/>
          </w:tcPr>
          <w:p w:rsidR="007134A1" w:rsidRPr="007134A1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134A1" w:rsidRPr="007134A1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460DB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460DB8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C04C60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gridSpan w:val="2"/>
          </w:tcPr>
          <w:p w:rsidR="007134A1" w:rsidRPr="007134A1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7134A1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7134A1" w:rsidRDefault="007134A1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A1" w:rsidRPr="00460DB8" w:rsidTr="00D22CC8">
        <w:trPr>
          <w:gridAfter w:val="1"/>
          <w:wAfter w:w="9" w:type="dxa"/>
          <w:trHeight w:val="5647"/>
        </w:trPr>
        <w:tc>
          <w:tcPr>
            <w:tcW w:w="562" w:type="dxa"/>
            <w:gridSpan w:val="2"/>
            <w:vMerge/>
          </w:tcPr>
          <w:p w:rsidR="007134A1" w:rsidRPr="00460DB8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2</w:t>
            </w:r>
          </w:p>
        </w:tc>
        <w:tc>
          <w:tcPr>
            <w:tcW w:w="3118" w:type="dxa"/>
            <w:gridSpan w:val="2"/>
          </w:tcPr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7134A1">
              <w:rPr>
                <w:rFonts w:ascii="Times New Roman" w:hAnsi="Times New Roman" w:cs="Times New Roman"/>
                <w:i/>
                <w:color w:val="000000"/>
              </w:rPr>
              <w:t>Кол-во посадочных мест-18</w:t>
            </w:r>
          </w:p>
          <w:p w:rsidR="007134A1" w:rsidRPr="007134A1" w:rsidRDefault="007134A1" w:rsidP="00817A7B">
            <w:pPr>
              <w:rPr>
                <w:rFonts w:ascii="Times New Roman" w:eastAsia="Calibri" w:hAnsi="Times New Roman" w:cs="Times New Roman"/>
                <w:i/>
              </w:rPr>
            </w:pPr>
            <w:r w:rsidRPr="007134A1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134A1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134A1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7134A1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7134A1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34A1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134A1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7134A1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34A1" w:rsidRPr="00702464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460DB8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C04C60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gridSpan w:val="2"/>
            <w:vMerge w:val="restart"/>
          </w:tcPr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25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, раздвижной экран, диаскоп,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-11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отел настенный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m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8000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^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тел настенный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dens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00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тел настенный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amax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us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72-24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тел настенный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amax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052-24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тел настенный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BR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42-3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тел настенный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TD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E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тел настенный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alux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T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135/1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отел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ano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125-25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отел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ano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234-38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S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отел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ano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125-78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S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,бивалентный бак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alux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</w:t>
            </w: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200/5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-стендовая установка по измерению расхода жидкости и тепла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-современные образцы отопительной техники-13</w:t>
            </w:r>
          </w:p>
        </w:tc>
        <w:tc>
          <w:tcPr>
            <w:tcW w:w="3968" w:type="dxa"/>
            <w:gridSpan w:val="3"/>
            <w:vMerge w:val="restart"/>
          </w:tcPr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5E7E1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5E7E14">
              <w:rPr>
                <w:rFonts w:ascii="Times New Roman" w:hAnsi="Times New Roman" w:cs="Times New Roman"/>
                <w:i/>
              </w:rPr>
              <w:t xml:space="preserve"> 1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5E7E14">
              <w:rPr>
                <w:rFonts w:ascii="Times New Roman" w:hAnsi="Times New Roman" w:cs="Times New Roman"/>
                <w:i/>
              </w:rPr>
              <w:t xml:space="preserve"> 24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5E7E1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>14, договор 3208/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5E7E1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5E7E14">
              <w:rPr>
                <w:rFonts w:ascii="Times New Roman" w:hAnsi="Times New Roman" w:cs="Times New Roman"/>
                <w:i/>
              </w:rPr>
              <w:t xml:space="preserve"> 2008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5E7E14">
              <w:rPr>
                <w:rFonts w:ascii="Times New Roman" w:hAnsi="Times New Roman" w:cs="Times New Roman"/>
                <w:i/>
              </w:rPr>
              <w:t xml:space="preserve"> 2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5E7E1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7134A1" w:rsidRPr="00702464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702464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460DB8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36A3E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ия УИ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ЭЭО </w:t>
            </w:r>
            <w:r w:rsidRPr="00BA7B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2"/>
            <w:vMerge/>
          </w:tcPr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gridSpan w:val="2"/>
            <w:vMerge/>
          </w:tcPr>
          <w:p w:rsidR="007134A1" w:rsidRPr="00702464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702464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460DB8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C04C60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gridSpan w:val="2"/>
            <w:vMerge w:val="restart"/>
          </w:tcPr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6</w:t>
            </w:r>
          </w:p>
          <w:p w:rsidR="007134A1" w:rsidRPr="007134A1" w:rsidRDefault="007134A1" w:rsidP="00817A7B">
            <w:pPr>
              <w:rPr>
                <w:rFonts w:ascii="Times New Roman" w:eastAsia="Calibri" w:hAnsi="Times New Roman" w:cs="Times New Roman"/>
                <w:i/>
              </w:rPr>
            </w:pPr>
            <w:r w:rsidRPr="007134A1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134A1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134A1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</w:rPr>
            </w:pPr>
            <w:r w:rsidRPr="007134A1">
              <w:rPr>
                <w:rFonts w:ascii="Times New Roman" w:hAnsi="Times New Roman" w:cs="Times New Roman"/>
                <w:i/>
              </w:rPr>
              <w:t>Компьютер -1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5E7E1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  <w:vMerge w:val="restart"/>
          </w:tcPr>
          <w:p w:rsidR="007134A1" w:rsidRPr="00702464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34A1" w:rsidRPr="00460DB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702464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702464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C04C60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Д-517</w:t>
            </w:r>
          </w:p>
        </w:tc>
        <w:tc>
          <w:tcPr>
            <w:tcW w:w="3118" w:type="dxa"/>
            <w:gridSpan w:val="2"/>
            <w:vMerge/>
          </w:tcPr>
          <w:p w:rsidR="007134A1" w:rsidRPr="005E7E14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134A1" w:rsidRDefault="007134A1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A1" w:rsidRPr="00460DB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460DB8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C04C60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gridSpan w:val="2"/>
            <w:vMerge w:val="restart"/>
          </w:tcPr>
          <w:p w:rsidR="007134A1" w:rsidRPr="005E7E14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7134A1" w:rsidRPr="005E7E14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7134A1" w:rsidRPr="005E7E14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7134A1" w:rsidRPr="005E7E14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5E7E1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5E7E14">
              <w:rPr>
                <w:rFonts w:ascii="Times New Roman" w:hAnsi="Times New Roman" w:cs="Times New Roman"/>
                <w:i/>
              </w:rPr>
              <w:t xml:space="preserve"> 1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5E7E14">
              <w:rPr>
                <w:rFonts w:ascii="Times New Roman" w:hAnsi="Times New Roman" w:cs="Times New Roman"/>
                <w:i/>
              </w:rPr>
              <w:t xml:space="preserve"> 24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5E7E1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>14, договор 3208/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5E7E1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5E7E14">
              <w:rPr>
                <w:rFonts w:ascii="Times New Roman" w:hAnsi="Times New Roman" w:cs="Times New Roman"/>
                <w:i/>
              </w:rPr>
              <w:t xml:space="preserve"> 2008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5E7E14">
              <w:rPr>
                <w:rFonts w:ascii="Times New Roman" w:hAnsi="Times New Roman" w:cs="Times New Roman"/>
                <w:i/>
              </w:rPr>
              <w:t xml:space="preserve"> 2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5E7E14">
              <w:rPr>
                <w:rFonts w:ascii="Times New Roman" w:hAnsi="Times New Roman" w:cs="Times New Roman"/>
                <w:i/>
              </w:rPr>
              <w:t xml:space="preserve">, договор </w:t>
            </w:r>
            <w:r>
              <w:rPr>
                <w:rFonts w:ascii="Times New Roman" w:hAnsi="Times New Roman" w:cs="Times New Roman"/>
                <w:i/>
              </w:rPr>
              <w:t>08/15, неискл.право, бессрочное</w:t>
            </w:r>
          </w:p>
        </w:tc>
        <w:tc>
          <w:tcPr>
            <w:tcW w:w="2410" w:type="dxa"/>
            <w:gridSpan w:val="2"/>
            <w:vMerge w:val="restart"/>
          </w:tcPr>
          <w:p w:rsidR="007134A1" w:rsidRPr="00370EE0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34A1" w:rsidRPr="00460DB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460DB8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C04C60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-514 а.б</w:t>
            </w:r>
          </w:p>
        </w:tc>
        <w:tc>
          <w:tcPr>
            <w:tcW w:w="3118" w:type="dxa"/>
            <w:gridSpan w:val="2"/>
            <w:vMerge/>
          </w:tcPr>
          <w:p w:rsidR="007134A1" w:rsidRPr="005E7E14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134A1" w:rsidRDefault="007134A1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A1" w:rsidRPr="00460DB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460DB8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C04C60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gridSpan w:val="2"/>
            <w:vMerge w:val="restart"/>
          </w:tcPr>
          <w:p w:rsidR="007134A1" w:rsidRPr="005E7E14" w:rsidRDefault="007134A1" w:rsidP="00817A7B">
            <w:pPr>
              <w:rPr>
                <w:i/>
                <w:color w:val="000000"/>
              </w:rPr>
            </w:pPr>
            <w:r w:rsidRPr="005E7E14">
              <w:rPr>
                <w:i/>
                <w:color w:val="000000"/>
              </w:rPr>
              <w:t>Кол-во посадочных мест</w:t>
            </w:r>
          </w:p>
          <w:p w:rsidR="007134A1" w:rsidRPr="005E7E14" w:rsidRDefault="007134A1" w:rsidP="00817A7B">
            <w:pPr>
              <w:rPr>
                <w:i/>
                <w:color w:val="000000"/>
              </w:rPr>
            </w:pPr>
            <w:r w:rsidRPr="005E7E14">
              <w:rPr>
                <w:i/>
                <w:color w:val="000000"/>
              </w:rPr>
              <w:t>А-23;  б-36</w:t>
            </w:r>
          </w:p>
          <w:p w:rsidR="007134A1" w:rsidRPr="005E7E14" w:rsidRDefault="007134A1" w:rsidP="00817A7B">
            <w:pPr>
              <w:rPr>
                <w:rFonts w:eastAsia="Calibri"/>
                <w:i/>
              </w:rPr>
            </w:pPr>
            <w:r w:rsidRPr="005E7E14">
              <w:rPr>
                <w:rFonts w:eastAsia="Calibri"/>
                <w:i/>
              </w:rPr>
              <w:t>Компьютеры 13+13</w:t>
            </w:r>
          </w:p>
          <w:p w:rsidR="007134A1" w:rsidRPr="005E7E14" w:rsidRDefault="007134A1" w:rsidP="00817A7B">
            <w:pPr>
              <w:rPr>
                <w:rFonts w:eastAsia="Calibri"/>
                <w:i/>
              </w:rPr>
            </w:pPr>
          </w:p>
          <w:p w:rsidR="007134A1" w:rsidRPr="005E7E14" w:rsidRDefault="007134A1" w:rsidP="00817A7B">
            <w:pPr>
              <w:rPr>
                <w:i/>
                <w:color w:val="000000"/>
              </w:rPr>
            </w:pPr>
          </w:p>
          <w:p w:rsidR="007134A1" w:rsidRPr="005E7E14" w:rsidRDefault="007134A1" w:rsidP="00817A7B">
            <w:pPr>
              <w:rPr>
                <w:i/>
                <w:color w:val="000000"/>
              </w:rPr>
            </w:pPr>
          </w:p>
          <w:p w:rsidR="007134A1" w:rsidRPr="005E7E14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5E7E1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5E7E14">
              <w:rPr>
                <w:rFonts w:ascii="Times New Roman" w:hAnsi="Times New Roman" w:cs="Times New Roman"/>
                <w:i/>
              </w:rPr>
              <w:t xml:space="preserve"> 1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5E7E14">
              <w:rPr>
                <w:rFonts w:ascii="Times New Roman" w:hAnsi="Times New Roman" w:cs="Times New Roman"/>
                <w:i/>
              </w:rPr>
              <w:t xml:space="preserve"> 24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5E7E1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>14, договор 3208/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5E7E1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5E7E14">
              <w:rPr>
                <w:rFonts w:ascii="Times New Roman" w:hAnsi="Times New Roman" w:cs="Times New Roman"/>
                <w:i/>
              </w:rPr>
              <w:t xml:space="preserve"> 2008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5E7E14">
              <w:rPr>
                <w:rFonts w:ascii="Times New Roman" w:hAnsi="Times New Roman" w:cs="Times New Roman"/>
                <w:i/>
              </w:rPr>
              <w:t xml:space="preserve"> 2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5E7E14">
              <w:rPr>
                <w:rFonts w:ascii="Times New Roman" w:hAnsi="Times New Roman" w:cs="Times New Roman"/>
                <w:i/>
              </w:rPr>
              <w:t xml:space="preserve">, договор </w:t>
            </w:r>
            <w:r>
              <w:rPr>
                <w:rFonts w:ascii="Times New Roman" w:hAnsi="Times New Roman" w:cs="Times New Roman"/>
                <w:i/>
              </w:rPr>
              <w:t>08/15, неискл.право, бессрочное</w:t>
            </w:r>
          </w:p>
        </w:tc>
        <w:tc>
          <w:tcPr>
            <w:tcW w:w="2410" w:type="dxa"/>
            <w:gridSpan w:val="2"/>
            <w:vMerge w:val="restart"/>
          </w:tcPr>
          <w:p w:rsidR="007134A1" w:rsidRPr="0020025E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34A1" w:rsidRPr="00460DB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460DB8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20025E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Pr="0020025E">
              <w:rPr>
                <w:rFonts w:ascii="Times New Roman" w:hAnsi="Times New Roman" w:cs="Times New Roman"/>
                <w:i/>
                <w:sz w:val="24"/>
                <w:szCs w:val="24"/>
              </w:rPr>
              <w:t>Д-5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а,б</w:t>
            </w:r>
          </w:p>
        </w:tc>
        <w:tc>
          <w:tcPr>
            <w:tcW w:w="3118" w:type="dxa"/>
            <w:gridSpan w:val="2"/>
            <w:vMerge/>
          </w:tcPr>
          <w:p w:rsidR="007134A1" w:rsidRPr="005E7E14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134A1" w:rsidRDefault="007134A1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A1" w:rsidRPr="00460DB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460DB8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C04C60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18" w:type="dxa"/>
            <w:gridSpan w:val="2"/>
            <w:vMerge w:val="restart"/>
          </w:tcPr>
          <w:p w:rsidR="007134A1" w:rsidRPr="005E7E14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7134A1" w:rsidRPr="005E7E14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7134A1" w:rsidRPr="005E7E14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7134A1" w:rsidRPr="005E7E14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5E7E1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5E7E14">
              <w:rPr>
                <w:rFonts w:ascii="Times New Roman" w:hAnsi="Times New Roman" w:cs="Times New Roman"/>
                <w:i/>
              </w:rPr>
              <w:t xml:space="preserve"> 1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5E7E14">
              <w:rPr>
                <w:rFonts w:ascii="Times New Roman" w:hAnsi="Times New Roman" w:cs="Times New Roman"/>
                <w:i/>
              </w:rPr>
              <w:t xml:space="preserve"> 24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5E7E1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>14, договор 3208/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5E7E1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5E7E14">
              <w:rPr>
                <w:rFonts w:ascii="Times New Roman" w:hAnsi="Times New Roman" w:cs="Times New Roman"/>
                <w:i/>
              </w:rPr>
              <w:t xml:space="preserve"> 2008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5E7E14">
              <w:rPr>
                <w:rFonts w:ascii="Times New Roman" w:hAnsi="Times New Roman" w:cs="Times New Roman"/>
                <w:i/>
              </w:rPr>
              <w:t xml:space="preserve"> 2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5E7E14">
              <w:rPr>
                <w:rFonts w:ascii="Times New Roman" w:hAnsi="Times New Roman" w:cs="Times New Roman"/>
                <w:i/>
              </w:rPr>
              <w:t>, договор 08/15, не</w:t>
            </w:r>
            <w:r>
              <w:rPr>
                <w:rFonts w:ascii="Times New Roman" w:hAnsi="Times New Roman" w:cs="Times New Roman"/>
                <w:i/>
              </w:rPr>
              <w:t>искл.право, бессрочное</w:t>
            </w:r>
          </w:p>
        </w:tc>
        <w:tc>
          <w:tcPr>
            <w:tcW w:w="2410" w:type="dxa"/>
            <w:gridSpan w:val="2"/>
            <w:vMerge w:val="restart"/>
          </w:tcPr>
          <w:p w:rsidR="007134A1" w:rsidRPr="0020025E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34A1" w:rsidRPr="00460DB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460DB8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20025E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20025E">
              <w:rPr>
                <w:rFonts w:ascii="Times New Roman" w:hAnsi="Times New Roman" w:cs="Times New Roman"/>
                <w:i/>
                <w:sz w:val="24"/>
                <w:szCs w:val="24"/>
              </w:rPr>
              <w:t>Д-514</w:t>
            </w:r>
          </w:p>
        </w:tc>
        <w:tc>
          <w:tcPr>
            <w:tcW w:w="3118" w:type="dxa"/>
            <w:gridSpan w:val="2"/>
            <w:vMerge/>
          </w:tcPr>
          <w:p w:rsidR="007134A1" w:rsidRPr="005E7E14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134A1" w:rsidRDefault="007134A1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A1" w:rsidRPr="00460DB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460DB8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gridSpan w:val="2"/>
            <w:vMerge w:val="restart"/>
          </w:tcPr>
          <w:p w:rsidR="007134A1" w:rsidRPr="005E7E14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25</w:t>
            </w:r>
          </w:p>
          <w:p w:rsidR="007134A1" w:rsidRPr="005E7E14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, раздвижной экран, диаскоп,</w:t>
            </w:r>
          </w:p>
          <w:p w:rsidR="007134A1" w:rsidRPr="005E7E14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-11</w:t>
            </w:r>
          </w:p>
        </w:tc>
        <w:tc>
          <w:tcPr>
            <w:tcW w:w="3968" w:type="dxa"/>
            <w:gridSpan w:val="3"/>
            <w:vMerge w:val="restart"/>
          </w:tcPr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5E7E1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5E7E14">
              <w:rPr>
                <w:rFonts w:ascii="Times New Roman" w:hAnsi="Times New Roman" w:cs="Times New Roman"/>
                <w:i/>
              </w:rPr>
              <w:t xml:space="preserve"> 1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5E7E14">
              <w:rPr>
                <w:rFonts w:ascii="Times New Roman" w:hAnsi="Times New Roman" w:cs="Times New Roman"/>
                <w:i/>
              </w:rPr>
              <w:t xml:space="preserve"> 24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5E7E1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7134A1" w:rsidRPr="005E7E14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>14, договор 3208/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5E7E1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5E7E14">
              <w:rPr>
                <w:rFonts w:ascii="Times New Roman" w:hAnsi="Times New Roman" w:cs="Times New Roman"/>
                <w:i/>
              </w:rPr>
              <w:t xml:space="preserve"> 2008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5E7E14">
              <w:rPr>
                <w:rFonts w:ascii="Times New Roman" w:hAnsi="Times New Roman" w:cs="Times New Roman"/>
                <w:i/>
              </w:rPr>
              <w:t xml:space="preserve"> 2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5E7E14">
              <w:rPr>
                <w:rFonts w:ascii="Times New Roman" w:hAnsi="Times New Roman" w:cs="Times New Roman"/>
                <w:i/>
              </w:rPr>
              <w:t xml:space="preserve">, договор </w:t>
            </w:r>
            <w:r>
              <w:rPr>
                <w:rFonts w:ascii="Times New Roman" w:hAnsi="Times New Roman" w:cs="Times New Roman"/>
                <w:i/>
              </w:rPr>
              <w:t>08/15, неискл.право, бессрочное</w:t>
            </w:r>
          </w:p>
        </w:tc>
        <w:tc>
          <w:tcPr>
            <w:tcW w:w="2410" w:type="dxa"/>
            <w:gridSpan w:val="2"/>
            <w:vMerge w:val="restart"/>
          </w:tcPr>
          <w:p w:rsidR="007134A1" w:rsidRPr="00CB5A16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460DB8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460DB8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BA7B2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ия УИЛ </w:t>
            </w:r>
            <w:r w:rsidRPr="00BA7B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</w:p>
        </w:tc>
        <w:tc>
          <w:tcPr>
            <w:tcW w:w="3118" w:type="dxa"/>
            <w:gridSpan w:val="2"/>
            <w:vMerge/>
          </w:tcPr>
          <w:p w:rsidR="007134A1" w:rsidRPr="00460DB8" w:rsidRDefault="007134A1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7134A1" w:rsidRPr="00460DB8" w:rsidRDefault="007134A1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134A1" w:rsidRDefault="007134A1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A1" w:rsidRPr="00AE2B5A" w:rsidTr="00D22CC8">
        <w:trPr>
          <w:gridAfter w:val="1"/>
          <w:wAfter w:w="9" w:type="dxa"/>
        </w:trPr>
        <w:tc>
          <w:tcPr>
            <w:tcW w:w="562" w:type="dxa"/>
            <w:gridSpan w:val="2"/>
            <w:vMerge w:val="restart"/>
          </w:tcPr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A1" w:rsidRPr="00460DB8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7134A1" w:rsidRPr="009F6C3D" w:rsidRDefault="007134A1" w:rsidP="00817A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оровый образ жизни и экология человека</w:t>
            </w: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7134A1" w:rsidRPr="001F54B0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gridSpan w:val="2"/>
          </w:tcPr>
          <w:p w:rsidR="007134A1" w:rsidRPr="00AE2B5A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460DB8" w:rsidRDefault="007134A1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AE2B5A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E2B5A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1F54B0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</w:tcPr>
          <w:p w:rsidR="007134A1" w:rsidRPr="005A0032" w:rsidRDefault="007134A1" w:rsidP="009F6C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</w:p>
        </w:tc>
        <w:tc>
          <w:tcPr>
            <w:tcW w:w="3118" w:type="dxa"/>
            <w:gridSpan w:val="2"/>
          </w:tcPr>
          <w:p w:rsidR="007134A1" w:rsidRPr="009F6C3D" w:rsidRDefault="007134A1" w:rsidP="009F6C3D">
            <w:pPr>
              <w:ind w:firstLine="709"/>
              <w:jc w:val="both"/>
              <w:rPr>
                <w:i/>
              </w:rPr>
            </w:pPr>
            <w:r w:rsidRPr="009F6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F6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F6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. Акустическая система AUDAC WX802/OВ 70Вт с настенными креплениями с установкой (1 шт.). Проектор мультимедийный Panasonic PT-VZ570E с кабелем д/сигналов HDMI PROCAB CLV100/20 20 м. с тройным экранированием и поддержкой Ethernet (1 шт.). Усилитель-микшер для систем громкой связи ROXTONE AA-120 c акустическим кабелем (1 шт.). Экран с электроприводом Classic Lyra (16:9) 408х240 см (Е 400х225/9 MW-M4/W) с ПДУ в комплекте (1 шт.). Коммутационный шкаф для усилителя-микшера с установкой Beллес (1 шт.). Стойка напольная для микрофона черная с держателем для шнурового микрофона MS020 Black (1 шт.) Миникомпьютер Asus VivoPC UN62-M210M slim i3 4010U/ 4Gb/SSD128Gb/HDG4400/CR/noOS/Eth/WiFi/BT/65W/ 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460DB8" w:rsidRDefault="007134A1" w:rsidP="0071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AE2B5A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E2B5A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1F54B0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</w:tcPr>
          <w:p w:rsidR="007134A1" w:rsidRPr="006E2125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 w:rsidRPr="009F6C3D">
              <w:rPr>
                <w:rStyle w:val="a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ля проведения практических работ, текущего контроля, промежуточной аттестации, групповых и индивидуальных консультаций,  самостоятельной работы студентов.</w:t>
            </w:r>
            <w:r w:rsidRPr="009F6C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8" w:type="dxa"/>
            <w:gridSpan w:val="2"/>
          </w:tcPr>
          <w:p w:rsidR="007134A1" w:rsidRPr="00AE2B5A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460DB8" w:rsidRDefault="007134A1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AE2B5A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E2B5A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1F54B0" w:rsidRDefault="007134A1" w:rsidP="00817A7B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</w:tcPr>
          <w:p w:rsidR="007134A1" w:rsidRPr="00C04C60" w:rsidRDefault="007134A1" w:rsidP="009F6C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3</w:t>
            </w:r>
          </w:p>
        </w:tc>
        <w:tc>
          <w:tcPr>
            <w:tcW w:w="3118" w:type="dxa"/>
            <w:gridSpan w:val="2"/>
          </w:tcPr>
          <w:p w:rsidR="007134A1" w:rsidRPr="009F6C3D" w:rsidRDefault="007134A1" w:rsidP="009F6C3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6C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</w:t>
            </w:r>
            <w:r w:rsidRPr="009F6C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25</w:t>
            </w:r>
            <w:r w:rsidRPr="009F6C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9F6C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F6C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1 шт), МФУ НР LaserJet Pro M 1132&lt;CE847A&gt;(1шт), кресло компьютерное(23 шт), стол компьютерный (23 шт), стол ученический (3 шт), шкаф (1шт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460DB8" w:rsidRDefault="007134A1" w:rsidP="0071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AE2B5A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574719" w:rsidTr="00D22CC8">
        <w:trPr>
          <w:gridAfter w:val="1"/>
          <w:wAfter w:w="9" w:type="dxa"/>
        </w:trPr>
        <w:tc>
          <w:tcPr>
            <w:tcW w:w="562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2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Инженерное геометрическое  моделирование</w:t>
            </w:r>
          </w:p>
        </w:tc>
        <w:tc>
          <w:tcPr>
            <w:tcW w:w="3402" w:type="dxa"/>
            <w:gridSpan w:val="2"/>
          </w:tcPr>
          <w:p w:rsidR="007134A1" w:rsidRPr="00574719" w:rsidRDefault="007134A1" w:rsidP="007134A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-103</w:t>
            </w:r>
          </w:p>
        </w:tc>
        <w:tc>
          <w:tcPr>
            <w:tcW w:w="3118" w:type="dxa"/>
            <w:gridSpan w:val="2"/>
          </w:tcPr>
          <w:p w:rsidR="007134A1" w:rsidRPr="00574719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для проведения лекционных занятий. Оснащение: 180 посадочных мест </w:t>
            </w:r>
          </w:p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кустическая система AUDAC WX802/OВ 70Вт с настенными креплениями с установкой (1 шт.) Проектор мультимедийный Panasonic PT-VZ570E с кабелем д/сигналов HDMI PROCAB CLV100/20 20 м. с тройным экранированием и поддержкой Ethernet (1 шт.) Усилитель-микшер для систем громкой связи ROXTONE AA-120 c акустическим кабелем (1 шт.) Экран с электроприводом Classic Lyra (16:9) 408х240 см (Е 400х225/9 MW-M4/W) с ПДУ в 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Миникомпьютер Asus VivoPC        UN62-M210Mslimi34010U/4Gb/SSD128Gb/HDG4400/CR/ noOS/Eth/WiFi/ 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574719" w:rsidRDefault="007134A1" w:rsidP="007134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34A1" w:rsidRPr="00574719" w:rsidTr="00D22CC8">
        <w:trPr>
          <w:gridAfter w:val="1"/>
          <w:wAfter w:w="9" w:type="dxa"/>
        </w:trPr>
        <w:tc>
          <w:tcPr>
            <w:tcW w:w="562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574719" w:rsidRDefault="007134A1" w:rsidP="007134A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В-509 а</w:t>
            </w:r>
          </w:p>
        </w:tc>
        <w:tc>
          <w:tcPr>
            <w:tcW w:w="3118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Оснащение: 30 посадочных мест,  Компьютер ЦПУ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500 (15 шт.), проектор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Sonic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JD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134 (1 шт.), экран настенный рулонный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(1 шт.), 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574719" w:rsidRDefault="007134A1" w:rsidP="007134A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134A1" w:rsidRPr="00574719" w:rsidTr="00D22CC8">
        <w:trPr>
          <w:gridAfter w:val="1"/>
          <w:wAfter w:w="9" w:type="dxa"/>
        </w:trPr>
        <w:tc>
          <w:tcPr>
            <w:tcW w:w="562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574719" w:rsidRDefault="007134A1" w:rsidP="007134A1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В-509 в</w:t>
            </w:r>
          </w:p>
        </w:tc>
        <w:tc>
          <w:tcPr>
            <w:tcW w:w="3118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 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574719" w:rsidRDefault="007134A1" w:rsidP="007134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134A1" w:rsidRPr="00574719" w:rsidTr="00D22CC8">
        <w:trPr>
          <w:gridAfter w:val="1"/>
          <w:wAfter w:w="9" w:type="dxa"/>
        </w:trPr>
        <w:tc>
          <w:tcPr>
            <w:tcW w:w="562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В-509 е</w:t>
            </w:r>
          </w:p>
        </w:tc>
        <w:tc>
          <w:tcPr>
            <w:tcW w:w="3118" w:type="dxa"/>
            <w:gridSpan w:val="2"/>
          </w:tcPr>
          <w:p w:rsidR="007134A1" w:rsidRPr="007134A1" w:rsidRDefault="007134A1" w:rsidP="00817A7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 Оснащение: 15 посадочных мест Компьютер ЦПУ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500 (10 шт.),  мультимедиа проектор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ocu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,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LP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00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SI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экран настенный рулонный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574719" w:rsidRDefault="007134A1" w:rsidP="007134A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7134A1" w:rsidRPr="00574719" w:rsidRDefault="007134A1" w:rsidP="00817A7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34A1" w:rsidRPr="00574719" w:rsidRDefault="007134A1" w:rsidP="00817A7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34A1" w:rsidRPr="00574719" w:rsidRDefault="007134A1" w:rsidP="00817A7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134A1" w:rsidRPr="00574719" w:rsidTr="00D22CC8">
        <w:trPr>
          <w:gridAfter w:val="1"/>
          <w:wAfter w:w="9" w:type="dxa"/>
        </w:trPr>
        <w:tc>
          <w:tcPr>
            <w:tcW w:w="562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В-509 б</w:t>
            </w:r>
          </w:p>
        </w:tc>
        <w:tc>
          <w:tcPr>
            <w:tcW w:w="3118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Оснащение: 20 посадочных мест, Компьютер ЦПУ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574719" w:rsidRDefault="007134A1" w:rsidP="007134A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7134A1" w:rsidRPr="00816D06" w:rsidTr="00D22CC8">
        <w:trPr>
          <w:gridAfter w:val="1"/>
          <w:wAfter w:w="9" w:type="dxa"/>
          <w:trHeight w:val="756"/>
        </w:trPr>
        <w:tc>
          <w:tcPr>
            <w:tcW w:w="562" w:type="dxa"/>
            <w:gridSpan w:val="2"/>
            <w:vMerge w:val="restart"/>
          </w:tcPr>
          <w:p w:rsidR="007134A1" w:rsidRPr="00816D06" w:rsidRDefault="007134A1" w:rsidP="00817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2" w:type="dxa"/>
            <w:gridSpan w:val="2"/>
            <w:vMerge w:val="restart"/>
          </w:tcPr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Электрооборудование энергообъектов</w:t>
            </w:r>
          </w:p>
        </w:tc>
        <w:tc>
          <w:tcPr>
            <w:tcW w:w="3402" w:type="dxa"/>
            <w:gridSpan w:val="2"/>
          </w:tcPr>
          <w:p w:rsidR="007134A1" w:rsidRPr="00574719" w:rsidRDefault="007134A1" w:rsidP="00817A7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  </w:t>
            </w:r>
          </w:p>
        </w:tc>
        <w:tc>
          <w:tcPr>
            <w:tcW w:w="3118" w:type="dxa"/>
            <w:gridSpan w:val="2"/>
          </w:tcPr>
          <w:p w:rsidR="007134A1" w:rsidRPr="00574719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574719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816D06" w:rsidRDefault="007134A1" w:rsidP="00817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1" w:rsidRPr="00816D0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816D06" w:rsidRDefault="007134A1" w:rsidP="00817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574719" w:rsidRDefault="007134A1" w:rsidP="00817A7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3118" w:type="dxa"/>
            <w:gridSpan w:val="2"/>
          </w:tcPr>
          <w:p w:rsidR="007134A1" w:rsidRPr="00574719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-100</w:t>
            </w:r>
          </w:p>
          <w:p w:rsidR="007134A1" w:rsidRPr="00574719" w:rsidRDefault="007134A1" w:rsidP="00817A7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ima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, экран разд</w:t>
            </w:r>
          </w:p>
          <w:p w:rsidR="007134A1" w:rsidRPr="00574719" w:rsidRDefault="007134A1" w:rsidP="00817A7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компьютер</w:t>
            </w:r>
          </w:p>
        </w:tc>
        <w:tc>
          <w:tcPr>
            <w:tcW w:w="3968" w:type="dxa"/>
            <w:gridSpan w:val="3"/>
          </w:tcPr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574719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816D06" w:rsidRDefault="007134A1" w:rsidP="0081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34A1" w:rsidRPr="00816D0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816D06" w:rsidRDefault="007134A1" w:rsidP="00817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574719" w:rsidRDefault="007134A1" w:rsidP="00817A7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gridSpan w:val="2"/>
          </w:tcPr>
          <w:p w:rsidR="007134A1" w:rsidRPr="00574719" w:rsidRDefault="007134A1" w:rsidP="00817A7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574719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816D06" w:rsidRDefault="007134A1" w:rsidP="0081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1" w:rsidRPr="00816D0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816D06" w:rsidRDefault="007134A1" w:rsidP="00817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574719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Б-304</w:t>
            </w:r>
          </w:p>
        </w:tc>
        <w:tc>
          <w:tcPr>
            <w:tcW w:w="3118" w:type="dxa"/>
            <w:gridSpan w:val="2"/>
          </w:tcPr>
          <w:p w:rsidR="007134A1" w:rsidRPr="00574719" w:rsidRDefault="007134A1" w:rsidP="00817A7B">
            <w:pPr>
              <w:tabs>
                <w:tab w:val="left" w:pos="8357"/>
              </w:tabs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30 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посадочных мест, стендовый тренажер «Проведение оперативных переключений в схемах распределительных устройств до 1 кВ и свыше 1 кВ»; демонстрационное оборудование: разъединитель высоковольтный РНД(З)-110-УХЛ1 (одна фаза); выключатель вакуумный высоковольтный ВВ-10; выключатель высоковольтный маломасляный ВМТ-110/25. </w:t>
            </w:r>
          </w:p>
          <w:p w:rsidR="007134A1" w:rsidRPr="00051648" w:rsidRDefault="007134A1" w:rsidP="00051648">
            <w:pPr>
              <w:tabs>
                <w:tab w:val="left" w:pos="8357"/>
              </w:tabs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Для проведения лабораторных работ: анализатор качества электроэнергии РМ175-50 HZ-5 (3 шт.).</w:t>
            </w:r>
          </w:p>
        </w:tc>
        <w:tc>
          <w:tcPr>
            <w:tcW w:w="3968" w:type="dxa"/>
            <w:gridSpan w:val="3"/>
          </w:tcPr>
          <w:p w:rsidR="007134A1" w:rsidRPr="00574719" w:rsidRDefault="007134A1" w:rsidP="00817A7B">
            <w:pPr>
              <w:ind w:firstLine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816D06" w:rsidRDefault="007134A1" w:rsidP="00817A7B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34A1" w:rsidRPr="00816D0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816D06" w:rsidRDefault="007134A1" w:rsidP="00817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574719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Б-305</w:t>
            </w:r>
          </w:p>
        </w:tc>
        <w:tc>
          <w:tcPr>
            <w:tcW w:w="3118" w:type="dxa"/>
            <w:gridSpan w:val="2"/>
          </w:tcPr>
          <w:p w:rsidR="007134A1" w:rsidRPr="00574719" w:rsidRDefault="007134A1" w:rsidP="00817A7B">
            <w:pPr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Аудио - визуальное оборудование: Экран 160х160 см, Проектор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er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, Компьютер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quarius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t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50 S34, в комплекте монитор ЖК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quarius  /клавиатура/мышь/м (1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7134A1" w:rsidRPr="00574719" w:rsidRDefault="007134A1" w:rsidP="00817A7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134A1" w:rsidRPr="00574719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gridSpan w:val="2"/>
          </w:tcPr>
          <w:p w:rsidR="007134A1" w:rsidRPr="00816D06" w:rsidRDefault="007134A1" w:rsidP="0081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34A1" w:rsidRPr="00816D06" w:rsidTr="00D22CC8">
        <w:trPr>
          <w:gridAfter w:val="1"/>
          <w:wAfter w:w="9" w:type="dxa"/>
          <w:trHeight w:val="514"/>
        </w:trPr>
        <w:tc>
          <w:tcPr>
            <w:tcW w:w="562" w:type="dxa"/>
            <w:gridSpan w:val="2"/>
            <w:vMerge w:val="restart"/>
          </w:tcPr>
          <w:p w:rsidR="007134A1" w:rsidRPr="00816D06" w:rsidRDefault="007134A1" w:rsidP="00817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2" w:type="dxa"/>
            <w:gridSpan w:val="2"/>
            <w:vMerge w:val="restart"/>
          </w:tcPr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3402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gridSpan w:val="2"/>
          </w:tcPr>
          <w:p w:rsidR="007134A1" w:rsidRPr="00574719" w:rsidRDefault="007134A1" w:rsidP="00817A7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816D06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1" w:rsidRPr="00816D06" w:rsidTr="00D22CC8">
        <w:trPr>
          <w:gridAfter w:val="1"/>
          <w:wAfter w:w="9" w:type="dxa"/>
          <w:trHeight w:val="5853"/>
        </w:trPr>
        <w:tc>
          <w:tcPr>
            <w:tcW w:w="562" w:type="dxa"/>
            <w:gridSpan w:val="2"/>
            <w:vMerge/>
          </w:tcPr>
          <w:p w:rsidR="007134A1" w:rsidRPr="00816D06" w:rsidRDefault="007134A1" w:rsidP="00817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574719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  <w:gridSpan w:val="2"/>
          </w:tcPr>
          <w:p w:rsidR="007134A1" w:rsidRPr="00574719" w:rsidRDefault="007134A1" w:rsidP="00817A7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Оснащение: акустическая система (1 шт.)Проектор мультимедийный (1 шт.)</w:t>
            </w:r>
          </w:p>
          <w:p w:rsidR="007134A1" w:rsidRPr="00574719" w:rsidRDefault="007134A1" w:rsidP="00817A7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Экран (1 шт.)</w:t>
            </w:r>
          </w:p>
          <w:p w:rsidR="007134A1" w:rsidRPr="00574719" w:rsidRDefault="007134A1" w:rsidP="00817A7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134A1" w:rsidRPr="00574719" w:rsidRDefault="007134A1" w:rsidP="00817A7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7134A1" w:rsidRPr="00574719" w:rsidRDefault="007134A1" w:rsidP="00817A7B">
            <w:pPr>
              <w:tabs>
                <w:tab w:val="left" w:pos="-28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8" w:type="dxa"/>
            <w:gridSpan w:val="3"/>
          </w:tcPr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rome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ice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ndard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gridSpan w:val="2"/>
          </w:tcPr>
          <w:p w:rsidR="007134A1" w:rsidRPr="00816D06" w:rsidRDefault="007134A1" w:rsidP="00817A7B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16D06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7134A1" w:rsidRPr="00816D06" w:rsidTr="00D22CC8">
        <w:trPr>
          <w:gridAfter w:val="1"/>
          <w:wAfter w:w="9" w:type="dxa"/>
          <w:trHeight w:val="754"/>
        </w:trPr>
        <w:tc>
          <w:tcPr>
            <w:tcW w:w="562" w:type="dxa"/>
            <w:gridSpan w:val="2"/>
            <w:vMerge/>
          </w:tcPr>
          <w:p w:rsidR="007134A1" w:rsidRPr="00816D06" w:rsidRDefault="007134A1" w:rsidP="00817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574719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</w:t>
            </w:r>
            <w:r w:rsidRPr="005747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рупповых и индивидуальных консультаций</w:t>
            </w:r>
          </w:p>
        </w:tc>
        <w:tc>
          <w:tcPr>
            <w:tcW w:w="3118" w:type="dxa"/>
            <w:gridSpan w:val="2"/>
            <w:vMerge w:val="restart"/>
          </w:tcPr>
          <w:p w:rsidR="007134A1" w:rsidRPr="00574719" w:rsidRDefault="007134A1" w:rsidP="00817A7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удио-визуальное оборудование: </w:t>
            </w:r>
          </w:p>
          <w:p w:rsidR="007134A1" w:rsidRPr="00574719" w:rsidRDefault="007134A1" w:rsidP="00817A7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ран 160х160 см,</w:t>
            </w:r>
          </w:p>
          <w:p w:rsidR="007134A1" w:rsidRPr="00574719" w:rsidRDefault="007134A1" w:rsidP="00817A7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оектор Epson, </w:t>
            </w:r>
          </w:p>
          <w:p w:rsidR="007134A1" w:rsidRPr="00574719" w:rsidRDefault="007134A1" w:rsidP="00817A7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мпьютер Aquarius Elt E50 S34, </w:t>
            </w:r>
          </w:p>
          <w:p w:rsidR="007134A1" w:rsidRPr="00574719" w:rsidRDefault="007134A1" w:rsidP="00817A7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комплекте монитор ЖК Aquarius /клавиатура/мышь/м (1 шт.), </w:t>
            </w:r>
          </w:p>
          <w:p w:rsidR="007134A1" w:rsidRPr="00574719" w:rsidRDefault="007134A1" w:rsidP="00817A7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толочное крепление типа Projector 100 для мультимедиа проектора (1 шт.), </w:t>
            </w:r>
          </w:p>
          <w:p w:rsidR="007134A1" w:rsidRPr="00574719" w:rsidRDefault="007134A1" w:rsidP="00817A7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ска аудиторная (1 шт.), выход в интернет и ЭИОС университета. </w:t>
            </w:r>
          </w:p>
          <w:p w:rsidR="007134A1" w:rsidRPr="00574719" w:rsidRDefault="007134A1" w:rsidP="00817A7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Лабораторный стенд «Солнечная батарея» ВИЭ-02 - физическая модель для изучения принципа работы солнечной батареи и ее характеристик, (1шт.). </w:t>
            </w:r>
          </w:p>
          <w:p w:rsidR="007134A1" w:rsidRPr="00574719" w:rsidRDefault="007134A1" w:rsidP="00817A7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снащение: 30 посадочных мест. </w:t>
            </w:r>
          </w:p>
          <w:p w:rsidR="007134A1" w:rsidRPr="00574719" w:rsidRDefault="007134A1" w:rsidP="00817A7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rome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7134A1" w:rsidRPr="0057471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ice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ndard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7134A1" w:rsidRPr="00574719" w:rsidRDefault="007134A1" w:rsidP="00817A7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7134A1" w:rsidRPr="00816D06" w:rsidRDefault="007134A1" w:rsidP="0081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16D06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7134A1" w:rsidRPr="00816D06" w:rsidTr="00D22CC8">
        <w:trPr>
          <w:gridAfter w:val="1"/>
          <w:wAfter w:w="9" w:type="dxa"/>
          <w:trHeight w:val="2280"/>
        </w:trPr>
        <w:tc>
          <w:tcPr>
            <w:tcW w:w="562" w:type="dxa"/>
            <w:gridSpan w:val="2"/>
            <w:vMerge/>
          </w:tcPr>
          <w:p w:rsidR="007134A1" w:rsidRPr="00816D06" w:rsidRDefault="007134A1" w:rsidP="00817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816D06" w:rsidRDefault="007134A1" w:rsidP="00817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816D06" w:rsidRDefault="007134A1" w:rsidP="0081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06">
              <w:rPr>
                <w:rFonts w:ascii="Times New Roman" w:hAnsi="Times New Roman"/>
                <w:sz w:val="24"/>
                <w:szCs w:val="24"/>
              </w:rPr>
              <w:t>Б-312</w:t>
            </w:r>
          </w:p>
        </w:tc>
        <w:tc>
          <w:tcPr>
            <w:tcW w:w="3118" w:type="dxa"/>
            <w:gridSpan w:val="2"/>
            <w:vMerge/>
          </w:tcPr>
          <w:p w:rsidR="007134A1" w:rsidRPr="00816D06" w:rsidRDefault="007134A1" w:rsidP="00817A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7134A1" w:rsidRPr="00816D06" w:rsidRDefault="007134A1" w:rsidP="00817A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7134A1" w:rsidRPr="00816D06" w:rsidRDefault="007134A1" w:rsidP="0081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1" w:rsidRPr="00460DB8" w:rsidTr="00D22CC8">
        <w:trPr>
          <w:gridAfter w:val="1"/>
          <w:wAfter w:w="9" w:type="dxa"/>
          <w:trHeight w:val="283"/>
        </w:trPr>
        <w:tc>
          <w:tcPr>
            <w:tcW w:w="562" w:type="dxa"/>
            <w:gridSpan w:val="2"/>
            <w:vMerge w:val="restart"/>
          </w:tcPr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2" w:type="dxa"/>
            <w:gridSpan w:val="2"/>
            <w:vMerge w:val="restart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измерения</w:t>
            </w:r>
          </w:p>
        </w:tc>
        <w:tc>
          <w:tcPr>
            <w:tcW w:w="3402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gridSpan w:val="2"/>
          </w:tcPr>
          <w:p w:rsidR="007134A1" w:rsidRPr="00051648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051648" w:rsidRDefault="007134A1" w:rsidP="00817A7B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7134A1" w:rsidRPr="00460DB8" w:rsidRDefault="007134A1" w:rsidP="00817A7B">
            <w:pPr>
              <w:pStyle w:val="a6"/>
              <w:widowControl w:val="0"/>
              <w:ind w:left="0"/>
            </w:pPr>
          </w:p>
        </w:tc>
      </w:tr>
      <w:tr w:rsidR="007134A1" w:rsidRPr="00460DB8" w:rsidTr="00D22CC8">
        <w:trPr>
          <w:gridAfter w:val="1"/>
          <w:wAfter w:w="9" w:type="dxa"/>
          <w:trHeight w:val="283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gridSpan w:val="2"/>
          </w:tcPr>
          <w:p w:rsidR="007134A1" w:rsidRPr="00051648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7134A1" w:rsidRPr="00051648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7134A1" w:rsidRPr="00051648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7134A1" w:rsidRPr="00051648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7134A1" w:rsidRPr="00051648" w:rsidRDefault="007134A1" w:rsidP="00817A7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gridSpan w:val="2"/>
          </w:tcPr>
          <w:p w:rsidR="007134A1" w:rsidRPr="00460DB8" w:rsidRDefault="007134A1" w:rsidP="00817A7B">
            <w:pPr>
              <w:pStyle w:val="a6"/>
              <w:widowControl w:val="0"/>
              <w:ind w:left="0"/>
            </w:pPr>
            <w:r>
              <w:t>есть</w:t>
            </w:r>
          </w:p>
        </w:tc>
      </w:tr>
      <w:tr w:rsidR="007134A1" w:rsidRPr="00460DB8" w:rsidTr="00D22CC8">
        <w:trPr>
          <w:gridAfter w:val="1"/>
          <w:wAfter w:w="9" w:type="dxa"/>
          <w:trHeight w:val="283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В-419</w:t>
            </w:r>
          </w:p>
        </w:tc>
        <w:tc>
          <w:tcPr>
            <w:tcW w:w="3118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ноблок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ibertek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(6 шт.), Сист. блок + монитор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ntel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entium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ual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3 шт.), проектор TOSHIBA TLP-X4500 (1 шт.), 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установка «АСУ ТП поддержания уровня в баке»  (1 шт.),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нд по программированию контроллера Siemens Logo (1 шт.),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маркерная (1 шт.), </w:t>
            </w:r>
            <w:r w:rsidRPr="00051648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четырехместная (5 шт.).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= 57,6 м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8" w:type="dxa"/>
            <w:gridSpan w:val="3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13 (договор 32081/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U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hcad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(свободная лицензия), 11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bo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cal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2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men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O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2410" w:type="dxa"/>
            <w:gridSpan w:val="2"/>
          </w:tcPr>
          <w:p w:rsidR="007134A1" w:rsidRPr="00460DB8" w:rsidRDefault="007134A1" w:rsidP="00817A7B">
            <w:pPr>
              <w:pStyle w:val="a6"/>
              <w:widowControl w:val="0"/>
              <w:ind w:left="0"/>
            </w:pPr>
          </w:p>
        </w:tc>
      </w:tr>
      <w:tr w:rsidR="007134A1" w:rsidRPr="00460DB8" w:rsidTr="00D22CC8">
        <w:trPr>
          <w:gridAfter w:val="1"/>
          <w:wAfter w:w="9" w:type="dxa"/>
          <w:trHeight w:val="283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В-421</w:t>
            </w:r>
          </w:p>
        </w:tc>
        <w:tc>
          <w:tcPr>
            <w:tcW w:w="3118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8 «Исследование одноконтурной АСР уровня».</w:t>
            </w:r>
          </w:p>
          <w:p w:rsidR="007134A1" w:rsidRPr="00051648" w:rsidRDefault="007134A1" w:rsidP="00817A7B">
            <w:pPr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(1 шт.), </w:t>
            </w:r>
            <w:r w:rsidRPr="00051648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двухместная (10 шт.).</w:t>
            </w:r>
          </w:p>
          <w:p w:rsidR="007134A1" w:rsidRPr="00051648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= 34,1 м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8" w:type="dxa"/>
            <w:gridSpan w:val="3"/>
          </w:tcPr>
          <w:p w:rsidR="007134A1" w:rsidRPr="00051648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0516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2410" w:type="dxa"/>
            <w:gridSpan w:val="2"/>
          </w:tcPr>
          <w:p w:rsidR="007134A1" w:rsidRPr="00460DB8" w:rsidRDefault="007134A1" w:rsidP="00817A7B">
            <w:pPr>
              <w:pStyle w:val="a6"/>
              <w:widowControl w:val="0"/>
              <w:ind w:left="0"/>
            </w:pPr>
          </w:p>
        </w:tc>
      </w:tr>
      <w:tr w:rsidR="007134A1" w:rsidRPr="00460DB8" w:rsidTr="00D22CC8">
        <w:trPr>
          <w:gridAfter w:val="1"/>
          <w:wAfter w:w="9" w:type="dxa"/>
          <w:trHeight w:val="283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В-423</w:t>
            </w:r>
          </w:p>
        </w:tc>
        <w:tc>
          <w:tcPr>
            <w:tcW w:w="3118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ноблок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ibertek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(9 шт.), Компьютерный проектор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pson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MP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 (1 шт.), Коммутатор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ink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1 шт.), Однокристальная микроЭВМ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CS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51 (1 шт.), Осциллаграф Н3015 (1 шт.), Экран для проектора          (1 шт.),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      (1 шт.), </w:t>
            </w:r>
            <w:r w:rsidRPr="00051648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3 шт.).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= 33,7 м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8" w:type="dxa"/>
            <w:gridSpan w:val="3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13 (договор 32081/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U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hcad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(свободная лицензия), 11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bo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cal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2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men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O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.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2410" w:type="dxa"/>
            <w:gridSpan w:val="2"/>
          </w:tcPr>
          <w:p w:rsidR="007134A1" w:rsidRPr="00460DB8" w:rsidRDefault="007134A1" w:rsidP="00817A7B">
            <w:pPr>
              <w:pStyle w:val="a6"/>
              <w:widowControl w:val="0"/>
              <w:ind w:left="0"/>
            </w:pPr>
          </w:p>
        </w:tc>
      </w:tr>
      <w:tr w:rsidR="007134A1" w:rsidRPr="00460DB8" w:rsidTr="00D22CC8">
        <w:trPr>
          <w:gridAfter w:val="1"/>
          <w:wAfter w:w="9" w:type="dxa"/>
          <w:trHeight w:val="283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ных занятий  и лабораторных работ</w:t>
            </w:r>
          </w:p>
        </w:tc>
        <w:tc>
          <w:tcPr>
            <w:tcW w:w="3118" w:type="dxa"/>
            <w:gridSpan w:val="2"/>
          </w:tcPr>
          <w:p w:rsidR="007134A1" w:rsidRPr="00051648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051648" w:rsidRDefault="007134A1" w:rsidP="00817A7B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7134A1" w:rsidRPr="00460DB8" w:rsidRDefault="007134A1" w:rsidP="00817A7B">
            <w:pPr>
              <w:pStyle w:val="a6"/>
              <w:widowControl w:val="0"/>
              <w:ind w:left="0"/>
            </w:pPr>
          </w:p>
        </w:tc>
      </w:tr>
      <w:tr w:rsidR="007134A1" w:rsidRPr="00460DB8" w:rsidTr="00D22CC8">
        <w:trPr>
          <w:gridAfter w:val="1"/>
          <w:wAfter w:w="9" w:type="dxa"/>
          <w:trHeight w:val="283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-408</w:t>
            </w:r>
          </w:p>
        </w:tc>
        <w:tc>
          <w:tcPr>
            <w:tcW w:w="3118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 1 «Градуировка и поверка технических термопар»,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каф управления (1 шт.),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енд по перекачиванию воды (1 шт.).</w:t>
            </w:r>
          </w:p>
          <w:p w:rsidR="007134A1" w:rsidRPr="007134A1" w:rsidRDefault="007134A1" w:rsidP="007134A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(1 шт.), </w:t>
            </w:r>
            <w:r w:rsidRPr="00051648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ноблок четырехместная (6 шт.).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= 73,3 м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8" w:type="dxa"/>
            <w:gridSpan w:val="3"/>
          </w:tcPr>
          <w:p w:rsidR="007134A1" w:rsidRPr="00051648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0516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2410" w:type="dxa"/>
            <w:gridSpan w:val="2"/>
          </w:tcPr>
          <w:p w:rsidR="007134A1" w:rsidRPr="00460DB8" w:rsidRDefault="007134A1" w:rsidP="00817A7B">
            <w:pPr>
              <w:pStyle w:val="a6"/>
              <w:widowControl w:val="0"/>
              <w:ind w:left="0"/>
            </w:pPr>
          </w:p>
        </w:tc>
      </w:tr>
      <w:tr w:rsidR="007134A1" w:rsidRPr="00460DB8" w:rsidTr="00D22CC8">
        <w:trPr>
          <w:gridAfter w:val="1"/>
          <w:wAfter w:w="9" w:type="dxa"/>
          <w:trHeight w:val="283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В-410</w:t>
            </w:r>
          </w:p>
        </w:tc>
        <w:tc>
          <w:tcPr>
            <w:tcW w:w="3118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0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мультимедийный 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OSHIBA TLP-X4500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омпьютер </w:t>
            </w:r>
            <w:r w:rsidRPr="000516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Aquarius</w:t>
            </w:r>
            <w:r w:rsidRPr="000516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Elt</w:t>
            </w:r>
            <w:r w:rsidRPr="000516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E</w:t>
            </w:r>
            <w:r w:rsidRPr="000516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50 </w:t>
            </w:r>
            <w:r w:rsidRPr="000516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05164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4 (13 шт.),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мутатор 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ink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,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для проектора (1 шт.)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лоттер 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ewlett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ckard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</w:t>
            </w:r>
          </w:p>
          <w:p w:rsidR="007134A1" w:rsidRPr="00051648" w:rsidRDefault="007134A1" w:rsidP="00817A7B">
            <w:pPr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(1 шт.), </w:t>
            </w:r>
            <w:r w:rsidRPr="00051648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7134A1" w:rsidRPr="00051648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четырехместная (10 шт.),</w:t>
            </w:r>
          </w:p>
          <w:p w:rsidR="007134A1" w:rsidRPr="007134A1" w:rsidRDefault="007134A1" w:rsidP="007134A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ол компьютерный (13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.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= 73</w:t>
            </w:r>
            <w:r w:rsidRPr="00051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3 м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8" w:type="dxa"/>
            <w:gridSpan w:val="3"/>
          </w:tcPr>
          <w:p w:rsidR="007134A1" w:rsidRPr="00051648" w:rsidRDefault="007134A1" w:rsidP="00817A7B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7134A1" w:rsidRPr="00460DB8" w:rsidRDefault="007134A1" w:rsidP="00817A7B">
            <w:pPr>
              <w:pStyle w:val="a6"/>
              <w:widowControl w:val="0"/>
              <w:ind w:left="0"/>
            </w:pPr>
          </w:p>
        </w:tc>
      </w:tr>
      <w:tr w:rsidR="007134A1" w:rsidRPr="00460DB8" w:rsidTr="00D22CC8">
        <w:trPr>
          <w:gridAfter w:val="1"/>
          <w:wAfter w:w="9" w:type="dxa"/>
          <w:trHeight w:val="283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В-419</w:t>
            </w:r>
          </w:p>
        </w:tc>
        <w:tc>
          <w:tcPr>
            <w:tcW w:w="3118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ноблок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ibertek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(6 шт.), Сист. блок + монитор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ntel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entium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ual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3 шт.), проектор TOSHIBA TLP-X4500 (1 шт.), 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установка «АСУ ТП поддержания уровня в баке»  (1 шт.),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нд по программированию контроллера Siemens Logo (1 шт.),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маркерная (1 шт.), </w:t>
            </w:r>
            <w:r w:rsidRPr="00051648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четырехместная (5 шт.).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= 57,6 м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8" w:type="dxa"/>
            <w:gridSpan w:val="3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13 (договор 32081/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U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hcad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(свободная лицензия), 11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bo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cal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2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men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O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7134A1" w:rsidRPr="007134A1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2410" w:type="dxa"/>
            <w:gridSpan w:val="2"/>
          </w:tcPr>
          <w:p w:rsidR="007134A1" w:rsidRPr="00460DB8" w:rsidRDefault="007134A1" w:rsidP="00817A7B">
            <w:pPr>
              <w:pStyle w:val="a6"/>
              <w:widowControl w:val="0"/>
              <w:ind w:left="0"/>
            </w:pPr>
          </w:p>
        </w:tc>
      </w:tr>
      <w:tr w:rsidR="007134A1" w:rsidRPr="00460DB8" w:rsidTr="00D22CC8">
        <w:trPr>
          <w:gridAfter w:val="1"/>
          <w:wAfter w:w="9" w:type="dxa"/>
          <w:trHeight w:val="283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В-423</w:t>
            </w:r>
          </w:p>
        </w:tc>
        <w:tc>
          <w:tcPr>
            <w:tcW w:w="3118" w:type="dxa"/>
            <w:gridSpan w:val="2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ноблок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ibertek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(9 шт.), Компьютерный проектор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pson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MP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 (1 шт.), Коммутатор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ink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1 шт.), Однокристальная микроЭВМ 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CS</w:t>
            </w:r>
            <w:r w:rsidRPr="000516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51 (1 шт.), Осциллаграф Н3015 (1 шт.), Экран для проектора          (1 шт.),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      (1 шт.), </w:t>
            </w:r>
            <w:r w:rsidRPr="00051648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0516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3 шт.).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= 33,7 м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8" w:type="dxa"/>
            <w:gridSpan w:val="3"/>
          </w:tcPr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>13 (договор 32081/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7134A1" w:rsidRPr="00051648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U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hcad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(свободная лицензия), 11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bo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cal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2.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mens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O</w:t>
            </w:r>
            <w:r w:rsidRPr="0005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.</w:t>
            </w:r>
          </w:p>
          <w:p w:rsidR="007134A1" w:rsidRPr="006D30F9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2410" w:type="dxa"/>
            <w:gridSpan w:val="2"/>
          </w:tcPr>
          <w:p w:rsidR="007134A1" w:rsidRPr="00460DB8" w:rsidRDefault="007134A1" w:rsidP="00817A7B">
            <w:pPr>
              <w:pStyle w:val="a6"/>
              <w:widowControl w:val="0"/>
              <w:ind w:left="0"/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 w:val="restart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2" w:type="dxa"/>
            <w:gridSpan w:val="2"/>
            <w:vMerge w:val="restart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Тепловая и ядерная энергетика</w:t>
            </w: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D72367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134A1" w:rsidRPr="00D72367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D72367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134A1" w:rsidRPr="00984AAD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Моноблок Hibertek T22 (15 экз)</w:t>
            </w:r>
          </w:p>
          <w:p w:rsidR="007134A1" w:rsidRPr="00984AAD" w:rsidRDefault="007134A1" w:rsidP="00817A7B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7134A1" w:rsidRPr="00984AAD" w:rsidRDefault="007134A1" w:rsidP="00817A7B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7134A1" w:rsidRPr="00984AAD" w:rsidRDefault="007134A1" w:rsidP="00817A7B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 w:val="restart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2" w:type="dxa"/>
            <w:gridSpan w:val="2"/>
            <w:vMerge w:val="restart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ие машины, аппараты и установки</w:t>
            </w: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134A1" w:rsidRPr="00D72367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134A1" w:rsidRPr="00984AAD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Моноблок Hibertek T22 (15 экз)</w:t>
            </w:r>
          </w:p>
          <w:p w:rsidR="007134A1" w:rsidRPr="00984AAD" w:rsidRDefault="007134A1" w:rsidP="00817A7B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7134A1" w:rsidRPr="00984AAD" w:rsidRDefault="007134A1" w:rsidP="00817A7B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7134A1" w:rsidRPr="00984AAD" w:rsidRDefault="007134A1" w:rsidP="00817A7B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 w:val="restart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2" w:type="dxa"/>
            <w:gridSpan w:val="2"/>
            <w:vMerge w:val="restart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управление работой предприятий в теплоэнергетике</w:t>
            </w: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134A1" w:rsidRPr="00D72367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Моноблок Hibertek T22 (15 экз)</w:t>
            </w:r>
          </w:p>
          <w:p w:rsidR="007134A1" w:rsidRPr="00984AAD" w:rsidRDefault="007134A1" w:rsidP="00817A7B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7134A1" w:rsidRPr="00984AAD" w:rsidRDefault="007134A1" w:rsidP="00817A7B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7134A1" w:rsidRPr="00984AAD" w:rsidRDefault="007134A1" w:rsidP="00817A7B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 w:val="restart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2" w:type="dxa"/>
            <w:gridSpan w:val="2"/>
            <w:vMerge w:val="restart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Эксплуатация тепловых пунктов</w:t>
            </w: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удитории для проведения занятий лекционного типа; Аудитории для проведения семинарских занятий;</w:t>
            </w:r>
          </w:p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удитории для групповых и индивидуальных консульта-ций; </w:t>
            </w:r>
          </w:p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удитории для текущего контроля и промежуточной аттестации;   </w:t>
            </w:r>
          </w:p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ебная практика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42433C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42433C" w:rsidRDefault="007134A1" w:rsidP="00817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-112 - Теплоснабжающий полигон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 Интерактивная доска с проектором</w:t>
            </w:r>
          </w:p>
          <w:p w:rsidR="007134A1" w:rsidRPr="00984AAD" w:rsidRDefault="007134A1" w:rsidP="00817A7B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Моноблок Hibertek T22 (1 экз) </w:t>
            </w:r>
          </w:p>
          <w:p w:rsidR="007134A1" w:rsidRPr="00984AAD" w:rsidRDefault="007134A1" w:rsidP="00817A7B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 Лабораторные стенды Московского завода тепловой автоматики (8 экз)</w:t>
            </w:r>
          </w:p>
          <w:p w:rsidR="007134A1" w:rsidRPr="00984AAD" w:rsidRDefault="007134A1" w:rsidP="00817A7B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42433C" w:rsidRDefault="007134A1" w:rsidP="00817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AA3B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118" w:type="dxa"/>
            <w:gridSpan w:val="2"/>
          </w:tcPr>
          <w:p w:rsidR="007134A1" w:rsidRPr="00984AAD" w:rsidRDefault="007134A1" w:rsidP="00817A7B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Моноблок Hibertek T22 (15 экз)</w:t>
            </w:r>
          </w:p>
          <w:p w:rsidR="007134A1" w:rsidRPr="00984AAD" w:rsidRDefault="007134A1" w:rsidP="00817A7B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7134A1" w:rsidRPr="00984AAD" w:rsidRDefault="007134A1" w:rsidP="00817A7B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7134A1" w:rsidRPr="00984AAD" w:rsidRDefault="007134A1" w:rsidP="00817A7B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8" w:type="dxa"/>
            <w:gridSpan w:val="3"/>
          </w:tcPr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134A1" w:rsidRPr="00984AAD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AA3B1F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 w:val="restart"/>
          </w:tcPr>
          <w:p w:rsidR="007134A1" w:rsidRPr="00320A36" w:rsidRDefault="007134A1" w:rsidP="00817A7B">
            <w:pPr>
              <w:ind w:left="94"/>
              <w:jc w:val="center"/>
              <w:rPr>
                <w:rFonts w:ascii="Times New Roman" w:hAnsi="Times New Roman" w:cs="Times New Roman"/>
                <w:i/>
              </w:rPr>
            </w:pPr>
            <w:r w:rsidRPr="00320A36">
              <w:rPr>
                <w:rFonts w:ascii="Times New Roman" w:hAnsi="Times New Roman" w:cs="Times New Roman"/>
                <w:i/>
              </w:rPr>
              <w:t>61</w:t>
            </w:r>
          </w:p>
        </w:tc>
        <w:tc>
          <w:tcPr>
            <w:tcW w:w="1982" w:type="dxa"/>
            <w:gridSpan w:val="2"/>
            <w:vMerge w:val="restart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Энергосбережение в теплоэнергетике и теплотехнологии</w:t>
            </w: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  <w:r w:rsidRPr="00320A36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320A36" w:rsidRDefault="007134A1" w:rsidP="0053592E">
            <w:pPr>
              <w:pStyle w:val="a6"/>
              <w:numPr>
                <w:ilvl w:val="0"/>
                <w:numId w:val="3"/>
              </w:numPr>
              <w:ind w:left="454"/>
              <w:jc w:val="center"/>
              <w:rPr>
                <w:i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система для поточной аудитории, компьютер монитор.</w:t>
            </w:r>
          </w:p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180</w:t>
            </w: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A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320A36" w:rsidRDefault="007134A1" w:rsidP="0053592E">
            <w:pPr>
              <w:pStyle w:val="a6"/>
              <w:numPr>
                <w:ilvl w:val="0"/>
                <w:numId w:val="3"/>
              </w:numPr>
              <w:ind w:left="454"/>
              <w:jc w:val="center"/>
              <w:rPr>
                <w:i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320A36" w:rsidRDefault="007134A1" w:rsidP="0053592E">
            <w:pPr>
              <w:pStyle w:val="a6"/>
              <w:numPr>
                <w:ilvl w:val="0"/>
                <w:numId w:val="3"/>
              </w:numPr>
              <w:ind w:left="454"/>
              <w:jc w:val="center"/>
              <w:rPr>
                <w:i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12 посадочных мест</w:t>
            </w:r>
          </w:p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320A36" w:rsidRDefault="007134A1" w:rsidP="00817A7B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0A3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Microsoft Office Russian OLP NL. </w:t>
            </w:r>
            <w:r w:rsidRPr="0032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A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320A36" w:rsidRDefault="007134A1" w:rsidP="0053592E">
            <w:pPr>
              <w:pStyle w:val="a6"/>
              <w:numPr>
                <w:ilvl w:val="0"/>
                <w:numId w:val="3"/>
              </w:numPr>
              <w:ind w:left="454"/>
              <w:jc w:val="center"/>
              <w:rPr>
                <w:i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56 посадочных мест</w:t>
            </w:r>
          </w:p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</w:p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потолочный)Acer р5260i</w:t>
            </w:r>
          </w:p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Ноутбук</w:t>
            </w:r>
            <w:r w:rsidRPr="00320A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320A36" w:rsidRDefault="007134A1" w:rsidP="00817A7B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0A3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Microsoft Office Russian OLP NL. </w:t>
            </w:r>
            <w:r w:rsidRPr="0032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A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320A36" w:rsidRDefault="007134A1" w:rsidP="0053592E">
            <w:pPr>
              <w:pStyle w:val="a6"/>
              <w:numPr>
                <w:ilvl w:val="0"/>
                <w:numId w:val="3"/>
              </w:numPr>
              <w:ind w:left="454"/>
              <w:jc w:val="center"/>
              <w:rPr>
                <w:i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320A36" w:rsidRDefault="007134A1" w:rsidP="0053592E">
            <w:pPr>
              <w:pStyle w:val="a6"/>
              <w:numPr>
                <w:ilvl w:val="0"/>
                <w:numId w:val="3"/>
              </w:numPr>
              <w:ind w:left="454"/>
              <w:jc w:val="center"/>
              <w:rPr>
                <w:i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</w:t>
            </w: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A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320A36" w:rsidRDefault="007134A1" w:rsidP="0053592E">
            <w:pPr>
              <w:pStyle w:val="a6"/>
              <w:numPr>
                <w:ilvl w:val="0"/>
                <w:numId w:val="3"/>
              </w:numPr>
              <w:ind w:left="454"/>
              <w:jc w:val="center"/>
              <w:rPr>
                <w:i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320A36" w:rsidRDefault="007134A1" w:rsidP="0053592E">
            <w:pPr>
              <w:pStyle w:val="a6"/>
              <w:numPr>
                <w:ilvl w:val="0"/>
                <w:numId w:val="3"/>
              </w:numPr>
              <w:ind w:left="454"/>
              <w:jc w:val="center"/>
              <w:rPr>
                <w:i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</w:t>
            </w:r>
          </w:p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A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320A36" w:rsidRDefault="007134A1" w:rsidP="0053592E">
            <w:pPr>
              <w:pStyle w:val="a6"/>
              <w:numPr>
                <w:ilvl w:val="0"/>
                <w:numId w:val="3"/>
              </w:numPr>
              <w:ind w:left="454"/>
              <w:jc w:val="center"/>
              <w:rPr>
                <w:i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320A36" w:rsidRDefault="007134A1" w:rsidP="0053592E">
            <w:pPr>
              <w:pStyle w:val="a6"/>
              <w:numPr>
                <w:ilvl w:val="0"/>
                <w:numId w:val="3"/>
              </w:numPr>
              <w:ind w:left="454"/>
              <w:jc w:val="center"/>
              <w:rPr>
                <w:i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12 посадочных мест</w:t>
            </w:r>
          </w:p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320A36" w:rsidRDefault="007134A1" w:rsidP="00817A7B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0A3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Microsoft Office Russian OLP NL. </w:t>
            </w:r>
            <w:r w:rsidRPr="0032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A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320A36" w:rsidRDefault="007134A1" w:rsidP="0053592E">
            <w:pPr>
              <w:pStyle w:val="a6"/>
              <w:numPr>
                <w:ilvl w:val="0"/>
                <w:numId w:val="3"/>
              </w:numPr>
              <w:ind w:left="454"/>
              <w:jc w:val="center"/>
              <w:rPr>
                <w:i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320A36" w:rsidRDefault="007134A1" w:rsidP="0053592E">
            <w:pPr>
              <w:pStyle w:val="a6"/>
              <w:numPr>
                <w:ilvl w:val="0"/>
                <w:numId w:val="3"/>
              </w:numPr>
              <w:ind w:left="454"/>
              <w:jc w:val="center"/>
              <w:rPr>
                <w:i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Д-621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</w:t>
            </w:r>
          </w:p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енд "Эффективность и качество освещения </w:t>
            </w:r>
          </w:p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Стенд тренажер "СВЧ - печь"</w:t>
            </w:r>
          </w:p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Испытательные осветительные приборы</w:t>
            </w:r>
          </w:p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A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320A36" w:rsidRDefault="007134A1" w:rsidP="0053592E">
            <w:pPr>
              <w:pStyle w:val="a6"/>
              <w:numPr>
                <w:ilvl w:val="0"/>
                <w:numId w:val="3"/>
              </w:numPr>
              <w:ind w:left="454"/>
              <w:jc w:val="center"/>
              <w:rPr>
                <w:i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Д-622:</w:t>
            </w:r>
          </w:p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Вентилятор с электронно-коммутируемым приводом</w:t>
            </w:r>
          </w:p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ЭЛТ монитор</w:t>
            </w:r>
          </w:p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Центробежный вентилятор</w:t>
            </w:r>
          </w:p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Осевой вентилятор</w:t>
            </w:r>
          </w:p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A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320A36" w:rsidRDefault="007134A1" w:rsidP="0053592E">
            <w:pPr>
              <w:pStyle w:val="a6"/>
              <w:numPr>
                <w:ilvl w:val="0"/>
                <w:numId w:val="3"/>
              </w:numPr>
              <w:ind w:left="454"/>
              <w:jc w:val="center"/>
              <w:rPr>
                <w:i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Д-624:</w:t>
            </w:r>
          </w:p>
          <w:p w:rsidR="007134A1" w:rsidRPr="00320A36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A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320A36" w:rsidRDefault="007134A1" w:rsidP="0053592E">
            <w:pPr>
              <w:pStyle w:val="a6"/>
              <w:numPr>
                <w:ilvl w:val="0"/>
                <w:numId w:val="3"/>
              </w:numPr>
              <w:ind w:left="454"/>
              <w:jc w:val="center"/>
              <w:rPr>
                <w:i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A1" w:rsidRPr="00320A36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320A36" w:rsidRDefault="007134A1" w:rsidP="0053592E">
            <w:pPr>
              <w:pStyle w:val="a6"/>
              <w:numPr>
                <w:ilvl w:val="0"/>
                <w:numId w:val="3"/>
              </w:numPr>
              <w:ind w:left="454"/>
              <w:jc w:val="center"/>
              <w:rPr>
                <w:i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12 посадочных мест</w:t>
            </w:r>
          </w:p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8" w:type="dxa"/>
            <w:gridSpan w:val="3"/>
          </w:tcPr>
          <w:p w:rsidR="007134A1" w:rsidRPr="00320A36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320A36" w:rsidRDefault="007134A1" w:rsidP="00817A7B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0A3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Microsoft Office Russian OLP NL. </w:t>
            </w:r>
            <w:r w:rsidRPr="0032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320A36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A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134A1" w:rsidTr="00D22CC8">
        <w:trPr>
          <w:gridAfter w:val="1"/>
          <w:wAfter w:w="9" w:type="dxa"/>
          <w:trHeight w:val="96"/>
        </w:trPr>
        <w:tc>
          <w:tcPr>
            <w:tcW w:w="562" w:type="dxa"/>
            <w:gridSpan w:val="2"/>
            <w:vMerge w:val="restart"/>
          </w:tcPr>
          <w:p w:rsidR="007134A1" w:rsidRPr="005507FB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2" w:type="dxa"/>
            <w:gridSpan w:val="2"/>
            <w:vMerge w:val="restart"/>
          </w:tcPr>
          <w:p w:rsidR="007134A1" w:rsidRPr="00B90AB3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Методы моделирования и исследования</w:t>
            </w:r>
          </w:p>
        </w:tc>
        <w:tc>
          <w:tcPr>
            <w:tcW w:w="3402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Default="007134A1" w:rsidP="00817A7B">
            <w:pPr>
              <w:jc w:val="center"/>
            </w:pPr>
          </w:p>
        </w:tc>
      </w:tr>
      <w:tr w:rsidR="007134A1" w:rsidTr="00D22CC8">
        <w:trPr>
          <w:gridAfter w:val="1"/>
          <w:wAfter w:w="9" w:type="dxa"/>
          <w:trHeight w:val="88"/>
        </w:trPr>
        <w:tc>
          <w:tcPr>
            <w:tcW w:w="562" w:type="dxa"/>
            <w:gridSpan w:val="2"/>
            <w:vMerge/>
          </w:tcPr>
          <w:p w:rsidR="007134A1" w:rsidRPr="005507FB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B90AB3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3118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B90AB3" w:rsidRDefault="007134A1" w:rsidP="007134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Default="007134A1" w:rsidP="00817A7B">
            <w:pPr>
              <w:jc w:val="center"/>
            </w:pPr>
          </w:p>
        </w:tc>
      </w:tr>
      <w:tr w:rsidR="007134A1" w:rsidTr="00D22CC8">
        <w:trPr>
          <w:gridAfter w:val="1"/>
          <w:wAfter w:w="9" w:type="dxa"/>
          <w:trHeight w:val="88"/>
        </w:trPr>
        <w:tc>
          <w:tcPr>
            <w:tcW w:w="562" w:type="dxa"/>
            <w:gridSpan w:val="2"/>
            <w:vMerge/>
          </w:tcPr>
          <w:p w:rsidR="007134A1" w:rsidRPr="005507FB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B90AB3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3118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B90AB3" w:rsidRDefault="007134A1" w:rsidP="007134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Default="007134A1" w:rsidP="00817A7B">
            <w:pPr>
              <w:jc w:val="center"/>
            </w:pPr>
          </w:p>
        </w:tc>
      </w:tr>
      <w:tr w:rsidR="007134A1" w:rsidTr="00D22CC8">
        <w:trPr>
          <w:gridAfter w:val="1"/>
          <w:wAfter w:w="9" w:type="dxa"/>
          <w:trHeight w:val="88"/>
        </w:trPr>
        <w:tc>
          <w:tcPr>
            <w:tcW w:w="562" w:type="dxa"/>
            <w:gridSpan w:val="2"/>
            <w:vMerge/>
          </w:tcPr>
          <w:p w:rsidR="007134A1" w:rsidRPr="005507FB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B90AB3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Default="007134A1" w:rsidP="00817A7B">
            <w:pPr>
              <w:jc w:val="center"/>
            </w:pPr>
          </w:p>
        </w:tc>
      </w:tr>
      <w:tr w:rsidR="007134A1" w:rsidTr="00D22CC8">
        <w:trPr>
          <w:gridAfter w:val="1"/>
          <w:wAfter w:w="9" w:type="dxa"/>
          <w:trHeight w:val="88"/>
        </w:trPr>
        <w:tc>
          <w:tcPr>
            <w:tcW w:w="562" w:type="dxa"/>
            <w:gridSpan w:val="2"/>
            <w:vMerge/>
          </w:tcPr>
          <w:p w:rsidR="007134A1" w:rsidRPr="005507FB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B90AB3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3118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Default="007134A1" w:rsidP="00817A7B">
            <w:pPr>
              <w:jc w:val="center"/>
            </w:pPr>
          </w:p>
        </w:tc>
      </w:tr>
      <w:tr w:rsidR="007134A1" w:rsidRPr="00DB4C32" w:rsidTr="00D22CC8">
        <w:trPr>
          <w:gridAfter w:val="1"/>
          <w:wAfter w:w="9" w:type="dxa"/>
          <w:trHeight w:val="88"/>
        </w:trPr>
        <w:tc>
          <w:tcPr>
            <w:tcW w:w="562" w:type="dxa"/>
            <w:gridSpan w:val="2"/>
            <w:vMerge/>
          </w:tcPr>
          <w:p w:rsidR="007134A1" w:rsidRPr="005507FB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B90AB3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-613</w:t>
            </w:r>
          </w:p>
        </w:tc>
        <w:tc>
          <w:tcPr>
            <w:tcW w:w="3118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ащение: </w:t>
            </w:r>
            <w:r w:rsidRPr="00B90AB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9</w:t>
            </w:r>
            <w:r w:rsidRPr="00B90A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посадочных мест,  моноблок </w:t>
            </w:r>
            <w:r w:rsidRPr="00B90A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L</w:t>
            </w:r>
            <w:r w:rsidRPr="00B90A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клавиатура (19 шт), МФУ НР LaserJetPro M  (1шт), кресло компьютерное (19 шт), стол компьютерный (19 шт), стол ученический (3 шт), стул ученический (6 шт.), место преподавателя (стол и стул)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Default="007134A1" w:rsidP="007134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направоиспользования</w:t>
            </w: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  <w:gridSpan w:val="2"/>
          </w:tcPr>
          <w:p w:rsidR="007134A1" w:rsidRPr="00CF0052" w:rsidRDefault="007134A1" w:rsidP="00817A7B">
            <w:pPr>
              <w:jc w:val="center"/>
              <w:rPr>
                <w:lang w:val="en-US"/>
              </w:rPr>
            </w:pPr>
          </w:p>
        </w:tc>
      </w:tr>
      <w:tr w:rsidR="007134A1" w:rsidRPr="00DB4C32" w:rsidTr="00D22CC8">
        <w:trPr>
          <w:gridAfter w:val="1"/>
          <w:wAfter w:w="9" w:type="dxa"/>
          <w:trHeight w:val="88"/>
        </w:trPr>
        <w:tc>
          <w:tcPr>
            <w:tcW w:w="562" w:type="dxa"/>
            <w:gridSpan w:val="2"/>
            <w:vMerge/>
          </w:tcPr>
          <w:p w:rsidR="007134A1" w:rsidRPr="00CF0052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B90AB3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-615</w:t>
            </w:r>
          </w:p>
        </w:tc>
        <w:tc>
          <w:tcPr>
            <w:tcW w:w="3118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0 посадочных мест, моноблок 22"/C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U Intel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i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41/ клавиатура (4 шт.), моноблок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T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Corei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клавиатура(6 шт.), моноблок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novo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/клавиатура (7 шт.), моноблок 21"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Comlo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лавиатура (3 шт.), </w:t>
            </w:r>
            <w:r w:rsidRPr="00B90A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есло компьютерное (20 шт), стол компьютерный (20 шт), место преподавателя (стол и стул) (1 шт.),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Default="007134A1" w:rsidP="007134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направоиспользования</w:t>
            </w: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  <w:gridSpan w:val="2"/>
          </w:tcPr>
          <w:p w:rsidR="007134A1" w:rsidRPr="0097301C" w:rsidRDefault="007134A1" w:rsidP="00817A7B">
            <w:pPr>
              <w:jc w:val="center"/>
              <w:rPr>
                <w:lang w:val="en-US"/>
              </w:rPr>
            </w:pPr>
          </w:p>
        </w:tc>
      </w:tr>
      <w:tr w:rsidR="007134A1" w:rsidTr="00D22CC8">
        <w:trPr>
          <w:gridAfter w:val="1"/>
          <w:wAfter w:w="9" w:type="dxa"/>
          <w:trHeight w:val="88"/>
        </w:trPr>
        <w:tc>
          <w:tcPr>
            <w:tcW w:w="562" w:type="dxa"/>
            <w:gridSpan w:val="2"/>
            <w:vMerge/>
          </w:tcPr>
          <w:p w:rsidR="007134A1" w:rsidRPr="0097301C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B90AB3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Default="007134A1" w:rsidP="00817A7B">
            <w:pPr>
              <w:jc w:val="center"/>
            </w:pPr>
          </w:p>
        </w:tc>
      </w:tr>
      <w:tr w:rsidR="007134A1" w:rsidRPr="00DB4C32" w:rsidTr="00D22CC8">
        <w:trPr>
          <w:gridAfter w:val="1"/>
          <w:wAfter w:w="9" w:type="dxa"/>
          <w:trHeight w:val="88"/>
        </w:trPr>
        <w:tc>
          <w:tcPr>
            <w:tcW w:w="562" w:type="dxa"/>
            <w:gridSpan w:val="2"/>
            <w:vMerge/>
          </w:tcPr>
          <w:p w:rsidR="007134A1" w:rsidRPr="005507FB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B90AB3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T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Corei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3/</w:t>
            </w:r>
            <w:bookmarkStart w:id="0" w:name="_Hlk508911404"/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 (12 шт.)</w:t>
            </w:r>
            <w:bookmarkEnd w:id="0"/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Default="007134A1" w:rsidP="007134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направоиспользования</w:t>
            </w: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  <w:gridSpan w:val="2"/>
          </w:tcPr>
          <w:p w:rsidR="007134A1" w:rsidRPr="0097301C" w:rsidRDefault="007134A1" w:rsidP="00817A7B">
            <w:pPr>
              <w:jc w:val="center"/>
              <w:rPr>
                <w:lang w:val="en-US"/>
              </w:rPr>
            </w:pPr>
          </w:p>
        </w:tc>
      </w:tr>
      <w:tr w:rsidR="007134A1" w:rsidTr="00D22CC8">
        <w:trPr>
          <w:gridAfter w:val="1"/>
          <w:wAfter w:w="9" w:type="dxa"/>
          <w:trHeight w:val="88"/>
        </w:trPr>
        <w:tc>
          <w:tcPr>
            <w:tcW w:w="562" w:type="dxa"/>
            <w:gridSpan w:val="2"/>
            <w:vMerge/>
          </w:tcPr>
          <w:p w:rsidR="007134A1" w:rsidRPr="0097301C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B90AB3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Default="007134A1" w:rsidP="00817A7B">
            <w:pPr>
              <w:jc w:val="center"/>
            </w:pPr>
          </w:p>
        </w:tc>
      </w:tr>
      <w:tr w:rsidR="007134A1" w:rsidRPr="00DB4C32" w:rsidTr="00D22CC8">
        <w:trPr>
          <w:gridAfter w:val="1"/>
          <w:wAfter w:w="9" w:type="dxa"/>
          <w:trHeight w:val="88"/>
        </w:trPr>
        <w:tc>
          <w:tcPr>
            <w:tcW w:w="562" w:type="dxa"/>
            <w:gridSpan w:val="2"/>
            <w:vMerge/>
          </w:tcPr>
          <w:p w:rsidR="007134A1" w:rsidRPr="005507FB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B90AB3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T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Corei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Default="007134A1" w:rsidP="007134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направоиспользования</w:t>
            </w: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  <w:gridSpan w:val="2"/>
          </w:tcPr>
          <w:p w:rsidR="007134A1" w:rsidRPr="0097301C" w:rsidRDefault="007134A1" w:rsidP="00817A7B">
            <w:pPr>
              <w:jc w:val="center"/>
              <w:rPr>
                <w:lang w:val="en-US"/>
              </w:rPr>
            </w:pPr>
          </w:p>
        </w:tc>
      </w:tr>
      <w:tr w:rsidR="007134A1" w:rsidTr="00D22CC8">
        <w:trPr>
          <w:gridAfter w:val="1"/>
          <w:wAfter w:w="9" w:type="dxa"/>
          <w:trHeight w:val="88"/>
        </w:trPr>
        <w:tc>
          <w:tcPr>
            <w:tcW w:w="562" w:type="dxa"/>
            <w:gridSpan w:val="2"/>
            <w:vMerge/>
          </w:tcPr>
          <w:p w:rsidR="007134A1" w:rsidRPr="0097301C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B90AB3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134A1" w:rsidRDefault="007134A1" w:rsidP="00817A7B">
            <w:pPr>
              <w:jc w:val="center"/>
            </w:pPr>
          </w:p>
        </w:tc>
      </w:tr>
      <w:tr w:rsidR="007134A1" w:rsidRPr="00DB4C32" w:rsidTr="00D22CC8">
        <w:trPr>
          <w:gridAfter w:val="1"/>
          <w:wAfter w:w="9" w:type="dxa"/>
          <w:trHeight w:val="88"/>
        </w:trPr>
        <w:tc>
          <w:tcPr>
            <w:tcW w:w="562" w:type="dxa"/>
            <w:gridSpan w:val="2"/>
            <w:vMerge/>
          </w:tcPr>
          <w:p w:rsidR="007134A1" w:rsidRPr="005507FB" w:rsidRDefault="007134A1" w:rsidP="0081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B90AB3" w:rsidRDefault="007134A1" w:rsidP="00817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  <w:gridSpan w:val="2"/>
          </w:tcPr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T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Corei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Default="007134A1" w:rsidP="007134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7134A1" w:rsidRPr="00B90AB3" w:rsidRDefault="007134A1" w:rsidP="00817A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направоиспользования</w:t>
            </w: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  <w:gridSpan w:val="2"/>
          </w:tcPr>
          <w:p w:rsidR="007134A1" w:rsidRPr="0097301C" w:rsidRDefault="007134A1" w:rsidP="00817A7B">
            <w:pPr>
              <w:jc w:val="center"/>
              <w:rPr>
                <w:lang w:val="en-US"/>
              </w:rPr>
            </w:pPr>
          </w:p>
        </w:tc>
      </w:tr>
      <w:tr w:rsidR="007134A1" w:rsidRPr="005F625B" w:rsidTr="00D22CC8">
        <w:trPr>
          <w:gridAfter w:val="1"/>
          <w:wAfter w:w="9" w:type="dxa"/>
        </w:trPr>
        <w:tc>
          <w:tcPr>
            <w:tcW w:w="562" w:type="dxa"/>
            <w:gridSpan w:val="2"/>
            <w:vMerge w:val="restart"/>
            <w:hideMark/>
          </w:tcPr>
          <w:p w:rsidR="007134A1" w:rsidRPr="0046681F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2" w:type="dxa"/>
            <w:gridSpan w:val="2"/>
            <w:vMerge w:val="restart"/>
            <w:hideMark/>
          </w:tcPr>
          <w:p w:rsidR="007134A1" w:rsidRPr="0046681F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аллические и неметаллические наноматериалы и нанотехнологии</w:t>
            </w:r>
          </w:p>
        </w:tc>
        <w:tc>
          <w:tcPr>
            <w:tcW w:w="3402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лекционного типа</w:t>
            </w:r>
            <w:r w:rsidRPr="005F6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gridSpan w:val="2"/>
            <w:hideMark/>
          </w:tcPr>
          <w:p w:rsidR="007134A1" w:rsidRPr="00846ECF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3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4A1" w:rsidRPr="005F625B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-302, 304, 502, 504</w:t>
            </w:r>
          </w:p>
        </w:tc>
        <w:tc>
          <w:tcPr>
            <w:tcW w:w="3118" w:type="dxa"/>
            <w:gridSpan w:val="2"/>
            <w:hideMark/>
          </w:tcPr>
          <w:p w:rsidR="007134A1" w:rsidRPr="00846ECF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льтимедиа система для поточной аудитории, компьютер 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relCorei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 2130 1155 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AN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монитор 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hilips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оличество посадочных мест - 180</w:t>
            </w:r>
          </w:p>
        </w:tc>
        <w:tc>
          <w:tcPr>
            <w:tcW w:w="3968" w:type="dxa"/>
            <w:gridSpan w:val="3"/>
            <w:hideMark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5F625B" w:rsidRDefault="007134A1" w:rsidP="00713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34A1" w:rsidRPr="005F625B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груп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ых и индивидуальных консульта</w:t>
            </w: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3118" w:type="dxa"/>
            <w:gridSpan w:val="2"/>
            <w:hideMark/>
          </w:tcPr>
          <w:p w:rsidR="007134A1" w:rsidRPr="00846ECF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3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4A1" w:rsidRPr="005F625B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gridSpan w:val="2"/>
            <w:hideMark/>
          </w:tcPr>
          <w:p w:rsidR="007134A1" w:rsidRPr="00846ECF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8" w:type="dxa"/>
            <w:gridSpan w:val="3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34A1" w:rsidRPr="00A512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134A1" w:rsidRPr="005F625B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118" w:type="dxa"/>
            <w:gridSpan w:val="2"/>
          </w:tcPr>
          <w:p w:rsidR="007134A1" w:rsidRPr="00846ECF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8" w:type="dxa"/>
            <w:gridSpan w:val="3"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7134A1" w:rsidRPr="00A5121F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34A1" w:rsidRPr="00A512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134A1" w:rsidRPr="005F625B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18" w:type="dxa"/>
            <w:gridSpan w:val="2"/>
          </w:tcPr>
          <w:p w:rsidR="007134A1" w:rsidRPr="00846ECF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8" w:type="dxa"/>
            <w:gridSpan w:val="3"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7134A1" w:rsidRPr="00A5121F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34A1" w:rsidRPr="005F625B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gridSpan w:val="2"/>
            <w:hideMark/>
          </w:tcPr>
          <w:p w:rsidR="007134A1" w:rsidRPr="00846ECF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3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4A1" w:rsidRPr="005F625B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134A1" w:rsidRPr="005F625B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gridSpan w:val="2"/>
          </w:tcPr>
          <w:p w:rsidR="007134A1" w:rsidRPr="00846ECF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8" w:type="dxa"/>
            <w:gridSpan w:val="3"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34A1" w:rsidRPr="00A512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118" w:type="dxa"/>
            <w:gridSpan w:val="2"/>
            <w:hideMark/>
          </w:tcPr>
          <w:p w:rsidR="007134A1" w:rsidRPr="00846ECF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8" w:type="dxa"/>
            <w:gridSpan w:val="3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7134A1" w:rsidRPr="00A5121F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34A1" w:rsidRPr="00A5121F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18" w:type="dxa"/>
            <w:gridSpan w:val="2"/>
            <w:hideMark/>
          </w:tcPr>
          <w:p w:rsidR="007134A1" w:rsidRPr="00846ECF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8" w:type="dxa"/>
            <w:gridSpan w:val="3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7134A1" w:rsidRPr="00A5121F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34A1" w:rsidRPr="005F625B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ии, 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щенные лабораторным оборудова</w:t>
            </w: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3118" w:type="dxa"/>
            <w:gridSpan w:val="2"/>
            <w:hideMark/>
          </w:tcPr>
          <w:p w:rsidR="007134A1" w:rsidRPr="00846ECF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3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4A1" w:rsidRPr="005F625B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56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210</w:t>
            </w:r>
          </w:p>
        </w:tc>
        <w:tc>
          <w:tcPr>
            <w:tcW w:w="3118" w:type="dxa"/>
            <w:gridSpan w:val="2"/>
            <w:hideMark/>
          </w:tcPr>
          <w:p w:rsidR="007134A1" w:rsidRPr="00846ECF" w:rsidRDefault="007134A1" w:rsidP="00817A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чи лабораторные СНОЛ-1, СНОЛ-7,2; ЭКПС; твердомеры ТКМ 459, ТКМ 359, ТК-2, микроскопы МИМ-7.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8" w:type="dxa"/>
            <w:gridSpan w:val="3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34A1" w:rsidRPr="005F625B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134A1" w:rsidRPr="00555682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18" w:type="dxa"/>
            <w:gridSpan w:val="2"/>
          </w:tcPr>
          <w:p w:rsidR="007134A1" w:rsidRPr="00846ECF" w:rsidRDefault="007134A1" w:rsidP="00817A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скринер Лабомет-М, микроскопы Биомед, МБС-10, Бинокулярный микроскоп Levenhuk 740, маятниковый копер МК-30. Демонстрационное оборудование: камера цифровая DCM 300 (видеоокуляр USB 2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, проектор Aser X 1260, экран. 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4.</w:t>
            </w:r>
          </w:p>
        </w:tc>
        <w:tc>
          <w:tcPr>
            <w:tcW w:w="3968" w:type="dxa"/>
            <w:gridSpan w:val="3"/>
          </w:tcPr>
          <w:p w:rsidR="007134A1" w:rsidRPr="005F625B" w:rsidRDefault="007134A1" w:rsidP="00817A7B">
            <w:pPr>
              <w:pStyle w:val="a6"/>
              <w:spacing w:line="240" w:lineRule="atLeast"/>
              <w:ind w:left="0"/>
              <w:jc w:val="center"/>
            </w:pPr>
            <w:r w:rsidRPr="00CE4B82">
              <w:rPr>
                <w:i/>
              </w:rPr>
              <w:t>Электронные учебно-методические материалы на диске: "испытание  образцов  из различных материалов на кручение, испытание материалов на кручение, испытание материалов на сжатие, испытание материалов на ударную вязкость, определение деформации балки при изгибе"</w:t>
            </w:r>
            <w:r>
              <w:t xml:space="preserve"> (</w:t>
            </w:r>
            <w:r>
              <w:rPr>
                <w:i/>
              </w:rPr>
              <w:t>Договор №19/С9 от 10.04.2009 г.</w:t>
            </w:r>
            <w:r>
              <w:t xml:space="preserve"> </w:t>
            </w:r>
            <w:r w:rsidRPr="00CE4B82">
              <w:rPr>
                <w:i/>
              </w:rPr>
              <w:t>ООО "Профессиональная группа"</w:t>
            </w:r>
            <w:r>
              <w:t xml:space="preserve">); </w:t>
            </w:r>
            <w:r w:rsidRPr="005F625B">
              <w:rPr>
                <w:i/>
                <w:iCs/>
              </w:rPr>
              <w:t>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34A1" w:rsidRPr="005F625B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3118" w:type="dxa"/>
            <w:gridSpan w:val="2"/>
            <w:hideMark/>
          </w:tcPr>
          <w:p w:rsidR="007134A1" w:rsidRPr="00846ECF" w:rsidRDefault="007134A1" w:rsidP="00817A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3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4A1" w:rsidRPr="005F625B" w:rsidTr="00D22CC8">
        <w:trPr>
          <w:gridAfter w:val="1"/>
          <w:wAfter w:w="9" w:type="dxa"/>
        </w:trPr>
        <w:tc>
          <w:tcPr>
            <w:tcW w:w="56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vMerge/>
            <w:hideMark/>
          </w:tcPr>
          <w:p w:rsidR="007134A1" w:rsidRPr="005F625B" w:rsidRDefault="007134A1" w:rsidP="0081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18" w:type="dxa"/>
            <w:gridSpan w:val="2"/>
            <w:hideMark/>
          </w:tcPr>
          <w:p w:rsidR="007134A1" w:rsidRPr="00846ECF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ьютеры </w:t>
            </w: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eleron</w:t>
            </w: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роцессор, монитор, клавиатура, мышь, коврик) – 12 рабочих мест, принтер </w:t>
            </w: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PLaserJetP</w:t>
            </w: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5.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4.</w:t>
            </w:r>
          </w:p>
        </w:tc>
        <w:tc>
          <w:tcPr>
            <w:tcW w:w="3968" w:type="dxa"/>
            <w:gridSpan w:val="3"/>
            <w:hideMark/>
          </w:tcPr>
          <w:p w:rsidR="007134A1" w:rsidRPr="005A4495" w:rsidRDefault="007134A1" w:rsidP="00115907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contextualSpacing w:val="0"/>
              <w:jc w:val="both"/>
            </w:pPr>
            <w:r w:rsidRPr="00CE4B82">
              <w:rPr>
                <w:i/>
              </w:rPr>
              <w:t xml:space="preserve">Операционная система </w:t>
            </w:r>
            <w:r w:rsidRPr="00CE4B82">
              <w:rPr>
                <w:i/>
                <w:lang w:val="en-US"/>
              </w:rPr>
              <w:t>Windows</w:t>
            </w:r>
            <w:r w:rsidRPr="005A4495">
              <w:rPr>
                <w:i/>
              </w:rPr>
              <w:t xml:space="preserve"> </w:t>
            </w:r>
            <w:r w:rsidRPr="00CE4B82">
              <w:rPr>
                <w:i/>
                <w:lang w:val="en-US"/>
              </w:rPr>
              <w:t>XP</w:t>
            </w:r>
            <w:r>
              <w:rPr>
                <w:i/>
              </w:rPr>
              <w:t xml:space="preserve">, </w:t>
            </w:r>
            <w:r w:rsidRPr="005F625B">
              <w:rPr>
                <w:i/>
                <w:iCs/>
              </w:rPr>
              <w:t xml:space="preserve">тип (вид) лицензии - неискл. право, срок действия лицензии </w:t>
            </w:r>
            <w:r>
              <w:rPr>
                <w:i/>
                <w:iCs/>
              </w:rPr>
              <w:t>–</w:t>
            </w:r>
            <w:r w:rsidRPr="005F625B">
              <w:rPr>
                <w:i/>
                <w:iCs/>
              </w:rPr>
              <w:t xml:space="preserve"> бессрочно</w:t>
            </w:r>
            <w:r>
              <w:rPr>
                <w:i/>
                <w:iCs/>
              </w:rPr>
              <w:t>;</w:t>
            </w:r>
          </w:p>
          <w:p w:rsidR="007134A1" w:rsidRPr="005A4495" w:rsidRDefault="007134A1" w:rsidP="00115907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ind w:left="355" w:hanging="142"/>
              <w:contextualSpacing w:val="0"/>
              <w:jc w:val="both"/>
            </w:pPr>
            <w:r w:rsidRPr="00CE4B82">
              <w:rPr>
                <w:i/>
              </w:rPr>
              <w:t xml:space="preserve">Браузер </w:t>
            </w:r>
            <w:r w:rsidRPr="00CE4B82">
              <w:rPr>
                <w:i/>
                <w:lang w:val="en-US"/>
              </w:rPr>
              <w:t>Chrome</w:t>
            </w:r>
            <w:r>
              <w:t xml:space="preserve">, </w:t>
            </w:r>
            <w:r w:rsidRPr="005F625B">
              <w:rPr>
                <w:i/>
                <w:iCs/>
              </w:rPr>
              <w:t xml:space="preserve">тип (вид) лицензии </w:t>
            </w:r>
            <w:r>
              <w:rPr>
                <w:i/>
                <w:iCs/>
              </w:rPr>
              <w:t>– свободная лицензия;</w:t>
            </w:r>
          </w:p>
          <w:p w:rsidR="007134A1" w:rsidRPr="005A4495" w:rsidRDefault="007134A1" w:rsidP="00115907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ind w:left="355" w:hanging="142"/>
              <w:contextualSpacing w:val="0"/>
              <w:jc w:val="both"/>
            </w:pPr>
            <w:r w:rsidRPr="005F625B">
              <w:rPr>
                <w:i/>
                <w:iCs/>
                <w:lang w:val="en-US"/>
              </w:rPr>
              <w:t xml:space="preserve">Office Professional Plus 2007 Russian OLP NL. </w:t>
            </w:r>
            <w:r w:rsidRPr="005F625B">
              <w:rPr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  <w:hideMark/>
          </w:tcPr>
          <w:p w:rsidR="007134A1" w:rsidRPr="005F625B" w:rsidRDefault="007134A1" w:rsidP="00817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134A1" w:rsidRPr="009E4718" w:rsidTr="00D22CC8">
        <w:trPr>
          <w:gridAfter w:val="1"/>
          <w:wAfter w:w="9" w:type="dxa"/>
          <w:trHeight w:val="283"/>
        </w:trPr>
        <w:tc>
          <w:tcPr>
            <w:tcW w:w="562" w:type="dxa"/>
            <w:gridSpan w:val="2"/>
          </w:tcPr>
          <w:p w:rsidR="007134A1" w:rsidRPr="009E4718" w:rsidRDefault="007134A1" w:rsidP="00817A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982" w:type="dxa"/>
            <w:gridSpan w:val="2"/>
          </w:tcPr>
          <w:p w:rsidR="007134A1" w:rsidRPr="00B47AAB" w:rsidRDefault="007134A1" w:rsidP="00817A7B">
            <w:pPr>
              <w:rPr>
                <w:rFonts w:ascii="Times New Roman" w:eastAsia="Calibri" w:hAnsi="Times New Roman" w:cs="Times New Roman"/>
                <w:i/>
              </w:rPr>
            </w:pPr>
            <w:r w:rsidRPr="00B47AAB">
              <w:rPr>
                <w:rFonts w:ascii="Times New Roman" w:eastAsia="Calibri" w:hAnsi="Times New Roman" w:cs="Times New Roman"/>
                <w:i/>
              </w:rPr>
              <w:t>Бухгалтерский учет и анализ</w:t>
            </w:r>
          </w:p>
        </w:tc>
        <w:tc>
          <w:tcPr>
            <w:tcW w:w="3402" w:type="dxa"/>
            <w:gridSpan w:val="2"/>
          </w:tcPr>
          <w:p w:rsidR="007134A1" w:rsidRPr="00B47AAB" w:rsidRDefault="007134A1" w:rsidP="00817A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47AAB">
              <w:rPr>
                <w:rFonts w:ascii="Times New Roman" w:eastAsia="Calibri" w:hAnsi="Times New Roman" w:cs="Times New Roman"/>
                <w:b/>
                <w:i/>
              </w:rPr>
              <w:t>Д-304  (аудитория для проведения занятий лекционного типа)</w:t>
            </w:r>
          </w:p>
          <w:p w:rsidR="007134A1" w:rsidRPr="00B47AAB" w:rsidRDefault="007134A1" w:rsidP="00817A7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34A1" w:rsidRPr="00B47AAB" w:rsidRDefault="007134A1" w:rsidP="00817A7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B47AAB">
              <w:rPr>
                <w:rFonts w:ascii="Times New Roman" w:eastAsia="Calibri" w:hAnsi="Times New Roman" w:cs="Times New Roman"/>
                <w:b/>
                <w:i/>
              </w:rPr>
              <w:t>Д-304, Д-312,Д -314, Д-708 (аудитории для проведения занятий семинарского типа, текущего контроля и промежуточной аттестации)</w:t>
            </w:r>
          </w:p>
          <w:p w:rsidR="007134A1" w:rsidRPr="00B47AAB" w:rsidRDefault="007134A1" w:rsidP="00817A7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134A1" w:rsidRPr="00B47AAB" w:rsidRDefault="007134A1" w:rsidP="00817A7B">
            <w:pPr>
              <w:rPr>
                <w:rFonts w:ascii="Times New Roman" w:eastAsia="Calibri" w:hAnsi="Times New Roman" w:cs="Times New Roman"/>
                <w:i/>
              </w:rPr>
            </w:pPr>
            <w:r w:rsidRPr="00B47AAB">
              <w:rPr>
                <w:rFonts w:ascii="Times New Roman" w:eastAsia="Calibri" w:hAnsi="Times New Roman" w:cs="Times New Roman"/>
                <w:b/>
                <w:i/>
              </w:rPr>
              <w:t>Д-312, Д -314 (аудитории для самостоятельной работы обучающихся)</w:t>
            </w:r>
          </w:p>
        </w:tc>
        <w:tc>
          <w:tcPr>
            <w:tcW w:w="3118" w:type="dxa"/>
            <w:gridSpan w:val="2"/>
          </w:tcPr>
          <w:p w:rsidR="007134A1" w:rsidRPr="00B47AAB" w:rsidRDefault="007134A1" w:rsidP="00817A7B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47AAB">
              <w:rPr>
                <w:rFonts w:ascii="Times New Roman" w:eastAsia="Calibri" w:hAnsi="Times New Roman" w:cs="Times New Roman"/>
                <w:i/>
              </w:rPr>
              <w:t xml:space="preserve">Мультимедиа система для поточной аудитории, компьютер 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InrelCorei</w:t>
            </w:r>
            <w:r w:rsidRPr="00B47AAB">
              <w:rPr>
                <w:rFonts w:ascii="Times New Roman" w:eastAsia="Calibri" w:hAnsi="Times New Roman" w:cs="Times New Roman"/>
                <w:i/>
              </w:rPr>
              <w:t xml:space="preserve">3 2130 1155 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LAN</w:t>
            </w:r>
            <w:r w:rsidRPr="00B47AAB">
              <w:rPr>
                <w:rFonts w:ascii="Times New Roman" w:eastAsia="Calibri" w:hAnsi="Times New Roman" w:cs="Times New Roman"/>
                <w:i/>
              </w:rPr>
              <w:t xml:space="preserve">, монитор 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Philips</w:t>
            </w:r>
            <w:r w:rsidRPr="00B47AAB"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7134A1" w:rsidRPr="00B47AAB" w:rsidRDefault="007134A1" w:rsidP="00817A7B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- (</w:t>
            </w:r>
            <w:r w:rsidRPr="00B47AAB">
              <w:rPr>
                <w:rFonts w:ascii="Times New Roman" w:eastAsia="Calibri" w:hAnsi="Times New Roman" w:cs="Times New Roman"/>
                <w:i/>
              </w:rPr>
              <w:t>переносной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 xml:space="preserve">) </w:t>
            </w:r>
            <w:r w:rsidRPr="00B47AAB">
              <w:rPr>
                <w:rFonts w:ascii="Times New Roman" w:eastAsia="Calibri" w:hAnsi="Times New Roman" w:cs="Times New Roman"/>
                <w:i/>
              </w:rPr>
              <w:t>Экран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Projecta Professional 160</w:t>
            </w:r>
            <w:r w:rsidRPr="00B47AAB">
              <w:rPr>
                <w:rFonts w:ascii="Times New Roman" w:eastAsia="Calibri" w:hAnsi="Times New Roman" w:cs="Times New Roman"/>
                <w:i/>
              </w:rPr>
              <w:t>х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 xml:space="preserve">160 </w:t>
            </w:r>
            <w:r w:rsidRPr="00B47AAB">
              <w:rPr>
                <w:rFonts w:ascii="Times New Roman" w:eastAsia="Calibri" w:hAnsi="Times New Roman" w:cs="Times New Roman"/>
                <w:i/>
              </w:rPr>
              <w:t>см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 xml:space="preserve"> Matte White S </w:t>
            </w:r>
            <w:r w:rsidRPr="00B47AAB">
              <w:rPr>
                <w:rFonts w:ascii="Times New Roman" w:eastAsia="Calibri" w:hAnsi="Times New Roman" w:cs="Times New Roman"/>
                <w:i/>
              </w:rPr>
              <w:t>наштативе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 xml:space="preserve"> 1:1;</w:t>
            </w:r>
          </w:p>
          <w:p w:rsidR="007134A1" w:rsidRPr="00B47AAB" w:rsidRDefault="007134A1" w:rsidP="00817A7B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 xml:space="preserve">- </w:t>
            </w:r>
            <w:r w:rsidRPr="00B47AAB">
              <w:rPr>
                <w:rFonts w:ascii="Times New Roman" w:eastAsia="Calibri" w:hAnsi="Times New Roman" w:cs="Times New Roman"/>
                <w:i/>
              </w:rPr>
              <w:t>ПроекторЕ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S522 Optoma;</w:t>
            </w:r>
          </w:p>
          <w:p w:rsidR="007134A1" w:rsidRPr="00B47AAB" w:rsidRDefault="007134A1" w:rsidP="00817A7B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 xml:space="preserve">- </w:t>
            </w:r>
            <w:r w:rsidRPr="00B47AAB">
              <w:rPr>
                <w:rFonts w:ascii="Times New Roman" w:eastAsia="Calibri" w:hAnsi="Times New Roman" w:cs="Times New Roman"/>
                <w:i/>
              </w:rPr>
              <w:t>КомпьютерС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GP CPU Intel Core i</w:t>
            </w:r>
            <w:r w:rsidRPr="00B47AAB">
              <w:rPr>
                <w:rFonts w:ascii="Times New Roman" w:eastAsia="Calibri" w:hAnsi="Times New Roman" w:cs="Times New Roman"/>
                <w:i/>
              </w:rPr>
              <w:t>З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-2130 3,4</w:t>
            </w:r>
            <w:r w:rsidRPr="00B47AAB">
              <w:rPr>
                <w:rFonts w:ascii="Times New Roman" w:eastAsia="Calibri" w:hAnsi="Times New Roman" w:cs="Times New Roman"/>
                <w:i/>
              </w:rPr>
              <w:t>ГГц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/4Gb/500Gb/Fox 400W/</w:t>
            </w:r>
            <w:r w:rsidRPr="00B47AAB">
              <w:rPr>
                <w:rFonts w:ascii="Times New Roman" w:eastAsia="Calibri" w:hAnsi="Times New Roman" w:cs="Times New Roman"/>
                <w:i/>
              </w:rPr>
              <w:t>клавиатура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/</w:t>
            </w:r>
            <w:r w:rsidRPr="00B47AAB">
              <w:rPr>
                <w:rFonts w:ascii="Times New Roman" w:eastAsia="Calibri" w:hAnsi="Times New Roman" w:cs="Times New Roman"/>
                <w:i/>
              </w:rPr>
              <w:t>мышь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/</w:t>
            </w:r>
            <w:r w:rsidRPr="00B47AAB">
              <w:rPr>
                <w:rFonts w:ascii="Times New Roman" w:eastAsia="Calibri" w:hAnsi="Times New Roman" w:cs="Times New Roman"/>
                <w:i/>
              </w:rPr>
              <w:t>м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 xml:space="preserve"> (12 </w:t>
            </w:r>
            <w:r w:rsidRPr="00B47AAB">
              <w:rPr>
                <w:rFonts w:ascii="Times New Roman" w:eastAsia="Calibri" w:hAnsi="Times New Roman" w:cs="Times New Roman"/>
                <w:i/>
              </w:rPr>
              <w:t>шт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);</w:t>
            </w:r>
          </w:p>
          <w:p w:rsidR="007134A1" w:rsidRPr="00B47AAB" w:rsidRDefault="007134A1" w:rsidP="00817A7B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47AAB">
              <w:rPr>
                <w:rFonts w:ascii="Times New Roman" w:eastAsia="Calibri" w:hAnsi="Times New Roman" w:cs="Times New Roman"/>
                <w:i/>
              </w:rPr>
              <w:t>- Потолочное крепление типа Projector 100 для мультимедиа проектора.</w:t>
            </w:r>
          </w:p>
          <w:p w:rsidR="007134A1" w:rsidRPr="00B47AAB" w:rsidRDefault="007134A1" w:rsidP="00817A7B">
            <w:pPr>
              <w:spacing w:line="230" w:lineRule="auto"/>
              <w:rPr>
                <w:rFonts w:ascii="Times New Roman" w:eastAsia="Calibri" w:hAnsi="Times New Roman" w:cs="Times New Roman"/>
                <w:i/>
              </w:rPr>
            </w:pPr>
            <w:r w:rsidRPr="00B47AAB">
              <w:rPr>
                <w:rFonts w:ascii="Times New Roman" w:eastAsia="Calibri" w:hAnsi="Times New Roman" w:cs="Times New Roman"/>
                <w:i/>
              </w:rPr>
              <w:t xml:space="preserve">Компьютер 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IntelPentiumDual</w:t>
            </w:r>
            <w:r w:rsidRPr="00B47AAB">
              <w:rPr>
                <w:rFonts w:ascii="Times New Roman" w:eastAsia="Calibri" w:hAnsi="Times New Roman" w:cs="Times New Roman"/>
                <w:i/>
              </w:rPr>
              <w:t>-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CoreE</w:t>
            </w:r>
            <w:r w:rsidRPr="00B47AAB">
              <w:rPr>
                <w:rFonts w:ascii="Times New Roman" w:eastAsia="Calibri" w:hAnsi="Times New Roman" w:cs="Times New Roman"/>
                <w:i/>
              </w:rPr>
              <w:t>5300, в комплекте монитор 19``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LCD</w:t>
            </w:r>
            <w:r w:rsidRPr="00B47AAB">
              <w:rPr>
                <w:rFonts w:ascii="Times New Roman" w:eastAsia="Calibri" w:hAnsi="Times New Roman" w:cs="Times New Roman"/>
                <w:i/>
              </w:rPr>
              <w:t xml:space="preserve"> – 10 шт., проектор 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ES</w:t>
            </w:r>
            <w:r w:rsidRPr="00B47AAB">
              <w:rPr>
                <w:rFonts w:ascii="Times New Roman" w:eastAsia="Calibri" w:hAnsi="Times New Roman" w:cs="Times New Roman"/>
                <w:i/>
              </w:rPr>
              <w:t xml:space="preserve">522 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Optoma</w:t>
            </w:r>
          </w:p>
        </w:tc>
        <w:tc>
          <w:tcPr>
            <w:tcW w:w="3968" w:type="dxa"/>
            <w:gridSpan w:val="3"/>
          </w:tcPr>
          <w:p w:rsidR="007134A1" w:rsidRPr="00B47AAB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47AAB">
              <w:rPr>
                <w:rFonts w:ascii="Times New Roman" w:eastAsia="Calibri" w:hAnsi="Times New Roman" w:cs="Times New Roman"/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B47AAB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B47AAB">
              <w:rPr>
                <w:rFonts w:ascii="Times New Roman" w:eastAsia="Calibri" w:hAnsi="Times New Roman" w:cs="Times New Roman"/>
                <w:i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7134A1" w:rsidRPr="00B47AAB" w:rsidRDefault="007134A1" w:rsidP="00817A7B">
            <w:pPr>
              <w:pStyle w:val="a6"/>
              <w:widowControl w:val="0"/>
              <w:ind w:left="0"/>
              <w:jc w:val="both"/>
              <w:rPr>
                <w:i/>
                <w:sz w:val="22"/>
                <w:szCs w:val="22"/>
              </w:rPr>
            </w:pPr>
            <w:r w:rsidRPr="00B47AAB">
              <w:rPr>
                <w:i/>
                <w:sz w:val="22"/>
                <w:szCs w:val="22"/>
              </w:rPr>
              <w:t>3. 1С:П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7134A1" w:rsidRPr="00B47AAB" w:rsidRDefault="007134A1" w:rsidP="00817A7B">
            <w:pPr>
              <w:pStyle w:val="a6"/>
              <w:widowControl w:val="0"/>
              <w:ind w:left="0"/>
              <w:jc w:val="both"/>
              <w:rPr>
                <w:i/>
                <w:sz w:val="22"/>
                <w:szCs w:val="22"/>
              </w:rPr>
            </w:pPr>
            <w:r w:rsidRPr="00B47AAB">
              <w:rPr>
                <w:i/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7134A1" w:rsidRPr="00B47AAB" w:rsidRDefault="007134A1" w:rsidP="00817A7B">
            <w:pPr>
              <w:pStyle w:val="a6"/>
              <w:widowControl w:val="0"/>
              <w:ind w:left="0"/>
              <w:jc w:val="both"/>
              <w:rPr>
                <w:i/>
                <w:sz w:val="22"/>
                <w:szCs w:val="22"/>
              </w:rPr>
            </w:pPr>
            <w:r w:rsidRPr="00B47AAB">
              <w:rPr>
                <w:i/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7134A1" w:rsidRPr="00B47AAB" w:rsidRDefault="007134A1" w:rsidP="00817A7B">
            <w:pPr>
              <w:pStyle w:val="a6"/>
              <w:widowControl w:val="0"/>
              <w:ind w:left="0"/>
              <w:jc w:val="both"/>
              <w:rPr>
                <w:i/>
                <w:sz w:val="22"/>
                <w:szCs w:val="22"/>
              </w:rPr>
            </w:pPr>
            <w:r w:rsidRPr="00B47AAB">
              <w:rPr>
                <w:i/>
                <w:sz w:val="22"/>
                <w:szCs w:val="22"/>
              </w:rPr>
              <w:t xml:space="preserve"> 6. </w:t>
            </w:r>
            <w:r w:rsidRPr="00B47AAB">
              <w:rPr>
                <w:i/>
                <w:sz w:val="22"/>
                <w:szCs w:val="22"/>
                <w:lang w:val="en-US"/>
              </w:rPr>
              <w:t>LMS</w:t>
            </w:r>
            <w:r w:rsidRPr="00B47AAB">
              <w:rPr>
                <w:i/>
                <w:sz w:val="22"/>
                <w:szCs w:val="22"/>
              </w:rPr>
              <w:t xml:space="preserve"> </w:t>
            </w:r>
            <w:r w:rsidRPr="00B47AAB">
              <w:rPr>
                <w:i/>
                <w:sz w:val="22"/>
                <w:szCs w:val="22"/>
                <w:lang w:val="en-US"/>
              </w:rPr>
              <w:t>Moodle</w:t>
            </w:r>
            <w:r w:rsidRPr="00B47AAB">
              <w:rPr>
                <w:i/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7134A1" w:rsidRPr="00B47AAB" w:rsidRDefault="007134A1" w:rsidP="00817A7B">
            <w:pPr>
              <w:pStyle w:val="a6"/>
              <w:widowControl w:val="0"/>
              <w:ind w:left="0"/>
              <w:jc w:val="both"/>
              <w:rPr>
                <w:i/>
                <w:sz w:val="22"/>
                <w:szCs w:val="22"/>
              </w:rPr>
            </w:pPr>
            <w:r w:rsidRPr="00B47AAB">
              <w:rPr>
                <w:i/>
                <w:sz w:val="22"/>
                <w:szCs w:val="22"/>
              </w:rPr>
              <w:t xml:space="preserve">7. Браузер </w:t>
            </w:r>
            <w:r w:rsidRPr="00B47AAB">
              <w:rPr>
                <w:i/>
                <w:sz w:val="22"/>
                <w:szCs w:val="22"/>
                <w:lang w:val="en-US"/>
              </w:rPr>
              <w:t>Chrome</w:t>
            </w:r>
            <w:r w:rsidRPr="00B47AAB">
              <w:rPr>
                <w:i/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7134A1" w:rsidRPr="00B47AAB" w:rsidRDefault="007134A1" w:rsidP="00817A7B">
            <w:pPr>
              <w:pStyle w:val="a6"/>
              <w:widowControl w:val="0"/>
              <w:ind w:left="0"/>
              <w:jc w:val="both"/>
              <w:rPr>
                <w:i/>
                <w:sz w:val="22"/>
                <w:szCs w:val="22"/>
              </w:rPr>
            </w:pPr>
            <w:r w:rsidRPr="00B47AAB">
              <w:rPr>
                <w:i/>
                <w:sz w:val="22"/>
                <w:szCs w:val="22"/>
              </w:rPr>
              <w:t xml:space="preserve">8. Браузер </w:t>
            </w:r>
            <w:r w:rsidRPr="00B47AAB">
              <w:rPr>
                <w:i/>
                <w:sz w:val="22"/>
                <w:szCs w:val="22"/>
                <w:lang w:val="en-US"/>
              </w:rPr>
              <w:t>Firefox</w:t>
            </w:r>
            <w:r w:rsidRPr="00B47AAB">
              <w:rPr>
                <w:i/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7134A1" w:rsidRPr="00B47AAB" w:rsidRDefault="007134A1" w:rsidP="00817A7B">
            <w:pPr>
              <w:pStyle w:val="a6"/>
              <w:widowControl w:val="0"/>
              <w:ind w:left="0"/>
              <w:jc w:val="both"/>
              <w:rPr>
                <w:i/>
                <w:sz w:val="22"/>
                <w:szCs w:val="22"/>
              </w:rPr>
            </w:pPr>
            <w:r w:rsidRPr="00B47AAB">
              <w:rPr>
                <w:i/>
                <w:sz w:val="22"/>
                <w:szCs w:val="22"/>
              </w:rPr>
              <w:t xml:space="preserve">9. Программа </w:t>
            </w:r>
            <w:r w:rsidRPr="00B47AAB">
              <w:rPr>
                <w:i/>
                <w:sz w:val="22"/>
                <w:szCs w:val="22"/>
                <w:lang w:val="en-US"/>
              </w:rPr>
              <w:t>Adobe</w:t>
            </w:r>
            <w:r w:rsidRPr="00B47AAB">
              <w:rPr>
                <w:i/>
                <w:sz w:val="22"/>
                <w:szCs w:val="22"/>
              </w:rPr>
              <w:t xml:space="preserve"> </w:t>
            </w:r>
            <w:r w:rsidRPr="00B47AAB">
              <w:rPr>
                <w:i/>
                <w:sz w:val="22"/>
                <w:szCs w:val="22"/>
                <w:lang w:val="en-US"/>
              </w:rPr>
              <w:t>Acrobat</w:t>
            </w:r>
            <w:r w:rsidRPr="00B47AAB">
              <w:rPr>
                <w:i/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7134A1" w:rsidRPr="00B47AAB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47AAB">
              <w:rPr>
                <w:rFonts w:ascii="Times New Roman" w:eastAsia="Calibri" w:hAnsi="Times New Roman" w:cs="Times New Roman"/>
                <w:i/>
              </w:rPr>
              <w:t xml:space="preserve">10. Программа 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Adobe</w:t>
            </w:r>
            <w:r w:rsidRPr="00B47AAB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Flash</w:t>
            </w:r>
            <w:r w:rsidRPr="00B47AAB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47AAB">
              <w:rPr>
                <w:rFonts w:ascii="Times New Roman" w:eastAsia="Calibri" w:hAnsi="Times New Roman" w:cs="Times New Roman"/>
                <w:i/>
                <w:lang w:val="en-US"/>
              </w:rPr>
              <w:t>Player</w:t>
            </w:r>
            <w:r w:rsidRPr="00B47AAB">
              <w:rPr>
                <w:rFonts w:ascii="Times New Roman" w:eastAsia="Calibri" w:hAnsi="Times New Roman" w:cs="Times New Roman"/>
                <w:i/>
              </w:rPr>
              <w:t xml:space="preserve"> (Свободная лицензия, неискл. право, срок действия лицензии - бессрочно). </w:t>
            </w:r>
          </w:p>
        </w:tc>
        <w:tc>
          <w:tcPr>
            <w:tcW w:w="2410" w:type="dxa"/>
            <w:gridSpan w:val="2"/>
          </w:tcPr>
          <w:p w:rsidR="007134A1" w:rsidRPr="009E4718" w:rsidRDefault="007134A1" w:rsidP="00817A7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7134A1" w:rsidRPr="009E4718" w:rsidTr="00D22CC8">
        <w:trPr>
          <w:gridAfter w:val="1"/>
          <w:wAfter w:w="9" w:type="dxa"/>
          <w:trHeight w:val="283"/>
        </w:trPr>
        <w:tc>
          <w:tcPr>
            <w:tcW w:w="562" w:type="dxa"/>
            <w:gridSpan w:val="2"/>
          </w:tcPr>
          <w:p w:rsidR="007134A1" w:rsidRPr="009E4718" w:rsidRDefault="007134A1" w:rsidP="00817A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982" w:type="dxa"/>
            <w:gridSpan w:val="2"/>
          </w:tcPr>
          <w:p w:rsidR="007134A1" w:rsidRPr="007134A1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логовое планирование</w:t>
            </w:r>
          </w:p>
        </w:tc>
        <w:tc>
          <w:tcPr>
            <w:tcW w:w="3402" w:type="dxa"/>
            <w:gridSpan w:val="2"/>
          </w:tcPr>
          <w:p w:rsidR="007134A1" w:rsidRPr="007134A1" w:rsidRDefault="007134A1" w:rsidP="00817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34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-304 (аудитория для проведения занятий лекционного типа)</w:t>
            </w:r>
          </w:p>
          <w:p w:rsidR="007134A1" w:rsidRPr="007134A1" w:rsidRDefault="007134A1" w:rsidP="00817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134A1" w:rsidRPr="007134A1" w:rsidRDefault="007134A1" w:rsidP="00817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34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 -304, Д-308, Д-319, Д-312, Д-314 (аудитории для проведения занятий семинарского типа, групповых и индивидуальных консультаций, текущего контроля и промежуточной аттестации)</w:t>
            </w:r>
          </w:p>
          <w:p w:rsidR="007134A1" w:rsidRPr="007134A1" w:rsidRDefault="007134A1" w:rsidP="00817A7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134A1" w:rsidRPr="007134A1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-312, Д-314 (аудитории для проведения самостоятельной работы)</w:t>
            </w:r>
          </w:p>
        </w:tc>
        <w:tc>
          <w:tcPr>
            <w:tcW w:w="3118" w:type="dxa"/>
            <w:gridSpan w:val="2"/>
          </w:tcPr>
          <w:p w:rsidR="007134A1" w:rsidRPr="007134A1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2130 1155 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134A1" w:rsidRPr="007134A1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martBoardSB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60-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z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024465, проектор 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омпьютер 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-2130 3,4 ГГц/4 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400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x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400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134A1" w:rsidRPr="007134A1" w:rsidRDefault="007134A1" w:rsidP="00817A7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2130 3,4 ГГц/4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500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x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400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роектор 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S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22 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134A1" w:rsidRPr="007134A1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PentiumDual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300, в комплекте монитор 19``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CD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10 шт., проектор 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S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22 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134A1" w:rsidRPr="007134A1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7134A1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134A1" w:rsidRPr="007134A1" w:rsidRDefault="007134A1" w:rsidP="00817A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134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7134A1" w:rsidRPr="007134A1" w:rsidRDefault="007134A1" w:rsidP="00817A7B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7134A1">
              <w:rPr>
                <w:i/>
              </w:rPr>
              <w:t>3. 1С:П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7134A1" w:rsidRPr="007134A1" w:rsidRDefault="007134A1" w:rsidP="00817A7B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7134A1">
              <w:rPr>
                <w:i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№ 658 лицензиар ЗАО «Анти-Плагиат», срок действия лицензии 18.01.2018.)</w:t>
            </w:r>
          </w:p>
          <w:p w:rsidR="007134A1" w:rsidRPr="007134A1" w:rsidRDefault="007134A1" w:rsidP="00817A7B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7134A1">
              <w:rPr>
                <w:i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7134A1" w:rsidRPr="007134A1" w:rsidRDefault="007134A1" w:rsidP="00817A7B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7134A1">
              <w:rPr>
                <w:i/>
              </w:rPr>
              <w:t xml:space="preserve">6. </w:t>
            </w:r>
            <w:r w:rsidRPr="007134A1">
              <w:rPr>
                <w:i/>
                <w:lang w:val="en-US"/>
              </w:rPr>
              <w:t>LMS</w:t>
            </w:r>
            <w:r w:rsidRPr="007134A1">
              <w:rPr>
                <w:i/>
              </w:rPr>
              <w:t xml:space="preserve"> </w:t>
            </w:r>
            <w:r w:rsidRPr="007134A1">
              <w:rPr>
                <w:i/>
                <w:lang w:val="en-US"/>
              </w:rPr>
              <w:t>Moodle</w:t>
            </w:r>
            <w:r w:rsidRPr="007134A1">
              <w:rPr>
                <w:i/>
              </w:rPr>
              <w:t xml:space="preserve"> (Свободная лицензия, неискл. право, срок действия лицензии - бессрочно).</w:t>
            </w:r>
          </w:p>
          <w:p w:rsidR="007134A1" w:rsidRPr="007134A1" w:rsidRDefault="007134A1" w:rsidP="00817A7B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7134A1">
              <w:rPr>
                <w:i/>
              </w:rPr>
              <w:t xml:space="preserve">7. Браузер </w:t>
            </w:r>
            <w:r w:rsidRPr="007134A1">
              <w:rPr>
                <w:i/>
                <w:lang w:val="en-US"/>
              </w:rPr>
              <w:t>Chrome</w:t>
            </w:r>
            <w:r w:rsidRPr="007134A1">
              <w:rPr>
                <w:i/>
              </w:rPr>
              <w:t xml:space="preserve"> (Свободная лицензия, неискл. право, срок действия лицензии - бессрочно).</w:t>
            </w:r>
          </w:p>
          <w:p w:rsidR="007134A1" w:rsidRPr="007134A1" w:rsidRDefault="007134A1" w:rsidP="00817A7B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7134A1">
              <w:rPr>
                <w:i/>
              </w:rPr>
              <w:t xml:space="preserve">8. Браузер </w:t>
            </w:r>
            <w:r w:rsidRPr="007134A1">
              <w:rPr>
                <w:i/>
                <w:lang w:val="en-US"/>
              </w:rPr>
              <w:t>Firefox</w:t>
            </w:r>
            <w:r w:rsidRPr="007134A1">
              <w:rPr>
                <w:i/>
              </w:rPr>
              <w:t xml:space="preserve"> (Свободная лицензия, неискл. право, срок действия лицензии - бессрочно).</w:t>
            </w:r>
          </w:p>
          <w:p w:rsidR="007134A1" w:rsidRPr="007134A1" w:rsidRDefault="007134A1" w:rsidP="00817A7B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7134A1">
              <w:rPr>
                <w:i/>
              </w:rPr>
              <w:t xml:space="preserve">9. Программа </w:t>
            </w:r>
            <w:r w:rsidRPr="007134A1">
              <w:rPr>
                <w:i/>
                <w:lang w:val="en-US"/>
              </w:rPr>
              <w:t>Adobe</w:t>
            </w:r>
            <w:r w:rsidRPr="007134A1">
              <w:rPr>
                <w:i/>
              </w:rPr>
              <w:t xml:space="preserve"> </w:t>
            </w:r>
            <w:r w:rsidRPr="007134A1">
              <w:rPr>
                <w:i/>
                <w:lang w:val="en-US"/>
              </w:rPr>
              <w:t>Acrobat</w:t>
            </w:r>
            <w:r w:rsidRPr="007134A1">
              <w:rPr>
                <w:i/>
              </w:rPr>
              <w:t xml:space="preserve"> (Свободная лицензия, неискл. право, срок действия лицензии - бессрочно).</w:t>
            </w:r>
          </w:p>
          <w:p w:rsidR="007134A1" w:rsidRPr="007134A1" w:rsidRDefault="007134A1" w:rsidP="00817A7B">
            <w:pPr>
              <w:pStyle w:val="a6"/>
              <w:widowControl w:val="0"/>
              <w:ind w:left="0"/>
              <w:contextualSpacing w:val="0"/>
              <w:jc w:val="both"/>
              <w:rPr>
                <w:i/>
              </w:rPr>
            </w:pPr>
            <w:r w:rsidRPr="007134A1">
              <w:rPr>
                <w:i/>
              </w:rPr>
              <w:t xml:space="preserve">10. Программа </w:t>
            </w:r>
            <w:r w:rsidRPr="007134A1">
              <w:rPr>
                <w:i/>
                <w:lang w:val="en-US"/>
              </w:rPr>
              <w:t>Adobe</w:t>
            </w:r>
            <w:r w:rsidRPr="007134A1">
              <w:rPr>
                <w:i/>
              </w:rPr>
              <w:t xml:space="preserve"> </w:t>
            </w:r>
            <w:r w:rsidRPr="007134A1">
              <w:rPr>
                <w:i/>
                <w:lang w:val="en-US"/>
              </w:rPr>
              <w:t>Flash</w:t>
            </w:r>
            <w:r w:rsidRPr="007134A1">
              <w:rPr>
                <w:i/>
              </w:rPr>
              <w:t xml:space="preserve"> </w:t>
            </w:r>
            <w:r w:rsidRPr="007134A1">
              <w:rPr>
                <w:i/>
                <w:lang w:val="en-US"/>
              </w:rPr>
              <w:t>Player</w:t>
            </w:r>
            <w:r w:rsidRPr="007134A1">
              <w:rPr>
                <w:i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2410" w:type="dxa"/>
            <w:gridSpan w:val="2"/>
          </w:tcPr>
          <w:p w:rsidR="007134A1" w:rsidRPr="007134A1" w:rsidRDefault="007134A1" w:rsidP="00817A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4A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34A1" w:rsidRPr="00241F3E" w:rsidTr="00D22CC8">
        <w:trPr>
          <w:gridAfter w:val="1"/>
          <w:wAfter w:w="9" w:type="dxa"/>
        </w:trPr>
        <w:tc>
          <w:tcPr>
            <w:tcW w:w="562" w:type="dxa"/>
            <w:gridSpan w:val="2"/>
          </w:tcPr>
          <w:p w:rsidR="007134A1" w:rsidRPr="005155C9" w:rsidRDefault="007134A1" w:rsidP="0081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2" w:type="dxa"/>
            <w:gridSpan w:val="2"/>
          </w:tcPr>
          <w:p w:rsidR="007134A1" w:rsidRPr="007134A1" w:rsidRDefault="007134A1" w:rsidP="00817A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3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402" w:type="dxa"/>
            <w:gridSpan w:val="2"/>
          </w:tcPr>
          <w:p w:rsidR="007134A1" w:rsidRPr="007134A1" w:rsidRDefault="007134A1" w:rsidP="00817A7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 xml:space="preserve">Учебный кабинет </w:t>
            </w:r>
          </w:p>
          <w:p w:rsidR="007134A1" w:rsidRPr="007134A1" w:rsidRDefault="007134A1" w:rsidP="00817A7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103</w:t>
            </w: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 xml:space="preserve"> для проведения лекционных занятий. </w:t>
            </w:r>
          </w:p>
          <w:p w:rsidR="007134A1" w:rsidRPr="007134A1" w:rsidRDefault="007134A1" w:rsidP="00817A7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34A1" w:rsidRPr="007134A1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7134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7134A1" w:rsidRDefault="007134A1" w:rsidP="00713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7134A1" w:rsidRDefault="007134A1" w:rsidP="0081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34A1" w:rsidRPr="00241F3E" w:rsidTr="00D22CC8">
        <w:trPr>
          <w:gridAfter w:val="1"/>
          <w:wAfter w:w="9" w:type="dxa"/>
        </w:trPr>
        <w:tc>
          <w:tcPr>
            <w:tcW w:w="562" w:type="dxa"/>
            <w:gridSpan w:val="2"/>
          </w:tcPr>
          <w:p w:rsidR="007134A1" w:rsidRPr="00241F3E" w:rsidRDefault="007134A1" w:rsidP="00817A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  <w:gridSpan w:val="2"/>
          </w:tcPr>
          <w:p w:rsidR="007134A1" w:rsidRPr="007134A1" w:rsidRDefault="007134A1" w:rsidP="00817A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134A1" w:rsidRPr="007134A1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Учебный кабинет _</w:t>
            </w:r>
            <w:r w:rsidRPr="007134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Д-308, </w:t>
            </w: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для проведения практических занятий, для проведения групповых и индивидуальных консультаций, для проведения текущего контроля и промежуточной аттестации.</w:t>
            </w:r>
          </w:p>
          <w:p w:rsidR="007134A1" w:rsidRPr="007134A1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7134A1" w:rsidRPr="007134A1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Оснащение: _</w:t>
            </w:r>
            <w:r w:rsidRPr="007134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6</w:t>
            </w: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_посадочных мест,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 xml:space="preserve">Интерактивная доска SmartBoartSB660-Hz-024465 (1 шт.), Проектор </w:t>
            </w:r>
            <w:r w:rsidRPr="007134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nq</w:t>
            </w: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 xml:space="preserve"> (1 шт.), процессор </w:t>
            </w:r>
            <w:r w:rsidRPr="007134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34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mium</w:t>
            </w: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34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ual</w:t>
            </w: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134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34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5300 (1 шт.),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  <w:p w:rsidR="007134A1" w:rsidRPr="007134A1" w:rsidRDefault="007134A1" w:rsidP="00817A7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34A1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 университета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7134A1" w:rsidRDefault="007134A1" w:rsidP="00713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7134A1" w:rsidRDefault="007134A1" w:rsidP="00817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4A1" w:rsidRPr="00241F3E" w:rsidTr="00D22CC8">
        <w:trPr>
          <w:gridAfter w:val="1"/>
          <w:wAfter w:w="9" w:type="dxa"/>
        </w:trPr>
        <w:tc>
          <w:tcPr>
            <w:tcW w:w="562" w:type="dxa"/>
            <w:gridSpan w:val="2"/>
          </w:tcPr>
          <w:p w:rsidR="007134A1" w:rsidRPr="00241F3E" w:rsidRDefault="007134A1" w:rsidP="00817A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  <w:gridSpan w:val="2"/>
          </w:tcPr>
          <w:p w:rsidR="007134A1" w:rsidRPr="00C028F8" w:rsidRDefault="007134A1" w:rsidP="00817A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134A1" w:rsidRPr="005155C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Учебный кабинет _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Д-319, 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для проведения практических занятий, для проведения групповых и индивидуальных консультаций, для проведения текущего контроля и промежуточной аттестации. </w:t>
            </w:r>
          </w:p>
          <w:p w:rsidR="007134A1" w:rsidRPr="005155C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34A1" w:rsidRPr="005155C9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Оснащение: _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_ посадочных мест,</w:t>
            </w:r>
          </w:p>
          <w:p w:rsidR="007134A1" w:rsidRPr="005155C9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Процессор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mium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ual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5300 (1 шт.), Проектор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nq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(1 шт.), экран (1 шт.),</w:t>
            </w:r>
          </w:p>
          <w:p w:rsidR="007134A1" w:rsidRPr="005155C9" w:rsidRDefault="007134A1" w:rsidP="00817A7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241F3E" w:rsidRDefault="007134A1" w:rsidP="007134A1">
            <w:pPr>
              <w:jc w:val="center"/>
              <w:rPr>
                <w:rFonts w:ascii="Times New Roman" w:hAnsi="Times New Roman"/>
                <w:b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241F3E" w:rsidRDefault="007134A1" w:rsidP="00817A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34A1" w:rsidRPr="00241F3E" w:rsidTr="00D22CC8">
        <w:trPr>
          <w:gridAfter w:val="1"/>
          <w:wAfter w:w="9" w:type="dxa"/>
        </w:trPr>
        <w:tc>
          <w:tcPr>
            <w:tcW w:w="562" w:type="dxa"/>
            <w:gridSpan w:val="2"/>
          </w:tcPr>
          <w:p w:rsidR="007134A1" w:rsidRPr="00241F3E" w:rsidRDefault="007134A1" w:rsidP="00817A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  <w:gridSpan w:val="2"/>
          </w:tcPr>
          <w:p w:rsidR="007134A1" w:rsidRPr="00C028F8" w:rsidRDefault="007134A1" w:rsidP="00817A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134A1" w:rsidRPr="005155C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Учебный кабинет _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-312, 314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_ для самостоятельной работы студентов. </w:t>
            </w:r>
          </w:p>
          <w:p w:rsidR="007134A1" w:rsidRPr="005155C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34A1" w:rsidRPr="005155C9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Оснащение: _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9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_ посадочных мест,</w:t>
            </w:r>
          </w:p>
          <w:p w:rsidR="007134A1" w:rsidRPr="005155C9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Компьютер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PentiumDual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E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5300, в комплекте монитор 19``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CD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( 15 шт.), Проектор ES522 Optoma ( 1 шт.), экран ( 1 шт.),</w:t>
            </w:r>
          </w:p>
          <w:p w:rsidR="007134A1" w:rsidRPr="005155C9" w:rsidRDefault="007134A1" w:rsidP="00817A7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241F3E" w:rsidRDefault="007134A1" w:rsidP="007134A1">
            <w:pPr>
              <w:jc w:val="center"/>
              <w:rPr>
                <w:rFonts w:ascii="Times New Roman" w:hAnsi="Times New Roman"/>
                <w:b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241F3E" w:rsidRDefault="007134A1" w:rsidP="00817A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34A1" w:rsidRPr="00241F3E" w:rsidTr="00D22CC8">
        <w:trPr>
          <w:gridAfter w:val="1"/>
          <w:wAfter w:w="9" w:type="dxa"/>
        </w:trPr>
        <w:tc>
          <w:tcPr>
            <w:tcW w:w="562" w:type="dxa"/>
            <w:gridSpan w:val="2"/>
          </w:tcPr>
          <w:p w:rsidR="007134A1" w:rsidRPr="00241F3E" w:rsidRDefault="007134A1" w:rsidP="00817A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  <w:gridSpan w:val="2"/>
          </w:tcPr>
          <w:p w:rsidR="007134A1" w:rsidRPr="00C028F8" w:rsidRDefault="007134A1" w:rsidP="00817A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134A1" w:rsidRPr="005155C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Учебный кабинет _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-319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_ для хранения и профилактического обслуживания учебного оборудования. </w:t>
            </w:r>
          </w:p>
          <w:p w:rsidR="007134A1" w:rsidRPr="005155C9" w:rsidRDefault="007134A1" w:rsidP="00817A7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34A1" w:rsidRPr="005155C9" w:rsidRDefault="007134A1" w:rsidP="00817A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Оснащение: _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_ посадочных мест, Процессор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mium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ual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5300 (1 шт.), Проектор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nq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(1 шт.), экран (1 шт.),</w:t>
            </w:r>
          </w:p>
          <w:p w:rsidR="007134A1" w:rsidRPr="005155C9" w:rsidRDefault="007134A1" w:rsidP="00817A7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241F3E" w:rsidRDefault="007134A1" w:rsidP="00817A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7134A1" w:rsidRPr="00241F3E" w:rsidRDefault="007134A1" w:rsidP="00817A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34A1" w:rsidRPr="00C225C3" w:rsidTr="00D22CC8">
        <w:trPr>
          <w:gridAfter w:val="1"/>
          <w:wAfter w:w="9" w:type="dxa"/>
          <w:trHeight w:val="134"/>
        </w:trPr>
        <w:tc>
          <w:tcPr>
            <w:tcW w:w="562" w:type="dxa"/>
            <w:gridSpan w:val="2"/>
            <w:vMerge w:val="restart"/>
          </w:tcPr>
          <w:p w:rsidR="007134A1" w:rsidRPr="005155C9" w:rsidRDefault="007134A1" w:rsidP="0081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2" w:type="dxa"/>
            <w:gridSpan w:val="2"/>
            <w:vMerge w:val="restart"/>
          </w:tcPr>
          <w:p w:rsidR="007134A1" w:rsidRPr="005155C9" w:rsidRDefault="007134A1" w:rsidP="00817A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gridSpan w:val="2"/>
          </w:tcPr>
          <w:p w:rsidR="007134A1" w:rsidRPr="008F0A33" w:rsidRDefault="007134A1" w:rsidP="00817A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</w:tc>
        <w:tc>
          <w:tcPr>
            <w:tcW w:w="3118" w:type="dxa"/>
            <w:gridSpan w:val="2"/>
          </w:tcPr>
          <w:p w:rsidR="007134A1" w:rsidRPr="008F0A3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241F3E" w:rsidRDefault="007134A1" w:rsidP="00817A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7134A1" w:rsidRPr="00C225C3" w:rsidRDefault="007134A1" w:rsidP="0081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1" w:rsidRPr="00C225C3" w:rsidTr="00D22CC8">
        <w:trPr>
          <w:gridAfter w:val="1"/>
          <w:wAfter w:w="9" w:type="dxa"/>
          <w:trHeight w:val="151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134A1" w:rsidRPr="008F0A33" w:rsidRDefault="007134A1" w:rsidP="00817A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gridSpan w:val="2"/>
          </w:tcPr>
          <w:p w:rsidR="007134A1" w:rsidRPr="008F0A33" w:rsidRDefault="007134A1" w:rsidP="00817A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F0A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 Акустическая система AUDAC WX802/OВ 70Вт с настенными креплениями с установкой (1 шт.) Проектор мультимедийный Panasonic PT-VZ570E с кабелем д/сигналов HDMI PROCAB CLV100/20 20 м. с тройным экранированием и поддержкой Ethernet (1 шт.) Усилитель-микшер для систем громкой связи ROXTONE AA-120 c акустическим кабелем (1 шт.) Экран с электроприводом Classic Lyra (16:9) 408х240 см (Е 400х225/9 MW-M4/W) с ПДУ в 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</w:t>
            </w:r>
          </w:p>
          <w:p w:rsidR="007134A1" w:rsidRPr="008F0A3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241F3E" w:rsidRDefault="007134A1" w:rsidP="007134A1">
            <w:pPr>
              <w:jc w:val="center"/>
              <w:rPr>
                <w:rFonts w:ascii="Times New Roman" w:hAnsi="Times New Roman"/>
                <w:b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C225C3" w:rsidRDefault="007134A1" w:rsidP="0081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1" w:rsidRPr="00C225C3" w:rsidTr="00D22CC8">
        <w:trPr>
          <w:gridAfter w:val="1"/>
          <w:wAfter w:w="9" w:type="dxa"/>
          <w:trHeight w:val="155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134A1" w:rsidRPr="008F0A33" w:rsidRDefault="007134A1" w:rsidP="00817A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Игровой спортивный зал корп. Б.</w:t>
            </w:r>
          </w:p>
        </w:tc>
        <w:tc>
          <w:tcPr>
            <w:tcW w:w="3118" w:type="dxa"/>
            <w:gridSpan w:val="2"/>
          </w:tcPr>
          <w:p w:rsidR="007134A1" w:rsidRPr="008F0A3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</w:t>
            </w:r>
          </w:p>
        </w:tc>
        <w:tc>
          <w:tcPr>
            <w:tcW w:w="3968" w:type="dxa"/>
            <w:gridSpan w:val="3"/>
          </w:tcPr>
          <w:p w:rsidR="007134A1" w:rsidRPr="00241F3E" w:rsidRDefault="007134A1" w:rsidP="00817A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7134A1" w:rsidRPr="00C225C3" w:rsidRDefault="007134A1" w:rsidP="0081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1" w:rsidRPr="00C225C3" w:rsidTr="00D22CC8">
        <w:trPr>
          <w:gridAfter w:val="1"/>
          <w:wAfter w:w="9" w:type="dxa"/>
          <w:trHeight w:val="125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134A1" w:rsidRPr="008F0A33" w:rsidRDefault="007134A1" w:rsidP="00817A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л гимнастики и ОФП</w:t>
            </w: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п. Б.</w:t>
            </w:r>
          </w:p>
        </w:tc>
        <w:tc>
          <w:tcPr>
            <w:tcW w:w="3118" w:type="dxa"/>
            <w:gridSpan w:val="2"/>
          </w:tcPr>
          <w:p w:rsidR="007134A1" w:rsidRPr="008F0A3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968" w:type="dxa"/>
            <w:gridSpan w:val="3"/>
          </w:tcPr>
          <w:p w:rsidR="007134A1" w:rsidRPr="00241F3E" w:rsidRDefault="007134A1" w:rsidP="00817A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7134A1" w:rsidRPr="00C225C3" w:rsidRDefault="007134A1" w:rsidP="0081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1" w:rsidRPr="00C225C3" w:rsidTr="00D22CC8">
        <w:trPr>
          <w:gridAfter w:val="1"/>
          <w:wAfter w:w="9" w:type="dxa"/>
          <w:trHeight w:val="134"/>
        </w:trPr>
        <w:tc>
          <w:tcPr>
            <w:tcW w:w="562" w:type="dxa"/>
            <w:gridSpan w:val="2"/>
            <w:vMerge w:val="restart"/>
          </w:tcPr>
          <w:p w:rsidR="007134A1" w:rsidRPr="005155C9" w:rsidRDefault="007134A1" w:rsidP="00D22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2" w:type="dxa"/>
            <w:gridSpan w:val="2"/>
            <w:vMerge w:val="restart"/>
          </w:tcPr>
          <w:p w:rsidR="007134A1" w:rsidRPr="005155C9" w:rsidRDefault="007134A1" w:rsidP="00817A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3402" w:type="dxa"/>
            <w:gridSpan w:val="2"/>
          </w:tcPr>
          <w:p w:rsidR="007134A1" w:rsidRPr="008F0A33" w:rsidRDefault="007134A1" w:rsidP="00817A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</w:tc>
        <w:tc>
          <w:tcPr>
            <w:tcW w:w="3118" w:type="dxa"/>
            <w:gridSpan w:val="2"/>
          </w:tcPr>
          <w:p w:rsidR="007134A1" w:rsidRPr="008F0A3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7134A1" w:rsidRPr="00241F3E" w:rsidRDefault="007134A1" w:rsidP="00817A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7134A1" w:rsidRPr="00C225C3" w:rsidRDefault="007134A1" w:rsidP="0081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1" w:rsidRPr="00C225C3" w:rsidTr="00D22CC8">
        <w:trPr>
          <w:gridAfter w:val="1"/>
          <w:wAfter w:w="9" w:type="dxa"/>
          <w:trHeight w:val="151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134A1" w:rsidRPr="008F0A33" w:rsidRDefault="007134A1" w:rsidP="00817A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gridSpan w:val="2"/>
          </w:tcPr>
          <w:p w:rsidR="007134A1" w:rsidRPr="008F0A33" w:rsidRDefault="007134A1" w:rsidP="00817A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F0A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 Акустическая система AUDAC WX802/OВ 70Вт с настенными креплениями с установкой (1 шт.) Проектор мультимедийный Panasonic PT-VZ570E с кабелем д/сигналов HDMI PROCAB CLV100/20 20 м. с тройным экранированием и поддержкой Ethernet (1 шт.) Усилитель-микшер для систем громкой связи ROXTONE AA-120 c акустическим кабелем (1 шт.) Экран с электроприводом Classic Lyra (16:9) 408х240 см (Е 400х225/9 MW-M4/W) с ПДУ в 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</w:t>
            </w:r>
          </w:p>
          <w:p w:rsidR="007134A1" w:rsidRPr="008F0A3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8" w:type="dxa"/>
            <w:gridSpan w:val="3"/>
          </w:tcPr>
          <w:p w:rsidR="007134A1" w:rsidRPr="006E2125" w:rsidRDefault="007134A1" w:rsidP="0071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134A1" w:rsidRPr="00241F3E" w:rsidRDefault="007134A1" w:rsidP="007134A1">
            <w:pPr>
              <w:jc w:val="center"/>
              <w:rPr>
                <w:rFonts w:ascii="Times New Roman" w:hAnsi="Times New Roman"/>
                <w:b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</w:tcPr>
          <w:p w:rsidR="007134A1" w:rsidRPr="00C225C3" w:rsidRDefault="007134A1" w:rsidP="0081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1" w:rsidRPr="00C225C3" w:rsidTr="00D22CC8">
        <w:trPr>
          <w:gridAfter w:val="1"/>
          <w:wAfter w:w="9" w:type="dxa"/>
          <w:trHeight w:val="155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134A1" w:rsidRPr="008F0A33" w:rsidRDefault="007134A1" w:rsidP="00817A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Игровой спортивный зал корп. Б.</w:t>
            </w:r>
          </w:p>
        </w:tc>
        <w:tc>
          <w:tcPr>
            <w:tcW w:w="3118" w:type="dxa"/>
            <w:gridSpan w:val="2"/>
          </w:tcPr>
          <w:p w:rsidR="007134A1" w:rsidRPr="008F0A3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</w:t>
            </w:r>
          </w:p>
        </w:tc>
        <w:tc>
          <w:tcPr>
            <w:tcW w:w="3968" w:type="dxa"/>
            <w:gridSpan w:val="3"/>
          </w:tcPr>
          <w:p w:rsidR="007134A1" w:rsidRPr="00241F3E" w:rsidRDefault="007134A1" w:rsidP="00817A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7134A1" w:rsidRPr="00C225C3" w:rsidRDefault="007134A1" w:rsidP="0081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1" w:rsidRPr="00C225C3" w:rsidTr="00D22CC8">
        <w:trPr>
          <w:gridAfter w:val="1"/>
          <w:wAfter w:w="9" w:type="dxa"/>
          <w:trHeight w:val="125"/>
        </w:trPr>
        <w:tc>
          <w:tcPr>
            <w:tcW w:w="562" w:type="dxa"/>
            <w:gridSpan w:val="2"/>
            <w:vMerge/>
          </w:tcPr>
          <w:p w:rsidR="007134A1" w:rsidRDefault="007134A1" w:rsidP="00817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7134A1" w:rsidRDefault="007134A1" w:rsidP="00817A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134A1" w:rsidRPr="008F0A33" w:rsidRDefault="007134A1" w:rsidP="00817A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л гимнастики и ОФП</w:t>
            </w: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п. Б.</w:t>
            </w:r>
          </w:p>
        </w:tc>
        <w:tc>
          <w:tcPr>
            <w:tcW w:w="3118" w:type="dxa"/>
            <w:gridSpan w:val="2"/>
          </w:tcPr>
          <w:p w:rsidR="007134A1" w:rsidRPr="008F0A33" w:rsidRDefault="007134A1" w:rsidP="00817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968" w:type="dxa"/>
            <w:gridSpan w:val="3"/>
          </w:tcPr>
          <w:p w:rsidR="007134A1" w:rsidRPr="00241F3E" w:rsidRDefault="007134A1" w:rsidP="00817A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7134A1" w:rsidRPr="00C225C3" w:rsidRDefault="007134A1" w:rsidP="00817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32" w:rsidRPr="00C225C3" w:rsidTr="00DB4C32">
        <w:trPr>
          <w:gridAfter w:val="1"/>
          <w:wAfter w:w="9" w:type="dxa"/>
          <w:trHeight w:val="125"/>
        </w:trPr>
        <w:tc>
          <w:tcPr>
            <w:tcW w:w="562" w:type="dxa"/>
            <w:gridSpan w:val="2"/>
          </w:tcPr>
          <w:p w:rsidR="00DB4C32" w:rsidRDefault="00DB4C32" w:rsidP="0081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2" w:type="dxa"/>
            <w:gridSpan w:val="2"/>
          </w:tcPr>
          <w:p w:rsidR="00DB4C32" w:rsidRDefault="00DB4C32" w:rsidP="00817A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402" w:type="dxa"/>
            <w:gridSpan w:val="2"/>
            <w:vAlign w:val="center"/>
          </w:tcPr>
          <w:p w:rsidR="00DB4C32" w:rsidRPr="009551E5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gridSpan w:val="2"/>
            <w:vAlign w:val="center"/>
          </w:tcPr>
          <w:p w:rsidR="00DB4C32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DB4C32" w:rsidRPr="00A204E1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DB4C32" w:rsidRPr="00AE2B5A" w:rsidRDefault="00DB4C32" w:rsidP="00DB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</w:tc>
        <w:tc>
          <w:tcPr>
            <w:tcW w:w="3968" w:type="dxa"/>
            <w:gridSpan w:val="3"/>
            <w:vAlign w:val="center"/>
          </w:tcPr>
          <w:p w:rsidR="00DB4C32" w:rsidRPr="006E2125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B4C32" w:rsidRPr="00AE2B5A" w:rsidRDefault="00DB4C32" w:rsidP="00DB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  <w:vAlign w:val="center"/>
          </w:tcPr>
          <w:p w:rsidR="00DB4C32" w:rsidRPr="00AE2B5A" w:rsidRDefault="00DB4C32" w:rsidP="00DB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4C32" w:rsidRPr="00C225C3" w:rsidTr="00DB4C32">
        <w:trPr>
          <w:gridAfter w:val="1"/>
          <w:wAfter w:w="9" w:type="dxa"/>
          <w:trHeight w:val="125"/>
        </w:trPr>
        <w:tc>
          <w:tcPr>
            <w:tcW w:w="562" w:type="dxa"/>
            <w:gridSpan w:val="2"/>
          </w:tcPr>
          <w:p w:rsidR="00DB4C32" w:rsidRDefault="00DB4C32" w:rsidP="0081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2" w:type="dxa"/>
            <w:gridSpan w:val="2"/>
          </w:tcPr>
          <w:p w:rsidR="00DB4C32" w:rsidRDefault="00DB4C32" w:rsidP="00817A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402" w:type="dxa"/>
            <w:gridSpan w:val="2"/>
            <w:vAlign w:val="center"/>
          </w:tcPr>
          <w:p w:rsidR="00DB4C32" w:rsidRPr="009551E5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gridSpan w:val="2"/>
            <w:vAlign w:val="center"/>
          </w:tcPr>
          <w:p w:rsidR="00DB4C32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DB4C32" w:rsidRPr="00A204E1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DB4C32" w:rsidRPr="00AE2B5A" w:rsidRDefault="00DB4C32" w:rsidP="00DB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</w:tc>
        <w:tc>
          <w:tcPr>
            <w:tcW w:w="3968" w:type="dxa"/>
            <w:gridSpan w:val="3"/>
            <w:vAlign w:val="center"/>
          </w:tcPr>
          <w:p w:rsidR="00DB4C32" w:rsidRPr="006E2125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B4C32" w:rsidRPr="00AE2B5A" w:rsidRDefault="00DB4C32" w:rsidP="00DB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  <w:vAlign w:val="center"/>
          </w:tcPr>
          <w:p w:rsidR="00DB4C32" w:rsidRPr="00AE2B5A" w:rsidRDefault="00DB4C32" w:rsidP="00DB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4C32" w:rsidRPr="00C225C3" w:rsidTr="00DB4C32">
        <w:trPr>
          <w:gridAfter w:val="1"/>
          <w:wAfter w:w="9" w:type="dxa"/>
          <w:trHeight w:val="125"/>
        </w:trPr>
        <w:tc>
          <w:tcPr>
            <w:tcW w:w="562" w:type="dxa"/>
            <w:gridSpan w:val="2"/>
          </w:tcPr>
          <w:p w:rsidR="00DB4C32" w:rsidRDefault="00DB4C32" w:rsidP="0081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82" w:type="dxa"/>
            <w:gridSpan w:val="2"/>
            <w:vMerge w:val="restart"/>
          </w:tcPr>
          <w:p w:rsidR="00DB4C32" w:rsidRDefault="00DB4C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сударственная итоговая аттестация</w:t>
            </w:r>
          </w:p>
          <w:p w:rsidR="00DB4C32" w:rsidRDefault="00DB4C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готовка и сдача государственного экзамена</w:t>
            </w:r>
          </w:p>
          <w:p w:rsidR="00DB4C32" w:rsidRDefault="00DB4C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)</w:t>
            </w:r>
          </w:p>
        </w:tc>
        <w:tc>
          <w:tcPr>
            <w:tcW w:w="3402" w:type="dxa"/>
            <w:gridSpan w:val="2"/>
            <w:vAlign w:val="center"/>
          </w:tcPr>
          <w:p w:rsidR="00DB4C32" w:rsidRPr="009551E5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gridSpan w:val="2"/>
            <w:vAlign w:val="center"/>
          </w:tcPr>
          <w:p w:rsidR="00DB4C32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DB4C32" w:rsidRPr="00A204E1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DB4C32" w:rsidRPr="00AE2B5A" w:rsidRDefault="00DB4C32" w:rsidP="00DB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</w:tc>
        <w:tc>
          <w:tcPr>
            <w:tcW w:w="3968" w:type="dxa"/>
            <w:gridSpan w:val="3"/>
            <w:vAlign w:val="center"/>
          </w:tcPr>
          <w:p w:rsidR="00DB4C32" w:rsidRPr="006E2125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B4C32" w:rsidRPr="00AE2B5A" w:rsidRDefault="00DB4C32" w:rsidP="00DB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  <w:vAlign w:val="center"/>
          </w:tcPr>
          <w:p w:rsidR="00DB4C32" w:rsidRPr="00AE2B5A" w:rsidRDefault="00DB4C32" w:rsidP="00DB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4C32" w:rsidRPr="00C225C3" w:rsidTr="00DB4C32">
        <w:trPr>
          <w:gridAfter w:val="1"/>
          <w:wAfter w:w="9" w:type="dxa"/>
          <w:trHeight w:val="125"/>
        </w:trPr>
        <w:tc>
          <w:tcPr>
            <w:tcW w:w="562" w:type="dxa"/>
            <w:gridSpan w:val="2"/>
          </w:tcPr>
          <w:p w:rsidR="00DB4C32" w:rsidRDefault="00DB4C32" w:rsidP="00817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vMerge/>
          </w:tcPr>
          <w:p w:rsidR="00DB4C32" w:rsidRDefault="00DB4C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B4C32" w:rsidRPr="00C04C60" w:rsidRDefault="00DB4C32" w:rsidP="00DB4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gridSpan w:val="2"/>
            <w:vAlign w:val="center"/>
          </w:tcPr>
          <w:p w:rsidR="00DB4C32" w:rsidRPr="00AE2B5A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DB4C32" w:rsidRPr="00AE2B5A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DB4C32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DB4C32" w:rsidRPr="00A204E1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DB4C32" w:rsidRPr="00AE2B5A" w:rsidRDefault="00DB4C32" w:rsidP="00DB4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Align w:val="center"/>
          </w:tcPr>
          <w:p w:rsidR="00DB4C32" w:rsidRPr="006E2125" w:rsidRDefault="00DB4C32" w:rsidP="00DB4C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B4C32" w:rsidRPr="00460DB8" w:rsidRDefault="00DB4C32" w:rsidP="00DB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gridSpan w:val="2"/>
            <w:vAlign w:val="center"/>
          </w:tcPr>
          <w:p w:rsidR="00DB4C32" w:rsidRPr="00AE2B5A" w:rsidRDefault="00DB4C32" w:rsidP="00DB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94235" w:rsidRPr="00B47AAB" w:rsidRDefault="00694235" w:rsidP="00304C53">
      <w:pPr>
        <w:rPr>
          <w:sz w:val="24"/>
          <w:szCs w:val="24"/>
        </w:rPr>
      </w:pPr>
    </w:p>
    <w:sectPr w:rsidR="00694235" w:rsidRPr="00B47AAB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C32" w:rsidRDefault="00DB4C32" w:rsidP="006774B2">
      <w:pPr>
        <w:spacing w:after="0" w:line="240" w:lineRule="auto"/>
      </w:pPr>
      <w:r>
        <w:separator/>
      </w:r>
    </w:p>
  </w:endnote>
  <w:endnote w:type="continuationSeparator" w:id="0">
    <w:p w:rsidR="00DB4C32" w:rsidRDefault="00DB4C32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C32" w:rsidRDefault="00DB4C32" w:rsidP="006774B2">
      <w:pPr>
        <w:spacing w:after="0" w:line="240" w:lineRule="auto"/>
      </w:pPr>
      <w:r>
        <w:separator/>
      </w:r>
    </w:p>
  </w:footnote>
  <w:footnote w:type="continuationSeparator" w:id="0">
    <w:p w:rsidR="00DB4C32" w:rsidRDefault="00DB4C32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56BB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996DF5"/>
    <w:multiLevelType w:val="hybridMultilevel"/>
    <w:tmpl w:val="D982EB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842069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10F9A"/>
    <w:rsid w:val="00015EA4"/>
    <w:rsid w:val="00021429"/>
    <w:rsid w:val="00051648"/>
    <w:rsid w:val="0005583B"/>
    <w:rsid w:val="00055855"/>
    <w:rsid w:val="00066072"/>
    <w:rsid w:val="00066BBF"/>
    <w:rsid w:val="0006756B"/>
    <w:rsid w:val="0007289A"/>
    <w:rsid w:val="00082D1E"/>
    <w:rsid w:val="000A4758"/>
    <w:rsid w:val="000C2CA8"/>
    <w:rsid w:val="000F2774"/>
    <w:rsid w:val="000F5F2A"/>
    <w:rsid w:val="00115907"/>
    <w:rsid w:val="001224F1"/>
    <w:rsid w:val="00130D42"/>
    <w:rsid w:val="001317DA"/>
    <w:rsid w:val="00141137"/>
    <w:rsid w:val="001468A9"/>
    <w:rsid w:val="001522CF"/>
    <w:rsid w:val="001615E2"/>
    <w:rsid w:val="00161ACF"/>
    <w:rsid w:val="0016461C"/>
    <w:rsid w:val="00180B08"/>
    <w:rsid w:val="00184359"/>
    <w:rsid w:val="00187EE5"/>
    <w:rsid w:val="001961C7"/>
    <w:rsid w:val="001A4C5F"/>
    <w:rsid w:val="001B294E"/>
    <w:rsid w:val="001B54AF"/>
    <w:rsid w:val="001B6F28"/>
    <w:rsid w:val="001C06B8"/>
    <w:rsid w:val="001C0C26"/>
    <w:rsid w:val="001D0FA0"/>
    <w:rsid w:val="001E5AE9"/>
    <w:rsid w:val="001F1FDF"/>
    <w:rsid w:val="001F4381"/>
    <w:rsid w:val="001F54B0"/>
    <w:rsid w:val="00214CAB"/>
    <w:rsid w:val="00222EF0"/>
    <w:rsid w:val="00226E0F"/>
    <w:rsid w:val="002543BE"/>
    <w:rsid w:val="00255A5C"/>
    <w:rsid w:val="00255D56"/>
    <w:rsid w:val="00263D7B"/>
    <w:rsid w:val="00265832"/>
    <w:rsid w:val="002932CD"/>
    <w:rsid w:val="00295FF5"/>
    <w:rsid w:val="002A3310"/>
    <w:rsid w:val="002C217D"/>
    <w:rsid w:val="002D1DFC"/>
    <w:rsid w:val="002D7DD7"/>
    <w:rsid w:val="00303190"/>
    <w:rsid w:val="00304C53"/>
    <w:rsid w:val="00306E52"/>
    <w:rsid w:val="00310338"/>
    <w:rsid w:val="00326F5E"/>
    <w:rsid w:val="00353DD9"/>
    <w:rsid w:val="003906D5"/>
    <w:rsid w:val="003926AB"/>
    <w:rsid w:val="003A0C01"/>
    <w:rsid w:val="003B58E3"/>
    <w:rsid w:val="003B5B46"/>
    <w:rsid w:val="003D5F16"/>
    <w:rsid w:val="003E0166"/>
    <w:rsid w:val="003F0378"/>
    <w:rsid w:val="003F42E5"/>
    <w:rsid w:val="003F4949"/>
    <w:rsid w:val="003F51B1"/>
    <w:rsid w:val="003F5912"/>
    <w:rsid w:val="003F6A8E"/>
    <w:rsid w:val="003F70E7"/>
    <w:rsid w:val="00401E9B"/>
    <w:rsid w:val="00404E8C"/>
    <w:rsid w:val="00412E61"/>
    <w:rsid w:val="00433A20"/>
    <w:rsid w:val="00434836"/>
    <w:rsid w:val="004408CF"/>
    <w:rsid w:val="004440E3"/>
    <w:rsid w:val="00447ABD"/>
    <w:rsid w:val="00451091"/>
    <w:rsid w:val="00460DB8"/>
    <w:rsid w:val="0047014F"/>
    <w:rsid w:val="00485C88"/>
    <w:rsid w:val="004872EF"/>
    <w:rsid w:val="00492763"/>
    <w:rsid w:val="004955C3"/>
    <w:rsid w:val="004B7CEE"/>
    <w:rsid w:val="004D08CF"/>
    <w:rsid w:val="004D53BA"/>
    <w:rsid w:val="004E293D"/>
    <w:rsid w:val="004F10AC"/>
    <w:rsid w:val="004F488D"/>
    <w:rsid w:val="0050472E"/>
    <w:rsid w:val="00505B87"/>
    <w:rsid w:val="00514D75"/>
    <w:rsid w:val="00534E3D"/>
    <w:rsid w:val="0053592E"/>
    <w:rsid w:val="00537931"/>
    <w:rsid w:val="005458C7"/>
    <w:rsid w:val="0056024B"/>
    <w:rsid w:val="005603E8"/>
    <w:rsid w:val="00565036"/>
    <w:rsid w:val="00587A97"/>
    <w:rsid w:val="005A0032"/>
    <w:rsid w:val="005B54A8"/>
    <w:rsid w:val="005F21AD"/>
    <w:rsid w:val="005F7083"/>
    <w:rsid w:val="00610DFD"/>
    <w:rsid w:val="006204FD"/>
    <w:rsid w:val="00623D81"/>
    <w:rsid w:val="0062598E"/>
    <w:rsid w:val="006373F1"/>
    <w:rsid w:val="00640816"/>
    <w:rsid w:val="006435B4"/>
    <w:rsid w:val="00650059"/>
    <w:rsid w:val="0066691F"/>
    <w:rsid w:val="00671AA6"/>
    <w:rsid w:val="006742F0"/>
    <w:rsid w:val="006774B2"/>
    <w:rsid w:val="006845B0"/>
    <w:rsid w:val="006849E0"/>
    <w:rsid w:val="0069330F"/>
    <w:rsid w:val="00694235"/>
    <w:rsid w:val="006A719D"/>
    <w:rsid w:val="006B054D"/>
    <w:rsid w:val="006B2B4A"/>
    <w:rsid w:val="006B6792"/>
    <w:rsid w:val="006C35DD"/>
    <w:rsid w:val="006C48BF"/>
    <w:rsid w:val="006D2212"/>
    <w:rsid w:val="006D30F9"/>
    <w:rsid w:val="006E2125"/>
    <w:rsid w:val="006F03A2"/>
    <w:rsid w:val="006F6B46"/>
    <w:rsid w:val="0070001C"/>
    <w:rsid w:val="00704B59"/>
    <w:rsid w:val="00711DCF"/>
    <w:rsid w:val="0071336A"/>
    <w:rsid w:val="007134A1"/>
    <w:rsid w:val="00720DE5"/>
    <w:rsid w:val="00734547"/>
    <w:rsid w:val="00744AD4"/>
    <w:rsid w:val="0075402A"/>
    <w:rsid w:val="00756663"/>
    <w:rsid w:val="007619BC"/>
    <w:rsid w:val="00764577"/>
    <w:rsid w:val="00773F63"/>
    <w:rsid w:val="0077735F"/>
    <w:rsid w:val="007774A8"/>
    <w:rsid w:val="007A3CA4"/>
    <w:rsid w:val="007A7EA5"/>
    <w:rsid w:val="007B0EA9"/>
    <w:rsid w:val="007B4169"/>
    <w:rsid w:val="007B546E"/>
    <w:rsid w:val="007C4979"/>
    <w:rsid w:val="007D1F49"/>
    <w:rsid w:val="007E5967"/>
    <w:rsid w:val="007F1407"/>
    <w:rsid w:val="008036BD"/>
    <w:rsid w:val="00810019"/>
    <w:rsid w:val="008138F8"/>
    <w:rsid w:val="00815A1B"/>
    <w:rsid w:val="00817A7B"/>
    <w:rsid w:val="00824952"/>
    <w:rsid w:val="00834F31"/>
    <w:rsid w:val="00845AD7"/>
    <w:rsid w:val="00847053"/>
    <w:rsid w:val="00865331"/>
    <w:rsid w:val="0086662F"/>
    <w:rsid w:val="00881E75"/>
    <w:rsid w:val="00890860"/>
    <w:rsid w:val="00891358"/>
    <w:rsid w:val="008915F9"/>
    <w:rsid w:val="00894D95"/>
    <w:rsid w:val="008956FF"/>
    <w:rsid w:val="00896B1A"/>
    <w:rsid w:val="00897344"/>
    <w:rsid w:val="008C49D2"/>
    <w:rsid w:val="008D015E"/>
    <w:rsid w:val="008D4024"/>
    <w:rsid w:val="008E6596"/>
    <w:rsid w:val="008F081B"/>
    <w:rsid w:val="008F2D21"/>
    <w:rsid w:val="008F6FF5"/>
    <w:rsid w:val="00923060"/>
    <w:rsid w:val="00925469"/>
    <w:rsid w:val="0093774B"/>
    <w:rsid w:val="00953111"/>
    <w:rsid w:val="009551E5"/>
    <w:rsid w:val="009554E9"/>
    <w:rsid w:val="00987D28"/>
    <w:rsid w:val="009A6B3E"/>
    <w:rsid w:val="009B561F"/>
    <w:rsid w:val="009B676D"/>
    <w:rsid w:val="009E7A40"/>
    <w:rsid w:val="009F6C3D"/>
    <w:rsid w:val="00A1422C"/>
    <w:rsid w:val="00A204E1"/>
    <w:rsid w:val="00A30CF2"/>
    <w:rsid w:val="00A43928"/>
    <w:rsid w:val="00A516D0"/>
    <w:rsid w:val="00A55423"/>
    <w:rsid w:val="00A71F3E"/>
    <w:rsid w:val="00A739DA"/>
    <w:rsid w:val="00A82395"/>
    <w:rsid w:val="00A85CB4"/>
    <w:rsid w:val="00AA353E"/>
    <w:rsid w:val="00AD0682"/>
    <w:rsid w:val="00AD3473"/>
    <w:rsid w:val="00AD5ED5"/>
    <w:rsid w:val="00AE2B5A"/>
    <w:rsid w:val="00AE2DCE"/>
    <w:rsid w:val="00AE5CE6"/>
    <w:rsid w:val="00AE6E30"/>
    <w:rsid w:val="00AF6250"/>
    <w:rsid w:val="00B01FEE"/>
    <w:rsid w:val="00B31A02"/>
    <w:rsid w:val="00B37830"/>
    <w:rsid w:val="00B4325F"/>
    <w:rsid w:val="00B47AAB"/>
    <w:rsid w:val="00B669DB"/>
    <w:rsid w:val="00B8167C"/>
    <w:rsid w:val="00B8379C"/>
    <w:rsid w:val="00B92E34"/>
    <w:rsid w:val="00B97A97"/>
    <w:rsid w:val="00BA1F41"/>
    <w:rsid w:val="00BC2CC8"/>
    <w:rsid w:val="00BD721F"/>
    <w:rsid w:val="00BE6562"/>
    <w:rsid w:val="00C04C60"/>
    <w:rsid w:val="00C20AC6"/>
    <w:rsid w:val="00C375BE"/>
    <w:rsid w:val="00C37B21"/>
    <w:rsid w:val="00C50355"/>
    <w:rsid w:val="00C510FF"/>
    <w:rsid w:val="00C53CAD"/>
    <w:rsid w:val="00C631AC"/>
    <w:rsid w:val="00C9125B"/>
    <w:rsid w:val="00C96273"/>
    <w:rsid w:val="00CA058C"/>
    <w:rsid w:val="00CC5DFC"/>
    <w:rsid w:val="00CC72E1"/>
    <w:rsid w:val="00CE5229"/>
    <w:rsid w:val="00CF6F10"/>
    <w:rsid w:val="00D177C8"/>
    <w:rsid w:val="00D22059"/>
    <w:rsid w:val="00D22CC8"/>
    <w:rsid w:val="00D337D5"/>
    <w:rsid w:val="00D42613"/>
    <w:rsid w:val="00D42939"/>
    <w:rsid w:val="00D42B1C"/>
    <w:rsid w:val="00D442DD"/>
    <w:rsid w:val="00D5612F"/>
    <w:rsid w:val="00DA47FD"/>
    <w:rsid w:val="00DB4C32"/>
    <w:rsid w:val="00DC1D9B"/>
    <w:rsid w:val="00DD02DE"/>
    <w:rsid w:val="00DD6E7E"/>
    <w:rsid w:val="00DE4C25"/>
    <w:rsid w:val="00DE7655"/>
    <w:rsid w:val="00E03516"/>
    <w:rsid w:val="00E1080D"/>
    <w:rsid w:val="00E22A31"/>
    <w:rsid w:val="00E22B02"/>
    <w:rsid w:val="00E25DE4"/>
    <w:rsid w:val="00E3238E"/>
    <w:rsid w:val="00E35AE3"/>
    <w:rsid w:val="00E50BEE"/>
    <w:rsid w:val="00E5658F"/>
    <w:rsid w:val="00E605E2"/>
    <w:rsid w:val="00E60857"/>
    <w:rsid w:val="00E614B0"/>
    <w:rsid w:val="00E63800"/>
    <w:rsid w:val="00E646A0"/>
    <w:rsid w:val="00E75F23"/>
    <w:rsid w:val="00E91451"/>
    <w:rsid w:val="00E956BC"/>
    <w:rsid w:val="00EB0477"/>
    <w:rsid w:val="00EC61D9"/>
    <w:rsid w:val="00EE4E66"/>
    <w:rsid w:val="00F00107"/>
    <w:rsid w:val="00F15307"/>
    <w:rsid w:val="00F4123B"/>
    <w:rsid w:val="00F44FA2"/>
    <w:rsid w:val="00F45710"/>
    <w:rsid w:val="00F63533"/>
    <w:rsid w:val="00F666C5"/>
    <w:rsid w:val="00F73F80"/>
    <w:rsid w:val="00F7546B"/>
    <w:rsid w:val="00FA1B66"/>
    <w:rsid w:val="00FC14AD"/>
    <w:rsid w:val="00FC7D72"/>
    <w:rsid w:val="00FD1761"/>
    <w:rsid w:val="00FF239E"/>
    <w:rsid w:val="00FF42D3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customStyle="1" w:styleId="ac">
    <w:name w:val="список с точками"/>
    <w:basedOn w:val="a"/>
    <w:rsid w:val="00DE765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C48BF"/>
    <w:rPr>
      <w:i/>
      <w:iCs/>
    </w:rPr>
  </w:style>
  <w:style w:type="character" w:styleId="ae">
    <w:name w:val="Strong"/>
    <w:uiPriority w:val="22"/>
    <w:qFormat/>
    <w:rsid w:val="009F6C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U@3.3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U@3.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@3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20E1-D0A3-49B3-9930-13FCB398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9</Pages>
  <Words>52422</Words>
  <Characters>298806</Characters>
  <Application>Microsoft Office Word</Application>
  <DocSecurity>0</DocSecurity>
  <Lines>2490</Lines>
  <Paragraphs>7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20T06:38:00Z</dcterms:created>
  <dcterms:modified xsi:type="dcterms:W3CDTF">2018-04-20T06:38:00Z</dcterms:modified>
</cp:coreProperties>
</file>